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25" w:rsidRPr="00A92FE3" w:rsidRDefault="00224A25" w:rsidP="00224A25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A92FE3" w:rsidRPr="00A92FE3" w:rsidRDefault="00A92FE3" w:rsidP="00A92FE3">
      <w:pPr>
        <w:pStyle w:val="Iauiue1"/>
        <w:tabs>
          <w:tab w:val="left" w:pos="709"/>
        </w:tabs>
        <w:jc w:val="center"/>
        <w:rPr>
          <w:sz w:val="28"/>
          <w:szCs w:val="28"/>
        </w:rPr>
      </w:pPr>
      <w:r w:rsidRPr="00A92FE3">
        <w:rPr>
          <w:noProof/>
          <w:sz w:val="28"/>
          <w:szCs w:val="28"/>
        </w:rPr>
        <w:drawing>
          <wp:inline distT="0" distB="0" distL="0" distR="0">
            <wp:extent cx="552450" cy="819150"/>
            <wp:effectExtent l="19050" t="0" r="0" b="0"/>
            <wp:docPr id="1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E3" w:rsidRPr="00A92FE3" w:rsidRDefault="00A92FE3" w:rsidP="00A92FE3">
      <w:pPr>
        <w:pStyle w:val="ad"/>
        <w:spacing w:line="240" w:lineRule="auto"/>
        <w:rPr>
          <w:szCs w:val="28"/>
        </w:rPr>
      </w:pPr>
      <w:r w:rsidRPr="00A92FE3">
        <w:rPr>
          <w:szCs w:val="28"/>
        </w:rPr>
        <w:t>администрация Сосьвинского городского округа</w:t>
      </w:r>
    </w:p>
    <w:p w:rsidR="00A92FE3" w:rsidRPr="00A92FE3" w:rsidRDefault="00A92FE3" w:rsidP="00A92FE3">
      <w:pPr>
        <w:pStyle w:val="caaieiaie1"/>
        <w:rPr>
          <w:b/>
          <w:bCs/>
          <w:sz w:val="28"/>
          <w:szCs w:val="28"/>
        </w:rPr>
      </w:pPr>
      <w:r w:rsidRPr="00A92FE3">
        <w:rPr>
          <w:b/>
          <w:bCs/>
          <w:sz w:val="28"/>
          <w:szCs w:val="28"/>
        </w:rPr>
        <w:t>ПОСТАНОВЛЕНИЕ</w:t>
      </w:r>
    </w:p>
    <w:p w:rsidR="00A92FE3" w:rsidRPr="00A92FE3" w:rsidRDefault="00A92FE3" w:rsidP="00A92FE3">
      <w:pPr>
        <w:pStyle w:val="Iauiue1"/>
        <w:pBdr>
          <w:bottom w:val="double" w:sz="12" w:space="2" w:color="auto"/>
        </w:pBdr>
        <w:rPr>
          <w:sz w:val="28"/>
          <w:szCs w:val="28"/>
        </w:rPr>
      </w:pPr>
    </w:p>
    <w:p w:rsidR="00A92FE3" w:rsidRPr="00A92FE3" w:rsidRDefault="00A92FE3" w:rsidP="00A92FE3">
      <w:pPr>
        <w:pStyle w:val="Iauiue1"/>
        <w:rPr>
          <w:sz w:val="28"/>
          <w:szCs w:val="28"/>
        </w:rPr>
      </w:pPr>
    </w:p>
    <w:p w:rsidR="00A92FE3" w:rsidRPr="00A92FE3" w:rsidRDefault="00A92FE3" w:rsidP="00A92FE3">
      <w:pPr>
        <w:pStyle w:val="Iauiue1"/>
        <w:rPr>
          <w:sz w:val="28"/>
          <w:szCs w:val="28"/>
        </w:rPr>
      </w:pPr>
      <w:r w:rsidRPr="00A92FE3">
        <w:rPr>
          <w:sz w:val="28"/>
          <w:szCs w:val="28"/>
        </w:rPr>
        <w:t xml:space="preserve">от </w:t>
      </w:r>
      <w:r w:rsidR="00751FF0">
        <w:rPr>
          <w:sz w:val="28"/>
          <w:szCs w:val="28"/>
        </w:rPr>
        <w:t xml:space="preserve">26.10.2020 </w:t>
      </w:r>
      <w:r w:rsidRPr="00A92FE3">
        <w:rPr>
          <w:sz w:val="28"/>
          <w:szCs w:val="28"/>
        </w:rPr>
        <w:t xml:space="preserve"> № </w:t>
      </w:r>
      <w:r w:rsidR="00751FF0">
        <w:rPr>
          <w:sz w:val="28"/>
          <w:szCs w:val="28"/>
        </w:rPr>
        <w:t>642</w:t>
      </w:r>
    </w:p>
    <w:p w:rsidR="00A92FE3" w:rsidRPr="00A92FE3" w:rsidRDefault="00A92FE3" w:rsidP="00A92FE3">
      <w:pPr>
        <w:pStyle w:val="Iauiue1"/>
        <w:rPr>
          <w:sz w:val="28"/>
          <w:szCs w:val="28"/>
        </w:rPr>
      </w:pPr>
    </w:p>
    <w:p w:rsidR="00A92FE3" w:rsidRPr="00A92FE3" w:rsidRDefault="00A92FE3" w:rsidP="00A92FE3">
      <w:pPr>
        <w:pStyle w:val="Iauiue1"/>
        <w:rPr>
          <w:sz w:val="28"/>
          <w:szCs w:val="28"/>
        </w:rPr>
      </w:pPr>
      <w:r w:rsidRPr="00A92FE3">
        <w:rPr>
          <w:sz w:val="28"/>
          <w:szCs w:val="28"/>
        </w:rPr>
        <w:t xml:space="preserve">п.г.т. Сосьва                        </w:t>
      </w:r>
      <w:r w:rsidRPr="00A92FE3">
        <w:rPr>
          <w:sz w:val="28"/>
          <w:szCs w:val="28"/>
        </w:rPr>
        <w:tab/>
      </w:r>
    </w:p>
    <w:p w:rsidR="00A92FE3" w:rsidRPr="00A92FE3" w:rsidRDefault="00A92FE3" w:rsidP="00A92FE3">
      <w:pPr>
        <w:pStyle w:val="af0"/>
        <w:spacing w:after="0"/>
        <w:ind w:left="0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40"/>
      </w:tblGrid>
      <w:tr w:rsidR="00A92FE3" w:rsidRPr="00A92FE3" w:rsidTr="005B5536">
        <w:trPr>
          <w:trHeight w:val="377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2FE3" w:rsidRPr="005B5536" w:rsidRDefault="00A92FE3" w:rsidP="005B55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B553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B5536">
              <w:rPr>
                <w:rFonts w:ascii="Times New Roman" w:hAnsi="Times New Roman" w:cs="Times New Roman"/>
                <w:b w:val="0"/>
                <w:bCs/>
                <w:i/>
                <w:iCs/>
                <w:sz w:val="28"/>
                <w:szCs w:val="28"/>
              </w:rPr>
              <w:t xml:space="preserve"> </w:t>
            </w:r>
            <w:r w:rsidRPr="005B553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убличном обсуждении проект</w:t>
            </w:r>
            <w:r w:rsidR="001B3C7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</w:t>
            </w:r>
            <w:r w:rsidRPr="005B55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тивного регламента предоставления муниципальной услуги </w:t>
            </w:r>
            <w:r w:rsidRPr="005B553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5B5536">
              <w:rPr>
                <w:rFonts w:ascii="Times New Roman" w:hAnsi="Times New Roman" w:cs="Times New Roman"/>
                <w:i/>
                <w:sz w:val="28"/>
                <w:szCs w:val="28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 w:rsidR="00A92FE3" w:rsidRPr="00A92FE3" w:rsidRDefault="00A92FE3" w:rsidP="00A92FE3">
      <w:pPr>
        <w:jc w:val="both"/>
        <w:rPr>
          <w:bCs/>
          <w:sz w:val="28"/>
          <w:szCs w:val="28"/>
        </w:rPr>
      </w:pPr>
    </w:p>
    <w:p w:rsidR="00A92FE3" w:rsidRPr="00A92FE3" w:rsidRDefault="00A92FE3" w:rsidP="005B55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2FE3">
        <w:rPr>
          <w:sz w:val="28"/>
          <w:szCs w:val="28"/>
        </w:rPr>
        <w:t>В соответствии с Градостроительным кодексом Российской Федерации, Федеральным законом Российской Федерации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Сосьвинского городского округа от 07.08.2019 № 547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»,</w:t>
      </w:r>
      <w:r w:rsidRPr="00A92FE3">
        <w:rPr>
          <w:rFonts w:eastAsia="Calibri"/>
          <w:sz w:val="28"/>
          <w:szCs w:val="28"/>
        </w:rPr>
        <w:t xml:space="preserve">  </w:t>
      </w:r>
      <w:r w:rsidRPr="00A92FE3">
        <w:rPr>
          <w:sz w:val="28"/>
          <w:szCs w:val="28"/>
        </w:rPr>
        <w:t>руководствуясь статьями 27, 30, 45 Устава Сосьвинского городского округа, администрация Сосьвинского городского округа</w:t>
      </w:r>
    </w:p>
    <w:p w:rsidR="00A92FE3" w:rsidRPr="00A92FE3" w:rsidRDefault="00A92FE3" w:rsidP="00A92FE3">
      <w:pPr>
        <w:jc w:val="both"/>
        <w:rPr>
          <w:rFonts w:eastAsia="Times New Roman"/>
          <w:b/>
          <w:sz w:val="28"/>
          <w:szCs w:val="28"/>
        </w:rPr>
      </w:pPr>
      <w:r w:rsidRPr="00A92FE3">
        <w:rPr>
          <w:b/>
          <w:sz w:val="28"/>
          <w:szCs w:val="28"/>
        </w:rPr>
        <w:t>ПОСТАНОВЛЯЕТ:</w:t>
      </w:r>
    </w:p>
    <w:p w:rsidR="00A92FE3" w:rsidRPr="005B5536" w:rsidRDefault="00A92FE3" w:rsidP="00A92FE3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2FE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92FE3">
        <w:rPr>
          <w:rFonts w:ascii="Times New Roman" w:hAnsi="Times New Roman" w:cs="Times New Roman"/>
          <w:b w:val="0"/>
          <w:sz w:val="28"/>
          <w:szCs w:val="28"/>
        </w:rPr>
        <w:tab/>
      </w:r>
      <w:r w:rsidRPr="005B5536">
        <w:rPr>
          <w:rFonts w:ascii="Times New Roman" w:hAnsi="Times New Roman" w:cs="Times New Roman"/>
          <w:b w:val="0"/>
          <w:sz w:val="28"/>
          <w:szCs w:val="28"/>
        </w:rPr>
        <w:t>Провести публичное обсуждение проекта административного регламента предоставления муниципальной услуги</w:t>
      </w:r>
      <w:r w:rsidRPr="005B5536">
        <w:rPr>
          <w:rFonts w:ascii="Times New Roman" w:hAnsi="Times New Roman" w:cs="Times New Roman"/>
          <w:sz w:val="28"/>
          <w:szCs w:val="28"/>
        </w:rPr>
        <w:t xml:space="preserve"> </w:t>
      </w:r>
      <w:r w:rsidRPr="005B5536">
        <w:rPr>
          <w:rFonts w:ascii="Times New Roman" w:hAnsi="Times New Roman" w:cs="Times New Roman"/>
          <w:b w:val="0"/>
          <w:sz w:val="28"/>
          <w:szCs w:val="28"/>
        </w:rPr>
        <w:t>«</w:t>
      </w:r>
      <w:r w:rsidR="005B5536" w:rsidRPr="005B5536">
        <w:rPr>
          <w:rFonts w:ascii="Times New Roman" w:hAnsi="Times New Roman" w:cs="Times New Roman"/>
          <w:b w:val="0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5536">
        <w:rPr>
          <w:rFonts w:ascii="Times New Roman" w:hAnsi="Times New Roman" w:cs="Times New Roman"/>
          <w:b w:val="0"/>
          <w:sz w:val="28"/>
          <w:szCs w:val="28"/>
        </w:rPr>
        <w:t>» путем размещения проекта на официальном сайте администрации Сосьвинского городск</w:t>
      </w:r>
      <w:r w:rsidR="00B02F57">
        <w:rPr>
          <w:rFonts w:ascii="Times New Roman" w:hAnsi="Times New Roman" w:cs="Times New Roman"/>
          <w:b w:val="0"/>
          <w:sz w:val="28"/>
          <w:szCs w:val="28"/>
        </w:rPr>
        <w:t xml:space="preserve">ого округа с 26.10.2020 г. </w:t>
      </w:r>
      <w:r w:rsidRPr="00B02F57">
        <w:rPr>
          <w:rFonts w:ascii="Times New Roman" w:hAnsi="Times New Roman" w:cs="Times New Roman"/>
          <w:b w:val="0"/>
          <w:spacing w:val="-20"/>
          <w:kern w:val="28"/>
          <w:sz w:val="28"/>
          <w:szCs w:val="28"/>
        </w:rPr>
        <w:t>по 24.11.2020</w:t>
      </w:r>
      <w:r w:rsidRPr="005B5536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A92FE3" w:rsidRPr="00A92FE3" w:rsidRDefault="00A92FE3" w:rsidP="00A92FE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2FE3">
        <w:rPr>
          <w:sz w:val="28"/>
          <w:szCs w:val="28"/>
        </w:rPr>
        <w:t>2.</w:t>
      </w:r>
      <w:r w:rsidRPr="00A92FE3">
        <w:rPr>
          <w:sz w:val="28"/>
          <w:szCs w:val="28"/>
        </w:rPr>
        <w:tab/>
        <w:t>Организационному отделу администрации Сосьвинского городского округа (Ю.Г. Колесниченко):</w:t>
      </w:r>
    </w:p>
    <w:p w:rsidR="00A92FE3" w:rsidRPr="00A92FE3" w:rsidRDefault="00A92FE3" w:rsidP="00A92FE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92FE3">
        <w:rPr>
          <w:sz w:val="28"/>
          <w:szCs w:val="28"/>
        </w:rPr>
        <w:t>1)</w:t>
      </w:r>
      <w:r w:rsidRPr="00A92FE3">
        <w:rPr>
          <w:sz w:val="28"/>
          <w:szCs w:val="28"/>
        </w:rPr>
        <w:tab/>
        <w:t>разместить текст проекта административного регламента о предоставления муниципальной услуги «</w:t>
      </w:r>
      <w:r w:rsidR="005B5536" w:rsidRPr="005B5536">
        <w:rPr>
          <w:rFonts w:eastAsia="Times New Roman"/>
          <w:sz w:val="28"/>
          <w:szCs w:val="28"/>
          <w:lang w:eastAsia="ru-RU"/>
        </w:rPr>
        <w:t xml:space="preserve">Выдача уведомления о соответствии (несоответствии) указанных в уведомлении о планируемом строительстве объекта индивидуального </w:t>
      </w:r>
      <w:r w:rsidR="005B5536" w:rsidRPr="005B5536">
        <w:rPr>
          <w:rFonts w:eastAsia="Times New Roman"/>
          <w:sz w:val="28"/>
          <w:szCs w:val="28"/>
          <w:lang w:eastAsia="ru-RU"/>
        </w:rPr>
        <w:lastRenderedPageBreak/>
        <w:t>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5536">
        <w:rPr>
          <w:b/>
          <w:bCs/>
          <w:iCs/>
          <w:sz w:val="28"/>
          <w:szCs w:val="28"/>
        </w:rPr>
        <w:t>»</w:t>
      </w:r>
      <w:r w:rsidRPr="00A92FE3">
        <w:rPr>
          <w:sz w:val="28"/>
          <w:szCs w:val="28"/>
        </w:rPr>
        <w:t xml:space="preserve"> на официальном сайте администрации Сосьвинского городского округа и опубликовать настоящее постановление в газете «Серовский рабочий»;</w:t>
      </w:r>
    </w:p>
    <w:p w:rsidR="00A92FE3" w:rsidRPr="00A92FE3" w:rsidRDefault="00A92FE3" w:rsidP="00A92FE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2FE3">
        <w:rPr>
          <w:sz w:val="28"/>
          <w:szCs w:val="28"/>
        </w:rPr>
        <w:t>2)</w:t>
      </w:r>
      <w:r w:rsidRPr="00A92FE3">
        <w:rPr>
          <w:sz w:val="28"/>
          <w:szCs w:val="28"/>
        </w:rPr>
        <w:tab/>
        <w:t xml:space="preserve">предложить заинтересованным гражданам и юридическим лицам направлять замечания и предложения по данному проекту по адресу: 624971, Свердловская область, п.г.т. Сосьва, ул. Толмачева, 45, отдел архитектуры, градостроительства и землепользования администрации Сосьвинского городского округа или по адресу электронной почты отдела архитектуры, градостроительства и землепользования администрации Сосьвинского городского </w:t>
      </w:r>
      <w:hyperlink r:id="rId9" w:history="1">
        <w:r w:rsidRPr="00A92FE3">
          <w:rPr>
            <w:rStyle w:val="a3"/>
            <w:sz w:val="28"/>
            <w:szCs w:val="28"/>
            <w:u w:val="none"/>
            <w:lang w:val="en-US"/>
          </w:rPr>
          <w:t>sosva</w:t>
        </w:r>
        <w:r w:rsidRPr="00A92FE3">
          <w:rPr>
            <w:rStyle w:val="a3"/>
            <w:sz w:val="28"/>
            <w:szCs w:val="28"/>
            <w:u w:val="none"/>
          </w:rPr>
          <w:t>_</w:t>
        </w:r>
        <w:r w:rsidRPr="00A92FE3">
          <w:rPr>
            <w:rStyle w:val="a3"/>
            <w:sz w:val="28"/>
            <w:szCs w:val="28"/>
            <w:u w:val="none"/>
            <w:lang w:val="en-US"/>
          </w:rPr>
          <w:t>arhit</w:t>
        </w:r>
        <w:r w:rsidRPr="00A92FE3">
          <w:rPr>
            <w:rStyle w:val="a3"/>
            <w:sz w:val="28"/>
            <w:szCs w:val="28"/>
            <w:u w:val="none"/>
          </w:rPr>
          <w:t>@</w:t>
        </w:r>
        <w:r w:rsidRPr="00A92FE3">
          <w:rPr>
            <w:rStyle w:val="a3"/>
            <w:sz w:val="28"/>
            <w:szCs w:val="28"/>
            <w:u w:val="none"/>
            <w:lang w:val="en-US"/>
          </w:rPr>
          <w:t>mail</w:t>
        </w:r>
        <w:r w:rsidRPr="00A92FE3">
          <w:rPr>
            <w:rStyle w:val="a3"/>
            <w:sz w:val="28"/>
            <w:szCs w:val="28"/>
            <w:u w:val="none"/>
          </w:rPr>
          <w:t>.ru</w:t>
        </w:r>
      </w:hyperlink>
      <w:r w:rsidRPr="00A92FE3">
        <w:rPr>
          <w:sz w:val="28"/>
          <w:szCs w:val="28"/>
        </w:rPr>
        <w:t>.</w:t>
      </w:r>
    </w:p>
    <w:p w:rsidR="00A92FE3" w:rsidRPr="00A92FE3" w:rsidRDefault="00A92FE3" w:rsidP="00A92F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92FE3">
        <w:rPr>
          <w:sz w:val="28"/>
          <w:szCs w:val="28"/>
        </w:rPr>
        <w:tab/>
        <w:t>3.</w:t>
      </w:r>
      <w:r w:rsidRPr="00A92FE3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администрации Сосьвинского городского округа Киселёва А. В.</w:t>
      </w: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  <w:r w:rsidRPr="00A92FE3">
        <w:rPr>
          <w:sz w:val="28"/>
          <w:szCs w:val="28"/>
          <w:lang w:val="ru-RU"/>
        </w:rPr>
        <w:t>Глава Сосьвинского</w:t>
      </w: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  <w:r w:rsidRPr="00A92FE3">
        <w:rPr>
          <w:sz w:val="28"/>
          <w:szCs w:val="28"/>
          <w:lang w:val="ru-RU"/>
        </w:rPr>
        <w:t>городского округа</w:t>
      </w:r>
      <w:r w:rsidRPr="00A92FE3">
        <w:rPr>
          <w:sz w:val="28"/>
          <w:szCs w:val="28"/>
          <w:lang w:val="ru-RU"/>
        </w:rPr>
        <w:tab/>
      </w:r>
      <w:r w:rsidRPr="00A92FE3">
        <w:rPr>
          <w:sz w:val="28"/>
          <w:szCs w:val="28"/>
          <w:lang w:val="ru-RU"/>
        </w:rPr>
        <w:tab/>
        <w:t xml:space="preserve">                </w:t>
      </w:r>
      <w:r w:rsidRPr="00A92FE3">
        <w:rPr>
          <w:sz w:val="28"/>
          <w:szCs w:val="28"/>
          <w:lang w:val="ru-RU"/>
        </w:rPr>
        <w:tab/>
      </w:r>
      <w:r w:rsidRPr="00A92FE3">
        <w:rPr>
          <w:sz w:val="28"/>
          <w:szCs w:val="28"/>
          <w:lang w:val="ru-RU"/>
        </w:rPr>
        <w:tab/>
        <w:t xml:space="preserve">     </w:t>
      </w:r>
      <w:r w:rsidRPr="00A92FE3">
        <w:rPr>
          <w:sz w:val="28"/>
          <w:szCs w:val="28"/>
          <w:lang w:val="ru-RU"/>
        </w:rPr>
        <w:tab/>
        <w:t xml:space="preserve">                              </w:t>
      </w:r>
      <w:r w:rsidRPr="00A92FE3">
        <w:rPr>
          <w:sz w:val="28"/>
          <w:szCs w:val="28"/>
          <w:lang w:val="ru-RU"/>
        </w:rPr>
        <w:tab/>
        <w:t>Г.Н. Макаров</w:t>
      </w: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pStyle w:val="ae"/>
        <w:rPr>
          <w:sz w:val="28"/>
          <w:szCs w:val="28"/>
          <w:lang w:val="ru-RU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Pr="00A92FE3" w:rsidRDefault="00A92FE3" w:rsidP="00A92FE3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A92FE3" w:rsidRDefault="00A92FE3" w:rsidP="00A92FE3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</w:p>
    <w:p w:rsidR="00B02F57" w:rsidRDefault="00B02F57" w:rsidP="00A92FE3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</w:p>
    <w:p w:rsidR="005B5536" w:rsidRDefault="005B5536" w:rsidP="00A92FE3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</w:p>
    <w:p w:rsidR="00B02F57" w:rsidRPr="00A92FE3" w:rsidRDefault="00B02F57" w:rsidP="00A92FE3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92"/>
        <w:tblW w:w="4335" w:type="dxa"/>
        <w:tblLook w:val="04A0"/>
      </w:tblPr>
      <w:tblGrid>
        <w:gridCol w:w="4335"/>
      </w:tblGrid>
      <w:tr w:rsidR="00A92FE3" w:rsidRPr="00A92FE3" w:rsidTr="005B5536">
        <w:trPr>
          <w:trHeight w:val="242"/>
        </w:trPr>
        <w:tc>
          <w:tcPr>
            <w:tcW w:w="4335" w:type="dxa"/>
          </w:tcPr>
          <w:p w:rsidR="00A92FE3" w:rsidRPr="00A92FE3" w:rsidRDefault="00A92FE3" w:rsidP="005B5536">
            <w:pPr>
              <w:pStyle w:val="ae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92FE3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ПРОЕКТ</w:t>
            </w:r>
          </w:p>
          <w:p w:rsidR="00A92FE3" w:rsidRPr="00A92FE3" w:rsidRDefault="00A92FE3" w:rsidP="005B5536">
            <w:pPr>
              <w:pStyle w:val="ae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A92FE3" w:rsidRPr="00A92FE3" w:rsidRDefault="00A92FE3" w:rsidP="005B5536">
            <w:pPr>
              <w:pStyle w:val="ae"/>
              <w:spacing w:line="276" w:lineRule="auto"/>
              <w:rPr>
                <w:sz w:val="28"/>
                <w:szCs w:val="28"/>
                <w:lang w:val="ru-RU"/>
              </w:rPr>
            </w:pPr>
            <w:r w:rsidRPr="00A92FE3">
              <w:rPr>
                <w:bCs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A92FE3" w:rsidRPr="00A92FE3" w:rsidTr="005B5536">
        <w:trPr>
          <w:trHeight w:val="332"/>
        </w:trPr>
        <w:tc>
          <w:tcPr>
            <w:tcW w:w="4335" w:type="dxa"/>
            <w:hideMark/>
          </w:tcPr>
          <w:p w:rsidR="00A92FE3" w:rsidRPr="00A92FE3" w:rsidRDefault="00A92FE3" w:rsidP="005B5536">
            <w:pPr>
              <w:pStyle w:val="ae"/>
              <w:tabs>
                <w:tab w:val="left" w:pos="1000"/>
              </w:tabs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92FE3">
              <w:rPr>
                <w:bCs/>
                <w:color w:val="000000"/>
                <w:sz w:val="28"/>
                <w:szCs w:val="28"/>
                <w:lang w:val="ru-RU"/>
              </w:rPr>
              <w:t>постановлением администрации</w:t>
            </w:r>
          </w:p>
        </w:tc>
      </w:tr>
      <w:tr w:rsidR="00A92FE3" w:rsidRPr="00A92FE3" w:rsidTr="005B5536">
        <w:trPr>
          <w:trHeight w:val="330"/>
        </w:trPr>
        <w:tc>
          <w:tcPr>
            <w:tcW w:w="4335" w:type="dxa"/>
            <w:hideMark/>
          </w:tcPr>
          <w:p w:rsidR="00A92FE3" w:rsidRPr="00A92FE3" w:rsidRDefault="00A92FE3" w:rsidP="005B5536">
            <w:pPr>
              <w:pStyle w:val="ae"/>
              <w:tabs>
                <w:tab w:val="left" w:pos="1000"/>
              </w:tabs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92FE3">
              <w:rPr>
                <w:bCs/>
                <w:color w:val="000000"/>
                <w:sz w:val="28"/>
                <w:szCs w:val="28"/>
                <w:lang w:val="ru-RU"/>
              </w:rPr>
              <w:t>Сосьвинского городского округа</w:t>
            </w:r>
          </w:p>
        </w:tc>
      </w:tr>
      <w:tr w:rsidR="00A92FE3" w:rsidRPr="00A92FE3" w:rsidTr="005B5536">
        <w:trPr>
          <w:trHeight w:val="299"/>
        </w:trPr>
        <w:tc>
          <w:tcPr>
            <w:tcW w:w="4335" w:type="dxa"/>
          </w:tcPr>
          <w:p w:rsidR="00751FF0" w:rsidRPr="00A92FE3" w:rsidRDefault="00751FF0" w:rsidP="00751FF0">
            <w:pPr>
              <w:pStyle w:val="Iauiue1"/>
              <w:rPr>
                <w:sz w:val="28"/>
                <w:szCs w:val="28"/>
              </w:rPr>
            </w:pPr>
            <w:r w:rsidRPr="00A92FE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6.10.2020 </w:t>
            </w:r>
            <w:r w:rsidRPr="00A92FE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42</w:t>
            </w:r>
          </w:p>
          <w:p w:rsidR="00A92FE3" w:rsidRPr="00A92FE3" w:rsidRDefault="00A92FE3" w:rsidP="005B5536">
            <w:pPr>
              <w:pStyle w:val="ae"/>
              <w:tabs>
                <w:tab w:val="left" w:pos="1000"/>
              </w:tabs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72121" w:rsidRPr="00A92FE3" w:rsidRDefault="00072121" w:rsidP="00224A25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A92FE3" w:rsidRDefault="00A92FE3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A92FE3" w:rsidRDefault="00A92FE3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A92FE3" w:rsidRDefault="00A92FE3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A92FE3" w:rsidRDefault="00A92FE3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A92FE3" w:rsidRDefault="00A92FE3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B5536" w:rsidRDefault="005B5536" w:rsidP="00F14034">
      <w:pPr>
        <w:rPr>
          <w:rFonts w:eastAsia="Times New Roman"/>
          <w:b/>
          <w:sz w:val="26"/>
          <w:szCs w:val="26"/>
          <w:lang w:eastAsia="ru-RU"/>
        </w:rPr>
      </w:pPr>
    </w:p>
    <w:p w:rsidR="005B5536" w:rsidRDefault="005B5536" w:rsidP="005B5536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02F57" w:rsidRDefault="00B02F57" w:rsidP="005B5536">
      <w:pPr>
        <w:jc w:val="center"/>
        <w:rPr>
          <w:b/>
          <w:sz w:val="28"/>
          <w:szCs w:val="28"/>
          <w:lang w:eastAsia="ru-RU"/>
        </w:rPr>
      </w:pPr>
    </w:p>
    <w:p w:rsidR="00224A25" w:rsidRPr="005B5536" w:rsidRDefault="005B5536" w:rsidP="005B5536">
      <w:pPr>
        <w:jc w:val="center"/>
        <w:rPr>
          <w:b/>
          <w:sz w:val="28"/>
          <w:szCs w:val="28"/>
          <w:lang w:eastAsia="ru-RU"/>
        </w:rPr>
      </w:pPr>
      <w:r w:rsidRPr="005B5536">
        <w:rPr>
          <w:b/>
          <w:sz w:val="28"/>
          <w:szCs w:val="28"/>
          <w:lang w:eastAsia="ru-RU"/>
        </w:rPr>
        <w:t>АДМИНИСТРАТИВНЫЙ РЕГЛАМЕНТ</w:t>
      </w:r>
      <w:r w:rsidR="001B3C7E">
        <w:rPr>
          <w:b/>
          <w:sz w:val="28"/>
          <w:szCs w:val="28"/>
          <w:lang w:eastAsia="ru-RU"/>
        </w:rPr>
        <w:t xml:space="preserve"> </w:t>
      </w:r>
      <w:r w:rsidRPr="005B5536">
        <w:rPr>
          <w:b/>
          <w:sz w:val="28"/>
          <w:szCs w:val="28"/>
          <w:lang w:eastAsia="ru-RU"/>
        </w:rPr>
        <w:t>ПРЕДОСТАВЛЕНИЯ МУНИЦИПАЛЬНОЙ УСЛУГИ «</w:t>
      </w:r>
      <w:bookmarkStart w:id="0" w:name="_GoBack"/>
      <w:r w:rsidRPr="005B5536">
        <w:rPr>
          <w:b/>
          <w:sz w:val="28"/>
          <w:szCs w:val="28"/>
          <w:lang w:eastAsia="ru-RU"/>
        </w:rPr>
        <w:t xml:space="preserve">ВЫДАЧА УВЕДОМЛЕНИЯ О СООТВЕТСТВИИ </w:t>
      </w:r>
      <w:bookmarkEnd w:id="0"/>
      <w:r w:rsidRPr="005B5536">
        <w:rPr>
          <w:b/>
          <w:sz w:val="28"/>
          <w:szCs w:val="28"/>
          <w:lang w:eastAsia="ru-RU"/>
        </w:rPr>
        <w:t>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24A25" w:rsidRPr="00A92FE3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5B5536" w:rsidRDefault="005B5536" w:rsidP="00224A25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B5536">
        <w:rPr>
          <w:rFonts w:eastAsia="Times New Roman"/>
          <w:b/>
          <w:bCs/>
          <w:sz w:val="28"/>
          <w:szCs w:val="28"/>
          <w:lang w:eastAsia="ru-RU"/>
        </w:rPr>
        <w:t>I. ОБЩИЕ ПОЛОЖЕНИЯ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F14034" w:rsidRDefault="005B5536" w:rsidP="00224A25">
      <w:pPr>
        <w:pStyle w:val="a8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 </w:t>
      </w:r>
      <w:r w:rsidRPr="00F14034">
        <w:rPr>
          <w:rFonts w:eastAsia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224A25" w:rsidRPr="005B5536" w:rsidRDefault="00224A25" w:rsidP="00224A25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4E1950" w:rsidRPr="005B5536" w:rsidRDefault="00F14034" w:rsidP="00F14034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ab/>
      </w:r>
      <w:r w:rsidR="004E1950" w:rsidRPr="005B5536"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 w:rsidR="00EB6449" w:rsidRPr="005B5536">
        <w:rPr>
          <w:rFonts w:eastAsia="Times New Roman"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rFonts w:eastAsia="Calibri"/>
          <w:sz w:val="28"/>
          <w:szCs w:val="28"/>
        </w:rPr>
        <w:t xml:space="preserve"> (далее –</w:t>
      </w:r>
      <w:r w:rsidR="00B75713" w:rsidRPr="005B5536">
        <w:rPr>
          <w:rFonts w:eastAsia="Calibri"/>
          <w:sz w:val="28"/>
          <w:szCs w:val="28"/>
        </w:rPr>
        <w:t xml:space="preserve"> </w:t>
      </w:r>
      <w:r w:rsidR="004E1950" w:rsidRPr="005B5536">
        <w:rPr>
          <w:rFonts w:eastAsia="Calibri"/>
          <w:sz w:val="28"/>
          <w:szCs w:val="28"/>
        </w:rPr>
        <w:t xml:space="preserve">регламент) устанавливает порядок и стандарт предоставления муниципальной услуги </w:t>
      </w:r>
      <w:r w:rsidR="00745C1A" w:rsidRPr="005B5536">
        <w:rPr>
          <w:rFonts w:eastAsia="Calibri"/>
          <w:sz w:val="28"/>
          <w:szCs w:val="28"/>
        </w:rPr>
        <w:t xml:space="preserve">по </w:t>
      </w:r>
      <w:r w:rsidR="00745C1A" w:rsidRPr="005B5536">
        <w:rPr>
          <w:rFonts w:eastAsia="Times New Roman"/>
          <w:sz w:val="28"/>
          <w:szCs w:val="28"/>
          <w:lang w:eastAsia="ru-RU"/>
        </w:rPr>
        <w:t xml:space="preserve">выдаче </w:t>
      </w:r>
      <w:r w:rsidR="00EB6449" w:rsidRPr="005B5536">
        <w:rPr>
          <w:rFonts w:eastAsia="Times New Roman"/>
          <w:sz w:val="28"/>
          <w:szCs w:val="28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4E1950" w:rsidRPr="005B5536">
        <w:rPr>
          <w:rFonts w:eastAsia="Calibri"/>
          <w:sz w:val="28"/>
          <w:szCs w:val="28"/>
        </w:rPr>
        <w:t>.</w:t>
      </w:r>
    </w:p>
    <w:p w:rsidR="004E1950" w:rsidRPr="005B5536" w:rsidRDefault="00F14034" w:rsidP="00F14034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ab/>
      </w:r>
      <w:r w:rsidR="004E1950" w:rsidRPr="005B5536">
        <w:rPr>
          <w:rFonts w:eastAsia="Calibri"/>
          <w:sz w:val="28"/>
          <w:szCs w:val="28"/>
        </w:rPr>
        <w:t>Регламент устанавливает сроки и последовательность административных процедур</w:t>
      </w:r>
      <w:r>
        <w:rPr>
          <w:rFonts w:eastAsia="Calibri"/>
          <w:sz w:val="28"/>
          <w:szCs w:val="28"/>
        </w:rPr>
        <w:t xml:space="preserve"> отдела</w:t>
      </w:r>
      <w:r w:rsidRPr="00BC1A11">
        <w:rPr>
          <w:rFonts w:eastAsia="Calibri"/>
          <w:sz w:val="28"/>
          <w:szCs w:val="28"/>
        </w:rPr>
        <w:t xml:space="preserve"> архитектуры, градостроительства и землепользования  администрации Сосьвинского городского округа</w:t>
      </w:r>
      <w:r>
        <w:rPr>
          <w:rFonts w:eastAsia="Calibri"/>
          <w:sz w:val="28"/>
          <w:szCs w:val="28"/>
        </w:rPr>
        <w:t xml:space="preserve"> (далее – Отдел архитектуры)</w:t>
      </w:r>
      <w:r w:rsidR="004E1950" w:rsidRPr="005B5536">
        <w:rPr>
          <w:rFonts w:eastAsia="Calibri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5B5536" w:rsidRDefault="004E1950" w:rsidP="004E1950">
      <w:pPr>
        <w:ind w:right="-2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F14034" w:rsidRDefault="00F14034" w:rsidP="00224A25">
      <w:pPr>
        <w:pStyle w:val="a8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F14034">
        <w:rPr>
          <w:rFonts w:eastAsia="Times New Roman"/>
          <w:b/>
          <w:sz w:val="28"/>
          <w:szCs w:val="28"/>
          <w:lang w:eastAsia="ru-RU"/>
        </w:rPr>
        <w:t>КРУГ ЗАЯВИТЕЛЕЙ</w:t>
      </w:r>
    </w:p>
    <w:p w:rsidR="00224A25" w:rsidRPr="005B5536" w:rsidRDefault="00224A25" w:rsidP="00224A25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F14034" w:rsidP="00F1403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 планируемых строительстве или реконструкции объекта индивидуального строительства или садового дом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45C1A" w:rsidRPr="005B5536">
        <w:rPr>
          <w:rFonts w:eastAsia="Calibri"/>
          <w:sz w:val="28"/>
          <w:szCs w:val="28"/>
        </w:rPr>
        <w:t>(далее – заявитель, застройщик)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224A25" w:rsidRPr="005B5536" w:rsidRDefault="00F14034" w:rsidP="00F14034">
      <w:pPr>
        <w:tabs>
          <w:tab w:val="left" w:pos="1134"/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От имени заявителей муниципальной услуги могут выступать лица, имеющие такое право в соответствии с законодательством Российской Федерации </w:t>
      </w:r>
      <w:r w:rsidR="00224A25" w:rsidRPr="005B5536">
        <w:rPr>
          <w:rFonts w:eastAsia="Times New Roman"/>
          <w:sz w:val="28"/>
          <w:szCs w:val="28"/>
          <w:lang w:eastAsia="ru-RU"/>
        </w:rPr>
        <w:lastRenderedPageBreak/>
        <w:t>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24A25" w:rsidRPr="005B5536" w:rsidRDefault="00F14034" w:rsidP="00F1403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F14034" w:rsidRDefault="00F14034" w:rsidP="00224A25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14034">
        <w:rPr>
          <w:rFonts w:eastAsia="Times New Roman"/>
          <w:b/>
          <w:sz w:val="28"/>
          <w:szCs w:val="28"/>
          <w:lang w:eastAsia="ru-RU"/>
        </w:rPr>
        <w:t> ТРЕБОВАНИЯ К ПОРЯДКУ ИНФОРМИРОВАНИЯ О ПРЕДОСТАВЛЕНИИ МУНИЦИПАЛЬНОЙ УСЛУГИ</w:t>
      </w:r>
    </w:p>
    <w:p w:rsidR="00224A25" w:rsidRPr="00B02F57" w:rsidRDefault="00224A25" w:rsidP="00224A25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64197A" w:rsidRPr="005B5536" w:rsidRDefault="00F14034" w:rsidP="00F14034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6.</w:t>
      </w:r>
      <w:r>
        <w:rPr>
          <w:rFonts w:eastAsia="Times New Roman"/>
          <w:sz w:val="28"/>
          <w:szCs w:val="28"/>
          <w:lang w:eastAsia="ru-RU"/>
        </w:rPr>
        <w:tab/>
      </w:r>
      <w:r w:rsidR="0064197A" w:rsidRPr="005B5536">
        <w:rPr>
          <w:sz w:val="28"/>
          <w:szCs w:val="28"/>
        </w:rPr>
        <w:t xml:space="preserve">Информирование заявителей о порядке предоставления </w:t>
      </w:r>
      <w:r w:rsidR="0064197A" w:rsidRPr="005B5536">
        <w:rPr>
          <w:rFonts w:eastAsia="Times New Roman"/>
          <w:sz w:val="28"/>
          <w:szCs w:val="28"/>
          <w:lang w:eastAsia="ru-RU"/>
        </w:rPr>
        <w:t>муниципальной</w:t>
      </w:r>
      <w:r w:rsidR="0064197A" w:rsidRPr="005B5536">
        <w:rPr>
          <w:sz w:val="28"/>
          <w:szCs w:val="28"/>
        </w:rPr>
        <w:t xml:space="preserve"> услуги осуществляется непосредственно специалистами</w:t>
      </w:r>
      <w:r w:rsidRPr="00F1403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дела архитектуры</w:t>
      </w:r>
      <w:r w:rsidR="0064197A" w:rsidRPr="005B5536">
        <w:rPr>
          <w:rFonts w:eastAsia="Calibri"/>
          <w:sz w:val="28"/>
          <w:szCs w:val="28"/>
        </w:rPr>
        <w:t xml:space="preserve"> </w:t>
      </w:r>
      <w:r w:rsidR="0064197A" w:rsidRPr="005B5536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64197A" w:rsidRPr="005B5536" w:rsidRDefault="00F14034" w:rsidP="00F14034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64197A" w:rsidRPr="005B5536">
        <w:rPr>
          <w:rFonts w:eastAsia="Calibri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</w:t>
      </w:r>
      <w:r w:rsidRPr="00F1403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дела архитектуры</w:t>
      </w:r>
      <w:r w:rsidR="0064197A" w:rsidRPr="005B5536">
        <w:rPr>
          <w:rFonts w:eastAsia="Calibri"/>
          <w:sz w:val="28"/>
          <w:szCs w:val="28"/>
        </w:rPr>
        <w:t xml:space="preserve">, информация о порядке предоставления </w:t>
      </w:r>
      <w:r w:rsidR="0064197A" w:rsidRPr="005B5536">
        <w:rPr>
          <w:rFonts w:eastAsia="Times New Roman"/>
          <w:sz w:val="28"/>
          <w:szCs w:val="28"/>
          <w:lang w:eastAsia="ru-RU"/>
        </w:rPr>
        <w:t>муниципальной</w:t>
      </w:r>
      <w:r w:rsidR="0064197A" w:rsidRPr="005B5536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4197A" w:rsidRPr="005B5536">
        <w:rPr>
          <w:rFonts w:eastAsia="Times New Roman"/>
          <w:sz w:val="28"/>
          <w:szCs w:val="28"/>
          <w:lang w:eastAsia="ru-RU"/>
        </w:rPr>
        <w:t>муниципальной</w:t>
      </w:r>
      <w:r w:rsidR="0064197A" w:rsidRPr="005B5536">
        <w:rPr>
          <w:rFonts w:eastAsia="Calibri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Pr="00F14034">
        <w:rPr>
          <w:sz w:val="28"/>
          <w:szCs w:val="28"/>
        </w:rPr>
        <w:t xml:space="preserve"> </w:t>
      </w:r>
      <w:r w:rsidRPr="00BC1A11">
        <w:rPr>
          <w:sz w:val="28"/>
          <w:szCs w:val="28"/>
        </w:rPr>
        <w:t>http://www.gosuslugi.ru</w:t>
      </w:r>
      <w:r w:rsidR="0064197A" w:rsidRPr="005B5536">
        <w:rPr>
          <w:rFonts w:eastAsia="Calibri"/>
          <w:sz w:val="28"/>
          <w:szCs w:val="28"/>
        </w:rPr>
        <w:t xml:space="preserve">, на официальном сайте </w:t>
      </w:r>
      <w:r>
        <w:rPr>
          <w:rFonts w:eastAsia="Calibri"/>
          <w:sz w:val="28"/>
          <w:szCs w:val="28"/>
        </w:rPr>
        <w:t xml:space="preserve">администрации Сосьвинского городского округа </w:t>
      </w:r>
      <w:r w:rsidRPr="00BC1A11">
        <w:rPr>
          <w:rFonts w:eastAsia="Calibri"/>
          <w:sz w:val="28"/>
          <w:szCs w:val="28"/>
        </w:rPr>
        <w:t>(www.</w:t>
      </w:r>
      <w:r w:rsidRPr="00BC1A11">
        <w:rPr>
          <w:sz w:val="28"/>
          <w:szCs w:val="28"/>
        </w:rPr>
        <w:t xml:space="preserve"> </w:t>
      </w:r>
      <w:r w:rsidRPr="00BC1A11">
        <w:rPr>
          <w:sz w:val="28"/>
          <w:szCs w:val="28"/>
          <w:lang w:val="en-US"/>
        </w:rPr>
        <w:t>adm</w:t>
      </w:r>
      <w:r w:rsidRPr="00BC1A11">
        <w:rPr>
          <w:sz w:val="28"/>
          <w:szCs w:val="28"/>
        </w:rPr>
        <w:t>-s</w:t>
      </w:r>
      <w:r w:rsidRPr="00BC1A11">
        <w:rPr>
          <w:sz w:val="28"/>
          <w:szCs w:val="28"/>
          <w:lang w:val="en-US"/>
        </w:rPr>
        <w:t>osva</w:t>
      </w:r>
      <w:r w:rsidRPr="00BC1A11">
        <w:rPr>
          <w:sz w:val="28"/>
          <w:szCs w:val="28"/>
        </w:rPr>
        <w:t>.ru</w:t>
      </w:r>
      <w:r w:rsidRPr="00BC1A11">
        <w:rPr>
          <w:rFonts w:eastAsia="Calibri"/>
          <w:sz w:val="28"/>
          <w:szCs w:val="28"/>
        </w:rPr>
        <w:t>)</w:t>
      </w:r>
      <w:r w:rsidR="0064197A" w:rsidRPr="005B5536">
        <w:rPr>
          <w:rFonts w:eastAsia="Calibri"/>
          <w:sz w:val="28"/>
          <w:szCs w:val="28"/>
        </w:rPr>
        <w:t xml:space="preserve">, </w:t>
      </w:r>
      <w:r w:rsidR="00062CA7" w:rsidRPr="005B5536">
        <w:rPr>
          <w:rFonts w:eastAsia="Calibri"/>
          <w:sz w:val="28"/>
          <w:szCs w:val="28"/>
        </w:rPr>
        <w:t>на офиц</w:t>
      </w:r>
      <w:r>
        <w:rPr>
          <w:rFonts w:eastAsia="Calibri"/>
          <w:sz w:val="28"/>
          <w:szCs w:val="28"/>
        </w:rPr>
        <w:t xml:space="preserve">иальных сайтах в сети Интернет </w:t>
      </w:r>
      <w:r w:rsidR="00062CA7" w:rsidRPr="005B5536">
        <w:rPr>
          <w:rFonts w:eastAsia="Calibri"/>
          <w:sz w:val="28"/>
          <w:szCs w:val="28"/>
        </w:rPr>
        <w:t xml:space="preserve">и информационных стендах </w:t>
      </w:r>
      <w:r>
        <w:rPr>
          <w:rFonts w:eastAsia="Calibri"/>
          <w:sz w:val="28"/>
          <w:szCs w:val="28"/>
        </w:rPr>
        <w:t>администрации Сосьвинского городского округа</w:t>
      </w:r>
      <w:r w:rsidR="00062CA7" w:rsidRPr="005B5536">
        <w:rPr>
          <w:rFonts w:eastAsia="Calibri"/>
          <w:sz w:val="28"/>
          <w:szCs w:val="28"/>
        </w:rPr>
        <w:t xml:space="preserve">, </w:t>
      </w:r>
      <w:r w:rsidR="0064197A" w:rsidRPr="005B5536">
        <w:rPr>
          <w:rFonts w:eastAsia="Calibri"/>
          <w:sz w:val="28"/>
          <w:szCs w:val="28"/>
        </w:rPr>
        <w:t xml:space="preserve">на официальном сайте </w:t>
      </w:r>
      <w:r w:rsidR="00A56C4C" w:rsidRPr="005B5536">
        <w:rPr>
          <w:rFonts w:eastAsia="Calibri"/>
          <w:sz w:val="28"/>
          <w:szCs w:val="28"/>
        </w:rPr>
        <w:t>МФЦ</w:t>
      </w:r>
      <w:r w:rsidR="0064197A" w:rsidRPr="005B5536">
        <w:rPr>
          <w:rFonts w:eastAsia="Calibri"/>
          <w:sz w:val="28"/>
          <w:szCs w:val="28"/>
        </w:rPr>
        <w:t xml:space="preserve"> (</w:t>
      </w:r>
      <w:r w:rsidR="0064197A" w:rsidRPr="005B5536">
        <w:rPr>
          <w:rFonts w:eastAsia="Calibri"/>
          <w:sz w:val="28"/>
          <w:szCs w:val="28"/>
          <w:lang w:val="en-US"/>
        </w:rPr>
        <w:t>www</w:t>
      </w:r>
      <w:r w:rsidR="0064197A" w:rsidRPr="005B5536">
        <w:rPr>
          <w:rFonts w:eastAsia="Calibri"/>
          <w:sz w:val="28"/>
          <w:szCs w:val="28"/>
        </w:rPr>
        <w:t>.</w:t>
      </w:r>
      <w:r w:rsidR="0064197A" w:rsidRPr="005B5536">
        <w:rPr>
          <w:rFonts w:eastAsia="Calibri"/>
          <w:sz w:val="28"/>
          <w:szCs w:val="28"/>
          <w:lang w:val="en-US"/>
        </w:rPr>
        <w:t>mfc</w:t>
      </w:r>
      <w:r w:rsidR="0064197A" w:rsidRPr="005B5536">
        <w:rPr>
          <w:rFonts w:eastAsia="Calibri"/>
          <w:sz w:val="28"/>
          <w:szCs w:val="28"/>
        </w:rPr>
        <w:t>66.</w:t>
      </w:r>
      <w:r w:rsidR="0064197A" w:rsidRPr="005B5536">
        <w:rPr>
          <w:rFonts w:eastAsia="Calibri"/>
          <w:sz w:val="28"/>
          <w:szCs w:val="28"/>
          <w:lang w:val="en-US"/>
        </w:rPr>
        <w:t>ru</w:t>
      </w:r>
      <w:r w:rsidR="0064197A" w:rsidRPr="005B5536">
        <w:rPr>
          <w:rFonts w:eastAsia="Calibri"/>
          <w:sz w:val="28"/>
          <w:szCs w:val="28"/>
        </w:rPr>
        <w:t xml:space="preserve">), </w:t>
      </w:r>
      <w:r w:rsidR="0064197A" w:rsidRPr="005B5536">
        <w:rPr>
          <w:bCs/>
          <w:iCs/>
          <w:sz w:val="28"/>
          <w:szCs w:val="28"/>
        </w:rPr>
        <w:t xml:space="preserve">а также предоставляется непосредственно </w:t>
      </w:r>
      <w:r w:rsidR="00A56C4C" w:rsidRPr="005B5536">
        <w:rPr>
          <w:bCs/>
          <w:iCs/>
          <w:sz w:val="28"/>
          <w:szCs w:val="28"/>
        </w:rPr>
        <w:t xml:space="preserve">специалистом </w:t>
      </w:r>
      <w:r>
        <w:rPr>
          <w:rFonts w:eastAsia="Calibri"/>
          <w:sz w:val="28"/>
          <w:szCs w:val="28"/>
        </w:rPr>
        <w:t>Отдела архитектуры</w:t>
      </w:r>
      <w:r w:rsidRPr="005B5536">
        <w:rPr>
          <w:sz w:val="28"/>
          <w:szCs w:val="28"/>
        </w:rPr>
        <w:t xml:space="preserve"> </w:t>
      </w:r>
      <w:r w:rsidR="0064197A" w:rsidRPr="005B5536">
        <w:rPr>
          <w:bCs/>
          <w:iCs/>
          <w:sz w:val="28"/>
          <w:szCs w:val="28"/>
        </w:rPr>
        <w:t>при личном приеме, а также по телефону.</w:t>
      </w:r>
    </w:p>
    <w:p w:rsidR="00ED11E0" w:rsidRPr="005B5536" w:rsidRDefault="00F14034" w:rsidP="00F14034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8.</w:t>
      </w:r>
      <w:r>
        <w:rPr>
          <w:rFonts w:eastAsia="Times New Roman"/>
          <w:sz w:val="28"/>
          <w:szCs w:val="28"/>
          <w:lang w:eastAsia="ru-RU"/>
        </w:rPr>
        <w:tab/>
      </w:r>
      <w:r w:rsidR="00ED11E0" w:rsidRPr="005B5536">
        <w:rPr>
          <w:sz w:val="28"/>
          <w:szCs w:val="28"/>
        </w:rPr>
        <w:t xml:space="preserve">Основными требованиями к информированию </w:t>
      </w:r>
      <w:r w:rsidR="00352D0A" w:rsidRPr="005B5536">
        <w:rPr>
          <w:sz w:val="28"/>
          <w:szCs w:val="28"/>
        </w:rPr>
        <w:t>заявителей</w:t>
      </w:r>
      <w:r w:rsidR="00ED11E0" w:rsidRPr="005B5536">
        <w:rPr>
          <w:sz w:val="28"/>
          <w:szCs w:val="28"/>
        </w:rPr>
        <w:t xml:space="preserve"> о порядке предоставления муниципальной услуги </w:t>
      </w:r>
      <w:r w:rsidR="00CF6C0F" w:rsidRPr="005B5536">
        <w:rPr>
          <w:sz w:val="28"/>
          <w:szCs w:val="28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ED11E0" w:rsidRPr="005B5536">
        <w:rPr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5B5536" w:rsidRDefault="00F14034" w:rsidP="00F14034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9.</w:t>
      </w:r>
      <w:r>
        <w:rPr>
          <w:rFonts w:eastAsia="Times New Roman"/>
          <w:sz w:val="28"/>
          <w:szCs w:val="28"/>
          <w:lang w:eastAsia="ru-RU"/>
        </w:rPr>
        <w:tab/>
      </w:r>
      <w:r w:rsidR="00ED11E0" w:rsidRPr="005B5536">
        <w:rPr>
          <w:sz w:val="28"/>
          <w:szCs w:val="28"/>
        </w:rPr>
        <w:t xml:space="preserve">При общении с </w:t>
      </w:r>
      <w:r w:rsidR="00352D0A" w:rsidRPr="005B5536">
        <w:rPr>
          <w:sz w:val="28"/>
          <w:szCs w:val="28"/>
        </w:rPr>
        <w:t>заявителями</w:t>
      </w:r>
      <w:r w:rsidR="00ED11E0" w:rsidRPr="005B5536">
        <w:rPr>
          <w:sz w:val="28"/>
          <w:szCs w:val="28"/>
        </w:rPr>
        <w:t xml:space="preserve"> (по телефону или лично) специалисты </w:t>
      </w:r>
      <w:r w:rsidR="00E91DD6">
        <w:rPr>
          <w:rFonts w:eastAsia="Calibri"/>
          <w:sz w:val="28"/>
          <w:szCs w:val="28"/>
        </w:rPr>
        <w:t>Отдела архитектуры</w:t>
      </w:r>
      <w:r w:rsidR="00E91DD6" w:rsidRPr="005B5536">
        <w:rPr>
          <w:sz w:val="28"/>
          <w:szCs w:val="28"/>
        </w:rPr>
        <w:t xml:space="preserve"> </w:t>
      </w:r>
      <w:r w:rsidR="00ED11E0" w:rsidRPr="005B5536">
        <w:rPr>
          <w:sz w:val="28"/>
          <w:szCs w:val="28"/>
        </w:rPr>
        <w:t xml:space="preserve">должны корректно </w:t>
      </w:r>
      <w:r w:rsidR="00352D0A" w:rsidRPr="005B5536">
        <w:rPr>
          <w:sz w:val="28"/>
          <w:szCs w:val="28"/>
        </w:rPr>
        <w:t>и внимательно относиться к заявителям</w:t>
      </w:r>
      <w:r w:rsidR="00ED11E0" w:rsidRPr="005B5536">
        <w:rPr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5B5536" w:rsidRDefault="00E91DD6" w:rsidP="00E91D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0.</w:t>
      </w:r>
      <w:r>
        <w:rPr>
          <w:rFonts w:eastAsia="Times New Roman"/>
          <w:sz w:val="28"/>
          <w:szCs w:val="28"/>
          <w:lang w:eastAsia="ru-RU"/>
        </w:rPr>
        <w:tab/>
      </w:r>
      <w:r w:rsidR="00ED11E0" w:rsidRPr="005B5536">
        <w:rPr>
          <w:sz w:val="28"/>
          <w:szCs w:val="28"/>
        </w:rPr>
        <w:t xml:space="preserve">Информирование </w:t>
      </w:r>
      <w:r w:rsidR="00352D0A" w:rsidRPr="005B5536">
        <w:rPr>
          <w:sz w:val="28"/>
          <w:szCs w:val="28"/>
        </w:rPr>
        <w:t>заявителей</w:t>
      </w:r>
      <w:r w:rsidR="00ED11E0" w:rsidRPr="005B5536">
        <w:rPr>
          <w:sz w:val="28"/>
          <w:szCs w:val="28"/>
        </w:rPr>
        <w:t xml:space="preserve"> о порядке предоставления </w:t>
      </w:r>
      <w:r w:rsidR="00483DA4" w:rsidRPr="005B5536">
        <w:rPr>
          <w:sz w:val="28"/>
          <w:szCs w:val="28"/>
        </w:rPr>
        <w:t>муниципальной</w:t>
      </w:r>
      <w:r w:rsidR="00ED11E0" w:rsidRPr="005B5536">
        <w:rPr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12212F" w:rsidRPr="005B5536" w:rsidRDefault="00E91DD6" w:rsidP="00E91DD6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</w:t>
      </w:r>
      <w:r>
        <w:rPr>
          <w:rFonts w:eastAsia="Times New Roman"/>
          <w:sz w:val="28"/>
          <w:szCs w:val="28"/>
          <w:lang w:eastAsia="ru-RU"/>
        </w:rPr>
        <w:tab/>
      </w:r>
      <w:r w:rsidR="0012212F" w:rsidRPr="005B5536">
        <w:rPr>
          <w:rFonts w:eastAsia="Times New Roman"/>
          <w:sz w:val="28"/>
          <w:szCs w:val="28"/>
          <w:lang w:eastAsia="ru-RU"/>
        </w:rPr>
        <w:t>П</w:t>
      </w:r>
      <w:r w:rsidR="0012212F" w:rsidRPr="005B5536">
        <w:rPr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="0012212F" w:rsidRPr="005B5536">
        <w:rPr>
          <w:rFonts w:eastAsia="Calibri"/>
          <w:sz w:val="28"/>
          <w:szCs w:val="28"/>
        </w:rPr>
        <w:t>с использованием Единого портала</w:t>
      </w:r>
      <w:r w:rsidR="0012212F" w:rsidRPr="005B5536">
        <w:rPr>
          <w:sz w:val="28"/>
          <w:szCs w:val="28"/>
        </w:rPr>
        <w:t>.</w:t>
      </w:r>
    </w:p>
    <w:p w:rsidR="0012212F" w:rsidRPr="005B5536" w:rsidRDefault="00001000" w:rsidP="00001000">
      <w:pPr>
        <w:pStyle w:val="20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12212F" w:rsidRPr="005B5536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12212F" w:rsidRPr="005B5536" w:rsidRDefault="00E91DD6" w:rsidP="00E91DD6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12212F" w:rsidRPr="005B5536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2212F" w:rsidRPr="005B5536" w:rsidRDefault="00E91DD6" w:rsidP="00E91DD6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12212F" w:rsidRPr="005B5536">
        <w:rPr>
          <w:sz w:val="28"/>
          <w:szCs w:val="28"/>
        </w:rPr>
        <w:t>круг заявителей;</w:t>
      </w:r>
    </w:p>
    <w:p w:rsidR="0012212F" w:rsidRPr="005B5536" w:rsidRDefault="00E91DD6" w:rsidP="00E91DD6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12212F" w:rsidRPr="005B5536">
        <w:rPr>
          <w:sz w:val="28"/>
          <w:szCs w:val="28"/>
        </w:rPr>
        <w:t>срок предоставления муниципальной услуги;</w:t>
      </w:r>
    </w:p>
    <w:p w:rsidR="0012212F" w:rsidRPr="005B5536" w:rsidRDefault="00E91DD6" w:rsidP="00E91DD6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12212F" w:rsidRPr="005B5536">
        <w:rPr>
          <w:sz w:val="28"/>
          <w:szCs w:val="28"/>
        </w:rPr>
        <w:t xml:space="preserve">результаты предоставления муниципальной услуги, порядок представления документа, являющегося результатом предоставления </w:t>
      </w:r>
      <w:r w:rsidR="0012212F" w:rsidRPr="005B5536">
        <w:rPr>
          <w:sz w:val="28"/>
          <w:szCs w:val="28"/>
        </w:rPr>
        <w:lastRenderedPageBreak/>
        <w:t>муниципальной услуги;</w:t>
      </w:r>
    </w:p>
    <w:p w:rsidR="0012212F" w:rsidRPr="005B5536" w:rsidRDefault="00E91DD6" w:rsidP="00E91DD6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12212F" w:rsidRPr="005B5536">
        <w:rPr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12212F" w:rsidRPr="005B5536" w:rsidRDefault="00E91DD6" w:rsidP="00E91DD6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12212F" w:rsidRPr="005B5536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2212F" w:rsidRPr="005B5536" w:rsidRDefault="00E91DD6" w:rsidP="00E91DD6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12212F" w:rsidRPr="005B5536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2212F" w:rsidRPr="005B5536" w:rsidRDefault="00E91DD6" w:rsidP="00E91DD6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12212F" w:rsidRPr="005B5536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12212F" w:rsidRPr="005B5536" w:rsidRDefault="00001000" w:rsidP="00E91DD6">
      <w:pPr>
        <w:pStyle w:val="20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E91DD6">
        <w:rPr>
          <w:sz w:val="28"/>
          <w:szCs w:val="28"/>
        </w:rPr>
        <w:t>.</w:t>
      </w:r>
      <w:r w:rsidR="00E91DD6">
        <w:rPr>
          <w:sz w:val="28"/>
          <w:szCs w:val="28"/>
        </w:rPr>
        <w:tab/>
      </w:r>
      <w:r w:rsidR="0012212F" w:rsidRPr="005B5536">
        <w:rPr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2212F" w:rsidRPr="005B5536" w:rsidRDefault="00001000" w:rsidP="00E91DD6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E91DD6">
        <w:rPr>
          <w:sz w:val="28"/>
          <w:szCs w:val="28"/>
        </w:rPr>
        <w:t>.</w:t>
      </w:r>
      <w:r w:rsidR="00E91DD6">
        <w:rPr>
          <w:sz w:val="28"/>
          <w:szCs w:val="28"/>
        </w:rPr>
        <w:tab/>
      </w:r>
      <w:r w:rsidR="0012212F" w:rsidRPr="005B5536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2212F" w:rsidRPr="005B5536" w:rsidRDefault="0012212F" w:rsidP="00ED11E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DB104C" w:rsidRDefault="00DB104C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DB104C">
        <w:rPr>
          <w:rFonts w:eastAsia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224A25" w:rsidRPr="00B02F57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DB104C" w:rsidRDefault="00DB104C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DB104C">
        <w:rPr>
          <w:rFonts w:eastAsia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001000" w:rsidP="00805B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5</w:t>
      </w:r>
      <w:r w:rsidR="00805BAF">
        <w:rPr>
          <w:rFonts w:eastAsia="Times New Roman"/>
          <w:sz w:val="28"/>
          <w:szCs w:val="28"/>
          <w:lang w:eastAsia="ru-RU"/>
        </w:rPr>
        <w:t>.</w:t>
      </w:r>
      <w:r w:rsidR="00805BAF"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Наименование муниципальной услуги</w:t>
      </w:r>
      <w:r w:rsidR="00D540D6" w:rsidRPr="005B5536">
        <w:rPr>
          <w:rFonts w:eastAsia="Times New Roman"/>
          <w:sz w:val="28"/>
          <w:szCs w:val="28"/>
          <w:lang w:eastAsia="ru-RU"/>
        </w:rPr>
        <w:t>:</w:t>
      </w:r>
      <w:r w:rsidR="00DB104C">
        <w:rPr>
          <w:rFonts w:eastAsia="Times New Roman"/>
          <w:sz w:val="28"/>
          <w:szCs w:val="28"/>
          <w:lang w:eastAsia="ru-RU"/>
        </w:rPr>
        <w:t xml:space="preserve"> </w:t>
      </w:r>
      <w:r w:rsidR="00D540D6" w:rsidRPr="005B5536">
        <w:rPr>
          <w:rFonts w:eastAsia="Times New Roman"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EB6449" w:rsidRPr="005B5536">
        <w:rPr>
          <w:rFonts w:eastAsia="Times New Roman"/>
          <w:sz w:val="28"/>
          <w:szCs w:val="28"/>
          <w:lang w:eastAsia="ru-RU"/>
        </w:rPr>
        <w:t xml:space="preserve"> (далее – муниципальная услуга)</w:t>
      </w:r>
      <w:r w:rsidR="00224A25" w:rsidRPr="005B5536">
        <w:rPr>
          <w:sz w:val="28"/>
          <w:szCs w:val="28"/>
        </w:rPr>
        <w:t>.</w:t>
      </w:r>
    </w:p>
    <w:p w:rsidR="00224A25" w:rsidRPr="005B5536" w:rsidRDefault="00224A25" w:rsidP="00996FFF">
      <w:pPr>
        <w:ind w:firstLine="709"/>
        <w:jc w:val="both"/>
        <w:rPr>
          <w:sz w:val="28"/>
          <w:szCs w:val="28"/>
        </w:rPr>
      </w:pPr>
    </w:p>
    <w:p w:rsidR="00224A25" w:rsidRPr="00805BAF" w:rsidRDefault="00805BAF" w:rsidP="00996FF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805BAF">
        <w:rPr>
          <w:rFonts w:eastAsia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24A25" w:rsidRPr="005B5536" w:rsidRDefault="00224A25" w:rsidP="00996FF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805BAF" w:rsidRDefault="00001000" w:rsidP="00805BAF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6</w:t>
      </w:r>
      <w:r w:rsidR="00805BAF">
        <w:rPr>
          <w:rFonts w:eastAsia="Times New Roman"/>
          <w:sz w:val="28"/>
          <w:szCs w:val="28"/>
          <w:lang w:eastAsia="ru-RU"/>
        </w:rPr>
        <w:t>.</w:t>
      </w:r>
      <w:r w:rsidR="00805BAF">
        <w:rPr>
          <w:rFonts w:eastAsia="Times New Roman"/>
          <w:sz w:val="28"/>
          <w:szCs w:val="28"/>
          <w:lang w:eastAsia="ru-RU"/>
        </w:rPr>
        <w:tab/>
      </w:r>
      <w:r w:rsidR="00BB3EDE" w:rsidRPr="005B5536">
        <w:rPr>
          <w:rFonts w:eastAsia="Times New Roman"/>
          <w:sz w:val="28"/>
          <w:szCs w:val="28"/>
          <w:lang w:eastAsia="ru-RU"/>
        </w:rPr>
        <w:t>Муниципальная услуга предоставляется</w:t>
      </w:r>
      <w:r w:rsidR="00805BAF">
        <w:rPr>
          <w:rFonts w:eastAsia="Times New Roman"/>
          <w:sz w:val="28"/>
          <w:szCs w:val="28"/>
          <w:lang w:eastAsia="ru-RU"/>
        </w:rPr>
        <w:t xml:space="preserve"> </w:t>
      </w:r>
      <w:r w:rsidR="00805BAF" w:rsidRPr="00BC1A11">
        <w:rPr>
          <w:rFonts w:eastAsia="Calibri"/>
          <w:sz w:val="28"/>
          <w:szCs w:val="28"/>
        </w:rPr>
        <w:t xml:space="preserve">администрацией Сосьвинского городского округа в лице </w:t>
      </w:r>
      <w:r w:rsidR="00805BAF" w:rsidRPr="00BC1A11">
        <w:rPr>
          <w:sz w:val="28"/>
          <w:szCs w:val="28"/>
        </w:rPr>
        <w:t>отдела архитектуры, градостроительства и землепользования администрации Сосьвинского городского округа</w:t>
      </w:r>
      <w:r w:rsidR="00805BAF" w:rsidRPr="00100CE1">
        <w:rPr>
          <w:rFonts w:eastAsia="Times New Roman"/>
          <w:sz w:val="28"/>
          <w:szCs w:val="28"/>
          <w:lang w:eastAsia="ru-RU"/>
        </w:rPr>
        <w:t>.</w:t>
      </w:r>
    </w:p>
    <w:p w:rsidR="00BB3EDE" w:rsidRPr="005B5536" w:rsidRDefault="00001000" w:rsidP="00805BAF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7</w:t>
      </w:r>
      <w:r w:rsidR="00805BAF">
        <w:rPr>
          <w:rFonts w:eastAsia="Times New Roman"/>
          <w:sz w:val="28"/>
          <w:szCs w:val="28"/>
          <w:lang w:eastAsia="ru-RU"/>
        </w:rPr>
        <w:t>.</w:t>
      </w:r>
      <w:r w:rsidR="00805BAF">
        <w:rPr>
          <w:rFonts w:eastAsia="Times New Roman"/>
          <w:sz w:val="28"/>
          <w:szCs w:val="28"/>
          <w:lang w:eastAsia="ru-RU"/>
        </w:rPr>
        <w:tab/>
      </w:r>
      <w:r w:rsidR="00BB3EDE" w:rsidRPr="005B5536">
        <w:rPr>
          <w:rFonts w:eastAsia="Times New Roman"/>
          <w:sz w:val="28"/>
          <w:szCs w:val="28"/>
          <w:lang w:eastAsia="ru-RU"/>
        </w:rPr>
        <w:t>Документы, необходимые для предоставления муниципальной услуги, могут быть поданы заявит</w:t>
      </w:r>
      <w:r w:rsidR="00805BAF">
        <w:rPr>
          <w:rFonts w:eastAsia="Times New Roman"/>
          <w:sz w:val="28"/>
          <w:szCs w:val="28"/>
          <w:lang w:eastAsia="ru-RU"/>
        </w:rPr>
        <w:t>елями непосредственно в Отдел архитектуры</w:t>
      </w:r>
      <w:r w:rsidR="00BB3EDE" w:rsidRPr="005B5536">
        <w:rPr>
          <w:rFonts w:eastAsia="Times New Roman"/>
          <w:sz w:val="28"/>
          <w:szCs w:val="28"/>
          <w:lang w:eastAsia="ru-RU"/>
        </w:rPr>
        <w:t>, через МФЦ, через Единый портал.</w:t>
      </w:r>
    </w:p>
    <w:p w:rsidR="00001000" w:rsidRDefault="00001000" w:rsidP="00805B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8</w:t>
      </w:r>
      <w:r w:rsidR="00805BAF">
        <w:rPr>
          <w:rFonts w:eastAsia="Times New Roman"/>
          <w:sz w:val="28"/>
          <w:szCs w:val="28"/>
          <w:lang w:eastAsia="ru-RU"/>
        </w:rPr>
        <w:t>.</w:t>
      </w:r>
      <w:r w:rsidR="00805BAF">
        <w:rPr>
          <w:rFonts w:eastAsia="Times New Roman"/>
          <w:sz w:val="28"/>
          <w:szCs w:val="28"/>
          <w:lang w:eastAsia="ru-RU"/>
        </w:rPr>
        <w:tab/>
      </w:r>
      <w:r w:rsidR="00D07F57" w:rsidRPr="005B5536">
        <w:rPr>
          <w:sz w:val="28"/>
          <w:szCs w:val="28"/>
        </w:rPr>
        <w:t xml:space="preserve">При предоставлении </w:t>
      </w:r>
      <w:r w:rsidR="00B75713" w:rsidRPr="005B5536">
        <w:rPr>
          <w:sz w:val="28"/>
          <w:szCs w:val="28"/>
        </w:rPr>
        <w:t>муниципаль</w:t>
      </w:r>
      <w:r w:rsidR="00D07F57" w:rsidRPr="005B5536">
        <w:rPr>
          <w:sz w:val="28"/>
          <w:szCs w:val="28"/>
        </w:rPr>
        <w:t xml:space="preserve">ной услуги в качестве источников получения документов, необходимых для предоставления </w:t>
      </w:r>
      <w:r w:rsidR="00B75713" w:rsidRPr="005B5536">
        <w:rPr>
          <w:sz w:val="28"/>
          <w:szCs w:val="28"/>
        </w:rPr>
        <w:t>муниципальной</w:t>
      </w:r>
      <w:r w:rsidR="00D07F57" w:rsidRPr="005B5536">
        <w:rPr>
          <w:sz w:val="28"/>
          <w:szCs w:val="28"/>
        </w:rPr>
        <w:t xml:space="preserve"> услуги, могут принимать участие в рамках межведомственного</w:t>
      </w:r>
      <w:r>
        <w:rPr>
          <w:sz w:val="28"/>
          <w:szCs w:val="28"/>
        </w:rPr>
        <w:t xml:space="preserve"> информационного взаимодействия:</w:t>
      </w:r>
    </w:p>
    <w:p w:rsidR="00001000" w:rsidRDefault="00001000" w:rsidP="00805B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000" w:rsidRPr="00001000" w:rsidRDefault="00001000" w:rsidP="00001000">
      <w:pPr>
        <w:pStyle w:val="ConsPlusNormal"/>
        <w:tabs>
          <w:tab w:val="left" w:pos="709"/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00">
        <w:rPr>
          <w:rFonts w:ascii="Times New Roman" w:hAnsi="Times New Roman" w:cs="Times New Roman"/>
          <w:sz w:val="28"/>
          <w:szCs w:val="28"/>
        </w:rPr>
        <w:t>-</w:t>
      </w:r>
      <w:r w:rsidRPr="00001000">
        <w:rPr>
          <w:rFonts w:ascii="Times New Roman" w:hAnsi="Times New Roman" w:cs="Times New Roman"/>
          <w:sz w:val="28"/>
          <w:szCs w:val="28"/>
        </w:rPr>
        <w:tab/>
        <w:t>территориальные органы Федеральной налоговой службы Российской Федерации;</w:t>
      </w:r>
    </w:p>
    <w:p w:rsidR="00001000" w:rsidRPr="00001000" w:rsidRDefault="00001000" w:rsidP="00001000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01000">
        <w:rPr>
          <w:rFonts w:ascii="Times New Roman" w:hAnsi="Times New Roman" w:cs="Times New Roman"/>
          <w:sz w:val="28"/>
          <w:szCs w:val="28"/>
        </w:rPr>
        <w:tab/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);</w:t>
      </w:r>
    </w:p>
    <w:p w:rsidR="00001000" w:rsidRPr="00001000" w:rsidRDefault="00001000" w:rsidP="00001000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00">
        <w:rPr>
          <w:rFonts w:ascii="Times New Roman" w:hAnsi="Times New Roman" w:cs="Times New Roman"/>
          <w:sz w:val="28"/>
          <w:szCs w:val="28"/>
        </w:rPr>
        <w:t>-</w:t>
      </w:r>
      <w:r w:rsidRPr="00001000">
        <w:rPr>
          <w:rFonts w:ascii="Times New Roman" w:hAnsi="Times New Roman" w:cs="Times New Roman"/>
          <w:sz w:val="28"/>
          <w:szCs w:val="28"/>
        </w:rPr>
        <w:tab/>
        <w:t>ресурсоснабжающие организации, осуществляющие предоставление коммунальных услуг (электроснабжение, газоснабжение, водоснабжение и водоотведение, централизованное теплоснабжение и др.) на территории городского округа Первоуральск;</w:t>
      </w:r>
    </w:p>
    <w:p w:rsidR="00001000" w:rsidRPr="00001000" w:rsidRDefault="00001000" w:rsidP="00001000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00">
        <w:rPr>
          <w:rFonts w:ascii="Times New Roman" w:hAnsi="Times New Roman" w:cs="Times New Roman"/>
          <w:sz w:val="28"/>
          <w:szCs w:val="28"/>
        </w:rPr>
        <w:t>-</w:t>
      </w:r>
      <w:r w:rsidRPr="00001000">
        <w:rPr>
          <w:rFonts w:ascii="Times New Roman" w:hAnsi="Times New Roman" w:cs="Times New Roman"/>
          <w:sz w:val="28"/>
          <w:szCs w:val="28"/>
        </w:rPr>
        <w:tab/>
        <w:t>иные государственные органы Свердловской области и 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D07F57" w:rsidRPr="005B5536" w:rsidRDefault="00001000" w:rsidP="0000100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9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Не допускается требовать от заявителя осуществления действий, в том числе согласований, необходимых для получения му</w:t>
      </w:r>
      <w:r>
        <w:rPr>
          <w:rFonts w:eastAsia="Times New Roman"/>
          <w:sz w:val="28"/>
          <w:szCs w:val="28"/>
          <w:lang w:eastAsia="ru-RU"/>
        </w:rPr>
        <w:t xml:space="preserve">ниципальной услуги и связанных </w:t>
      </w:r>
      <w:r w:rsidR="00224A25" w:rsidRPr="005B5536">
        <w:rPr>
          <w:rFonts w:eastAsia="Times New Roman"/>
          <w:sz w:val="28"/>
          <w:szCs w:val="28"/>
          <w:lang w:eastAsia="ru-RU"/>
        </w:rPr>
        <w:t>с обращение</w:t>
      </w:r>
      <w:r w:rsidR="00996FFF" w:rsidRPr="005B5536">
        <w:rPr>
          <w:rFonts w:eastAsia="Times New Roman"/>
          <w:sz w:val="28"/>
          <w:szCs w:val="28"/>
          <w:lang w:eastAsia="ru-RU"/>
        </w:rPr>
        <w:t xml:space="preserve">м в иные органы и организации, </w:t>
      </w:r>
      <w:r w:rsidR="00D07F57" w:rsidRPr="005B5536">
        <w:rPr>
          <w:sz w:val="28"/>
          <w:szCs w:val="28"/>
        </w:rPr>
        <w:t xml:space="preserve">за исключением получения услуг, включенных в </w:t>
      </w:r>
      <w:hyperlink r:id="rId10" w:history="1">
        <w:r w:rsidR="00D07F57" w:rsidRPr="005B5536">
          <w:rPr>
            <w:sz w:val="28"/>
            <w:szCs w:val="28"/>
          </w:rPr>
          <w:t>перечень</w:t>
        </w:r>
      </w:hyperlink>
      <w:r w:rsidR="00D07F57" w:rsidRPr="005B5536">
        <w:rPr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</w:t>
      </w:r>
      <w:r w:rsidR="00996FFF" w:rsidRPr="005B5536">
        <w:rPr>
          <w:sz w:val="28"/>
          <w:szCs w:val="28"/>
        </w:rPr>
        <w:t>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001000" w:rsidRDefault="00001000" w:rsidP="00224A25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01000">
        <w:rPr>
          <w:rFonts w:eastAsia="Times New Roman"/>
          <w:b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001000" w:rsidP="0000100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224A25" w:rsidRPr="005B5536" w:rsidRDefault="00001000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5B5536" w:rsidRDefault="00001000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001000" w:rsidRDefault="00001000" w:rsidP="00F33667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001000" w:rsidRDefault="00001000" w:rsidP="00001000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1000">
        <w:rPr>
          <w:rFonts w:eastAsia="Times New Roman"/>
          <w:b/>
          <w:bCs/>
          <w:sz w:val="28"/>
          <w:szCs w:val="28"/>
          <w:lang w:eastAsia="ru-RU"/>
        </w:rPr>
        <w:t>С</w:t>
      </w:r>
      <w:r w:rsidRPr="00001000">
        <w:rPr>
          <w:b/>
          <w:iCs/>
          <w:sz w:val="28"/>
          <w:szCs w:val="28"/>
        </w:rPr>
        <w:t xml:space="preserve">РОК ПРЕДОСТАВЛЕНИЯ </w:t>
      </w:r>
      <w:r w:rsidRPr="00001000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001000">
        <w:rPr>
          <w:b/>
          <w:iCs/>
          <w:sz w:val="28"/>
          <w:szCs w:val="28"/>
        </w:rPr>
        <w:t xml:space="preserve"> УСЛУГИ, </w:t>
      </w:r>
    </w:p>
    <w:p w:rsidR="00001000" w:rsidRDefault="00001000" w:rsidP="00001000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1000">
        <w:rPr>
          <w:b/>
          <w:iCs/>
          <w:sz w:val="28"/>
          <w:szCs w:val="28"/>
        </w:rPr>
        <w:t xml:space="preserve">В ТОМ ЧИСЛЕ С УЧЕТОМ НЕОБХОДИМОСТИ ОБРАЩЕНИЯ В ОРГАНИЗАЦИИ, УЧАСТВУЮЩИЕ В ПРЕДОСТАВЛЕНИИ </w:t>
      </w:r>
      <w:r w:rsidRPr="00001000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001000">
        <w:rPr>
          <w:b/>
          <w:iCs/>
          <w:sz w:val="28"/>
          <w:szCs w:val="28"/>
        </w:rPr>
        <w:t xml:space="preserve"> УСЛУГИ, СРОК ПРИОСТАНОВЛЕНИЯ ПРЕДОСТАВЛЕНИЯ </w:t>
      </w:r>
      <w:r w:rsidRPr="00001000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001000">
        <w:rPr>
          <w:b/>
          <w:iCs/>
          <w:sz w:val="28"/>
          <w:szCs w:val="28"/>
        </w:rPr>
        <w:t xml:space="preserve"> УСЛУГИ В СЛУЧАЕ, </w:t>
      </w:r>
    </w:p>
    <w:p w:rsidR="00001000" w:rsidRDefault="00001000" w:rsidP="00001000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1000">
        <w:rPr>
          <w:b/>
          <w:iCs/>
          <w:sz w:val="28"/>
          <w:szCs w:val="28"/>
        </w:rPr>
        <w:t>ЕСЛИ ВОЗМОЖНОСТЬ ПРИОСТАНОВЛЕНИЯ ПРЕДУСМОТРЕНА ЗАКОНОДАТЕЛЬСТВОМ РОССИЙСКОЙ ФЕДЕРАЦИИ, СРОК</w:t>
      </w:r>
    </w:p>
    <w:p w:rsidR="00F33667" w:rsidRPr="00001000" w:rsidRDefault="00001000" w:rsidP="00001000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1000">
        <w:rPr>
          <w:b/>
          <w:iCs/>
          <w:sz w:val="28"/>
          <w:szCs w:val="28"/>
        </w:rPr>
        <w:t xml:space="preserve"> ВЫДАЧИ (НАПРАВЛЕНИЯ) ДОКУМЕНТОВ, ЯВЛЯЮЩИХСЯ РЕЗУЛЬТАТОМ ПРЕДОСТАВЛЕНИЯ </w:t>
      </w:r>
      <w:r w:rsidRPr="00001000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001000">
        <w:rPr>
          <w:b/>
          <w:iCs/>
          <w:sz w:val="28"/>
          <w:szCs w:val="28"/>
        </w:rPr>
        <w:t xml:space="preserve"> УСЛУГИ</w:t>
      </w:r>
    </w:p>
    <w:p w:rsidR="00224A25" w:rsidRPr="005B5536" w:rsidRDefault="00224A25" w:rsidP="00F33667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224A25" w:rsidRPr="005B5536" w:rsidRDefault="00001000" w:rsidP="0000100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1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Срок предоставления муниципальной услуги не превышает </w:t>
      </w:r>
      <w:r w:rsidR="00224A25" w:rsidRPr="005B5536">
        <w:rPr>
          <w:rFonts w:eastAsia="Times New Roman"/>
          <w:b/>
          <w:sz w:val="28"/>
          <w:szCs w:val="28"/>
          <w:lang w:eastAsia="ru-RU"/>
        </w:rPr>
        <w:t>7 (семи)</w:t>
      </w:r>
      <w:r w:rsidR="00805BA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24A25" w:rsidRPr="005B5536">
        <w:rPr>
          <w:rFonts w:eastAsia="Times New Roman"/>
          <w:b/>
          <w:sz w:val="28"/>
          <w:szCs w:val="28"/>
          <w:lang w:eastAsia="ru-RU"/>
        </w:rPr>
        <w:t>рабочих дней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со дня подачи заявителем уведомлен</w:t>
      </w:r>
      <w:r w:rsidR="008C2335" w:rsidRPr="005B5536">
        <w:rPr>
          <w:rFonts w:eastAsia="Times New Roman"/>
          <w:sz w:val="28"/>
          <w:szCs w:val="28"/>
          <w:lang w:eastAsia="ru-RU"/>
        </w:rPr>
        <w:t>ия о планируемом строительстве или реконструкции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и перечня документов.</w:t>
      </w:r>
    </w:p>
    <w:p w:rsidR="00224A25" w:rsidRPr="005B5536" w:rsidRDefault="00001000" w:rsidP="0000100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2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>
        <w:rPr>
          <w:rFonts w:eastAsia="Times New Roman"/>
          <w:sz w:val="28"/>
          <w:szCs w:val="28"/>
          <w:lang w:eastAsia="ru-RU"/>
        </w:rPr>
        <w:t xml:space="preserve">ьного значения и в уведомлении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</w:t>
      </w:r>
      <w:r w:rsidR="00224A25" w:rsidRPr="005B5536">
        <w:rPr>
          <w:rFonts w:eastAsia="Times New Roman"/>
          <w:b/>
          <w:sz w:val="28"/>
          <w:szCs w:val="28"/>
          <w:lang w:eastAsia="ru-RU"/>
        </w:rPr>
        <w:t>20 (двадцати)рабочих дней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со дня подачи заявителем уведомления о планируемом с</w:t>
      </w:r>
      <w:r w:rsidR="008C2335" w:rsidRPr="005B5536">
        <w:rPr>
          <w:rFonts w:eastAsia="Times New Roman"/>
          <w:sz w:val="28"/>
          <w:szCs w:val="28"/>
          <w:lang w:eastAsia="ru-RU"/>
        </w:rPr>
        <w:t xml:space="preserve">троительстве или </w:t>
      </w:r>
      <w:r w:rsidR="00224A25" w:rsidRPr="005B5536">
        <w:rPr>
          <w:rFonts w:eastAsia="Times New Roman"/>
          <w:sz w:val="28"/>
          <w:szCs w:val="28"/>
          <w:lang w:eastAsia="ru-RU"/>
        </w:rPr>
        <w:t>реконструкции объекта индивидуального жилищного строительства или садового дома и перечня документов.</w:t>
      </w:r>
    </w:p>
    <w:p w:rsidR="00224A25" w:rsidRPr="005B5536" w:rsidRDefault="00001000" w:rsidP="0000100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Датой обращения за предоставлением муниципальной услуги считается дата регистрации уведомления о планируемом строительстве </w:t>
      </w:r>
      <w:r w:rsidR="008C2335" w:rsidRPr="005B5536">
        <w:rPr>
          <w:rFonts w:eastAsia="Times New Roman"/>
          <w:sz w:val="28"/>
          <w:szCs w:val="28"/>
          <w:lang w:eastAsia="ru-RU"/>
        </w:rPr>
        <w:t xml:space="preserve">или </w:t>
      </w:r>
      <w:r w:rsidR="00224A25" w:rsidRPr="005B5536">
        <w:rPr>
          <w:rFonts w:eastAsia="Times New Roman"/>
          <w:sz w:val="28"/>
          <w:szCs w:val="28"/>
          <w:lang w:eastAsia="ru-RU"/>
        </w:rPr>
        <w:t>реконстр</w:t>
      </w:r>
      <w:r w:rsidR="008C2335" w:rsidRPr="005B5536">
        <w:rPr>
          <w:rFonts w:eastAsia="Times New Roman"/>
          <w:sz w:val="28"/>
          <w:szCs w:val="28"/>
          <w:lang w:eastAsia="ru-RU"/>
        </w:rPr>
        <w:t>укции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с пакетом документов, указанных в пункте </w:t>
      </w:r>
      <w:r w:rsidR="00224A25" w:rsidRPr="00001000">
        <w:rPr>
          <w:rFonts w:eastAsia="Times New Roman"/>
          <w:sz w:val="28"/>
          <w:szCs w:val="28"/>
          <w:lang w:eastAsia="ru-RU"/>
        </w:rPr>
        <w:t>2</w:t>
      </w:r>
      <w:r w:rsidRPr="00001000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.</w:t>
      </w:r>
    </w:p>
    <w:p w:rsidR="00434726" w:rsidRPr="005B5536" w:rsidRDefault="00434726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001000" w:rsidRDefault="00001000" w:rsidP="005509B2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01000">
        <w:rPr>
          <w:rFonts w:eastAsia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01000" w:rsidRPr="00100CE1" w:rsidRDefault="00001000" w:rsidP="00001000">
      <w:pPr>
        <w:tabs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4.</w:t>
      </w:r>
      <w:r>
        <w:rPr>
          <w:rFonts w:eastAsia="Calibri"/>
          <w:sz w:val="28"/>
          <w:szCs w:val="28"/>
        </w:rPr>
        <w:tab/>
      </w:r>
      <w:r w:rsidR="0064197A" w:rsidRPr="005B5536">
        <w:rPr>
          <w:rFonts w:eastAsia="Calibri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4197A" w:rsidRPr="005B5536">
        <w:rPr>
          <w:rFonts w:eastAsia="Times New Roman"/>
          <w:sz w:val="28"/>
          <w:szCs w:val="28"/>
          <w:lang w:eastAsia="ru-RU"/>
        </w:rPr>
        <w:t>муниципальной</w:t>
      </w:r>
      <w:r w:rsidR="0064197A" w:rsidRPr="005B5536">
        <w:rPr>
          <w:rFonts w:eastAsia="Calibri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>
        <w:rPr>
          <w:rFonts w:eastAsia="Calibri"/>
          <w:sz w:val="28"/>
          <w:szCs w:val="28"/>
        </w:rPr>
        <w:t>администрации</w:t>
      </w:r>
      <w:r w:rsidRPr="00BC1A11">
        <w:rPr>
          <w:rFonts w:eastAsia="Calibri"/>
          <w:sz w:val="28"/>
          <w:szCs w:val="28"/>
        </w:rPr>
        <w:t xml:space="preserve"> Сосьвинского городского округа</w:t>
      </w:r>
      <w:r w:rsidRPr="00100CE1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сети «Интернет» по адресу: </w:t>
      </w:r>
      <w:r w:rsidRPr="00BC1A11">
        <w:rPr>
          <w:rFonts w:eastAsia="Calibri"/>
          <w:sz w:val="28"/>
          <w:szCs w:val="28"/>
        </w:rPr>
        <w:t>www.</w:t>
      </w:r>
      <w:r w:rsidRPr="00BC1A11">
        <w:rPr>
          <w:sz w:val="28"/>
          <w:szCs w:val="28"/>
        </w:rPr>
        <w:t xml:space="preserve"> </w:t>
      </w:r>
      <w:r w:rsidRPr="00BC1A11">
        <w:rPr>
          <w:sz w:val="28"/>
          <w:szCs w:val="28"/>
          <w:lang w:val="en-US"/>
        </w:rPr>
        <w:t>adm</w:t>
      </w:r>
      <w:r w:rsidRPr="00BC1A11">
        <w:rPr>
          <w:sz w:val="28"/>
          <w:szCs w:val="28"/>
        </w:rPr>
        <w:t>-s</w:t>
      </w:r>
      <w:r w:rsidRPr="00BC1A11">
        <w:rPr>
          <w:sz w:val="28"/>
          <w:szCs w:val="28"/>
          <w:lang w:val="en-US"/>
        </w:rPr>
        <w:t>osva</w:t>
      </w:r>
      <w:r w:rsidRPr="00BC1A11">
        <w:rPr>
          <w:sz w:val="28"/>
          <w:szCs w:val="28"/>
        </w:rPr>
        <w:t>.ru</w:t>
      </w:r>
      <w:r>
        <w:rPr>
          <w:rFonts w:eastAsia="Calibri"/>
          <w:sz w:val="28"/>
          <w:szCs w:val="28"/>
        </w:rPr>
        <w:t xml:space="preserve"> </w:t>
      </w:r>
      <w:r w:rsidRPr="00100CE1">
        <w:rPr>
          <w:sz w:val="28"/>
          <w:szCs w:val="28"/>
        </w:rPr>
        <w:t>и на Едином по</w:t>
      </w:r>
      <w:r>
        <w:rPr>
          <w:sz w:val="28"/>
          <w:szCs w:val="28"/>
        </w:rPr>
        <w:t xml:space="preserve">ртале </w:t>
      </w:r>
      <w:r w:rsidRPr="00BC1A11">
        <w:rPr>
          <w:sz w:val="28"/>
          <w:szCs w:val="28"/>
        </w:rPr>
        <w:t>http://www.gosuslugi.ru</w:t>
      </w:r>
      <w:r w:rsidRPr="00100CE1">
        <w:rPr>
          <w:sz w:val="28"/>
          <w:szCs w:val="28"/>
        </w:rPr>
        <w:t>.</w:t>
      </w:r>
    </w:p>
    <w:p w:rsidR="00920BD4" w:rsidRPr="005B5536" w:rsidRDefault="00001000" w:rsidP="00001000">
      <w:pPr>
        <w:tabs>
          <w:tab w:val="left" w:pos="127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</w:r>
      <w:r w:rsidR="00920BD4" w:rsidRPr="005B5536">
        <w:rPr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6795F" w:rsidRPr="00001000" w:rsidRDefault="00001000" w:rsidP="003679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000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5B5536" w:rsidRDefault="00A46B66" w:rsidP="0036795F">
      <w:pPr>
        <w:jc w:val="center"/>
        <w:rPr>
          <w:sz w:val="28"/>
          <w:szCs w:val="28"/>
        </w:rPr>
      </w:pPr>
    </w:p>
    <w:p w:rsidR="001F2C72" w:rsidRPr="005B5536" w:rsidRDefault="00001000" w:rsidP="00483DA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6.</w:t>
      </w:r>
      <w:r>
        <w:rPr>
          <w:rFonts w:eastAsia="Times New Roman"/>
          <w:sz w:val="28"/>
          <w:szCs w:val="28"/>
          <w:lang w:eastAsia="ru-RU"/>
        </w:rPr>
        <w:tab/>
      </w:r>
      <w:r w:rsidR="00483DA4" w:rsidRPr="005B5536">
        <w:rPr>
          <w:rFonts w:eastAsia="Calibri"/>
          <w:sz w:val="28"/>
          <w:szCs w:val="28"/>
        </w:rPr>
        <w:t xml:space="preserve">Для предоставления </w:t>
      </w:r>
      <w:r w:rsidR="00483DA4" w:rsidRPr="005B5536">
        <w:rPr>
          <w:rFonts w:eastAsia="Times New Roman"/>
          <w:sz w:val="28"/>
          <w:szCs w:val="28"/>
          <w:lang w:eastAsia="ru-RU"/>
        </w:rPr>
        <w:t>муниципальной</w:t>
      </w:r>
      <w:r>
        <w:rPr>
          <w:rFonts w:eastAsia="Calibri"/>
          <w:sz w:val="28"/>
          <w:szCs w:val="28"/>
        </w:rPr>
        <w:t xml:space="preserve"> услуги заявитель представляет </w:t>
      </w:r>
      <w:r w:rsidR="00483DA4" w:rsidRPr="005B5536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Отдел архитектуры </w:t>
      </w:r>
      <w:r w:rsidR="00483DA4" w:rsidRPr="005B5536">
        <w:rPr>
          <w:rFonts w:eastAsia="Calibri"/>
          <w:sz w:val="28"/>
          <w:szCs w:val="28"/>
        </w:rPr>
        <w:t>либо в МФЦ</w:t>
      </w:r>
      <w:r w:rsidR="00B34C48" w:rsidRPr="005B5536">
        <w:rPr>
          <w:rFonts w:eastAsia="Times New Roman"/>
          <w:sz w:val="28"/>
          <w:szCs w:val="28"/>
          <w:lang w:eastAsia="ru-RU"/>
        </w:rPr>
        <w:t>:</w:t>
      </w:r>
    </w:p>
    <w:p w:rsidR="00224A25" w:rsidRPr="005B5536" w:rsidRDefault="001F2C72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1)</w:t>
      </w:r>
      <w:r w:rsidR="00001000"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bCs/>
          <w:sz w:val="28"/>
          <w:szCs w:val="28"/>
          <w:lang w:eastAsia="ru-RU"/>
        </w:rPr>
        <w:t>уведомление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224A25" w:rsidRPr="005B5536" w:rsidRDefault="00001000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5B5536" w:rsidRDefault="001F2C72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224A25" w:rsidRPr="005B5536">
        <w:rPr>
          <w:rFonts w:eastAsia="Times New Roman"/>
          <w:sz w:val="28"/>
          <w:szCs w:val="28"/>
          <w:lang w:eastAsia="ru-RU"/>
        </w:rPr>
        <w:t>наименование и место нахождения застро</w:t>
      </w:r>
      <w:r w:rsidR="00001000">
        <w:rPr>
          <w:rFonts w:eastAsia="Times New Roman"/>
          <w:sz w:val="28"/>
          <w:szCs w:val="28"/>
          <w:lang w:eastAsia="ru-RU"/>
        </w:rPr>
        <w:t xml:space="preserve">йщика (для юридического лица), </w:t>
      </w:r>
      <w:r w:rsidR="00224A25" w:rsidRPr="005B5536">
        <w:rPr>
          <w:rFonts w:eastAsia="Times New Roman"/>
          <w:sz w:val="28"/>
          <w:szCs w:val="28"/>
          <w:lang w:eastAsia="ru-RU"/>
        </w:rPr>
        <w:t>а также государственный регистрационный номер записи о государственной регистрации юридического лица в едином государст</w:t>
      </w:r>
      <w:r w:rsidR="00001000">
        <w:rPr>
          <w:rFonts w:eastAsia="Times New Roman"/>
          <w:sz w:val="28"/>
          <w:szCs w:val="28"/>
          <w:lang w:eastAsia="ru-RU"/>
        </w:rPr>
        <w:t xml:space="preserve">венном реестре юридических лиц </w:t>
      </w:r>
      <w:r w:rsidR="00224A25" w:rsidRPr="005B5536">
        <w:rPr>
          <w:rFonts w:eastAsia="Times New Roman"/>
          <w:sz w:val="28"/>
          <w:szCs w:val="28"/>
          <w:lang w:eastAsia="ru-RU"/>
        </w:rPr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5B5536" w:rsidRDefault="00001000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5B5536" w:rsidRDefault="00001000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ведения о праве застройщика на земел</w:t>
      </w:r>
      <w:r>
        <w:rPr>
          <w:rFonts w:eastAsia="Times New Roman"/>
          <w:sz w:val="28"/>
          <w:szCs w:val="28"/>
          <w:lang w:eastAsia="ru-RU"/>
        </w:rPr>
        <w:t xml:space="preserve">ьный участок, а также сведения </w:t>
      </w:r>
      <w:r w:rsidR="00224A25" w:rsidRPr="005B5536">
        <w:rPr>
          <w:rFonts w:eastAsia="Times New Roman"/>
          <w:sz w:val="28"/>
          <w:szCs w:val="28"/>
          <w:lang w:eastAsia="ru-RU"/>
        </w:rPr>
        <w:t>о наличии прав иных лиц на земельный участок (при наличии таких лиц);</w:t>
      </w:r>
    </w:p>
    <w:p w:rsidR="00224A25" w:rsidRPr="005B5536" w:rsidRDefault="00001000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5B5536" w:rsidRDefault="00001000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24A25" w:rsidRPr="005B5536" w:rsidRDefault="00001000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5B5536" w:rsidRDefault="00001000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очтовый адрес и (или) адрес электронной почты для связи с застройщиком;</w:t>
      </w:r>
    </w:p>
    <w:p w:rsidR="00224A25" w:rsidRPr="005B5536" w:rsidRDefault="00001000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пособ направления застройщику уведомлений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Форма уведомления о планируемом строительстве размещена в Приложении №</w:t>
      </w:r>
      <w:r w:rsidR="00001000">
        <w:rPr>
          <w:rFonts w:eastAsia="Times New Roman"/>
          <w:sz w:val="28"/>
          <w:szCs w:val="28"/>
          <w:lang w:eastAsia="ru-RU"/>
        </w:rPr>
        <w:t xml:space="preserve"> 1к настоящему</w:t>
      </w:r>
      <w:r w:rsidRPr="005B5536">
        <w:rPr>
          <w:rFonts w:eastAsia="Times New Roman"/>
          <w:sz w:val="28"/>
          <w:szCs w:val="28"/>
          <w:lang w:eastAsia="ru-RU"/>
        </w:rPr>
        <w:t xml:space="preserve"> регламенту.</w:t>
      </w:r>
    </w:p>
    <w:p w:rsidR="00A032E7" w:rsidRPr="005B5536" w:rsidRDefault="002C07D7" w:rsidP="000010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536">
        <w:rPr>
          <w:rFonts w:eastAsia="Times New Roman"/>
          <w:sz w:val="28"/>
          <w:szCs w:val="28"/>
          <w:lang w:eastAsia="ru-RU"/>
        </w:rPr>
        <w:t>2)</w:t>
      </w:r>
      <w:r w:rsidR="00001000">
        <w:rPr>
          <w:rFonts w:eastAsia="Times New Roman"/>
          <w:sz w:val="28"/>
          <w:szCs w:val="28"/>
          <w:lang w:eastAsia="ru-RU"/>
        </w:rPr>
        <w:tab/>
      </w:r>
      <w:r w:rsidR="00A032E7" w:rsidRPr="005B5536">
        <w:rPr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A25" w:rsidRPr="005B5536" w:rsidRDefault="002C07D7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3</w:t>
      </w:r>
      <w:r w:rsidR="00001000">
        <w:rPr>
          <w:rFonts w:eastAsia="Times New Roman"/>
          <w:sz w:val="28"/>
          <w:szCs w:val="28"/>
          <w:lang w:eastAsia="ru-RU"/>
        </w:rPr>
        <w:t>)</w:t>
      </w:r>
      <w:r w:rsidR="00001000"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224A25" w:rsidRPr="005B5536" w:rsidRDefault="002C07D7" w:rsidP="0000100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4</w:t>
      </w:r>
      <w:r w:rsidR="00001000">
        <w:rPr>
          <w:rFonts w:eastAsia="Times New Roman"/>
          <w:sz w:val="28"/>
          <w:szCs w:val="28"/>
          <w:lang w:eastAsia="ru-RU"/>
        </w:rPr>
        <w:t>)</w:t>
      </w:r>
      <w:r w:rsidR="00001000"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24A25" w:rsidRPr="005B5536" w:rsidRDefault="002C07D7" w:rsidP="000010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536">
        <w:rPr>
          <w:rFonts w:eastAsia="Times New Roman"/>
          <w:sz w:val="28"/>
          <w:szCs w:val="28"/>
          <w:lang w:eastAsia="ru-RU"/>
        </w:rPr>
        <w:t>5</w:t>
      </w:r>
      <w:r w:rsidR="00001000">
        <w:rPr>
          <w:rFonts w:eastAsia="Times New Roman"/>
          <w:sz w:val="28"/>
          <w:szCs w:val="28"/>
          <w:lang w:eastAsia="ru-RU"/>
        </w:rPr>
        <w:t>)</w:t>
      </w:r>
      <w:r w:rsidR="00001000"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</w:t>
      </w:r>
      <w:r w:rsidR="00001000">
        <w:rPr>
          <w:rFonts w:eastAsia="Times New Roman"/>
          <w:sz w:val="28"/>
          <w:szCs w:val="28"/>
          <w:lang w:eastAsia="ru-RU"/>
        </w:rPr>
        <w:t xml:space="preserve">ируется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 границах территории исторического поселения федерального или регионального значения, за исключением случая, </w:t>
      </w:r>
      <w:r w:rsidR="00306639" w:rsidRPr="005B5536">
        <w:rPr>
          <w:rFonts w:eastAsia="Times New Roman"/>
          <w:sz w:val="28"/>
          <w:szCs w:val="28"/>
          <w:lang w:eastAsia="ru-RU"/>
        </w:rPr>
        <w:t xml:space="preserve">когда строительство осуществляется </w:t>
      </w:r>
      <w:r w:rsidR="00306639" w:rsidRPr="005B5536">
        <w:rPr>
          <w:sz w:val="28"/>
          <w:szCs w:val="28"/>
        </w:rPr>
        <w:t xml:space="preserve">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.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5B5536" w:rsidRDefault="00001000" w:rsidP="0000100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7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</w:t>
      </w:r>
      <w:r w:rsidR="00224A25" w:rsidRPr="005B5536">
        <w:rPr>
          <w:rFonts w:eastAsia="Times New Roman"/>
          <w:sz w:val="28"/>
          <w:szCs w:val="28"/>
          <w:lang w:eastAsia="ru-RU"/>
        </w:rPr>
        <w:lastRenderedPageBreak/>
        <w:t>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34C48" w:rsidRPr="005B5536" w:rsidRDefault="00001000" w:rsidP="00001000">
      <w:pPr>
        <w:tabs>
          <w:tab w:val="left" w:pos="127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.</w:t>
      </w:r>
      <w:r>
        <w:rPr>
          <w:rFonts w:eastAsia="Calibri"/>
          <w:sz w:val="28"/>
          <w:szCs w:val="28"/>
        </w:rPr>
        <w:tab/>
      </w:r>
      <w:r w:rsidR="00B34C48" w:rsidRPr="005B5536">
        <w:rPr>
          <w:rFonts w:eastAsia="Calibri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A032E7" w:rsidRPr="005B5536" w:rsidRDefault="00001000" w:rsidP="00001000">
      <w:pPr>
        <w:tabs>
          <w:tab w:val="left" w:pos="1276"/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9.</w:t>
      </w:r>
      <w:r>
        <w:rPr>
          <w:rFonts w:eastAsia="Times New Roman"/>
          <w:sz w:val="28"/>
          <w:szCs w:val="28"/>
          <w:lang w:eastAsia="ru-RU"/>
        </w:rPr>
        <w:tab/>
      </w:r>
      <w:r w:rsidR="00A032E7" w:rsidRPr="005B5536">
        <w:rPr>
          <w:rFonts w:eastAsia="Calibri"/>
          <w:sz w:val="28"/>
          <w:szCs w:val="28"/>
        </w:rPr>
        <w:t xml:space="preserve">Для получения документов, необходимых для предоставления </w:t>
      </w:r>
      <w:r w:rsidR="00BB3EDE" w:rsidRPr="005B5536">
        <w:rPr>
          <w:rFonts w:eastAsia="Calibri"/>
          <w:sz w:val="28"/>
          <w:szCs w:val="28"/>
        </w:rPr>
        <w:t>муниципальной</w:t>
      </w:r>
      <w:r w:rsidR="00A032E7" w:rsidRPr="005B5536">
        <w:rPr>
          <w:rFonts w:eastAsia="Calibri"/>
          <w:sz w:val="28"/>
          <w:szCs w:val="28"/>
        </w:rPr>
        <w:t xml:space="preserve"> услуги, указанных в пункте </w:t>
      </w:r>
      <w:r>
        <w:rPr>
          <w:rFonts w:eastAsia="Calibri"/>
          <w:sz w:val="28"/>
          <w:szCs w:val="28"/>
        </w:rPr>
        <w:t>26</w:t>
      </w:r>
      <w:r w:rsidR="00A032E7" w:rsidRPr="005B5536">
        <w:rPr>
          <w:rFonts w:eastAsia="Calibri"/>
          <w:sz w:val="28"/>
          <w:szCs w:val="28"/>
        </w:rPr>
        <w:t xml:space="preserve"> настоящего</w:t>
      </w:r>
      <w:r>
        <w:rPr>
          <w:rFonts w:eastAsia="Calibri"/>
          <w:sz w:val="28"/>
          <w:szCs w:val="28"/>
        </w:rPr>
        <w:t xml:space="preserve"> </w:t>
      </w:r>
      <w:r w:rsidR="00A032E7" w:rsidRPr="005B5536">
        <w:rPr>
          <w:rFonts w:eastAsia="Calibri"/>
          <w:sz w:val="28"/>
          <w:szCs w:val="28"/>
        </w:rPr>
        <w:t>регламента, заявитель лично обращается в органы государственной власти, учреждения и организации.</w:t>
      </w:r>
    </w:p>
    <w:p w:rsidR="00224A25" w:rsidRPr="005B5536" w:rsidRDefault="00001000" w:rsidP="0000100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0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001000" w:rsidRDefault="00001000" w:rsidP="00001000">
      <w:pPr>
        <w:tabs>
          <w:tab w:val="left" w:pos="1276"/>
        </w:tabs>
        <w:autoSpaceDE w:val="0"/>
        <w:autoSpaceDN w:val="0"/>
        <w:adjustRightInd w:val="0"/>
        <w:ind w:right="-2" w:firstLine="708"/>
        <w:jc w:val="both"/>
        <w:outlineLvl w:val="0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31.</w:t>
      </w:r>
      <w:r>
        <w:rPr>
          <w:rFonts w:eastAsia="Times New Roman"/>
          <w:sz w:val="28"/>
          <w:szCs w:val="28"/>
          <w:lang w:eastAsia="ru-RU"/>
        </w:rPr>
        <w:tab/>
      </w:r>
      <w:r w:rsidR="008B6BDE" w:rsidRPr="005B5536">
        <w:rPr>
          <w:rFonts w:eastAsia="Calibri"/>
          <w:sz w:val="28"/>
          <w:szCs w:val="28"/>
        </w:rPr>
        <w:t>Д</w:t>
      </w:r>
      <w:r w:rsidR="00CC0F63" w:rsidRPr="005B5536">
        <w:rPr>
          <w:rFonts w:eastAsia="Calibri"/>
          <w:sz w:val="28"/>
          <w:szCs w:val="28"/>
        </w:rPr>
        <w:t xml:space="preserve">окументы, необходимые для предоставления </w:t>
      </w:r>
      <w:r w:rsidR="008B6BDE" w:rsidRPr="005B5536">
        <w:rPr>
          <w:rFonts w:eastAsia="Calibri"/>
          <w:sz w:val="28"/>
          <w:szCs w:val="28"/>
        </w:rPr>
        <w:t>муниципальной</w:t>
      </w:r>
      <w:r w:rsidR="00CC0F63" w:rsidRPr="005B5536">
        <w:rPr>
          <w:rFonts w:eastAsia="Calibri"/>
          <w:sz w:val="28"/>
          <w:szCs w:val="28"/>
        </w:rPr>
        <w:t xml:space="preserve"> услуги, указанные в пункте </w:t>
      </w:r>
      <w:r>
        <w:rPr>
          <w:rFonts w:eastAsia="Calibri"/>
          <w:sz w:val="28"/>
          <w:szCs w:val="28"/>
        </w:rPr>
        <w:t>26</w:t>
      </w:r>
      <w:r w:rsidR="00CC0F63" w:rsidRPr="005B5536">
        <w:rPr>
          <w:rFonts w:eastAsia="Calibri"/>
          <w:sz w:val="28"/>
          <w:szCs w:val="28"/>
        </w:rPr>
        <w:t xml:space="preserve"> настоящего</w:t>
      </w:r>
      <w:r>
        <w:rPr>
          <w:rFonts w:eastAsia="Calibri"/>
          <w:sz w:val="28"/>
          <w:szCs w:val="28"/>
        </w:rPr>
        <w:t xml:space="preserve"> </w:t>
      </w:r>
      <w:r w:rsidR="00CC0F63" w:rsidRPr="005B5536">
        <w:rPr>
          <w:rFonts w:eastAsia="Calibri"/>
          <w:sz w:val="28"/>
          <w:szCs w:val="28"/>
        </w:rPr>
        <w:t>регламента, представляются в</w:t>
      </w:r>
      <w:r>
        <w:rPr>
          <w:rFonts w:eastAsia="Calibri"/>
          <w:sz w:val="28"/>
          <w:szCs w:val="28"/>
        </w:rPr>
        <w:t xml:space="preserve"> Отдел архитектуры </w:t>
      </w:r>
      <w:r w:rsidR="00CC0F63" w:rsidRPr="005B5536">
        <w:rPr>
          <w:rFonts w:eastAsia="Calibri"/>
          <w:sz w:val="28"/>
          <w:szCs w:val="28"/>
        </w:rPr>
        <w:t xml:space="preserve">посредством </w:t>
      </w:r>
      <w:r>
        <w:rPr>
          <w:rFonts w:eastAsia="Calibri"/>
          <w:sz w:val="28"/>
          <w:szCs w:val="28"/>
        </w:rPr>
        <w:t xml:space="preserve"> личного обращения </w:t>
      </w:r>
      <w:r w:rsidR="00CC0F63" w:rsidRPr="005B5536">
        <w:rPr>
          <w:rFonts w:eastAsia="Calibri"/>
          <w:sz w:val="28"/>
          <w:szCs w:val="28"/>
        </w:rPr>
        <w:t>заявителя и</w:t>
      </w:r>
      <w:r>
        <w:rPr>
          <w:rFonts w:eastAsia="Calibri"/>
          <w:sz w:val="28"/>
          <w:szCs w:val="28"/>
        </w:rPr>
        <w:t xml:space="preserve"> </w:t>
      </w:r>
      <w:r w:rsidR="00CC0F63" w:rsidRPr="005B5536">
        <w:rPr>
          <w:rFonts w:eastAsia="Calibri"/>
          <w:sz w:val="28"/>
          <w:szCs w:val="28"/>
        </w:rPr>
        <w:t xml:space="preserve">(или) через </w:t>
      </w:r>
      <w:r w:rsidR="00C35890" w:rsidRPr="005B5536">
        <w:rPr>
          <w:rFonts w:eastAsia="Calibri"/>
          <w:sz w:val="28"/>
          <w:szCs w:val="28"/>
        </w:rPr>
        <w:t>МФЦ</w:t>
      </w:r>
      <w:r w:rsidR="00CC0F63" w:rsidRPr="005B5536">
        <w:rPr>
          <w:rFonts w:eastAsia="Calibri"/>
          <w:sz w:val="28"/>
          <w:szCs w:val="28"/>
        </w:rPr>
        <w:t>, и</w:t>
      </w:r>
      <w:r>
        <w:rPr>
          <w:rFonts w:eastAsia="Calibri"/>
          <w:sz w:val="28"/>
          <w:szCs w:val="28"/>
        </w:rPr>
        <w:t xml:space="preserve"> </w:t>
      </w:r>
      <w:r w:rsidR="00CC0F63" w:rsidRPr="005B5536">
        <w:rPr>
          <w:rFonts w:eastAsia="Calibri"/>
          <w:sz w:val="28"/>
          <w:szCs w:val="28"/>
        </w:rPr>
        <w:t>(или) с использованием информационно-телекоммуникационных технологий, включая использование Единого портала, и других средств информационно-</w:t>
      </w:r>
      <w:r w:rsidR="00C35890" w:rsidRPr="005B5536">
        <w:rPr>
          <w:rFonts w:eastAsia="Calibri"/>
          <w:sz w:val="28"/>
          <w:szCs w:val="28"/>
        </w:rPr>
        <w:t>т</w:t>
      </w:r>
      <w:r w:rsidR="00CC0F63" w:rsidRPr="005B5536">
        <w:rPr>
          <w:rFonts w:eastAsia="Calibri"/>
          <w:sz w:val="28"/>
          <w:szCs w:val="28"/>
        </w:rPr>
        <w:t xml:space="preserve">елекоммуникационных технологий в случаях и порядке, установленных законодательством Российской Федерации, в форме электронных документов. </w:t>
      </w:r>
    </w:p>
    <w:p w:rsidR="00CC0F63" w:rsidRPr="00001000" w:rsidRDefault="00001000" w:rsidP="00001000">
      <w:pPr>
        <w:tabs>
          <w:tab w:val="left" w:pos="1276"/>
        </w:tabs>
        <w:autoSpaceDE w:val="0"/>
        <w:autoSpaceDN w:val="0"/>
        <w:adjustRightInd w:val="0"/>
        <w:ind w:right="-2" w:firstLine="708"/>
        <w:jc w:val="both"/>
        <w:outlineLvl w:val="0"/>
        <w:rPr>
          <w:sz w:val="28"/>
          <w:szCs w:val="28"/>
        </w:rPr>
      </w:pPr>
      <w:r w:rsidRPr="00001000">
        <w:rPr>
          <w:rFonts w:eastAsia="Calibri"/>
          <w:sz w:val="28"/>
          <w:szCs w:val="28"/>
        </w:rPr>
        <w:t>32.</w:t>
      </w:r>
      <w:r w:rsidRPr="00001000">
        <w:rPr>
          <w:rFonts w:eastAsia="Calibri"/>
          <w:sz w:val="28"/>
          <w:szCs w:val="28"/>
        </w:rPr>
        <w:tab/>
      </w:r>
      <w:r w:rsidR="00CC0F63" w:rsidRPr="00001000">
        <w:rPr>
          <w:rFonts w:eastAsia="Calibri"/>
          <w:sz w:val="28"/>
          <w:szCs w:val="28"/>
        </w:rPr>
        <w:t xml:space="preserve">При этом </w:t>
      </w:r>
      <w:r w:rsidR="00B34C48" w:rsidRPr="00001000">
        <w:rPr>
          <w:rFonts w:eastAsia="Calibri"/>
          <w:sz w:val="28"/>
          <w:szCs w:val="28"/>
        </w:rPr>
        <w:t>уведомление</w:t>
      </w:r>
      <w:r w:rsidRPr="00001000">
        <w:rPr>
          <w:rFonts w:eastAsia="Calibri"/>
          <w:sz w:val="28"/>
          <w:szCs w:val="28"/>
        </w:rPr>
        <w:t xml:space="preserve"> </w:t>
      </w:r>
      <w:r w:rsidR="003F4C28" w:rsidRPr="00001000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CC0F63" w:rsidRPr="00001000">
        <w:rPr>
          <w:rFonts w:eastAsia="Calibri"/>
          <w:sz w:val="28"/>
          <w:szCs w:val="28"/>
        </w:rPr>
        <w:t xml:space="preserve">и электронный образ каждого документа должны быть подписаны </w:t>
      </w:r>
      <w:r w:rsidRPr="00001000">
        <w:rPr>
          <w:b/>
          <w:i/>
          <w:sz w:val="28"/>
          <w:szCs w:val="28"/>
        </w:rPr>
        <w:t>простой электронной подписью</w:t>
      </w:r>
      <w:r>
        <w:rPr>
          <w:sz w:val="28"/>
          <w:szCs w:val="28"/>
        </w:rPr>
        <w:t xml:space="preserve"> </w:t>
      </w:r>
      <w:r w:rsidR="00CC0F63" w:rsidRPr="005B5536">
        <w:rPr>
          <w:rFonts w:eastAsia="Calibri"/>
          <w:sz w:val="28"/>
          <w:szCs w:val="28"/>
        </w:rPr>
        <w:t>(</w:t>
      </w:r>
      <w:r w:rsidR="00CC0F63" w:rsidRPr="005B5536">
        <w:rPr>
          <w:rFonts w:eastAsia="Calibri"/>
          <w:bCs/>
          <w:iCs/>
          <w:sz w:val="28"/>
          <w:szCs w:val="28"/>
        </w:rPr>
        <w:t xml:space="preserve">указываются виды электронной </w:t>
      </w:r>
      <w:r w:rsidR="00CC0F63" w:rsidRPr="005B5536">
        <w:rPr>
          <w:rFonts w:eastAsia="Calibri"/>
          <w:sz w:val="28"/>
          <w:szCs w:val="28"/>
        </w:rPr>
        <w:t xml:space="preserve">подписи, которые допускаются к использованию при обращении за получением государственной услуги в электронном виде, в том числе с учетом права заявителя </w:t>
      </w:r>
      <w:r w:rsidR="00F16A8A" w:rsidRPr="005B5536">
        <w:rPr>
          <w:rFonts w:eastAsia="Calibri"/>
          <w:sz w:val="28"/>
          <w:szCs w:val="28"/>
        </w:rPr>
        <w:t>–</w:t>
      </w:r>
      <w:r w:rsidR="00CC0F63" w:rsidRPr="005B5536">
        <w:rPr>
          <w:rFonts w:eastAsia="Calibri"/>
          <w:sz w:val="28"/>
          <w:szCs w:val="28"/>
        </w:rPr>
        <w:t xml:space="preserve"> физического лица использовать простую электронную подпись, в соответствии с </w:t>
      </w:r>
      <w:hyperlink r:id="rId11" w:history="1">
        <w:r w:rsidR="00CC0F63" w:rsidRPr="005B5536">
          <w:rPr>
            <w:rFonts w:eastAsia="Calibri"/>
            <w:sz w:val="28"/>
            <w:szCs w:val="28"/>
          </w:rPr>
          <w:t>Правилами</w:t>
        </w:r>
      </w:hyperlink>
      <w:r w:rsidR="00CC0F63" w:rsidRPr="005B5536">
        <w:rPr>
          <w:rFonts w:eastAsia="Calibri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C0F63" w:rsidRPr="004A3F3F">
        <w:rPr>
          <w:rFonts w:eastAsia="Calibri"/>
          <w:sz w:val="28"/>
          <w:szCs w:val="28"/>
        </w:rPr>
        <w:t>»).</w:t>
      </w:r>
    </w:p>
    <w:p w:rsidR="00C35890" w:rsidRPr="005B5536" w:rsidRDefault="00C35890" w:rsidP="00E663A9">
      <w:pPr>
        <w:autoSpaceDE w:val="0"/>
        <w:autoSpaceDN w:val="0"/>
        <w:adjustRightInd w:val="0"/>
        <w:ind w:right="-2"/>
        <w:jc w:val="center"/>
        <w:rPr>
          <w:rFonts w:eastAsia="Times New Roman"/>
          <w:sz w:val="28"/>
          <w:szCs w:val="28"/>
          <w:lang w:eastAsia="ru-RU"/>
        </w:rPr>
      </w:pPr>
    </w:p>
    <w:p w:rsidR="00E663A9" w:rsidRPr="00001000" w:rsidRDefault="00001000" w:rsidP="00E663A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001000">
        <w:rPr>
          <w:rFonts w:eastAsia="Times New Roman"/>
          <w:b/>
          <w:sz w:val="28"/>
          <w:szCs w:val="28"/>
          <w:lang w:eastAsia="ru-RU"/>
        </w:rPr>
        <w:t>И</w:t>
      </w:r>
      <w:r w:rsidRPr="00001000">
        <w:rPr>
          <w:b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24A25" w:rsidRPr="00B02F57" w:rsidRDefault="00224A25" w:rsidP="00E663A9">
      <w:pPr>
        <w:ind w:right="-2"/>
        <w:jc w:val="center"/>
        <w:rPr>
          <w:rFonts w:eastAsia="Times New Roman"/>
          <w:sz w:val="28"/>
          <w:szCs w:val="28"/>
          <w:lang w:eastAsia="ru-RU"/>
        </w:rPr>
      </w:pPr>
    </w:p>
    <w:p w:rsidR="00E663A9" w:rsidRPr="005B5536" w:rsidRDefault="00001000" w:rsidP="00001000">
      <w:pPr>
        <w:tabs>
          <w:tab w:val="left" w:pos="1276"/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3.</w:t>
      </w:r>
      <w:r>
        <w:rPr>
          <w:rFonts w:eastAsia="Times New Roman"/>
          <w:sz w:val="28"/>
          <w:szCs w:val="28"/>
          <w:lang w:eastAsia="ru-RU"/>
        </w:rPr>
        <w:tab/>
      </w:r>
      <w:r w:rsidR="00E663A9" w:rsidRPr="005B5536">
        <w:rPr>
          <w:rFonts w:eastAsia="Calibri"/>
          <w:sz w:val="28"/>
          <w:szCs w:val="28"/>
        </w:rPr>
        <w:t xml:space="preserve">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</w:t>
      </w:r>
      <w:r w:rsidR="00E663A9" w:rsidRPr="005B5536">
        <w:rPr>
          <w:sz w:val="28"/>
          <w:szCs w:val="28"/>
        </w:rPr>
        <w:t>муниципальной</w:t>
      </w:r>
      <w:r w:rsidR="00E663A9" w:rsidRPr="005B5536">
        <w:rPr>
          <w:rFonts w:eastAsia="Calibri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="00E663A9" w:rsidRPr="005B5536" w:rsidDel="0015526F">
        <w:rPr>
          <w:rFonts w:eastAsia="Calibri"/>
          <w:sz w:val="28"/>
          <w:szCs w:val="28"/>
        </w:rPr>
        <w:t>,</w:t>
      </w:r>
      <w:r w:rsidR="00E663A9" w:rsidRPr="005B5536">
        <w:rPr>
          <w:rFonts w:eastAsia="Calibri"/>
          <w:sz w:val="28"/>
          <w:szCs w:val="28"/>
        </w:rPr>
        <w:t xml:space="preserve"> являются:</w:t>
      </w:r>
    </w:p>
    <w:p w:rsidR="00E663A9" w:rsidRPr="005B5536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5B5536">
        <w:rPr>
          <w:rFonts w:eastAsia="Times New Roman"/>
          <w:sz w:val="28"/>
          <w:szCs w:val="28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E663A9" w:rsidRPr="005B5536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5B5536">
        <w:rPr>
          <w:rFonts w:eastAsia="Calibri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E663A9" w:rsidRPr="005B5536" w:rsidRDefault="00E663A9" w:rsidP="00E663A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B5536">
        <w:rPr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5B5536">
        <w:rPr>
          <w:sz w:val="28"/>
          <w:szCs w:val="28"/>
        </w:rPr>
        <w:t>муниципальной</w:t>
      </w:r>
      <w:r w:rsidRPr="005B5536">
        <w:rPr>
          <w:sz w:val="28"/>
          <w:szCs w:val="28"/>
        </w:rPr>
        <w:t xml:space="preserve"> услуги.</w:t>
      </w:r>
    </w:p>
    <w:p w:rsidR="00224A25" w:rsidRPr="005B5536" w:rsidRDefault="00001000" w:rsidP="0000100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4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Документы (их копии или сведения, содержащиеся в</w:t>
      </w:r>
      <w:r>
        <w:rPr>
          <w:rFonts w:eastAsia="Times New Roman"/>
          <w:sz w:val="28"/>
          <w:szCs w:val="28"/>
          <w:lang w:eastAsia="ru-RU"/>
        </w:rPr>
        <w:t xml:space="preserve"> них), указанные в пункте 33 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</w:t>
      </w:r>
      <w:r w:rsidR="002164BF" w:rsidRPr="005B5536">
        <w:rPr>
          <w:rFonts w:eastAsia="Times New Roman"/>
          <w:sz w:val="28"/>
          <w:szCs w:val="28"/>
          <w:lang w:eastAsia="ru-RU"/>
        </w:rPr>
        <w:t xml:space="preserve">й со дня получения уведомления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:rsidR="00224A25" w:rsidRPr="005B5536" w:rsidRDefault="00001000" w:rsidP="00001000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5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F4A83" w:rsidRPr="005B5536" w:rsidRDefault="008F4A83" w:rsidP="003C0C98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3C0C98" w:rsidRPr="00001000" w:rsidRDefault="00001000" w:rsidP="003C0C9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01000">
        <w:rPr>
          <w:rFonts w:eastAsia="Times New Roman"/>
          <w:b/>
          <w:sz w:val="28"/>
          <w:szCs w:val="28"/>
          <w:lang w:eastAsia="ru-RU"/>
        </w:rPr>
        <w:t>У</w:t>
      </w:r>
      <w:r w:rsidRPr="00001000">
        <w:rPr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5B5536" w:rsidRDefault="003C0C98" w:rsidP="003C0C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C0C98" w:rsidRPr="005B5536" w:rsidRDefault="00001000" w:rsidP="00001000">
      <w:pPr>
        <w:tabs>
          <w:tab w:val="left" w:pos="1276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</w:r>
      <w:r w:rsidR="003C0C98" w:rsidRPr="005B5536">
        <w:rPr>
          <w:sz w:val="28"/>
          <w:szCs w:val="28"/>
        </w:rPr>
        <w:t>Уполномоченному органу при предоставлении муниципальной услуги запрещено требовать от заявителя (застройщика):</w:t>
      </w:r>
    </w:p>
    <w:p w:rsidR="003C0C98" w:rsidRPr="005B5536" w:rsidRDefault="00001000" w:rsidP="00001000">
      <w:pPr>
        <w:tabs>
          <w:tab w:val="left" w:pos="1134"/>
        </w:tabs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3C0C98" w:rsidRPr="005B553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3EFF" w:rsidRPr="005B5536" w:rsidRDefault="00001000" w:rsidP="00001000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F52444" w:rsidRPr="005B5536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3C0C98" w:rsidRPr="005B5536" w:rsidRDefault="00F52444" w:rsidP="00001000">
      <w:pPr>
        <w:tabs>
          <w:tab w:val="left" w:pos="1134"/>
        </w:tabs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5B5536">
        <w:rPr>
          <w:sz w:val="28"/>
          <w:szCs w:val="28"/>
        </w:rPr>
        <w:t>3</w:t>
      </w:r>
      <w:r w:rsidR="00001000">
        <w:rPr>
          <w:sz w:val="28"/>
          <w:szCs w:val="28"/>
        </w:rPr>
        <w:t>)</w:t>
      </w:r>
      <w:r w:rsidR="00001000">
        <w:rPr>
          <w:sz w:val="28"/>
          <w:szCs w:val="28"/>
        </w:rPr>
        <w:tab/>
      </w:r>
      <w:r w:rsidR="003C0C98" w:rsidRPr="005B5536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3C0C98" w:rsidRPr="005B5536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5B5536" w:rsidRDefault="00001000" w:rsidP="00001000">
      <w:pPr>
        <w:tabs>
          <w:tab w:val="left" w:pos="1134"/>
        </w:tabs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C0C98" w:rsidRPr="005B5536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5B5536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3C0C98" w:rsidRPr="005B5536">
        <w:rPr>
          <w:sz w:val="28"/>
          <w:szCs w:val="28"/>
        </w:rPr>
        <w:t>;</w:t>
      </w:r>
    </w:p>
    <w:p w:rsidR="003C0C98" w:rsidRPr="005B5536" w:rsidRDefault="00001000" w:rsidP="00001000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C0C98" w:rsidRPr="005B5536">
        <w:rPr>
          <w:sz w:val="28"/>
          <w:szCs w:val="28"/>
        </w:rPr>
        <w:t xml:space="preserve">наличие ошибок в </w:t>
      </w:r>
      <w:r w:rsidR="00FA217A" w:rsidRPr="005B5536">
        <w:rPr>
          <w:rFonts w:eastAsia="Times New Roman"/>
          <w:sz w:val="28"/>
          <w:szCs w:val="28"/>
          <w:lang w:eastAsia="ru-RU"/>
        </w:rPr>
        <w:t>уведомлении о планируемом строительстве</w:t>
      </w:r>
      <w:r w:rsidR="003C0C98" w:rsidRPr="005B5536">
        <w:rPr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5B5536">
        <w:rPr>
          <w:sz w:val="28"/>
          <w:szCs w:val="28"/>
        </w:rPr>
        <w:t xml:space="preserve">ибо </w:t>
      </w:r>
      <w:r w:rsidR="003C0C98" w:rsidRPr="005B5536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5B5536" w:rsidRDefault="00001000" w:rsidP="00001000">
      <w:pPr>
        <w:tabs>
          <w:tab w:val="left" w:pos="1134"/>
          <w:tab w:val="left" w:pos="1276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C0C98" w:rsidRPr="005B553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5B5536" w:rsidRDefault="00001000" w:rsidP="00001000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C0C98" w:rsidRPr="005B5536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3C0C98" w:rsidRPr="005B5536" w:rsidRDefault="00001000" w:rsidP="00001000">
      <w:pPr>
        <w:tabs>
          <w:tab w:val="left" w:pos="1276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</w:r>
      <w:r w:rsidR="003C0C98" w:rsidRPr="005B5536">
        <w:rPr>
          <w:sz w:val="28"/>
          <w:szCs w:val="28"/>
        </w:rPr>
        <w:t>В данном случае в</w:t>
      </w:r>
      <w:r>
        <w:rPr>
          <w:sz w:val="28"/>
          <w:szCs w:val="28"/>
        </w:rPr>
        <w:t xml:space="preserve"> письменном виде за подписью заведующего отделом архитектуры, градостроительства и землепользования администрации Сосьвинского городского округа (далее – заведующий отделом архитектуры)</w:t>
      </w:r>
      <w:r w:rsidR="003C0C98" w:rsidRPr="005B5536">
        <w:rPr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5B5536" w:rsidRDefault="00001000" w:rsidP="00001000">
      <w:pPr>
        <w:tabs>
          <w:tab w:val="left" w:pos="1276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>Отделу архитектуры</w:t>
      </w:r>
      <w:r w:rsidR="003C0C98" w:rsidRPr="005B5536">
        <w:rPr>
          <w:sz w:val="28"/>
          <w:szCs w:val="28"/>
        </w:rPr>
        <w:t xml:space="preserve"> при предоставлении муниципальной услуги запрещается:</w:t>
      </w:r>
    </w:p>
    <w:p w:rsidR="003C0C98" w:rsidRPr="005B5536" w:rsidRDefault="00001000" w:rsidP="000010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3C0C98" w:rsidRPr="005B5536">
        <w:rPr>
          <w:sz w:val="28"/>
          <w:szCs w:val="28"/>
        </w:rPr>
        <w:t xml:space="preserve">отказывать в приеме </w:t>
      </w:r>
      <w:r w:rsidR="009D7697" w:rsidRPr="005B5536">
        <w:rPr>
          <w:rFonts w:eastAsia="Times New Roman"/>
          <w:sz w:val="28"/>
          <w:szCs w:val="28"/>
          <w:lang w:eastAsia="ru-RU"/>
        </w:rPr>
        <w:t>уведомлени</w:t>
      </w:r>
      <w:r w:rsidR="00746456" w:rsidRPr="005B5536">
        <w:rPr>
          <w:rFonts w:eastAsia="Times New Roman"/>
          <w:sz w:val="28"/>
          <w:szCs w:val="28"/>
          <w:lang w:eastAsia="ru-RU"/>
        </w:rPr>
        <w:t>я</w:t>
      </w:r>
      <w:r w:rsidR="009D7697" w:rsidRPr="005B5536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="003C0C98" w:rsidRPr="005B5536">
        <w:rPr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9D7697" w:rsidRPr="005B5536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3C0C98" w:rsidRPr="005B5536">
        <w:rPr>
          <w:sz w:val="28"/>
          <w:szCs w:val="28"/>
        </w:rPr>
        <w:t xml:space="preserve"> и документы, необходимые для предоставления муниципальной</w:t>
      </w:r>
      <w:r w:rsidR="002B577D" w:rsidRPr="005B5536">
        <w:rPr>
          <w:sz w:val="28"/>
          <w:szCs w:val="28"/>
        </w:rPr>
        <w:t xml:space="preserve"> услуги, поданы в соответствии </w:t>
      </w:r>
      <w:r w:rsidR="003C0C98" w:rsidRPr="005B5536">
        <w:rPr>
          <w:sz w:val="28"/>
          <w:szCs w:val="28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B001D5">
        <w:rPr>
          <w:sz w:val="28"/>
          <w:szCs w:val="28"/>
        </w:rPr>
        <w:t>м сайте администрации Сосьвинского городского округа</w:t>
      </w:r>
      <w:r w:rsidR="002B577D" w:rsidRPr="005B5536">
        <w:rPr>
          <w:sz w:val="28"/>
          <w:szCs w:val="28"/>
        </w:rPr>
        <w:t xml:space="preserve"> </w:t>
      </w:r>
      <w:r w:rsidR="003C0C98" w:rsidRPr="005B5536">
        <w:rPr>
          <w:sz w:val="28"/>
          <w:szCs w:val="28"/>
        </w:rPr>
        <w:t>в сети Интернет;</w:t>
      </w:r>
    </w:p>
    <w:p w:rsidR="003C0C98" w:rsidRPr="005B5536" w:rsidRDefault="00001000" w:rsidP="000010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3C0C98" w:rsidRPr="005B5536">
        <w:rPr>
          <w:sz w:val="28"/>
          <w:szCs w:val="28"/>
        </w:rPr>
        <w:t>отказывать в предоставлении муниципально</w:t>
      </w:r>
      <w:r w:rsidR="002B577D" w:rsidRPr="005B5536">
        <w:rPr>
          <w:sz w:val="28"/>
          <w:szCs w:val="28"/>
        </w:rPr>
        <w:t xml:space="preserve">й услуги в случае, если </w:t>
      </w:r>
      <w:r w:rsidR="009D7697" w:rsidRPr="005B5536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3C0C98" w:rsidRPr="005B5536">
        <w:rPr>
          <w:sz w:val="28"/>
          <w:szCs w:val="28"/>
        </w:rPr>
        <w:t>и документы, необходимые для предоставлени</w:t>
      </w:r>
      <w:r w:rsidR="002B577D" w:rsidRPr="005B5536">
        <w:rPr>
          <w:sz w:val="28"/>
          <w:szCs w:val="28"/>
        </w:rPr>
        <w:t xml:space="preserve">я муниципальной услуги, поданы </w:t>
      </w:r>
      <w:r w:rsidR="003C0C98" w:rsidRPr="005B5536">
        <w:rPr>
          <w:sz w:val="28"/>
          <w:szCs w:val="28"/>
        </w:rPr>
        <w:t>в соответствии с информацией о сроках и порядке предоставления муниципальной услуги, опубликованной на Едином портале и официаль</w:t>
      </w:r>
      <w:r w:rsidR="00B001D5">
        <w:rPr>
          <w:sz w:val="28"/>
          <w:szCs w:val="28"/>
        </w:rPr>
        <w:t>ном сайте администрации Сосьвинского городского округа</w:t>
      </w:r>
      <w:r w:rsidR="003C0C98" w:rsidRPr="005B5536">
        <w:rPr>
          <w:sz w:val="28"/>
          <w:szCs w:val="28"/>
        </w:rPr>
        <w:t xml:space="preserve"> в сети Интернет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B001D5" w:rsidRDefault="00B001D5" w:rsidP="002C07D7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001D5">
        <w:rPr>
          <w:rFonts w:eastAsia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D07AE" w:rsidRPr="005B5536" w:rsidRDefault="00B001D5" w:rsidP="00B001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</w:r>
      <w:r w:rsidR="000D07AE" w:rsidRPr="005B5536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24A25" w:rsidRPr="005B5536" w:rsidRDefault="006804E0" w:rsidP="004A3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5536">
        <w:rPr>
          <w:sz w:val="28"/>
          <w:szCs w:val="28"/>
        </w:rPr>
        <w:t>1)</w:t>
      </w:r>
      <w:r w:rsidR="004A3F3F">
        <w:rPr>
          <w:sz w:val="28"/>
          <w:szCs w:val="28"/>
        </w:rPr>
        <w:tab/>
      </w:r>
      <w:r w:rsidR="00176F30" w:rsidRPr="005B5536">
        <w:rPr>
          <w:sz w:val="28"/>
          <w:szCs w:val="28"/>
        </w:rPr>
        <w:t>предоставление документов, текст которых не поддается прочтению</w:t>
      </w:r>
      <w:r w:rsidR="000D07AE" w:rsidRPr="005B5536">
        <w:rPr>
          <w:sz w:val="28"/>
          <w:szCs w:val="28"/>
        </w:rPr>
        <w:t>;</w:t>
      </w:r>
    </w:p>
    <w:p w:rsidR="000D07AE" w:rsidRPr="005B5536" w:rsidRDefault="006804E0" w:rsidP="004A3F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536">
        <w:rPr>
          <w:sz w:val="28"/>
          <w:szCs w:val="28"/>
        </w:rPr>
        <w:t>2)</w:t>
      </w:r>
      <w:r w:rsidR="004A3F3F">
        <w:rPr>
          <w:sz w:val="28"/>
          <w:szCs w:val="28"/>
        </w:rPr>
        <w:tab/>
      </w:r>
      <w:r w:rsidR="000D07AE" w:rsidRPr="005B5536">
        <w:rPr>
          <w:sz w:val="28"/>
          <w:szCs w:val="28"/>
        </w:rPr>
        <w:t>предоставление документов лицом, не уполномоченным в установленном порядке на подачу документов.</w:t>
      </w:r>
    </w:p>
    <w:p w:rsidR="006804E0" w:rsidRPr="005B5536" w:rsidRDefault="006804E0" w:rsidP="00680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536">
        <w:rPr>
          <w:sz w:val="28"/>
          <w:szCs w:val="28"/>
        </w:rPr>
        <w:lastRenderedPageBreak/>
        <w:t>3) отсутствия в уведомлении о планируемом строительстве сведений, предусмот</w:t>
      </w:r>
      <w:r w:rsidR="00B001D5">
        <w:rPr>
          <w:sz w:val="28"/>
          <w:szCs w:val="28"/>
        </w:rPr>
        <w:t>ренных подпунктом 1 пункта 26 настоящего</w:t>
      </w:r>
      <w:r w:rsidRPr="005B5536">
        <w:rPr>
          <w:sz w:val="28"/>
          <w:szCs w:val="28"/>
        </w:rPr>
        <w:t xml:space="preserve"> регламента;</w:t>
      </w:r>
    </w:p>
    <w:p w:rsidR="006804E0" w:rsidRPr="005B5536" w:rsidRDefault="006804E0" w:rsidP="00680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536">
        <w:rPr>
          <w:sz w:val="28"/>
          <w:szCs w:val="28"/>
        </w:rPr>
        <w:t>4) отсутствия документов, предусмотренн</w:t>
      </w:r>
      <w:r w:rsidR="00B001D5">
        <w:rPr>
          <w:sz w:val="28"/>
          <w:szCs w:val="28"/>
        </w:rPr>
        <w:t>ых подпунктами 2-5 пункта 26 настоящего</w:t>
      </w:r>
      <w:r w:rsidRPr="005B5536">
        <w:rPr>
          <w:sz w:val="28"/>
          <w:szCs w:val="28"/>
        </w:rPr>
        <w:t xml:space="preserve"> регламента.</w:t>
      </w:r>
    </w:p>
    <w:p w:rsidR="006804E0" w:rsidRPr="00F9361D" w:rsidRDefault="00B001D5" w:rsidP="00B001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61D">
        <w:rPr>
          <w:sz w:val="28"/>
          <w:szCs w:val="28"/>
        </w:rPr>
        <w:t>40.</w:t>
      </w:r>
      <w:r w:rsidRPr="00F9361D">
        <w:rPr>
          <w:sz w:val="28"/>
          <w:szCs w:val="28"/>
        </w:rPr>
        <w:tab/>
      </w:r>
      <w:r w:rsidR="006804E0" w:rsidRPr="00F9361D">
        <w:rPr>
          <w:sz w:val="28"/>
          <w:szCs w:val="28"/>
        </w:rPr>
        <w:t xml:space="preserve">В случаях, указанных в пунктах 3-4 настоящего подраздела, </w:t>
      </w:r>
      <w:r w:rsidR="00F9361D" w:rsidRPr="00F9361D">
        <w:rPr>
          <w:sz w:val="28"/>
          <w:szCs w:val="28"/>
        </w:rPr>
        <w:t xml:space="preserve">Отдел архитектуры </w:t>
      </w:r>
      <w:r w:rsidR="006804E0" w:rsidRPr="00F9361D">
        <w:rPr>
          <w:sz w:val="28"/>
          <w:szCs w:val="28"/>
        </w:rPr>
        <w:t>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0D07AE" w:rsidRPr="005B5536" w:rsidRDefault="000D07AE" w:rsidP="00224A25">
      <w:pPr>
        <w:ind w:firstLine="709"/>
        <w:jc w:val="both"/>
        <w:rPr>
          <w:sz w:val="28"/>
          <w:szCs w:val="28"/>
        </w:rPr>
      </w:pPr>
    </w:p>
    <w:p w:rsidR="002B577D" w:rsidRPr="006D1B54" w:rsidRDefault="006D1B54" w:rsidP="002B57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1B54">
        <w:rPr>
          <w:b/>
          <w:sz w:val="28"/>
          <w:szCs w:val="28"/>
        </w:rPr>
        <w:t>ИСЧЕРПЫВАЮЩИЙ ПЕРЕЧЕНЬ ОСНОВАНИЙ ДЛЯ ПРИОСТАНОВЛЕНИЯ ИЛИ ОТКАЗА В ПРЕДОСТАВЛЕНИИ</w:t>
      </w:r>
      <w:r w:rsidRPr="006D1B54">
        <w:rPr>
          <w:rFonts w:eastAsia="Times New Roman"/>
          <w:b/>
          <w:sz w:val="28"/>
          <w:szCs w:val="28"/>
          <w:lang w:eastAsia="ru-RU"/>
        </w:rPr>
        <w:t xml:space="preserve"> МУНИЦИПАЛЬНОЙ</w:t>
      </w:r>
      <w:r w:rsidRPr="006D1B54">
        <w:rPr>
          <w:b/>
          <w:sz w:val="28"/>
          <w:szCs w:val="28"/>
        </w:rPr>
        <w:t xml:space="preserve"> УСЛУГИ.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F9361D" w:rsidP="00F9361D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1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Основания для приостановления предоставления муниципальной услуги: отсутствуют.</w:t>
      </w:r>
    </w:p>
    <w:p w:rsidR="00B625AA" w:rsidRPr="005B5536" w:rsidRDefault="00F9361D" w:rsidP="00F9361D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</w:r>
      <w:r w:rsidR="00B625AA" w:rsidRPr="005B5536">
        <w:rPr>
          <w:rFonts w:eastAsia="Times New Roman"/>
          <w:sz w:val="28"/>
          <w:szCs w:val="28"/>
          <w:lang w:eastAsia="ru-RU"/>
        </w:rPr>
        <w:t>Основания для отказа в предоставления муниципальной услуги: отсутствуют.</w:t>
      </w:r>
    </w:p>
    <w:p w:rsidR="00224A25" w:rsidRPr="005B5536" w:rsidRDefault="00224A25" w:rsidP="00B625A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F9361D" w:rsidRDefault="00F9361D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F9361D">
        <w:rPr>
          <w:rFonts w:eastAsia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F9361D" w:rsidRDefault="00224A25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5010E" w:rsidRPr="005B5536" w:rsidRDefault="00F9361D" w:rsidP="00F9361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3.</w:t>
      </w:r>
      <w:r>
        <w:rPr>
          <w:rFonts w:eastAsia="Calibri"/>
          <w:sz w:val="28"/>
          <w:szCs w:val="28"/>
        </w:rPr>
        <w:tab/>
      </w:r>
      <w:r w:rsidR="00BE76B4" w:rsidRPr="005B5536">
        <w:rPr>
          <w:rFonts w:eastAsia="Calibri"/>
          <w:sz w:val="28"/>
          <w:szCs w:val="28"/>
        </w:rPr>
        <w:t xml:space="preserve">Услуг(и), которые являются необходимыми и обязательными </w:t>
      </w:r>
      <w:r w:rsidR="00BE76B4" w:rsidRPr="005B5536">
        <w:rPr>
          <w:rFonts w:eastAsia="Calibri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</w:t>
      </w:r>
      <w:r w:rsidR="002164BF" w:rsidRPr="005B5536">
        <w:rPr>
          <w:rFonts w:eastAsia="Calibri"/>
          <w:sz w:val="28"/>
          <w:szCs w:val="28"/>
        </w:rPr>
        <w:t>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9361D" w:rsidRDefault="00F9361D" w:rsidP="00C57F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361D">
        <w:rPr>
          <w:b/>
          <w:sz w:val="28"/>
          <w:szCs w:val="28"/>
        </w:rPr>
        <w:t xml:space="preserve">ПОРЯДОК, РАЗМЕР И ОСНОВАНИЯ ВЗИМАНИЯ </w:t>
      </w:r>
    </w:p>
    <w:p w:rsidR="00C57FDF" w:rsidRPr="00F9361D" w:rsidRDefault="00F9361D" w:rsidP="00C57F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361D">
        <w:rPr>
          <w:b/>
          <w:sz w:val="28"/>
          <w:szCs w:val="28"/>
        </w:rPr>
        <w:t>ГОСУДАРСТВЕННОЙ ПОШЛИНЫ</w:t>
      </w:r>
    </w:p>
    <w:p w:rsidR="00C57FDF" w:rsidRPr="00F9361D" w:rsidRDefault="00F9361D" w:rsidP="00C57F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361D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5B5536" w:rsidRDefault="00224A25" w:rsidP="00C57FD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F9361D" w:rsidP="00F9361D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.</w:t>
      </w:r>
      <w:r>
        <w:rPr>
          <w:rFonts w:eastAsia="Calibri"/>
          <w:sz w:val="28"/>
          <w:szCs w:val="28"/>
        </w:rPr>
        <w:tab/>
      </w:r>
      <w:r w:rsidR="00C57FDF" w:rsidRPr="005B5536">
        <w:rPr>
          <w:rFonts w:eastAsia="Calibri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5B5536" w:rsidRDefault="00122CAB" w:rsidP="00122CA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2CAB" w:rsidRPr="00F9361D" w:rsidRDefault="00F9361D" w:rsidP="00F9361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F9361D">
        <w:rPr>
          <w:rFonts w:eastAsia="Calibri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</w:t>
      </w:r>
      <w:r w:rsidRPr="00F9361D">
        <w:rPr>
          <w:rFonts w:eastAsia="Calibri"/>
          <w:b/>
          <w:sz w:val="28"/>
          <w:szCs w:val="28"/>
        </w:rPr>
        <w:lastRenderedPageBreak/>
        <w:t>УСЛУГИ, ВКЛЮЧАЯ ИНФОРМАЦИЮ О МЕТОДИКЕ РАСЧЕТА РАЗМЕРА ТАКОЙ ПЛАТЫ</w:t>
      </w:r>
    </w:p>
    <w:p w:rsidR="00122CAB" w:rsidRPr="00F9361D" w:rsidRDefault="00122CAB" w:rsidP="00122CAB">
      <w:pPr>
        <w:autoSpaceDE w:val="0"/>
        <w:autoSpaceDN w:val="0"/>
        <w:adjustRightInd w:val="0"/>
        <w:ind w:right="-711" w:firstLine="540"/>
        <w:jc w:val="both"/>
        <w:rPr>
          <w:rFonts w:eastAsia="Calibri"/>
          <w:b/>
          <w:sz w:val="28"/>
          <w:szCs w:val="28"/>
        </w:rPr>
      </w:pPr>
    </w:p>
    <w:p w:rsidR="00122CAB" w:rsidRPr="005B5536" w:rsidRDefault="00F9361D" w:rsidP="00F936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.</w:t>
      </w:r>
      <w:r>
        <w:rPr>
          <w:rFonts w:eastAsia="Calibri"/>
          <w:sz w:val="28"/>
          <w:szCs w:val="28"/>
        </w:rPr>
        <w:tab/>
      </w:r>
      <w:r w:rsidR="00122CAB" w:rsidRPr="005B5536">
        <w:rPr>
          <w:rFonts w:eastAsia="Calibri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5B5536" w:rsidRDefault="006B698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30619" w:rsidRPr="00F9361D" w:rsidRDefault="00F9361D" w:rsidP="00B306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361D">
        <w:rPr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224A25" w:rsidRPr="00F9361D" w:rsidRDefault="00224A25" w:rsidP="00C57FD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4A25" w:rsidRPr="005B5536" w:rsidRDefault="00F9361D" w:rsidP="00F9361D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6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5B5536">
        <w:rPr>
          <w:rFonts w:eastAsia="Calibri"/>
          <w:sz w:val="28"/>
          <w:szCs w:val="28"/>
        </w:rPr>
        <w:t>не должен превышать 15 минут</w:t>
      </w:r>
      <w:r w:rsidR="00224A25" w:rsidRPr="005B5536">
        <w:rPr>
          <w:rFonts w:eastAsia="Times New Roman"/>
          <w:sz w:val="28"/>
          <w:szCs w:val="28"/>
          <w:lang w:eastAsia="ru-RU"/>
        </w:rPr>
        <w:t>.</w:t>
      </w:r>
    </w:p>
    <w:p w:rsidR="00C57FDF" w:rsidRPr="005B5536" w:rsidRDefault="00F9361D" w:rsidP="00F936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.</w:t>
      </w:r>
      <w:r>
        <w:rPr>
          <w:rFonts w:eastAsia="Calibri"/>
          <w:sz w:val="28"/>
          <w:szCs w:val="28"/>
        </w:rPr>
        <w:tab/>
      </w:r>
      <w:r w:rsidR="00C57FDF" w:rsidRPr="005B5536">
        <w:rPr>
          <w:rFonts w:eastAsia="Calibri"/>
          <w:sz w:val="28"/>
          <w:szCs w:val="28"/>
        </w:rPr>
        <w:t xml:space="preserve">При обращении заявителя в МФЦ срок ожидания в очереди при подаче </w:t>
      </w:r>
      <w:r w:rsidR="00C57FDF" w:rsidRPr="005B5536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C57FDF" w:rsidRPr="005B5536">
        <w:rPr>
          <w:rFonts w:eastAsia="Calibri"/>
          <w:sz w:val="28"/>
          <w:szCs w:val="28"/>
        </w:rPr>
        <w:t xml:space="preserve"> и при получении результата </w:t>
      </w:r>
      <w:r w:rsidR="00C57FDF" w:rsidRPr="005B5536">
        <w:rPr>
          <w:rFonts w:eastAsia="Times New Roman"/>
          <w:sz w:val="28"/>
          <w:szCs w:val="28"/>
          <w:lang w:eastAsia="ru-RU"/>
        </w:rPr>
        <w:t>муниципальной</w:t>
      </w:r>
      <w:r w:rsidR="00C57FDF" w:rsidRPr="005B5536">
        <w:rPr>
          <w:rFonts w:eastAsia="Calibri"/>
          <w:sz w:val="28"/>
          <w:szCs w:val="28"/>
        </w:rPr>
        <w:t xml:space="preserve"> услуги также не должен превышать 15 минут.</w:t>
      </w:r>
    </w:p>
    <w:p w:rsidR="00C57FDF" w:rsidRPr="005B5536" w:rsidRDefault="00C57FDF" w:rsidP="00C57FD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90E59" w:rsidRPr="00F9361D" w:rsidRDefault="00F9361D" w:rsidP="00A90E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361D">
        <w:rPr>
          <w:rFonts w:eastAsia="Times New Roman"/>
          <w:b/>
          <w:sz w:val="28"/>
          <w:szCs w:val="28"/>
          <w:lang w:eastAsia="ru-RU"/>
        </w:rPr>
        <w:t>С</w:t>
      </w:r>
      <w:r w:rsidRPr="00F9361D">
        <w:rPr>
          <w:b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5B5536" w:rsidRDefault="00224A25" w:rsidP="00A90E59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1F23A5" w:rsidRPr="005B5536" w:rsidRDefault="00F9361D" w:rsidP="00F936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.</w:t>
      </w:r>
      <w:r>
        <w:rPr>
          <w:rFonts w:eastAsia="Calibri"/>
          <w:sz w:val="28"/>
          <w:szCs w:val="28"/>
        </w:rPr>
        <w:tab/>
      </w:r>
      <w:r w:rsidR="001F23A5" w:rsidRPr="005B5536">
        <w:rPr>
          <w:rFonts w:eastAsia="Calibri"/>
          <w:sz w:val="28"/>
          <w:szCs w:val="28"/>
        </w:rPr>
        <w:t xml:space="preserve">Регистрация </w:t>
      </w:r>
      <w:r w:rsidR="001F23A5" w:rsidRPr="005B5536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1F23A5" w:rsidRPr="005B5536">
        <w:rPr>
          <w:rFonts w:eastAsia="Calibri"/>
          <w:sz w:val="28"/>
          <w:szCs w:val="28"/>
        </w:rPr>
        <w:t xml:space="preserve"> и иных документов, необходимых для предоставления муниципальной услуги, указ</w:t>
      </w:r>
      <w:r>
        <w:rPr>
          <w:rFonts w:eastAsia="Calibri"/>
          <w:sz w:val="28"/>
          <w:szCs w:val="28"/>
        </w:rPr>
        <w:t>анных в пункте 2.6.1 настоящего</w:t>
      </w:r>
      <w:r w:rsidR="008F5175" w:rsidRPr="005B5536">
        <w:rPr>
          <w:rFonts w:eastAsia="Calibri"/>
          <w:sz w:val="28"/>
          <w:szCs w:val="28"/>
        </w:rPr>
        <w:t xml:space="preserve"> </w:t>
      </w:r>
      <w:r w:rsidR="001F23A5" w:rsidRPr="005B5536">
        <w:rPr>
          <w:rFonts w:eastAsia="Calibri"/>
          <w:sz w:val="28"/>
          <w:szCs w:val="28"/>
        </w:rPr>
        <w:t xml:space="preserve">регламента, осуществляется в день их поступления в </w:t>
      </w:r>
      <w:r>
        <w:rPr>
          <w:rFonts w:eastAsia="Calibri"/>
          <w:sz w:val="28"/>
          <w:szCs w:val="28"/>
        </w:rPr>
        <w:t>Отдел архитектуры</w:t>
      </w:r>
      <w:r w:rsidR="001F23A5" w:rsidRPr="005B5536">
        <w:rPr>
          <w:rFonts w:eastAsia="Calibri"/>
          <w:sz w:val="28"/>
          <w:szCs w:val="28"/>
        </w:rPr>
        <w:t xml:space="preserve"> при обращении лично, через МФЦ (при возможности).</w:t>
      </w:r>
    </w:p>
    <w:p w:rsidR="001F23A5" w:rsidRPr="005B5536" w:rsidRDefault="00F9361D" w:rsidP="00F9361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>
        <w:rPr>
          <w:rFonts w:ascii="Times New Roman" w:hAnsi="Times New Roman" w:cs="Times New Roman"/>
          <w:sz w:val="28"/>
          <w:szCs w:val="28"/>
        </w:rPr>
        <w:tab/>
      </w:r>
      <w:r w:rsidR="001F23A5" w:rsidRPr="005B5536">
        <w:rPr>
          <w:rFonts w:ascii="Times New Roman" w:hAnsi="Times New Roman" w:cs="Times New Roman"/>
          <w:sz w:val="28"/>
          <w:szCs w:val="28"/>
        </w:rPr>
        <w:t>В случае если уведомление о планируемом строительстве</w:t>
      </w:r>
      <w:r w:rsidR="001F23A5" w:rsidRPr="005B5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е </w:t>
      </w:r>
      <w:r w:rsidR="001F23A5" w:rsidRPr="005B5536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1F23A5" w:rsidRPr="005B553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F23A5" w:rsidRPr="005B5536">
        <w:rPr>
          <w:rFonts w:ascii="Times New Roman" w:hAnsi="Times New Roman" w:cs="Times New Roman"/>
          <w:sz w:val="28"/>
          <w:szCs w:val="28"/>
        </w:rPr>
        <w:t xml:space="preserve"> услуги, поданы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3A5" w:rsidRPr="005B5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 архитектуры </w:t>
      </w:r>
      <w:r w:rsidR="001F23A5" w:rsidRPr="005B5536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</w:t>
      </w:r>
      <w:r w:rsidR="00FD4A64" w:rsidRPr="005B553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1F23A5" w:rsidRPr="005B5536">
        <w:rPr>
          <w:rFonts w:ascii="Times New Roman" w:hAnsi="Times New Roman" w:cs="Times New Roman"/>
          <w:sz w:val="28"/>
          <w:szCs w:val="28"/>
        </w:rPr>
        <w:t xml:space="preserve">, направляет заявителю электронное сообщение о принятии либо об отказе в принятии </w:t>
      </w:r>
      <w:r w:rsidR="00FD4A64" w:rsidRPr="005B553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1F23A5" w:rsidRPr="005B5536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FD4A64" w:rsidRPr="005B553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1F23A5" w:rsidRPr="005B553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FD4A64" w:rsidRPr="005B5536">
        <w:rPr>
          <w:rFonts w:ascii="Times New Roman" w:hAnsi="Times New Roman" w:cs="Times New Roman"/>
          <w:sz w:val="28"/>
          <w:szCs w:val="28"/>
        </w:rPr>
        <w:t>муниципальной</w:t>
      </w:r>
      <w:r w:rsidR="001F23A5" w:rsidRPr="005B5536">
        <w:rPr>
          <w:rFonts w:ascii="Times New Roman" w:hAnsi="Times New Roman" w:cs="Times New Roman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C86F29" w:rsidRPr="005B5536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1F23A5" w:rsidRPr="005B5536">
        <w:rPr>
          <w:rFonts w:ascii="Times New Roman" w:hAnsi="Times New Roman" w:cs="Times New Roman"/>
          <w:sz w:val="28"/>
          <w:szCs w:val="28"/>
        </w:rPr>
        <w:t xml:space="preserve">осуществляется не позднее рабочего дня, следующего за днем подачи </w:t>
      </w:r>
      <w:r w:rsidR="00C86F29" w:rsidRPr="005B553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5B553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деле архитектуры</w:t>
      </w:r>
      <w:r w:rsidR="001F23A5" w:rsidRPr="005B5536">
        <w:rPr>
          <w:rFonts w:ascii="Times New Roman" w:hAnsi="Times New Roman" w:cs="Times New Roman"/>
          <w:sz w:val="28"/>
          <w:szCs w:val="28"/>
        </w:rPr>
        <w:t>.</w:t>
      </w:r>
    </w:p>
    <w:p w:rsidR="001F23A5" w:rsidRPr="005B5536" w:rsidRDefault="00F9361D" w:rsidP="00F9361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>
        <w:rPr>
          <w:rFonts w:ascii="Times New Roman" w:hAnsi="Times New Roman" w:cs="Times New Roman"/>
          <w:sz w:val="28"/>
          <w:szCs w:val="28"/>
        </w:rPr>
        <w:tab/>
      </w:r>
      <w:r w:rsidR="001F23A5" w:rsidRPr="005B553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86F29" w:rsidRPr="005B553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5B5536">
        <w:rPr>
          <w:rFonts w:ascii="Times New Roman" w:hAnsi="Times New Roman" w:cs="Times New Roman"/>
          <w:sz w:val="28"/>
          <w:szCs w:val="28"/>
        </w:rPr>
        <w:t>, осуществляется в порядке, предусмотренном в раздел</w:t>
      </w:r>
      <w:r>
        <w:rPr>
          <w:rFonts w:ascii="Times New Roman" w:hAnsi="Times New Roman" w:cs="Times New Roman"/>
          <w:sz w:val="28"/>
          <w:szCs w:val="28"/>
        </w:rPr>
        <w:t>е 3 настоящего</w:t>
      </w:r>
      <w:r w:rsidR="001F23A5" w:rsidRPr="005B5536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24A25" w:rsidRPr="005B5536" w:rsidRDefault="00224A25" w:rsidP="005335FE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EF322A" w:rsidRPr="00F9361D" w:rsidRDefault="00F9361D" w:rsidP="00EF32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361D">
        <w:rPr>
          <w:rFonts w:eastAsia="Times New Roman"/>
          <w:b/>
          <w:bCs/>
          <w:sz w:val="28"/>
          <w:szCs w:val="28"/>
          <w:lang w:eastAsia="ru-RU"/>
        </w:rPr>
        <w:t>Т</w:t>
      </w:r>
      <w:r w:rsidRPr="00F9361D">
        <w:rPr>
          <w:b/>
          <w:sz w:val="28"/>
          <w:szCs w:val="28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</w:t>
      </w:r>
      <w:r w:rsidRPr="00F9361D">
        <w:rPr>
          <w:b/>
          <w:sz w:val="28"/>
          <w:szCs w:val="28"/>
        </w:rPr>
        <w:lastRenderedPageBreak/>
        <w:t>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24A25" w:rsidRPr="005B5536" w:rsidRDefault="00224A25" w:rsidP="005335FE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5335FE" w:rsidRPr="005B5536" w:rsidRDefault="00F9361D" w:rsidP="00F936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.</w:t>
      </w:r>
      <w:r>
        <w:rPr>
          <w:rFonts w:eastAsia="Calibri"/>
          <w:sz w:val="28"/>
          <w:szCs w:val="28"/>
        </w:rPr>
        <w:tab/>
      </w:r>
      <w:r w:rsidR="005335FE" w:rsidRPr="005B5536">
        <w:rPr>
          <w:rFonts w:eastAsia="Calibri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5B5536" w:rsidRDefault="00F9361D" w:rsidP="00F936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5335FE" w:rsidRPr="005B5536">
        <w:rPr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5B5536" w:rsidRDefault="00F9361D" w:rsidP="00F936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5335FE" w:rsidRPr="005B5536">
        <w:rPr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5B5536" w:rsidRDefault="00F9361D" w:rsidP="00F936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5335FE" w:rsidRPr="005B5536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335FE" w:rsidRPr="005B5536" w:rsidRDefault="00F9361D" w:rsidP="00F936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5335FE" w:rsidRPr="005B5536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5B5536">
        <w:rPr>
          <w:rFonts w:eastAsia="Calibri"/>
          <w:sz w:val="28"/>
          <w:szCs w:val="28"/>
        </w:rPr>
        <w:t>муниципальной</w:t>
      </w:r>
      <w:r w:rsidR="005335FE" w:rsidRPr="005B5536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5335FE" w:rsidRPr="005B5536">
        <w:rPr>
          <w:rFonts w:eastAsia="Calibri"/>
          <w:sz w:val="28"/>
          <w:szCs w:val="28"/>
        </w:rPr>
        <w:t>муниципальные</w:t>
      </w:r>
      <w:r w:rsidR="005335FE" w:rsidRPr="005B5536">
        <w:rPr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5335FE" w:rsidRPr="005B5536" w:rsidRDefault="00F9361D" w:rsidP="00F936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5335FE" w:rsidRPr="005B5536">
        <w:rPr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5335FE" w:rsidRPr="005B553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536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5335FE" w:rsidRPr="005B5536" w:rsidRDefault="00F9361D" w:rsidP="00F936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5335FE" w:rsidRPr="005B5536">
        <w:rPr>
          <w:sz w:val="28"/>
          <w:szCs w:val="28"/>
        </w:rPr>
        <w:t xml:space="preserve">помещения должны иметь туалет со свободным доступом к нему </w:t>
      </w:r>
      <w:r w:rsidR="005335FE" w:rsidRPr="005B5536">
        <w:rPr>
          <w:sz w:val="28"/>
          <w:szCs w:val="28"/>
        </w:rPr>
        <w:br/>
        <w:t>в рабочее время;</w:t>
      </w:r>
    </w:p>
    <w:p w:rsidR="005335FE" w:rsidRPr="005B5536" w:rsidRDefault="00467A24" w:rsidP="00467A2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5335FE" w:rsidRPr="005B5536">
        <w:rPr>
          <w:sz w:val="28"/>
          <w:szCs w:val="28"/>
        </w:rPr>
        <w:t xml:space="preserve">места информирования, предназначенные для ознакомления граждан </w:t>
      </w:r>
      <w:r w:rsidR="005335FE" w:rsidRPr="005B5536">
        <w:rPr>
          <w:sz w:val="28"/>
          <w:szCs w:val="28"/>
        </w:rPr>
        <w:br/>
        <w:t>с информационными материалами, оборудуются:</w:t>
      </w:r>
    </w:p>
    <w:p w:rsidR="005335FE" w:rsidRPr="005B5536" w:rsidRDefault="00467A24" w:rsidP="00467A2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335FE" w:rsidRPr="005B5536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5335FE" w:rsidRPr="005B5536" w:rsidRDefault="00467A24" w:rsidP="00467A2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335FE" w:rsidRPr="005B5536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335FE" w:rsidRPr="005B5536" w:rsidRDefault="00467A24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>
        <w:rPr>
          <w:sz w:val="28"/>
          <w:szCs w:val="28"/>
        </w:rPr>
        <w:tab/>
      </w:r>
      <w:r w:rsidR="005335FE" w:rsidRPr="005B5536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>
        <w:rPr>
          <w:sz w:val="28"/>
          <w:szCs w:val="28"/>
        </w:rPr>
        <w:t xml:space="preserve">7 настоящего </w:t>
      </w:r>
      <w:r w:rsidR="005335FE" w:rsidRPr="005B5536">
        <w:rPr>
          <w:sz w:val="28"/>
          <w:szCs w:val="28"/>
        </w:rPr>
        <w:t>регламента.</w:t>
      </w:r>
    </w:p>
    <w:p w:rsidR="005335FE" w:rsidRPr="005B5536" w:rsidRDefault="00467A24" w:rsidP="0053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>
        <w:rPr>
          <w:sz w:val="28"/>
          <w:szCs w:val="28"/>
        </w:rPr>
        <w:tab/>
      </w:r>
      <w:r w:rsidR="005335FE" w:rsidRPr="005B5536">
        <w:rPr>
          <w:sz w:val="28"/>
          <w:szCs w:val="28"/>
        </w:rPr>
        <w:t>Оформление визуальной, текстов</w:t>
      </w:r>
      <w:r>
        <w:rPr>
          <w:sz w:val="28"/>
          <w:szCs w:val="28"/>
        </w:rPr>
        <w:t xml:space="preserve">ой и мультимедийной информации </w:t>
      </w:r>
      <w:r w:rsidR="005335FE" w:rsidRPr="005B5536">
        <w:rPr>
          <w:sz w:val="28"/>
          <w:szCs w:val="28"/>
        </w:rPr>
        <w:t xml:space="preserve">о порядке предоставления </w:t>
      </w:r>
      <w:r w:rsidR="00D20D5F" w:rsidRPr="005B5536">
        <w:rPr>
          <w:rFonts w:eastAsia="Calibri"/>
          <w:sz w:val="28"/>
          <w:szCs w:val="28"/>
        </w:rPr>
        <w:t>муниципальной</w:t>
      </w:r>
      <w:r w:rsidR="005335FE" w:rsidRPr="005B5536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5B5536" w:rsidRDefault="005335FE" w:rsidP="005335FE">
      <w:pPr>
        <w:autoSpaceDE w:val="0"/>
        <w:autoSpaceDN w:val="0"/>
        <w:adjustRightInd w:val="0"/>
        <w:ind w:right="-711"/>
        <w:rPr>
          <w:rFonts w:eastAsia="Calibri"/>
          <w:sz w:val="28"/>
          <w:szCs w:val="28"/>
        </w:rPr>
      </w:pPr>
    </w:p>
    <w:p w:rsidR="00224A25" w:rsidRPr="00467A24" w:rsidRDefault="00467A24" w:rsidP="00083D8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67A24">
        <w:rPr>
          <w:rFonts w:eastAsia="Times New Roman"/>
          <w:b/>
          <w:sz w:val="28"/>
          <w:szCs w:val="28"/>
          <w:lang w:eastAsia="ru-RU"/>
        </w:rPr>
        <w:t>ПОКАЗАТЕЛИ ДОСТУПНОСТИ И КАЧЕСТВА ПРЕДОСТАВЛЕНИЯ МУНИЦИПАЛЬНОЙ УСЛУГИ</w:t>
      </w:r>
    </w:p>
    <w:p w:rsidR="00224A25" w:rsidRPr="00B02F57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467A24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4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оказателями доступности муниципальной услуги являются:</w:t>
      </w:r>
    </w:p>
    <w:p w:rsidR="00224A25" w:rsidRPr="005B5536" w:rsidRDefault="00467A24" w:rsidP="00467A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5B5536" w:rsidRDefault="00467A24" w:rsidP="00467A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224A25" w:rsidRPr="005B5536" w:rsidRDefault="00467A24" w:rsidP="00467A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озможность получения муниципальной услуги в </w:t>
      </w:r>
      <w:r w:rsidR="00224A25" w:rsidRPr="005B5536">
        <w:rPr>
          <w:sz w:val="28"/>
          <w:szCs w:val="28"/>
        </w:rPr>
        <w:t>любом территориальном подразделении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D47A1F" w:rsidRPr="005B5536">
        <w:rPr>
          <w:rFonts w:eastAsia="Times New Roman"/>
          <w:sz w:val="28"/>
          <w:szCs w:val="28"/>
          <w:lang w:eastAsia="ru-RU"/>
        </w:rPr>
        <w:t xml:space="preserve"> (в полном объеме в МФЦ предоставление муниципальной услуги в МФЦ не предусмотрено)</w:t>
      </w:r>
      <w:r w:rsidR="00224A25" w:rsidRPr="005B5536">
        <w:rPr>
          <w:rFonts w:eastAsia="Times New Roman"/>
          <w:sz w:val="28"/>
          <w:szCs w:val="28"/>
          <w:lang w:eastAsia="ru-RU"/>
        </w:rPr>
        <w:t>;</w:t>
      </w:r>
    </w:p>
    <w:p w:rsidR="00A23316" w:rsidRPr="005B5536" w:rsidRDefault="00467A24" w:rsidP="00467A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A23316" w:rsidRPr="005B5536">
        <w:rPr>
          <w:rFonts w:eastAsia="Calibri"/>
          <w:sz w:val="28"/>
          <w:szCs w:val="28"/>
        </w:rPr>
        <w:t xml:space="preserve">возможность получения </w:t>
      </w:r>
      <w:r w:rsidR="00A23316" w:rsidRPr="005B5536">
        <w:rPr>
          <w:rFonts w:eastAsia="Times New Roman"/>
          <w:sz w:val="28"/>
          <w:szCs w:val="28"/>
          <w:lang w:eastAsia="ru-RU"/>
        </w:rPr>
        <w:t>муниципальной</w:t>
      </w:r>
      <w:r w:rsidR="00A23316" w:rsidRPr="005B5536">
        <w:rPr>
          <w:rFonts w:eastAsia="Calibri"/>
          <w:sz w:val="28"/>
          <w:szCs w:val="28"/>
        </w:rPr>
        <w:t xml:space="preserve"> услуги посредством </w:t>
      </w:r>
      <w:r w:rsidR="00C31400" w:rsidRPr="005B5536">
        <w:rPr>
          <w:rFonts w:eastAsia="Calibri"/>
          <w:sz w:val="28"/>
          <w:szCs w:val="28"/>
        </w:rPr>
        <w:t xml:space="preserve">комплексного </w:t>
      </w:r>
      <w:r w:rsidR="00A23316" w:rsidRPr="005B5536">
        <w:rPr>
          <w:rFonts w:eastAsia="Calibri"/>
          <w:sz w:val="28"/>
          <w:szCs w:val="28"/>
        </w:rPr>
        <w:t xml:space="preserve">запроса о предоставлении нескольких муниципальных услуг в </w:t>
      </w:r>
      <w:r w:rsidR="0043579A" w:rsidRPr="005B5536">
        <w:rPr>
          <w:rFonts w:eastAsia="Calibri"/>
          <w:sz w:val="28"/>
          <w:szCs w:val="28"/>
        </w:rPr>
        <w:t>МФЦ</w:t>
      </w:r>
      <w:r w:rsidR="00872E0E" w:rsidRPr="005B5536">
        <w:rPr>
          <w:rFonts w:eastAsia="Calibri"/>
          <w:sz w:val="28"/>
          <w:szCs w:val="28"/>
        </w:rPr>
        <w:t>;</w:t>
      </w:r>
    </w:p>
    <w:p w:rsidR="00224A25" w:rsidRPr="005B5536" w:rsidRDefault="00467A24" w:rsidP="00467A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467A24" w:rsidRPr="005B5536" w:rsidRDefault="00467A24" w:rsidP="00467A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5B5536">
        <w:rPr>
          <w:rFonts w:eastAsia="Times New Roman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="00224A25" w:rsidRPr="005B5536">
        <w:rPr>
          <w:rFonts w:eastAsia="Times New Roman"/>
          <w:sz w:val="28"/>
          <w:szCs w:val="28"/>
          <w:lang w:eastAsia="ru-RU"/>
        </w:rPr>
        <w:t>.</w:t>
      </w:r>
    </w:p>
    <w:p w:rsidR="00224A25" w:rsidRPr="005B5536" w:rsidRDefault="00467A24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5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224A25" w:rsidRPr="005B5536" w:rsidRDefault="00467A24" w:rsidP="00467A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24A25" w:rsidRPr="005B5536" w:rsidRDefault="00467A24" w:rsidP="00467A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5B5536" w:rsidRDefault="002F4FA3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467A24" w:rsidRDefault="00467A24" w:rsidP="00C80CF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67A24">
        <w:rPr>
          <w:rFonts w:eastAsia="Times New Roman"/>
          <w:b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ФЦ, </w:t>
      </w:r>
      <w:r w:rsidRPr="00467A24">
        <w:rPr>
          <w:b/>
          <w:bCs/>
          <w:iCs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Pr="00467A24">
        <w:rPr>
          <w:rFonts w:eastAsia="Times New Roman"/>
          <w:b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224A25" w:rsidRPr="00B02F57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467A24" w:rsidP="00267BD8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6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рием документов на предоставление услуги в МФЦ осуществляется на основании заключенного Соглашения о взаимодейст</w:t>
      </w:r>
      <w:r w:rsidR="00267BD8">
        <w:rPr>
          <w:rFonts w:eastAsia="Times New Roman"/>
          <w:sz w:val="28"/>
          <w:szCs w:val="28"/>
          <w:lang w:eastAsia="ru-RU"/>
        </w:rPr>
        <w:t>вии между администрацией Сосьвинского городского округа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и МФЦ.</w:t>
      </w:r>
    </w:p>
    <w:p w:rsidR="00224A25" w:rsidRPr="005B5536" w:rsidRDefault="00267BD8" w:rsidP="00267BD8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7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C2A62" w:rsidRPr="005B5536" w:rsidRDefault="002C2A62" w:rsidP="002C2A6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Calibri"/>
          <w:sz w:val="28"/>
          <w:szCs w:val="28"/>
        </w:rPr>
        <w:t>При этом заявителю необходимо иметь при себе документ</w:t>
      </w:r>
      <w:r w:rsidR="00267BD8">
        <w:rPr>
          <w:rFonts w:eastAsia="Calibri"/>
          <w:sz w:val="28"/>
          <w:szCs w:val="28"/>
        </w:rPr>
        <w:t>ы, предусмотренные пунктом 26 настоящего</w:t>
      </w:r>
      <w:r w:rsidRPr="005B5536">
        <w:rPr>
          <w:rFonts w:eastAsia="Calibri"/>
          <w:sz w:val="28"/>
          <w:szCs w:val="28"/>
        </w:rPr>
        <w:t xml:space="preserve"> регламента.</w:t>
      </w:r>
    </w:p>
    <w:p w:rsidR="00224A25" w:rsidRPr="005B5536" w:rsidRDefault="00267BD8" w:rsidP="00267BD8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8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Для получения муниципальной услуги в электронном виде заявителям предоставляется возможность направить уведомлен</w:t>
      </w:r>
      <w:r>
        <w:rPr>
          <w:rFonts w:eastAsia="Times New Roman"/>
          <w:sz w:val="28"/>
          <w:szCs w:val="28"/>
          <w:lang w:eastAsia="ru-RU"/>
        </w:rPr>
        <w:t xml:space="preserve">ие о планируемом строительстве </w:t>
      </w:r>
      <w:r w:rsidR="00224A25" w:rsidRPr="005B5536">
        <w:rPr>
          <w:rFonts w:eastAsia="Times New Roman"/>
          <w:sz w:val="28"/>
          <w:szCs w:val="28"/>
          <w:lang w:eastAsia="ru-RU"/>
        </w:rPr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224A25" w:rsidRPr="005B5536" w:rsidRDefault="00267BD8" w:rsidP="00267BD8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9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5B5536">
        <w:rPr>
          <w:rFonts w:eastAsia="Times New Roman"/>
          <w:sz w:val="28"/>
          <w:szCs w:val="28"/>
          <w:lang w:eastAsia="ru-RU"/>
        </w:rPr>
        <w:t>.</w:t>
      </w:r>
    </w:p>
    <w:p w:rsidR="00224A25" w:rsidRPr="005B5536" w:rsidRDefault="00267BD8" w:rsidP="00267BD8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60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При предоставлении муниципальной услуги в электронной форме </w:t>
      </w:r>
      <w:r w:rsidR="006F4AFE" w:rsidRPr="005B5536">
        <w:rPr>
          <w:sz w:val="28"/>
          <w:szCs w:val="28"/>
        </w:rPr>
        <w:t xml:space="preserve">(при наличии технической возможности) </w:t>
      </w:r>
      <w:r w:rsidR="00224A25" w:rsidRPr="005B5536">
        <w:rPr>
          <w:rFonts w:eastAsia="Times New Roman"/>
          <w:sz w:val="28"/>
          <w:szCs w:val="28"/>
          <w:lang w:eastAsia="ru-RU"/>
        </w:rPr>
        <w:t>заявителю направляется:</w:t>
      </w:r>
    </w:p>
    <w:p w:rsidR="00224A25" w:rsidRPr="005B5536" w:rsidRDefault="00267BD8" w:rsidP="00267BD8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5B5536" w:rsidRDefault="00267BD8" w:rsidP="00267BD8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224A25" w:rsidRPr="005B5536" w:rsidRDefault="00267BD8" w:rsidP="00267BD8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5B5536" w:rsidRDefault="00267BD8" w:rsidP="00267BD8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224A25" w:rsidRPr="005B5536" w:rsidRDefault="00267BD8" w:rsidP="00267BD8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5B5536" w:rsidRDefault="00193C7B" w:rsidP="00193C7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1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Заявителю обеспечивается возможность получения муниципальной услуги посредством Единого портала </w:t>
      </w:r>
      <w:r w:rsidR="000512A2" w:rsidRPr="005B5536">
        <w:rPr>
          <w:rFonts w:eastAsia="Times New Roman"/>
          <w:sz w:val="28"/>
          <w:szCs w:val="28"/>
          <w:lang w:eastAsia="ru-RU"/>
        </w:rPr>
        <w:t xml:space="preserve">(при наличии технической возможности)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без </w:t>
      </w:r>
      <w:r w:rsidR="000512A2" w:rsidRPr="005B5536">
        <w:rPr>
          <w:rFonts w:eastAsia="Times New Roman"/>
          <w:sz w:val="28"/>
          <w:szCs w:val="28"/>
          <w:lang w:eastAsia="ru-RU"/>
        </w:rPr>
        <w:t>н</w:t>
      </w:r>
      <w:r w:rsidR="00224A25" w:rsidRPr="005B5536">
        <w:rPr>
          <w:rFonts w:eastAsia="Times New Roman"/>
          <w:sz w:val="28"/>
          <w:szCs w:val="28"/>
          <w:lang w:eastAsia="ru-RU"/>
        </w:rPr>
        <w:t>еобходимости повторного представления документов на бумажном носителе.</w:t>
      </w:r>
    </w:p>
    <w:p w:rsidR="00224A25" w:rsidRPr="005B5536" w:rsidRDefault="00193C7B" w:rsidP="00193C7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2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Форматно-логическая провер</w:t>
      </w:r>
      <w:r>
        <w:rPr>
          <w:rFonts w:eastAsia="Times New Roman"/>
          <w:sz w:val="28"/>
          <w:szCs w:val="28"/>
          <w:lang w:eastAsia="ru-RU"/>
        </w:rPr>
        <w:t xml:space="preserve">ка сформированного уведомления </w:t>
      </w:r>
      <w:r w:rsidR="00224A25" w:rsidRPr="005B5536">
        <w:rPr>
          <w:rFonts w:eastAsia="Times New Roman"/>
          <w:sz w:val="28"/>
          <w:szCs w:val="28"/>
          <w:lang w:eastAsia="ru-RU"/>
        </w:rPr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5B5536" w:rsidRDefault="00193C7B" w:rsidP="00193C7B">
      <w:pPr>
        <w:tabs>
          <w:tab w:val="left" w:pos="1276"/>
        </w:tabs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3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формированное и подписанное уведомление о планируемом строительстве и иные до</w:t>
      </w:r>
      <w:r>
        <w:rPr>
          <w:rFonts w:eastAsia="Times New Roman"/>
          <w:sz w:val="28"/>
          <w:szCs w:val="28"/>
          <w:lang w:eastAsia="ru-RU"/>
        </w:rPr>
        <w:t>кументы, указанные в пункте 26 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, необходимые для предоставления муниц</w:t>
      </w:r>
      <w:r w:rsidR="00122CAB" w:rsidRPr="005B5536">
        <w:rPr>
          <w:rFonts w:eastAsia="Times New Roman"/>
          <w:sz w:val="28"/>
          <w:szCs w:val="28"/>
          <w:lang w:eastAsia="ru-RU"/>
        </w:rPr>
        <w:t xml:space="preserve">ипальной услуги, направляются в </w:t>
      </w:r>
      <w:r>
        <w:rPr>
          <w:rFonts w:eastAsia="Times New Roman"/>
          <w:sz w:val="28"/>
          <w:szCs w:val="28"/>
          <w:lang w:eastAsia="ru-RU"/>
        </w:rPr>
        <w:t>Отдел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посредством Единого портала. </w:t>
      </w:r>
    </w:p>
    <w:p w:rsidR="00C35890" w:rsidRPr="005B5536" w:rsidRDefault="00C35890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193C7B" w:rsidP="002C2A62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5B5536">
        <w:rPr>
          <w:rFonts w:eastAsia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B5536">
        <w:rPr>
          <w:b/>
          <w:sz w:val="28"/>
          <w:szCs w:val="28"/>
        </w:rPr>
        <w:t>(ДЕЙСТВИЙ)</w:t>
      </w:r>
      <w:r w:rsidRPr="005B5536">
        <w:rPr>
          <w:rFonts w:eastAsia="Times New Roman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5B5536">
        <w:rPr>
          <w:b/>
          <w:sz w:val="28"/>
          <w:szCs w:val="28"/>
        </w:rPr>
        <w:t>(ДЕЙСТВИЙ)</w:t>
      </w:r>
      <w:r w:rsidRPr="005B5536">
        <w:rPr>
          <w:rFonts w:eastAsia="Times New Roman"/>
          <w:b/>
          <w:sz w:val="28"/>
          <w:szCs w:val="28"/>
          <w:lang w:eastAsia="ru-RU"/>
        </w:rPr>
        <w:t xml:space="preserve">В ЭЛЕКТРОННОЙ ФОРМЕ, А ТАКЖЕ ОСОБЕННОСТИ ВЫПОЛНЕНИЯ АДМИНИСТРАТИВНЫХ ПРОЦЕДУР </w:t>
      </w:r>
      <w:r w:rsidRPr="005B5536">
        <w:rPr>
          <w:b/>
          <w:sz w:val="28"/>
          <w:szCs w:val="28"/>
        </w:rPr>
        <w:t>(ДЕЙСТВИЙ)</w:t>
      </w:r>
      <w:r w:rsidRPr="005B5536">
        <w:rPr>
          <w:rFonts w:eastAsia="Times New Roman"/>
          <w:b/>
          <w:sz w:val="28"/>
          <w:szCs w:val="28"/>
          <w:lang w:eastAsia="ru-RU"/>
        </w:rPr>
        <w:t>В МФЦ</w:t>
      </w:r>
    </w:p>
    <w:p w:rsidR="00224A25" w:rsidRPr="00B02F57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A1226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4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Исчерпывающий перечень административных процедур:</w:t>
      </w:r>
    </w:p>
    <w:p w:rsidR="00224A25" w:rsidRPr="005B5536" w:rsidRDefault="00A12267" w:rsidP="00A122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рием уведомления о планируемом строительстве</w:t>
      </w:r>
      <w:r w:rsidR="00224A25" w:rsidRPr="005B5536">
        <w:rPr>
          <w:sz w:val="28"/>
          <w:szCs w:val="28"/>
        </w:rPr>
        <w:t>, регистрация уведомления</w:t>
      </w:r>
      <w:r w:rsidR="00224A25" w:rsidRPr="005B5536">
        <w:rPr>
          <w:rFonts w:eastAsia="Times New Roman"/>
          <w:sz w:val="28"/>
          <w:szCs w:val="28"/>
          <w:lang w:eastAsia="ru-RU"/>
        </w:rPr>
        <w:t>;</w:t>
      </w:r>
    </w:p>
    <w:p w:rsidR="00224A25" w:rsidRPr="005B5536" w:rsidRDefault="00A12267" w:rsidP="00A1226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рассмотрение уведомления о планируемом строительстве, проведение проверки сведений, указанных в уведомлении</w:t>
      </w:r>
      <w:r w:rsidR="009C5F3F" w:rsidRPr="005B5536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>
        <w:rPr>
          <w:rFonts w:eastAsia="Times New Roman"/>
          <w:sz w:val="28"/>
          <w:szCs w:val="28"/>
          <w:lang w:eastAsia="ru-RU"/>
        </w:rPr>
        <w:t>, установленных пунктом 26 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, и наличия док</w:t>
      </w:r>
      <w:r>
        <w:rPr>
          <w:rFonts w:eastAsia="Times New Roman"/>
          <w:sz w:val="28"/>
          <w:szCs w:val="28"/>
          <w:lang w:eastAsia="ru-RU"/>
        </w:rPr>
        <w:t xml:space="preserve">ументов, указанных в пункте 26 настоящего </w:t>
      </w:r>
      <w:r w:rsidR="00224A25" w:rsidRPr="005B5536">
        <w:rPr>
          <w:rFonts w:eastAsia="Times New Roman"/>
          <w:sz w:val="28"/>
          <w:szCs w:val="28"/>
          <w:lang w:eastAsia="ru-RU"/>
        </w:rPr>
        <w:t>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24A25" w:rsidRPr="005B5536" w:rsidRDefault="00A12267" w:rsidP="00A1226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5B5536" w:rsidRDefault="00A12267" w:rsidP="00A1226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проведение </w:t>
      </w:r>
      <w:r w:rsidR="00224A25" w:rsidRPr="005B5536">
        <w:rPr>
          <w:rFonts w:eastAsia="Times New Roman"/>
          <w:b/>
          <w:sz w:val="28"/>
          <w:szCs w:val="28"/>
          <w:lang w:eastAsia="ru-RU"/>
        </w:rPr>
        <w:t>проверки соответствия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указанных в уведомлении о планируемом строительстве </w:t>
      </w:r>
      <w:r w:rsidR="00224A25" w:rsidRPr="005B5536">
        <w:rPr>
          <w:rFonts w:eastAsia="Times New Roman"/>
          <w:b/>
          <w:sz w:val="28"/>
          <w:szCs w:val="28"/>
          <w:lang w:eastAsia="ru-RU"/>
        </w:rPr>
        <w:t>параметров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</w:t>
      </w:r>
      <w:r>
        <w:rPr>
          <w:rFonts w:eastAsia="Times New Roman"/>
          <w:sz w:val="28"/>
          <w:szCs w:val="28"/>
          <w:lang w:eastAsia="ru-RU"/>
        </w:rPr>
        <w:t xml:space="preserve">ным правилами землепользования </w:t>
      </w:r>
      <w:r w:rsidR="00224A25" w:rsidRPr="005B5536">
        <w:rPr>
          <w:rFonts w:eastAsia="Times New Roman"/>
          <w:sz w:val="28"/>
          <w:szCs w:val="28"/>
          <w:lang w:eastAsia="ru-RU"/>
        </w:rPr>
        <w:t>и застройки, документацией по планировке территор</w:t>
      </w:r>
      <w:r>
        <w:rPr>
          <w:rFonts w:eastAsia="Times New Roman"/>
          <w:sz w:val="28"/>
          <w:szCs w:val="28"/>
          <w:lang w:eastAsia="ru-RU"/>
        </w:rPr>
        <w:t xml:space="preserve">ии, и обязательным требованиям </w:t>
      </w:r>
      <w:r w:rsidR="00224A25" w:rsidRPr="005B5536">
        <w:rPr>
          <w:rFonts w:eastAsia="Times New Roman"/>
          <w:sz w:val="28"/>
          <w:szCs w:val="28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5B5536">
        <w:rPr>
          <w:rFonts w:eastAsia="Times New Roman"/>
          <w:sz w:val="28"/>
          <w:szCs w:val="28"/>
          <w:lang w:eastAsia="ru-RU"/>
        </w:rPr>
        <w:t xml:space="preserve">уемом строительстве,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а также </w:t>
      </w:r>
      <w:r w:rsidR="00224A25" w:rsidRPr="005B5536">
        <w:rPr>
          <w:rFonts w:eastAsia="Times New Roman"/>
          <w:b/>
          <w:sz w:val="28"/>
          <w:szCs w:val="28"/>
          <w:lang w:eastAsia="ru-RU"/>
        </w:rPr>
        <w:t>допустимости размещения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5B5536">
        <w:rPr>
          <w:rFonts w:eastAsia="Times New Roman"/>
          <w:sz w:val="28"/>
          <w:szCs w:val="28"/>
          <w:lang w:eastAsia="ru-RU"/>
        </w:rPr>
        <w:t xml:space="preserve">ыми в соответствии с земельным </w:t>
      </w:r>
      <w:r w:rsidR="00224A25" w:rsidRPr="005B5536">
        <w:rPr>
          <w:rFonts w:eastAsia="Times New Roman"/>
          <w:sz w:val="28"/>
          <w:szCs w:val="28"/>
          <w:lang w:eastAsia="ru-RU"/>
        </w:rPr>
        <w:t>и иным законодательством Российской Федерации;</w:t>
      </w:r>
    </w:p>
    <w:p w:rsidR="00224A25" w:rsidRPr="005B5536" w:rsidRDefault="00A12267" w:rsidP="00A1226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одготовка и направление застрой</w:t>
      </w:r>
      <w:r>
        <w:rPr>
          <w:rFonts w:eastAsia="Times New Roman"/>
          <w:sz w:val="28"/>
          <w:szCs w:val="28"/>
          <w:lang w:eastAsia="ru-RU"/>
        </w:rPr>
        <w:t xml:space="preserve">щику способом, определенным им </w:t>
      </w:r>
      <w:r w:rsidR="00224A25" w:rsidRPr="005B5536">
        <w:rPr>
          <w:rFonts w:eastAsia="Times New Roman"/>
          <w:sz w:val="28"/>
          <w:szCs w:val="28"/>
          <w:lang w:eastAsia="ru-RU"/>
        </w:rPr>
        <w:t>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</w:t>
      </w:r>
      <w:r>
        <w:rPr>
          <w:rFonts w:eastAsia="Times New Roman"/>
          <w:sz w:val="28"/>
          <w:szCs w:val="28"/>
          <w:lang w:eastAsia="ru-RU"/>
        </w:rPr>
        <w:t xml:space="preserve">а или садового дома параметрам </w:t>
      </w:r>
      <w:r w:rsidR="00224A25" w:rsidRPr="005B5536">
        <w:rPr>
          <w:rFonts w:eastAsia="Times New Roman"/>
          <w:sz w:val="28"/>
          <w:szCs w:val="28"/>
          <w:lang w:eastAsia="ru-RU"/>
        </w:rPr>
        <w:t>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5B5536" w:rsidRDefault="00802F3F" w:rsidP="00802F3F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5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</w:t>
      </w:r>
      <w:r w:rsidR="00A12267">
        <w:rPr>
          <w:rFonts w:eastAsia="Times New Roman"/>
          <w:sz w:val="28"/>
          <w:szCs w:val="28"/>
          <w:lang w:eastAsia="ru-RU"/>
        </w:rPr>
        <w:t xml:space="preserve">омлении </w:t>
      </w:r>
      <w:r w:rsidR="00224A25" w:rsidRPr="005B5536">
        <w:rPr>
          <w:rFonts w:eastAsia="Times New Roman"/>
          <w:sz w:val="28"/>
          <w:szCs w:val="28"/>
          <w:lang w:eastAsia="ru-RU"/>
        </w:rPr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</w:t>
      </w:r>
      <w:r>
        <w:rPr>
          <w:rFonts w:eastAsia="Times New Roman"/>
          <w:sz w:val="28"/>
          <w:szCs w:val="28"/>
          <w:lang w:eastAsia="ru-RU"/>
        </w:rPr>
        <w:t>ового дома, Отдел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>:</w:t>
      </w:r>
    </w:p>
    <w:p w:rsidR="00224A25" w:rsidRPr="005B5536" w:rsidRDefault="00802F3F" w:rsidP="00802F3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 срок не более чем три рабочих дня со дня поступления уведомления </w:t>
      </w:r>
      <w:r w:rsidR="007748FE" w:rsidRPr="005B5536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при отсутствии оснований для его возврата, предусмотренных пунктом </w:t>
      </w:r>
      <w:r w:rsidRPr="00802F3F">
        <w:rPr>
          <w:rFonts w:eastAsia="Times New Roman"/>
          <w:sz w:val="28"/>
          <w:szCs w:val="28"/>
          <w:lang w:eastAsia="ru-RU"/>
        </w:rPr>
        <w:t>39</w:t>
      </w:r>
      <w:r w:rsidR="00A12267">
        <w:rPr>
          <w:rFonts w:eastAsia="Times New Roman"/>
          <w:sz w:val="28"/>
          <w:szCs w:val="28"/>
          <w:lang w:eastAsia="ru-RU"/>
        </w:rPr>
        <w:t xml:space="preserve"> 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5B5536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224A25" w:rsidRPr="005B5536">
        <w:rPr>
          <w:rFonts w:eastAsia="Times New Roman"/>
          <w:sz w:val="28"/>
          <w:szCs w:val="28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уполномоченный в области охраны объектов культурного наследия;</w:t>
      </w:r>
    </w:p>
    <w:p w:rsidR="00224A25" w:rsidRPr="005B5536" w:rsidRDefault="00802F3F" w:rsidP="00802F3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роводит проверку соответствия указанных в этом уведомлении</w:t>
      </w:r>
      <w:r w:rsidR="007748FE" w:rsidRPr="005B5536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</w:t>
      </w:r>
      <w:r w:rsidR="00224A25" w:rsidRPr="005B5536">
        <w:rPr>
          <w:rFonts w:eastAsia="Times New Roman"/>
          <w:sz w:val="28"/>
          <w:szCs w:val="28"/>
          <w:lang w:eastAsia="ru-RU"/>
        </w:rPr>
        <w:lastRenderedPageBreak/>
        <w:t>Российской Федерации и действующими на дату поступления этого уведомления</w:t>
      </w:r>
      <w:r w:rsidR="007748FE" w:rsidRPr="005B5536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="00224A25" w:rsidRPr="005B5536">
        <w:rPr>
          <w:rFonts w:eastAsia="Times New Roman"/>
          <w:sz w:val="28"/>
          <w:szCs w:val="28"/>
          <w:lang w:eastAsia="ru-RU"/>
        </w:rPr>
        <w:t>;</w:t>
      </w:r>
    </w:p>
    <w:p w:rsidR="00224A25" w:rsidRPr="005B5536" w:rsidRDefault="00802F3F" w:rsidP="00802F3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 срок не позднее двадцати рабочих дней со дня поступления уведомления </w:t>
      </w:r>
      <w:r w:rsidR="007748FE" w:rsidRPr="005B5536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224A25" w:rsidRPr="005B5536">
        <w:rPr>
          <w:rFonts w:eastAsia="Times New Roman"/>
          <w:sz w:val="28"/>
          <w:szCs w:val="28"/>
          <w:lang w:eastAsia="ru-RU"/>
        </w:rPr>
        <w:t>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5B5536" w:rsidRDefault="00802F3F" w:rsidP="00802F3F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6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 целях предоставления муниципальной услуги осуществляется прием </w:t>
      </w:r>
      <w:r w:rsidR="00C35F2A">
        <w:rPr>
          <w:rFonts w:eastAsia="Times New Roman"/>
          <w:sz w:val="28"/>
          <w:szCs w:val="28"/>
          <w:lang w:eastAsia="ru-RU"/>
        </w:rPr>
        <w:t>заявителей Отделом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согласно режиму работы.</w:t>
      </w:r>
    </w:p>
    <w:p w:rsidR="00224A25" w:rsidRPr="005B5536" w:rsidRDefault="00C35F2A" w:rsidP="00C35F2A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7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ри запи</w:t>
      </w:r>
      <w:r>
        <w:rPr>
          <w:rFonts w:eastAsia="Times New Roman"/>
          <w:sz w:val="28"/>
          <w:szCs w:val="28"/>
          <w:lang w:eastAsia="ru-RU"/>
        </w:rPr>
        <w:t>си на прием Отдел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не вправе требовать от заявителя иных действий, кроме прохождения идентификации и</w:t>
      </w:r>
      <w:r w:rsidR="00802F3F">
        <w:rPr>
          <w:rFonts w:eastAsia="Times New Roman"/>
          <w:sz w:val="28"/>
          <w:szCs w:val="28"/>
          <w:lang w:eastAsia="ru-RU"/>
        </w:rPr>
        <w:t xml:space="preserve"> аутентификации в соответствии </w:t>
      </w:r>
      <w:r w:rsidR="00224A25" w:rsidRPr="005B5536">
        <w:rPr>
          <w:rFonts w:eastAsia="Times New Roman"/>
          <w:sz w:val="28"/>
          <w:szCs w:val="28"/>
          <w:lang w:eastAsia="ru-RU"/>
        </w:rPr>
        <w:t>с нормативными правовыми актами Российской Фе</w:t>
      </w:r>
      <w:r w:rsidR="00802F3F">
        <w:rPr>
          <w:rFonts w:eastAsia="Times New Roman"/>
          <w:sz w:val="28"/>
          <w:szCs w:val="28"/>
          <w:lang w:eastAsia="ru-RU"/>
        </w:rPr>
        <w:t xml:space="preserve">дерации, указания цели приема, </w:t>
      </w:r>
      <w:r w:rsidR="00224A25" w:rsidRPr="005B5536">
        <w:rPr>
          <w:rFonts w:eastAsia="Times New Roman"/>
          <w:sz w:val="28"/>
          <w:szCs w:val="28"/>
          <w:lang w:eastAsia="ru-RU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A12267" w:rsidRPr="00821DC7" w:rsidRDefault="00A12267" w:rsidP="00A12267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ОДРАЗДЕЛ 1</w:t>
      </w:r>
      <w:r w:rsidRPr="000152C4">
        <w:rPr>
          <w:b/>
          <w:sz w:val="28"/>
          <w:szCs w:val="28"/>
        </w:rPr>
        <w:t>.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</w:t>
      </w:r>
      <w:r w:rsidRPr="00821DC7">
        <w:rPr>
          <w:rFonts w:eastAsia="Calibri"/>
          <w:b/>
          <w:sz w:val="28"/>
          <w:szCs w:val="28"/>
        </w:rPr>
        <w:t xml:space="preserve">ПОСЛЕДОВАТЕЛЬНОСТЬ АДМИНИСТРАТИВНЫХ ПРОЦЕДУР (ДЕЙСТВИЙ) ПО ПРЕДОСТАВЛЕНИЮ МУНИЦИПАЛЬНОЙ УСЛУГИ </w:t>
      </w:r>
    </w:p>
    <w:p w:rsidR="00A12267" w:rsidRDefault="00A12267" w:rsidP="00A12267">
      <w:pPr>
        <w:rPr>
          <w:rFonts w:eastAsia="Times New Roman"/>
          <w:sz w:val="28"/>
          <w:szCs w:val="28"/>
          <w:lang w:eastAsia="ru-RU"/>
        </w:rPr>
      </w:pPr>
    </w:p>
    <w:p w:rsidR="00224A25" w:rsidRPr="00A12267" w:rsidRDefault="00A12267" w:rsidP="00224A25">
      <w:pPr>
        <w:ind w:firstLine="709"/>
        <w:jc w:val="center"/>
        <w:rPr>
          <w:b/>
          <w:sz w:val="28"/>
          <w:szCs w:val="28"/>
        </w:rPr>
      </w:pPr>
      <w:r w:rsidRPr="00A12267">
        <w:rPr>
          <w:rFonts w:eastAsia="Times New Roman"/>
          <w:b/>
          <w:sz w:val="28"/>
          <w:szCs w:val="28"/>
          <w:lang w:eastAsia="ru-RU"/>
        </w:rPr>
        <w:t>ПРИЕМ УВЕДОМЛЕНИЯ О ПЛАНИРУЕМОМ СТРОИТЕЛЬСТВЕ</w:t>
      </w:r>
      <w:r w:rsidRPr="00A12267">
        <w:rPr>
          <w:b/>
          <w:sz w:val="28"/>
          <w:szCs w:val="28"/>
        </w:rPr>
        <w:t xml:space="preserve">, РЕГИСТРАЦИЯ УВЕДОМЛЕНИЯ 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C35F2A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8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Основанием для начала административной процедуры по приему уведомления о планируемом строительстве, явл</w:t>
      </w:r>
      <w:r>
        <w:rPr>
          <w:rFonts w:eastAsia="Times New Roman"/>
          <w:sz w:val="28"/>
          <w:szCs w:val="28"/>
          <w:lang w:eastAsia="ru-RU"/>
        </w:rPr>
        <w:t xml:space="preserve">яется уведомление, поступившее в Отдел архитектуры </w:t>
      </w:r>
      <w:r w:rsidR="00224A25" w:rsidRPr="005B5536">
        <w:rPr>
          <w:rFonts w:eastAsia="Times New Roman"/>
          <w:sz w:val="28"/>
          <w:szCs w:val="28"/>
          <w:lang w:eastAsia="ru-RU"/>
        </w:rPr>
        <w:t>от заявителя на бумажном носителе или в электронной форме.</w:t>
      </w:r>
    </w:p>
    <w:p w:rsidR="00224A25" w:rsidRPr="005B5536" w:rsidRDefault="00C35F2A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9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При обращении </w:t>
      </w:r>
      <w:r>
        <w:rPr>
          <w:rFonts w:eastAsia="Times New Roman"/>
          <w:sz w:val="28"/>
          <w:szCs w:val="28"/>
          <w:lang w:eastAsia="ru-RU"/>
        </w:rPr>
        <w:t>заявителя в Отдел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с</w:t>
      </w:r>
      <w:r>
        <w:rPr>
          <w:rFonts w:eastAsia="Times New Roman"/>
          <w:sz w:val="28"/>
          <w:szCs w:val="28"/>
          <w:lang w:eastAsia="ru-RU"/>
        </w:rPr>
        <w:t>пециалист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при приеме заявления:</w:t>
      </w:r>
    </w:p>
    <w:p w:rsidR="00224A25" w:rsidRPr="005B5536" w:rsidRDefault="00AD3D62" w:rsidP="00AD3D6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5B5536" w:rsidRDefault="00AD3D62" w:rsidP="00AD3D6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при отсутствии оформленного </w:t>
      </w:r>
      <w:r w:rsidR="00043B14" w:rsidRPr="005B5536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5B5536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224A25" w:rsidRPr="005B5536">
        <w:rPr>
          <w:rFonts w:eastAsia="Times New Roman"/>
          <w:sz w:val="28"/>
          <w:szCs w:val="28"/>
          <w:lang w:eastAsia="ru-RU"/>
        </w:rPr>
        <w:t>, помогает в его заполнении;</w:t>
      </w:r>
    </w:p>
    <w:p w:rsidR="00224A25" w:rsidRPr="005B5536" w:rsidRDefault="00AD3D62" w:rsidP="00AD3D6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при отсутствии оснований для отказа в приеме документов регистрирует </w:t>
      </w:r>
      <w:r w:rsidR="00043B14" w:rsidRPr="005B5536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и выдает заявителю копию </w:t>
      </w:r>
      <w:r w:rsidR="00043B14" w:rsidRPr="005B5536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с отметкой о принятии </w:t>
      </w:r>
      <w:r w:rsidR="00043B14" w:rsidRPr="005B5536">
        <w:rPr>
          <w:rFonts w:eastAsia="Times New Roman"/>
          <w:sz w:val="28"/>
          <w:szCs w:val="28"/>
          <w:lang w:eastAsia="ru-RU"/>
        </w:rPr>
        <w:t xml:space="preserve">документов </w:t>
      </w:r>
      <w:r w:rsidR="00224A25" w:rsidRPr="005B5536">
        <w:rPr>
          <w:rFonts w:eastAsia="Times New Roman"/>
          <w:sz w:val="28"/>
          <w:szCs w:val="28"/>
          <w:lang w:eastAsia="ru-RU"/>
        </w:rPr>
        <w:t>(дата принятия и подпись сп</w:t>
      </w:r>
      <w:r>
        <w:rPr>
          <w:rFonts w:eastAsia="Times New Roman"/>
          <w:sz w:val="28"/>
          <w:szCs w:val="28"/>
          <w:lang w:eastAsia="ru-RU"/>
        </w:rPr>
        <w:t>ециалиста Отдела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>).</w:t>
      </w:r>
    </w:p>
    <w:p w:rsidR="00224A25" w:rsidRPr="005B5536" w:rsidRDefault="00AD3D62" w:rsidP="00AD3D62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0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Результатом исполнения административной процедуры является:</w:t>
      </w:r>
    </w:p>
    <w:p w:rsidR="00224A25" w:rsidRPr="005B5536" w:rsidRDefault="00AD3D62" w:rsidP="00AD3D62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регистрация уведомления</w:t>
      </w:r>
      <w:r w:rsidR="007748FE" w:rsidRPr="005B5536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="00224A25" w:rsidRPr="005B5536">
        <w:rPr>
          <w:rFonts w:eastAsia="Times New Roman"/>
          <w:sz w:val="28"/>
          <w:szCs w:val="28"/>
          <w:lang w:eastAsia="ru-RU"/>
        </w:rPr>
        <w:t>;</w:t>
      </w:r>
    </w:p>
    <w:p w:rsidR="00224A25" w:rsidRPr="005B5536" w:rsidRDefault="00AD3D62" w:rsidP="00AD3D62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ыдача заявителю копии заявления с отметкой о получении документов;  </w:t>
      </w:r>
    </w:p>
    <w:p w:rsidR="00224A25" w:rsidRPr="005B5536" w:rsidRDefault="00AD3D62" w:rsidP="00AD3D62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отказ в приеме документов, при установлении фактов, препятствующих принятию документов.</w:t>
      </w:r>
    </w:p>
    <w:p w:rsidR="00224A25" w:rsidRPr="005B5536" w:rsidRDefault="00AD3D62" w:rsidP="00AD3D62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1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5B5536" w:rsidRDefault="00AD3D62" w:rsidP="00AD3D62">
      <w:pPr>
        <w:tabs>
          <w:tab w:val="left" w:pos="1276"/>
        </w:tabs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2.</w:t>
      </w:r>
      <w:r>
        <w:rPr>
          <w:rFonts w:eastAsia="Times New Roman"/>
          <w:sz w:val="28"/>
          <w:szCs w:val="28"/>
          <w:lang w:eastAsia="ru-RU"/>
        </w:rPr>
        <w:tab/>
      </w:r>
      <w:r w:rsidR="009C5F3F" w:rsidRPr="005B5536">
        <w:rPr>
          <w:rFonts w:eastAsia="Times New Roman"/>
          <w:sz w:val="28"/>
          <w:szCs w:val="28"/>
          <w:lang w:eastAsia="ru-RU"/>
        </w:rPr>
        <w:t>Р</w:t>
      </w:r>
      <w:r w:rsidR="00224A25" w:rsidRPr="005B5536">
        <w:rPr>
          <w:rFonts w:eastAsia="Times New Roman"/>
          <w:sz w:val="28"/>
          <w:szCs w:val="28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5B5536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>
        <w:rPr>
          <w:rFonts w:eastAsia="Times New Roman"/>
          <w:sz w:val="28"/>
          <w:szCs w:val="28"/>
          <w:lang w:eastAsia="ru-RU"/>
        </w:rPr>
        <w:t>, установленных пунктом 26 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, и наличия док</w:t>
      </w:r>
      <w:r>
        <w:rPr>
          <w:rFonts w:eastAsia="Times New Roman"/>
          <w:sz w:val="28"/>
          <w:szCs w:val="28"/>
          <w:lang w:eastAsia="ru-RU"/>
        </w:rPr>
        <w:t>ументов, указанных в пункте 26 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5B5536" w:rsidRDefault="00AD3D62" w:rsidP="00AD3D62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3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Основанием для начала административной процедуры по рассмотрению уведомления о планируемом строительстве спе</w:t>
      </w:r>
      <w:r>
        <w:rPr>
          <w:rFonts w:eastAsia="Times New Roman"/>
          <w:sz w:val="28"/>
          <w:szCs w:val="28"/>
          <w:lang w:eastAsia="ru-RU"/>
        </w:rPr>
        <w:t>циалистом Отдела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является направление уведомления</w:t>
      </w:r>
      <w:r w:rsidR="0068799C" w:rsidRPr="005B5536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с соответствующими резолюциями и представленными документами сп</w:t>
      </w:r>
      <w:r w:rsidR="00C2572A">
        <w:rPr>
          <w:rFonts w:eastAsia="Times New Roman"/>
          <w:sz w:val="28"/>
          <w:szCs w:val="28"/>
          <w:lang w:eastAsia="ru-RU"/>
        </w:rPr>
        <w:t>ециалисту Отдела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для работы.</w:t>
      </w:r>
    </w:p>
    <w:p w:rsidR="00224A25" w:rsidRPr="005B5536" w:rsidRDefault="00C2572A" w:rsidP="00C2572A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4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пециалист проверяет правил</w:t>
      </w:r>
      <w:r>
        <w:rPr>
          <w:rFonts w:eastAsia="Times New Roman"/>
          <w:sz w:val="28"/>
          <w:szCs w:val="28"/>
          <w:lang w:eastAsia="ru-RU"/>
        </w:rPr>
        <w:t xml:space="preserve">ьность составления уведомления </w:t>
      </w:r>
      <w:r w:rsidR="00224A25" w:rsidRPr="005B5536">
        <w:rPr>
          <w:rFonts w:eastAsia="Times New Roman"/>
          <w:sz w:val="28"/>
          <w:szCs w:val="28"/>
          <w:lang w:eastAsia="ru-RU"/>
        </w:rPr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5B5536" w:rsidRDefault="00C2572A" w:rsidP="00C2572A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5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ри предоставлении полного комплекта док</w:t>
      </w:r>
      <w:r>
        <w:rPr>
          <w:rFonts w:eastAsia="Times New Roman"/>
          <w:sz w:val="28"/>
          <w:szCs w:val="28"/>
          <w:lang w:eastAsia="ru-RU"/>
        </w:rPr>
        <w:t>ументов, указанных в пункте 26 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5B5536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224A25" w:rsidRPr="005B5536">
        <w:rPr>
          <w:rFonts w:eastAsia="Times New Roman"/>
          <w:sz w:val="28"/>
          <w:szCs w:val="28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Копии документов специалист заверяет шт</w:t>
      </w:r>
      <w:r w:rsidR="00C2572A">
        <w:rPr>
          <w:rFonts w:eastAsia="Times New Roman"/>
          <w:sz w:val="28"/>
          <w:szCs w:val="28"/>
          <w:lang w:eastAsia="ru-RU"/>
        </w:rPr>
        <w:t xml:space="preserve">ампом «Копия верна» и подписью </w:t>
      </w:r>
      <w:r w:rsidRPr="005B5536">
        <w:rPr>
          <w:rFonts w:eastAsia="Times New Roman"/>
          <w:sz w:val="28"/>
          <w:szCs w:val="28"/>
          <w:lang w:eastAsia="ru-RU"/>
        </w:rPr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5B5536" w:rsidRDefault="00C2572A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6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r w:rsidR="00AE05D5" w:rsidRPr="005B5536">
        <w:rPr>
          <w:rFonts w:eastAsia="Times New Roman"/>
          <w:sz w:val="28"/>
          <w:szCs w:val="28"/>
          <w:lang w:eastAsia="ru-RU"/>
        </w:rPr>
        <w:t xml:space="preserve">подпунктом 1 </w:t>
      </w:r>
      <w:r w:rsidR="00224A25" w:rsidRPr="005B5536">
        <w:rPr>
          <w:rFonts w:eastAsia="Times New Roman"/>
          <w:sz w:val="28"/>
          <w:szCs w:val="28"/>
          <w:lang w:eastAsia="ru-RU"/>
        </w:rPr>
        <w:t>пункт</w:t>
      </w:r>
      <w:r w:rsidR="00AE05D5" w:rsidRPr="005B5536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26 настоящего</w:t>
      </w:r>
      <w:r w:rsidR="00EC545E" w:rsidRPr="005B5536">
        <w:rPr>
          <w:rFonts w:eastAsia="Times New Roman"/>
          <w:sz w:val="28"/>
          <w:szCs w:val="28"/>
          <w:lang w:eastAsia="ru-RU"/>
        </w:rPr>
        <w:t xml:space="preserve"> </w:t>
      </w:r>
      <w:r w:rsidR="00224A25" w:rsidRPr="005B5536">
        <w:rPr>
          <w:rFonts w:eastAsia="Times New Roman"/>
          <w:sz w:val="28"/>
          <w:szCs w:val="28"/>
          <w:lang w:eastAsia="ru-RU"/>
        </w:rPr>
        <w:t>регламента, или документов, предусмотренных</w:t>
      </w:r>
      <w:r w:rsidR="007D0B33" w:rsidRPr="005B5536">
        <w:rPr>
          <w:rFonts w:eastAsia="Times New Roman"/>
          <w:sz w:val="28"/>
          <w:szCs w:val="28"/>
          <w:lang w:eastAsia="ru-RU"/>
        </w:rPr>
        <w:t xml:space="preserve"> подпунктами 2-5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пункт</w:t>
      </w:r>
      <w:r w:rsidR="001F2C72" w:rsidRPr="005B5536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26 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, с</w:t>
      </w:r>
      <w:r>
        <w:rPr>
          <w:rFonts w:eastAsia="Times New Roman"/>
          <w:sz w:val="28"/>
          <w:szCs w:val="28"/>
          <w:lang w:eastAsia="ru-RU"/>
        </w:rPr>
        <w:t>пециалист Отдела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5B5536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224A25" w:rsidRPr="005B5536">
        <w:rPr>
          <w:rFonts w:eastAsia="Times New Roman"/>
          <w:sz w:val="28"/>
          <w:szCs w:val="28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5B5536" w:rsidRDefault="00EC545E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C2572A" w:rsidRDefault="00C2572A" w:rsidP="009C5F3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572A">
        <w:rPr>
          <w:rFonts w:eastAsia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C2572A" w:rsidP="00C2572A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7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Основанием для начала административ</w:t>
      </w:r>
      <w:r>
        <w:rPr>
          <w:rFonts w:eastAsia="Times New Roman"/>
          <w:sz w:val="28"/>
          <w:szCs w:val="28"/>
          <w:lang w:eastAsia="ru-RU"/>
        </w:rPr>
        <w:t xml:space="preserve">ной процедуры по формированию </w:t>
      </w:r>
      <w:r w:rsidR="00224A25" w:rsidRPr="005B5536">
        <w:rPr>
          <w:rFonts w:eastAsia="Times New Roman"/>
          <w:sz w:val="28"/>
          <w:szCs w:val="28"/>
          <w:lang w:eastAsia="ru-RU"/>
        </w:rPr>
        <w:t>и направлению межведомственных запросов в орг</w:t>
      </w:r>
      <w:r>
        <w:rPr>
          <w:rFonts w:eastAsia="Times New Roman"/>
          <w:sz w:val="28"/>
          <w:szCs w:val="28"/>
          <w:lang w:eastAsia="ru-RU"/>
        </w:rPr>
        <w:t xml:space="preserve">аны (организации), участвующие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 предоставлении муниципальной услуги, является непредставление заявителем документов, указанных в пункте </w:t>
      </w:r>
      <w:r>
        <w:rPr>
          <w:rFonts w:eastAsia="Times New Roman"/>
          <w:sz w:val="28"/>
          <w:szCs w:val="28"/>
          <w:lang w:eastAsia="ru-RU"/>
        </w:rPr>
        <w:t>33</w:t>
      </w:r>
      <w:r w:rsidR="007748FE" w:rsidRPr="005B55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.</w:t>
      </w:r>
    </w:p>
    <w:p w:rsidR="00224A25" w:rsidRPr="005B5536" w:rsidRDefault="00C2572A" w:rsidP="00C2572A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78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Документы, указанные в пункте </w:t>
      </w:r>
      <w:r>
        <w:rPr>
          <w:rFonts w:eastAsia="Times New Roman"/>
          <w:sz w:val="28"/>
          <w:szCs w:val="28"/>
          <w:lang w:eastAsia="ru-RU"/>
        </w:rPr>
        <w:t>33 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, запрашиваются спе</w:t>
      </w:r>
      <w:r>
        <w:rPr>
          <w:rFonts w:eastAsia="Times New Roman"/>
          <w:sz w:val="28"/>
          <w:szCs w:val="28"/>
          <w:lang w:eastAsia="ru-RU"/>
        </w:rPr>
        <w:t xml:space="preserve">циалистом Отдела архитектуры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по каналам межведомственного взаимодействия в течение 1 (одного) рабочего дня со дня приема уведомления </w:t>
      </w:r>
      <w:r w:rsidR="006C2B20" w:rsidRPr="005B5536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224A25" w:rsidRPr="005B5536">
        <w:rPr>
          <w:rFonts w:eastAsia="Times New Roman"/>
          <w:sz w:val="28"/>
          <w:szCs w:val="28"/>
          <w:lang w:eastAsia="ru-RU"/>
        </w:rPr>
        <w:t>и документов, необходимых для предоставления муниципальной услуги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В течение 3 (трех) раб</w:t>
      </w:r>
      <w:r w:rsidR="00C2572A">
        <w:rPr>
          <w:rFonts w:eastAsia="Times New Roman"/>
          <w:sz w:val="28"/>
          <w:szCs w:val="28"/>
          <w:lang w:eastAsia="ru-RU"/>
        </w:rPr>
        <w:t>очих дней в Отдел архитектуры</w:t>
      </w:r>
      <w:r w:rsidRPr="005B5536">
        <w:rPr>
          <w:rFonts w:eastAsia="Times New Roman"/>
          <w:sz w:val="28"/>
          <w:szCs w:val="28"/>
          <w:lang w:eastAsia="ru-RU"/>
        </w:rPr>
        <w:t xml:space="preserve"> направляются ответы на полученные запросы.</w:t>
      </w:r>
    </w:p>
    <w:p w:rsidR="00224A25" w:rsidRPr="005B5536" w:rsidRDefault="00C2572A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9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5B5536" w:rsidRDefault="00224A25" w:rsidP="009C5F3F">
      <w:pPr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C2572A" w:rsidRDefault="00C2572A" w:rsidP="009C5F3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572A">
        <w:rPr>
          <w:rFonts w:eastAsia="Times New Roman"/>
          <w:b/>
          <w:sz w:val="28"/>
          <w:szCs w:val="28"/>
          <w:lang w:eastAsia="ru-RU"/>
        </w:rPr>
        <w:t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C2572A" w:rsidP="00C2572A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0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5B5536">
        <w:rPr>
          <w:rFonts w:eastAsia="Times New Roman"/>
          <w:sz w:val="28"/>
          <w:szCs w:val="28"/>
          <w:lang w:eastAsia="ru-RU"/>
        </w:rPr>
        <w:t xml:space="preserve">троительства или садового дома </w:t>
      </w:r>
      <w:r w:rsidR="00224A25" w:rsidRPr="005B5536">
        <w:rPr>
          <w:rFonts w:eastAsia="Times New Roman"/>
          <w:sz w:val="28"/>
          <w:szCs w:val="28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5B5536" w:rsidRDefault="00CE7875" w:rsidP="00CE7875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1.</w:t>
      </w:r>
      <w:r>
        <w:rPr>
          <w:rFonts w:eastAsia="Times New Roman"/>
          <w:sz w:val="28"/>
          <w:szCs w:val="28"/>
          <w:lang w:eastAsia="ru-RU"/>
        </w:rPr>
        <w:tab/>
        <w:t>Специалист Отдел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о</w:t>
      </w:r>
      <w:r>
        <w:rPr>
          <w:rFonts w:eastAsia="Times New Roman"/>
          <w:sz w:val="28"/>
          <w:szCs w:val="28"/>
          <w:lang w:eastAsia="ru-RU"/>
        </w:rPr>
        <w:t xml:space="preserve">существляет проверку указанных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</w:t>
      </w:r>
      <w:r w:rsidR="00224A25" w:rsidRPr="005B5536">
        <w:rPr>
          <w:rFonts w:eastAsia="Times New Roman"/>
          <w:sz w:val="28"/>
          <w:szCs w:val="28"/>
          <w:lang w:eastAsia="ru-RU"/>
        </w:rPr>
        <w:lastRenderedPageBreak/>
        <w:t>строительства, реконструкции объектов капитального строительства, установленным правилами землепользования и застройки, документа</w:t>
      </w:r>
      <w:r>
        <w:rPr>
          <w:rFonts w:eastAsia="Times New Roman"/>
          <w:sz w:val="28"/>
          <w:szCs w:val="28"/>
          <w:lang w:eastAsia="ru-RU"/>
        </w:rPr>
        <w:t xml:space="preserve">цией по планировке территории, </w:t>
      </w:r>
      <w:r w:rsidR="00224A25" w:rsidRPr="005B5536">
        <w:rPr>
          <w:rFonts w:eastAsia="Times New Roman"/>
          <w:sz w:val="28"/>
          <w:szCs w:val="28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</w:t>
      </w:r>
      <w:r>
        <w:rPr>
          <w:rFonts w:eastAsia="Times New Roman"/>
          <w:sz w:val="28"/>
          <w:szCs w:val="28"/>
          <w:lang w:eastAsia="ru-RU"/>
        </w:rPr>
        <w:t xml:space="preserve">а дату поступления уведомления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о планируемом строительстве, а также </w:t>
      </w:r>
      <w:r w:rsidR="003D0BC6" w:rsidRPr="005B5536">
        <w:rPr>
          <w:rFonts w:eastAsia="Times New Roman"/>
          <w:sz w:val="28"/>
          <w:szCs w:val="28"/>
          <w:lang w:eastAsia="ru-RU"/>
        </w:rPr>
        <w:t xml:space="preserve">допустимости размещения объекта </w:t>
      </w:r>
      <w:r w:rsidR="00224A25" w:rsidRPr="005B5536">
        <w:rPr>
          <w:rFonts w:eastAsia="Times New Roman"/>
          <w:sz w:val="28"/>
          <w:szCs w:val="28"/>
          <w:lang w:eastAsia="ru-RU"/>
        </w:rPr>
        <w:t>индивидуального жилищного строительства ил</w:t>
      </w:r>
      <w:r>
        <w:rPr>
          <w:rFonts w:eastAsia="Times New Roman"/>
          <w:sz w:val="28"/>
          <w:szCs w:val="28"/>
          <w:lang w:eastAsia="ru-RU"/>
        </w:rPr>
        <w:t xml:space="preserve">и садового дома в соответствии </w:t>
      </w:r>
      <w:r w:rsidR="00224A25" w:rsidRPr="005B5536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224A25" w:rsidRPr="005B5536" w:rsidRDefault="00CE7875" w:rsidP="00CE7875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2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E7875" w:rsidRPr="00CE7875" w:rsidRDefault="00CE7875" w:rsidP="00CE7875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E7875">
        <w:rPr>
          <w:rFonts w:eastAsia="Times New Roman"/>
          <w:b/>
          <w:sz w:val="28"/>
          <w:szCs w:val="28"/>
          <w:lang w:eastAsia="ru-RU"/>
        </w:rPr>
        <w:t>П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CE7875" w:rsidRDefault="00CE7875" w:rsidP="00CE7875">
      <w:pPr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CE7875" w:rsidP="00CE7875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3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</w:t>
      </w:r>
      <w:r>
        <w:rPr>
          <w:rFonts w:eastAsia="Times New Roman"/>
          <w:sz w:val="28"/>
          <w:szCs w:val="28"/>
          <w:lang w:eastAsia="ru-RU"/>
        </w:rPr>
        <w:t xml:space="preserve">пальной услуги, либо об отказе </w:t>
      </w:r>
      <w:r w:rsidR="00224A25" w:rsidRPr="005B5536">
        <w:rPr>
          <w:rFonts w:eastAsia="Times New Roman"/>
          <w:sz w:val="28"/>
          <w:szCs w:val="28"/>
          <w:lang w:eastAsia="ru-RU"/>
        </w:rPr>
        <w:t>в предоставлении муниципальной услуги.</w:t>
      </w:r>
    </w:p>
    <w:p w:rsidR="00224A25" w:rsidRPr="005B5536" w:rsidRDefault="00CE7875" w:rsidP="00CE7875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4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224A25" w:rsidRPr="005B5536" w:rsidRDefault="00CE7875" w:rsidP="00CE7875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</w:t>
      </w:r>
      <w:r>
        <w:rPr>
          <w:rFonts w:eastAsia="Times New Roman"/>
          <w:sz w:val="28"/>
          <w:szCs w:val="28"/>
          <w:lang w:eastAsia="ru-RU"/>
        </w:rPr>
        <w:t xml:space="preserve">, или обязательным требованиям </w:t>
      </w:r>
      <w:r w:rsidR="00224A25" w:rsidRPr="005B5536">
        <w:rPr>
          <w:rFonts w:eastAsia="Times New Roman"/>
          <w:sz w:val="28"/>
          <w:szCs w:val="28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5B5536" w:rsidRDefault="00CE7875" w:rsidP="00CE7875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размещение указанных в уведомлении о планируемом строительстве объекта индивидуального жилищного строительства ил</w:t>
      </w:r>
      <w:r>
        <w:rPr>
          <w:rFonts w:eastAsia="Times New Roman"/>
          <w:sz w:val="28"/>
          <w:szCs w:val="28"/>
          <w:lang w:eastAsia="ru-RU"/>
        </w:rPr>
        <w:t xml:space="preserve">и садового дома не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допускается </w:t>
      </w:r>
      <w:r w:rsidR="00224A25" w:rsidRPr="005B5536">
        <w:rPr>
          <w:rFonts w:eastAsia="Times New Roman"/>
          <w:sz w:val="28"/>
          <w:szCs w:val="28"/>
          <w:lang w:eastAsia="ru-RU"/>
        </w:rPr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5B5536" w:rsidRDefault="00CE7875" w:rsidP="00CE7875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5B5536" w:rsidRDefault="00CE7875" w:rsidP="00CE78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)</w:t>
      </w:r>
      <w:r>
        <w:rPr>
          <w:rFonts w:eastAsia="Times New Roman"/>
          <w:sz w:val="28"/>
          <w:szCs w:val="28"/>
          <w:lang w:eastAsia="ru-RU"/>
        </w:rPr>
        <w:tab/>
      </w:r>
      <w:r w:rsidR="00BF3995" w:rsidRPr="005B5536">
        <w:rPr>
          <w:rFonts w:eastAsia="Times New Roman"/>
          <w:sz w:val="28"/>
          <w:szCs w:val="28"/>
          <w:lang w:eastAsia="ru-RU"/>
        </w:rPr>
        <w:t xml:space="preserve">в течении десяти рабочих дней </w:t>
      </w:r>
      <w:r>
        <w:rPr>
          <w:sz w:val="28"/>
          <w:szCs w:val="28"/>
        </w:rPr>
        <w:t xml:space="preserve">со дня поступления от Отдела архитектуры </w:t>
      </w:r>
      <w:r w:rsidR="00BF3995" w:rsidRPr="005B5536">
        <w:rPr>
          <w:sz w:val="28"/>
          <w:szCs w:val="28"/>
        </w:rPr>
        <w:t>уведомления о планируемом строительстве</w:t>
      </w:r>
      <w:r>
        <w:rPr>
          <w:sz w:val="28"/>
          <w:szCs w:val="28"/>
        </w:rPr>
        <w:t xml:space="preserve"> </w:t>
      </w:r>
      <w:r w:rsidR="00224A25" w:rsidRPr="005B5536">
        <w:rPr>
          <w:rFonts w:eastAsia="Times New Roman"/>
          <w:sz w:val="28"/>
          <w:szCs w:val="28"/>
          <w:lang w:eastAsia="ru-RU"/>
        </w:rPr>
        <w:t>орган</w:t>
      </w:r>
      <w:r w:rsidR="003D134B" w:rsidRPr="005B5536">
        <w:rPr>
          <w:rFonts w:eastAsia="Times New Roman"/>
          <w:sz w:val="28"/>
          <w:szCs w:val="28"/>
          <w:lang w:eastAsia="ru-RU"/>
        </w:rPr>
        <w:t>ом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исполнительной власти субъекта Российской Федерации, уполномоченного в области охраны объектов культурного наследия, </w:t>
      </w:r>
      <w:r w:rsidR="003D134B" w:rsidRPr="005B5536">
        <w:rPr>
          <w:rFonts w:eastAsia="Times New Roman"/>
          <w:sz w:val="28"/>
          <w:szCs w:val="28"/>
          <w:lang w:eastAsia="ru-RU"/>
        </w:rPr>
        <w:t>направлен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5B5536" w:rsidRDefault="00CE7875" w:rsidP="00CE7875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5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Результат административной процедуры – </w:t>
      </w:r>
      <w:r>
        <w:rPr>
          <w:rFonts w:eastAsia="Times New Roman"/>
          <w:sz w:val="28"/>
          <w:szCs w:val="28"/>
          <w:lang w:eastAsia="ru-RU"/>
        </w:rPr>
        <w:t>подписанное заведующим Отделом архитектуры или лицом его замещающим уведомление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о соответствии</w:t>
      </w:r>
      <w:r>
        <w:rPr>
          <w:rFonts w:eastAsia="Times New Roman"/>
          <w:sz w:val="28"/>
          <w:szCs w:val="28"/>
          <w:lang w:eastAsia="ru-RU"/>
        </w:rPr>
        <w:t xml:space="preserve"> либо несоответствии указанных </w:t>
      </w:r>
      <w:r w:rsidR="00224A25" w:rsidRPr="005B5536">
        <w:rPr>
          <w:rFonts w:eastAsia="Times New Roman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2056E" w:rsidRPr="005B5536">
        <w:rPr>
          <w:rFonts w:eastAsia="Times New Roman"/>
          <w:sz w:val="28"/>
          <w:szCs w:val="28"/>
          <w:lang w:eastAsia="ru-RU"/>
        </w:rPr>
        <w:t xml:space="preserve"> (далее </w:t>
      </w:r>
      <w:r w:rsidR="00FB1339" w:rsidRPr="005B5536">
        <w:rPr>
          <w:rFonts w:eastAsia="Times New Roman"/>
          <w:sz w:val="28"/>
          <w:szCs w:val="28"/>
          <w:lang w:eastAsia="ru-RU"/>
        </w:rPr>
        <w:t>–</w:t>
      </w:r>
      <w:r w:rsidR="0092056E" w:rsidRPr="005B5536">
        <w:rPr>
          <w:rFonts w:eastAsia="Times New Roman"/>
          <w:sz w:val="28"/>
          <w:szCs w:val="28"/>
          <w:lang w:eastAsia="ru-RU"/>
        </w:rPr>
        <w:t xml:space="preserve"> уведомление о соответствии </w:t>
      </w:r>
      <w:r w:rsidR="00FB1339" w:rsidRPr="005B5536">
        <w:rPr>
          <w:rFonts w:eastAsia="Times New Roman"/>
          <w:sz w:val="28"/>
          <w:szCs w:val="28"/>
          <w:lang w:eastAsia="ru-RU"/>
        </w:rPr>
        <w:t>(</w:t>
      </w:r>
      <w:r w:rsidR="0092056E" w:rsidRPr="005B5536">
        <w:rPr>
          <w:rFonts w:eastAsia="Times New Roman"/>
          <w:sz w:val="28"/>
          <w:szCs w:val="28"/>
          <w:lang w:eastAsia="ru-RU"/>
        </w:rPr>
        <w:t>несоответствии</w:t>
      </w:r>
      <w:r w:rsidR="00FB1339" w:rsidRPr="005B5536">
        <w:rPr>
          <w:rFonts w:eastAsia="Times New Roman"/>
          <w:sz w:val="28"/>
          <w:szCs w:val="28"/>
          <w:lang w:eastAsia="ru-RU"/>
        </w:rPr>
        <w:t>)</w:t>
      </w:r>
      <w:r w:rsidR="0092056E" w:rsidRPr="005B5536">
        <w:rPr>
          <w:rFonts w:eastAsia="Times New Roman"/>
          <w:sz w:val="28"/>
          <w:szCs w:val="28"/>
          <w:lang w:eastAsia="ru-RU"/>
        </w:rPr>
        <w:t>)</w:t>
      </w:r>
      <w:r w:rsidR="00224A25" w:rsidRPr="005B5536">
        <w:rPr>
          <w:rFonts w:eastAsia="Times New Roman"/>
          <w:sz w:val="28"/>
          <w:szCs w:val="28"/>
          <w:lang w:eastAsia="ru-RU"/>
        </w:rPr>
        <w:t>.</w:t>
      </w:r>
    </w:p>
    <w:p w:rsidR="00224A25" w:rsidRPr="005B5536" w:rsidRDefault="00CE7875" w:rsidP="00CE7875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6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</w:t>
      </w:r>
      <w:r>
        <w:rPr>
          <w:rFonts w:eastAsia="Times New Roman"/>
          <w:sz w:val="28"/>
          <w:szCs w:val="28"/>
          <w:lang w:eastAsia="ru-RU"/>
        </w:rPr>
        <w:t xml:space="preserve">застройщику такого уведомления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с указанием: 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5B5536" w:rsidRDefault="00CE7875" w:rsidP="00CE7875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7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В случае недопустимости размещения объекта индивидуального жилищного строительства или садового дома на з</w:t>
      </w:r>
      <w:r>
        <w:rPr>
          <w:rFonts w:eastAsia="Times New Roman"/>
          <w:sz w:val="28"/>
          <w:szCs w:val="28"/>
          <w:lang w:eastAsia="ru-RU"/>
        </w:rPr>
        <w:t xml:space="preserve">емельном участке в уведомлении </w:t>
      </w:r>
      <w:r w:rsidR="00224A25" w:rsidRPr="005B5536">
        <w:rPr>
          <w:rFonts w:eastAsia="Times New Roman"/>
          <w:sz w:val="28"/>
          <w:szCs w:val="28"/>
          <w:lang w:eastAsia="ru-RU"/>
        </w:rPr>
        <w:t>о несоответствии указываются установленный вид разрешенного использования земельного участка, виды ограничений использован</w:t>
      </w:r>
      <w:r>
        <w:rPr>
          <w:rFonts w:eastAsia="Times New Roman"/>
          <w:sz w:val="28"/>
          <w:szCs w:val="28"/>
          <w:lang w:eastAsia="ru-RU"/>
        </w:rPr>
        <w:t xml:space="preserve">ия земельного участка, в связи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7B4616" w:rsidRPr="005B5536" w:rsidRDefault="00CE7875" w:rsidP="00CE78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88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В случае </w:t>
      </w:r>
      <w:r w:rsidR="007B4616" w:rsidRPr="005B5536">
        <w:rPr>
          <w:rFonts w:eastAsia="Times New Roman"/>
          <w:sz w:val="28"/>
          <w:szCs w:val="28"/>
          <w:lang w:eastAsia="ru-RU"/>
        </w:rPr>
        <w:t xml:space="preserve">поступления от </w:t>
      </w:r>
      <w:r w:rsidR="007B4616" w:rsidRPr="005B5536">
        <w:rPr>
          <w:sz w:val="28"/>
          <w:szCs w:val="28"/>
        </w:rPr>
        <w:t xml:space="preserve">органа исполнительной власти субъекта Российской Федерации, уполномоченного в области охраны объектов культурного </w:t>
      </w:r>
      <w:r w:rsidR="007B4616" w:rsidRPr="005B5536">
        <w:rPr>
          <w:sz w:val="28"/>
          <w:szCs w:val="28"/>
        </w:rPr>
        <w:lastRenderedPageBreak/>
        <w:t xml:space="preserve">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Уполномоченный орган направляет застройщику </w:t>
      </w:r>
      <w:r w:rsidR="007B4616" w:rsidRPr="005B5536">
        <w:rPr>
          <w:rFonts w:eastAsia="Times New Roman"/>
          <w:sz w:val="28"/>
          <w:szCs w:val="28"/>
          <w:lang w:eastAsia="ru-RU"/>
        </w:rPr>
        <w:t xml:space="preserve">уведомление о несоответствии с обязательным приложением к нему такого </w:t>
      </w:r>
      <w:r w:rsidR="007B4616" w:rsidRPr="005B5536">
        <w:rPr>
          <w:sz w:val="28"/>
          <w:szCs w:val="28"/>
        </w:rPr>
        <w:t>уведомления о несоответствии описания внешнего облика.</w:t>
      </w:r>
    </w:p>
    <w:p w:rsidR="00224A25" w:rsidRPr="005B5536" w:rsidRDefault="005864FE" w:rsidP="005864F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9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олучение застройщиком уведом</w:t>
      </w:r>
      <w:r>
        <w:rPr>
          <w:rFonts w:eastAsia="Times New Roman"/>
          <w:sz w:val="28"/>
          <w:szCs w:val="28"/>
          <w:lang w:eastAsia="ru-RU"/>
        </w:rPr>
        <w:t xml:space="preserve">ления о соответствии указанных </w:t>
      </w:r>
      <w:r w:rsidR="00224A25" w:rsidRPr="005B5536">
        <w:rPr>
          <w:rFonts w:eastAsia="Times New Roman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</w:t>
      </w:r>
      <w:r>
        <w:rPr>
          <w:rFonts w:eastAsia="Times New Roman"/>
          <w:sz w:val="28"/>
          <w:szCs w:val="28"/>
          <w:lang w:eastAsia="ru-RU"/>
        </w:rPr>
        <w:t xml:space="preserve"> дома установленным параметрам </w:t>
      </w:r>
      <w:r w:rsidR="00224A25" w:rsidRPr="005B5536">
        <w:rPr>
          <w:rFonts w:eastAsia="Times New Roman"/>
          <w:sz w:val="28"/>
          <w:szCs w:val="28"/>
          <w:lang w:eastAsia="ru-RU"/>
        </w:rPr>
        <w:t>и допустимости размещения объекта индивидуального жилищного строительства или садового дома на земельном у</w:t>
      </w:r>
      <w:r w:rsidR="00552C6F">
        <w:rPr>
          <w:rFonts w:eastAsia="Times New Roman"/>
          <w:sz w:val="28"/>
          <w:szCs w:val="28"/>
          <w:lang w:eastAsia="ru-RU"/>
        </w:rPr>
        <w:t>частке от Отдела архитектуру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либо ненапр</w:t>
      </w:r>
      <w:r w:rsidR="00552C6F">
        <w:rPr>
          <w:rFonts w:eastAsia="Times New Roman"/>
          <w:sz w:val="28"/>
          <w:szCs w:val="28"/>
          <w:lang w:eastAsia="ru-RU"/>
        </w:rPr>
        <w:t>авление Отделом архитектуры в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срок</w:t>
      </w:r>
      <w:r w:rsidR="003353B1" w:rsidRPr="005B5536">
        <w:rPr>
          <w:rFonts w:eastAsia="Times New Roman"/>
          <w:sz w:val="28"/>
          <w:szCs w:val="28"/>
          <w:lang w:eastAsia="ru-RU"/>
        </w:rPr>
        <w:t xml:space="preserve"> семь рабочих дней (в случае, е</w:t>
      </w:r>
      <w:r w:rsidR="003353B1" w:rsidRPr="005B5536">
        <w:rPr>
          <w:sz w:val="28"/>
          <w:szCs w:val="28"/>
        </w:rPr>
        <w:t xml:space="preserve">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</w:t>
      </w:r>
      <w:r w:rsidR="007B4616" w:rsidRPr="005B5536">
        <w:rPr>
          <w:sz w:val="28"/>
          <w:szCs w:val="28"/>
        </w:rPr>
        <w:t>– в срок</w:t>
      </w:r>
      <w:r w:rsidR="003353B1" w:rsidRPr="005B5536">
        <w:rPr>
          <w:sz w:val="28"/>
          <w:szCs w:val="28"/>
        </w:rPr>
        <w:t xml:space="preserve"> двадцать рабочих дней</w:t>
      </w:r>
      <w:r w:rsidR="003353B1" w:rsidRPr="005B5536">
        <w:rPr>
          <w:rFonts w:eastAsia="Times New Roman"/>
          <w:sz w:val="28"/>
          <w:szCs w:val="28"/>
          <w:lang w:eastAsia="ru-RU"/>
        </w:rPr>
        <w:t>)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="00224A25" w:rsidRPr="005B5536">
        <w:rPr>
          <w:rFonts w:eastAsia="Times New Roman"/>
          <w:b/>
          <w:sz w:val="28"/>
          <w:szCs w:val="28"/>
          <w:lang w:eastAsia="ru-RU"/>
        </w:rPr>
        <w:t>согласованием</w:t>
      </w:r>
      <w:r w:rsidR="00552C6F">
        <w:rPr>
          <w:rFonts w:eastAsia="Times New Roman"/>
          <w:sz w:val="28"/>
          <w:szCs w:val="28"/>
          <w:lang w:eastAsia="ru-RU"/>
        </w:rPr>
        <w:t xml:space="preserve"> Отделом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</w:t>
      </w:r>
      <w:r w:rsidR="003353B1" w:rsidRPr="005B5536">
        <w:rPr>
          <w:rFonts w:eastAsia="Times New Roman"/>
          <w:sz w:val="28"/>
          <w:szCs w:val="28"/>
          <w:lang w:eastAsia="ru-RU"/>
        </w:rPr>
        <w:t xml:space="preserve">рами, указанными в уведомлении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о планируемом строительстве, </w:t>
      </w:r>
      <w:r w:rsidR="00224A25" w:rsidRPr="005B5536">
        <w:rPr>
          <w:rFonts w:eastAsia="Times New Roman"/>
          <w:b/>
          <w:sz w:val="28"/>
          <w:szCs w:val="28"/>
          <w:lang w:eastAsia="ru-RU"/>
        </w:rPr>
        <w:t>в течение десяти лет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со дня направления </w:t>
      </w:r>
      <w:r w:rsidR="003353B1" w:rsidRPr="005B5536">
        <w:rPr>
          <w:rFonts w:eastAsia="Times New Roman"/>
          <w:sz w:val="28"/>
          <w:szCs w:val="28"/>
          <w:lang w:eastAsia="ru-RU"/>
        </w:rPr>
        <w:t>застройщиком такого уведомления.</w:t>
      </w:r>
    </w:p>
    <w:p w:rsidR="00224A25" w:rsidRPr="005B5536" w:rsidRDefault="00552C6F" w:rsidP="00552C6F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0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одписанное уведомление</w:t>
      </w:r>
      <w:r w:rsidR="0092056E" w:rsidRPr="005B5536">
        <w:rPr>
          <w:rFonts w:eastAsia="Times New Roman"/>
          <w:sz w:val="28"/>
          <w:szCs w:val="28"/>
          <w:lang w:eastAsia="ru-RU"/>
        </w:rPr>
        <w:t xml:space="preserve"> о соответствии </w:t>
      </w:r>
      <w:r w:rsidR="00FB1339" w:rsidRPr="005B5536">
        <w:rPr>
          <w:rFonts w:eastAsia="Times New Roman"/>
          <w:sz w:val="28"/>
          <w:szCs w:val="28"/>
          <w:lang w:eastAsia="ru-RU"/>
        </w:rPr>
        <w:t>(</w:t>
      </w:r>
      <w:r w:rsidR="0092056E" w:rsidRPr="005B5536">
        <w:rPr>
          <w:rFonts w:eastAsia="Times New Roman"/>
          <w:sz w:val="28"/>
          <w:szCs w:val="28"/>
          <w:lang w:eastAsia="ru-RU"/>
        </w:rPr>
        <w:t>несоответствии</w:t>
      </w:r>
      <w:r w:rsidR="00FB1339" w:rsidRPr="005B5536">
        <w:rPr>
          <w:rFonts w:eastAsia="Times New Roman"/>
          <w:sz w:val="28"/>
          <w:szCs w:val="28"/>
          <w:lang w:eastAsia="ru-RU"/>
        </w:rPr>
        <w:t>)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истрируется в соответствующе</w:t>
      </w:r>
      <w:r w:rsidR="008D118B">
        <w:rPr>
          <w:rFonts w:eastAsia="Times New Roman"/>
          <w:sz w:val="28"/>
          <w:szCs w:val="28"/>
          <w:lang w:eastAsia="ru-RU"/>
        </w:rPr>
        <w:t>м журнале Отдела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>.</w:t>
      </w:r>
    </w:p>
    <w:p w:rsidR="00224A25" w:rsidRPr="005B5536" w:rsidRDefault="008D118B" w:rsidP="008D118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1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пециалист Отдела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сообщает заявителю о подготовке уведомления </w:t>
      </w:r>
      <w:r w:rsidR="00FB1339" w:rsidRPr="005B5536">
        <w:rPr>
          <w:rFonts w:eastAsia="Times New Roman"/>
          <w:sz w:val="28"/>
          <w:szCs w:val="28"/>
          <w:lang w:eastAsia="ru-RU"/>
        </w:rPr>
        <w:t xml:space="preserve">о соответствии (несоответствии) </w:t>
      </w:r>
      <w:r w:rsidR="00224A25" w:rsidRPr="005B5536">
        <w:rPr>
          <w:rFonts w:eastAsia="Times New Roman"/>
          <w:sz w:val="28"/>
          <w:szCs w:val="28"/>
          <w:lang w:eastAsia="ru-RU"/>
        </w:rPr>
        <w:t>и возможности его получения.</w:t>
      </w:r>
    </w:p>
    <w:p w:rsidR="00224A25" w:rsidRPr="005B5536" w:rsidRDefault="008D118B" w:rsidP="008D118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2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5B5536" w:rsidRDefault="008D118B" w:rsidP="008D11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 xml:space="preserve">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5B5536" w:rsidRDefault="008D118B" w:rsidP="008D118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4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8D118B" w:rsidRDefault="008D118B" w:rsidP="00920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</w:t>
      </w:r>
      <w:r w:rsidRPr="000152C4">
        <w:rPr>
          <w:b/>
          <w:sz w:val="28"/>
          <w:szCs w:val="28"/>
        </w:rPr>
        <w:t>.</w:t>
      </w:r>
      <w:r w:rsidRPr="005B5536">
        <w:rPr>
          <w:rFonts w:eastAsia="Times New Roman"/>
          <w:sz w:val="28"/>
          <w:szCs w:val="28"/>
          <w:lang w:eastAsia="ru-RU"/>
        </w:rPr>
        <w:t xml:space="preserve"> </w:t>
      </w:r>
      <w:r w:rsidRPr="008D118B">
        <w:rPr>
          <w:b/>
          <w:sz w:val="28"/>
          <w:szCs w:val="28"/>
        </w:rPr>
        <w:t xml:space="preserve">ОСОБЕННОСТИ ВЫПОЛНЕНИЯ АДМИНИСТРАТИВНЫХ ПРОЦЕДУР (ДЕЙСТВИЙ) В МФЦ </w:t>
      </w:r>
    </w:p>
    <w:p w:rsidR="008D118B" w:rsidRPr="00B02F57" w:rsidRDefault="008D118B" w:rsidP="0092056E">
      <w:pPr>
        <w:jc w:val="center"/>
        <w:rPr>
          <w:sz w:val="28"/>
          <w:szCs w:val="28"/>
        </w:rPr>
      </w:pPr>
    </w:p>
    <w:p w:rsidR="00224A25" w:rsidRPr="005B5536" w:rsidRDefault="008D118B" w:rsidP="008D118B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95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При обращении заявителя через МФЦ специалист МФЦ осуществляет действи</w:t>
      </w:r>
      <w:r>
        <w:rPr>
          <w:sz w:val="28"/>
          <w:szCs w:val="28"/>
        </w:rPr>
        <w:t>я, предусмотренные пунктом 69 настоящего</w:t>
      </w:r>
      <w:r w:rsidR="00224A25" w:rsidRPr="005B5536">
        <w:rPr>
          <w:sz w:val="28"/>
          <w:szCs w:val="28"/>
        </w:rPr>
        <w:t xml:space="preserve"> регламента, и выдает заявителю </w:t>
      </w:r>
      <w:r w:rsidR="000C47EE" w:rsidRPr="005B5536">
        <w:rPr>
          <w:rFonts w:eastAsia="Times New Roman"/>
          <w:sz w:val="28"/>
          <w:szCs w:val="28"/>
          <w:lang w:eastAsia="ru-RU"/>
        </w:rPr>
        <w:t>запрос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в получении документов</w:t>
      </w:r>
      <w:r w:rsidR="00224A25" w:rsidRPr="005B5536">
        <w:rPr>
          <w:sz w:val="28"/>
          <w:szCs w:val="28"/>
        </w:rPr>
        <w:t>.</w:t>
      </w:r>
    </w:p>
    <w:p w:rsidR="00224A25" w:rsidRPr="005B5536" w:rsidRDefault="008D118B" w:rsidP="008D11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6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Передача курьером пакета документ</w:t>
      </w:r>
      <w:r>
        <w:rPr>
          <w:sz w:val="28"/>
          <w:szCs w:val="28"/>
        </w:rPr>
        <w:t>ов из МФЦ в Отдел архитектуры</w:t>
      </w:r>
      <w:r w:rsidR="00224A25" w:rsidRPr="005B5536">
        <w:rPr>
          <w:sz w:val="28"/>
          <w:szCs w:val="28"/>
        </w:rPr>
        <w:t xml:space="preserve"> осуществляется на основании заключенного со</w:t>
      </w:r>
      <w:r>
        <w:rPr>
          <w:sz w:val="28"/>
          <w:szCs w:val="28"/>
        </w:rPr>
        <w:t>глашения между МФЦ и администрацией Сосьвинского городского округа</w:t>
      </w:r>
      <w:r w:rsidR="00224A25" w:rsidRPr="005B5536">
        <w:rPr>
          <w:sz w:val="28"/>
          <w:szCs w:val="28"/>
        </w:rPr>
        <w:t>.</w:t>
      </w:r>
    </w:p>
    <w:p w:rsidR="00224A25" w:rsidRPr="005B5536" w:rsidRDefault="008D118B" w:rsidP="008D11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Передача документа, являющегося результатом предоставления муниципальной у</w:t>
      </w:r>
      <w:r>
        <w:rPr>
          <w:sz w:val="28"/>
          <w:szCs w:val="28"/>
        </w:rPr>
        <w:t>слуги, из Отдела архитектуры</w:t>
      </w:r>
      <w:r w:rsidR="00224A25" w:rsidRPr="005B5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 осуществляется в течение </w:t>
      </w:r>
      <w:r w:rsidR="00224A25" w:rsidRPr="005B5536">
        <w:rPr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24A25" w:rsidRPr="005B5536" w:rsidRDefault="008D118B" w:rsidP="008D11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.</w:t>
      </w:r>
      <w:r>
        <w:rPr>
          <w:sz w:val="28"/>
          <w:szCs w:val="28"/>
        </w:rPr>
        <w:tab/>
      </w:r>
      <w:r w:rsidR="00021821" w:rsidRPr="005B5536">
        <w:rPr>
          <w:sz w:val="28"/>
          <w:szCs w:val="28"/>
        </w:rPr>
        <w:t xml:space="preserve">Передача документа, готового результата муниципальной услуги, </w:t>
      </w:r>
      <w:r w:rsidR="000C47EE" w:rsidRPr="005B5536">
        <w:rPr>
          <w:sz w:val="28"/>
          <w:szCs w:val="28"/>
        </w:rPr>
        <w:t>курьеру МФЦ</w:t>
      </w:r>
      <w:r>
        <w:rPr>
          <w:sz w:val="28"/>
          <w:szCs w:val="28"/>
        </w:rPr>
        <w:t xml:space="preserve"> </w:t>
      </w:r>
      <w:r w:rsidR="00021821" w:rsidRPr="005B5536">
        <w:rPr>
          <w:sz w:val="28"/>
          <w:szCs w:val="28"/>
        </w:rPr>
        <w:t>направ</w:t>
      </w:r>
      <w:r>
        <w:rPr>
          <w:sz w:val="28"/>
          <w:szCs w:val="28"/>
        </w:rPr>
        <w:t>ленному МФЦ</w:t>
      </w:r>
      <w:r w:rsidR="00021821" w:rsidRPr="005B5536">
        <w:rPr>
          <w:sz w:val="28"/>
          <w:szCs w:val="28"/>
        </w:rPr>
        <w:t>, принимающий их проставляет дату получения документов и подпись. Первый экземпляр реестра остается у курьера МФЦ, второй – подлежит возврат</w:t>
      </w:r>
      <w:r w:rsidR="00664BEF">
        <w:rPr>
          <w:sz w:val="28"/>
          <w:szCs w:val="28"/>
        </w:rPr>
        <w:t>у в Отдел архитектуры</w:t>
      </w:r>
      <w:r w:rsidR="00021821" w:rsidRPr="005B5536">
        <w:rPr>
          <w:sz w:val="28"/>
          <w:szCs w:val="28"/>
        </w:rPr>
        <w:t>.</w:t>
      </w:r>
    </w:p>
    <w:p w:rsidR="00224A25" w:rsidRPr="005B5536" w:rsidRDefault="008D118B" w:rsidP="008D11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Результат исполнения административной процедуры – выдача заявителю уведомления о соответствии (несоответ</w:t>
      </w:r>
      <w:r w:rsidR="00AE05D5" w:rsidRPr="005B5536">
        <w:rPr>
          <w:sz w:val="28"/>
          <w:szCs w:val="28"/>
        </w:rPr>
        <w:t xml:space="preserve">ствии) указанных в уведомлении </w:t>
      </w:r>
      <w:r w:rsidR="00224A25" w:rsidRPr="005B5536">
        <w:rPr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сотрудником МФЦ в течение 1 рабочего </w:t>
      </w:r>
      <w:r w:rsidR="00224A25" w:rsidRPr="005B5536">
        <w:rPr>
          <w:sz w:val="28"/>
          <w:szCs w:val="28"/>
        </w:rPr>
        <w:t>после подписания такого уведомления, на основании реестра, который составляется в 2 (двух) экземплярах и содержит дату и время выдачи.</w:t>
      </w:r>
    </w:p>
    <w:p w:rsidR="00AB5EA4" w:rsidRPr="005B5536" w:rsidRDefault="008D118B" w:rsidP="00AB5EA4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0.</w:t>
      </w:r>
      <w:r>
        <w:rPr>
          <w:sz w:val="28"/>
          <w:szCs w:val="28"/>
        </w:rPr>
        <w:tab/>
      </w:r>
      <w:r w:rsidR="00AB5EA4" w:rsidRPr="005B5536">
        <w:rPr>
          <w:rFonts w:eastAsia="Calibri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>
        <w:rPr>
          <w:rFonts w:eastAsia="Calibri"/>
          <w:sz w:val="28"/>
          <w:szCs w:val="28"/>
        </w:rPr>
        <w:t xml:space="preserve">Отдел архитектуры </w:t>
      </w:r>
      <w:r w:rsidR="00AB5EA4" w:rsidRPr="005B5536">
        <w:rPr>
          <w:rFonts w:eastAsia="Calibri"/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AB5EA4" w:rsidRPr="005B5536" w:rsidRDefault="008D118B" w:rsidP="00AB5EA4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1.</w:t>
      </w:r>
      <w:r>
        <w:rPr>
          <w:rFonts w:eastAsia="Calibri"/>
          <w:sz w:val="28"/>
          <w:szCs w:val="28"/>
        </w:rPr>
        <w:tab/>
      </w:r>
      <w:r w:rsidR="00AB5EA4" w:rsidRPr="005B5536">
        <w:rPr>
          <w:rFonts w:eastAsia="Calibri"/>
          <w:sz w:val="28"/>
          <w:szCs w:val="28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5B5536" w:rsidRDefault="00224A25" w:rsidP="00224A25">
      <w:pPr>
        <w:ind w:firstLine="709"/>
        <w:jc w:val="both"/>
        <w:rPr>
          <w:sz w:val="28"/>
          <w:szCs w:val="28"/>
        </w:rPr>
      </w:pPr>
    </w:p>
    <w:p w:rsidR="00387283" w:rsidRPr="008D118B" w:rsidRDefault="008D118B" w:rsidP="00224A25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ОДРАЗД</w:t>
      </w:r>
      <w:r w:rsidR="00412B0C">
        <w:rPr>
          <w:b/>
          <w:sz w:val="28"/>
          <w:szCs w:val="28"/>
        </w:rPr>
        <w:t>ЕЛ 3</w:t>
      </w:r>
      <w:r w:rsidRPr="000152C4">
        <w:rPr>
          <w:b/>
          <w:sz w:val="28"/>
          <w:szCs w:val="28"/>
        </w:rPr>
        <w:t>.</w:t>
      </w:r>
      <w:r w:rsidRPr="005B5536">
        <w:rPr>
          <w:rFonts w:eastAsia="Times New Roman"/>
          <w:sz w:val="28"/>
          <w:szCs w:val="28"/>
          <w:lang w:eastAsia="ru-RU"/>
        </w:rPr>
        <w:t xml:space="preserve"> </w:t>
      </w:r>
      <w:r w:rsidRPr="008D118B">
        <w:rPr>
          <w:rFonts w:eastAsia="Calibri"/>
          <w:b/>
          <w:sz w:val="28"/>
          <w:szCs w:val="28"/>
        </w:rPr>
        <w:t xml:space="preserve">ПОРЯДОК ОСУЩЕСТВЛЕНИЯ АДМИНИСТРАТИВНЫХ ПРОЦЕДУР (ДЕЙСТВИЙ) ПО ПРЕДОСТАВЛЕНИЮ МУНИЦИПАЛЬНОЙ УСЛУГИ В ЭЛЕКТРОННОЙ ФОРМЕ, В ТОМ ЧИСЛЕ </w:t>
      </w:r>
    </w:p>
    <w:p w:rsidR="00224A25" w:rsidRPr="008D118B" w:rsidRDefault="008D118B" w:rsidP="00224A25">
      <w:pPr>
        <w:jc w:val="center"/>
        <w:rPr>
          <w:rFonts w:eastAsia="Calibri"/>
          <w:b/>
          <w:sz w:val="28"/>
          <w:szCs w:val="28"/>
        </w:rPr>
      </w:pPr>
      <w:r w:rsidRPr="008D118B">
        <w:rPr>
          <w:rFonts w:eastAsia="Calibri"/>
          <w:b/>
          <w:sz w:val="28"/>
          <w:szCs w:val="28"/>
        </w:rPr>
        <w:t xml:space="preserve">С ИСПОЛЬЗОВАНИЕМ ЕДИНОГО ПОРТАЛА </w:t>
      </w:r>
    </w:p>
    <w:p w:rsidR="00D40247" w:rsidRPr="005B5536" w:rsidRDefault="00D40247" w:rsidP="00B97828">
      <w:pPr>
        <w:jc w:val="center"/>
        <w:rPr>
          <w:sz w:val="28"/>
          <w:szCs w:val="28"/>
        </w:rPr>
      </w:pPr>
    </w:p>
    <w:p w:rsidR="00CE1C96" w:rsidRDefault="00EC6E21" w:rsidP="00EC6E21">
      <w:pPr>
        <w:spacing w:before="12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EC6E21">
        <w:rPr>
          <w:rFonts w:eastAsia="Times New Roman"/>
          <w:b/>
          <w:color w:val="000000"/>
          <w:sz w:val="28"/>
          <w:szCs w:val="28"/>
          <w:lang w:eastAsia="ru-RU"/>
        </w:rPr>
        <w:t xml:space="preserve">ЗАПИСЬ НА ПРИЕМ В ОРГАН (ОРГАНИЗАЦИЮ) ДЛЯ ПОДАЧИ ЗАПРОСА О ПРЕДОСТАВЛЕНИИ МУНИЦИПАЛЬНОЙ УСЛУГИ </w:t>
      </w:r>
      <w:r w:rsidRPr="00EC6E21">
        <w:rPr>
          <w:rFonts w:eastAsia="Calibri"/>
          <w:b/>
          <w:sz w:val="28"/>
          <w:szCs w:val="28"/>
        </w:rPr>
        <w:t>(ПРИ НАЛИЧИИ ТЕХНИЧЕСКОЙ ВОЗМОЖНОСТИ)</w:t>
      </w:r>
    </w:p>
    <w:p w:rsidR="00EC6E21" w:rsidRPr="00B02F57" w:rsidRDefault="00EC6E21" w:rsidP="00EC6E21">
      <w:pPr>
        <w:spacing w:before="120"/>
        <w:ind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333C6A" w:rsidRPr="005B5536" w:rsidRDefault="00EC6E21" w:rsidP="00333C6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2</w:t>
      </w:r>
      <w:r w:rsidR="00412B0C">
        <w:rPr>
          <w:rFonts w:eastAsia="Times New Roman"/>
          <w:sz w:val="28"/>
          <w:szCs w:val="28"/>
          <w:lang w:eastAsia="ru-RU"/>
        </w:rPr>
        <w:t>.</w:t>
      </w:r>
      <w:r w:rsidR="00412B0C">
        <w:rPr>
          <w:rFonts w:eastAsia="Times New Roman"/>
          <w:sz w:val="28"/>
          <w:szCs w:val="28"/>
          <w:lang w:eastAsia="ru-RU"/>
        </w:rPr>
        <w:tab/>
      </w:r>
      <w:r w:rsidR="00333C6A" w:rsidRPr="005B5536">
        <w:rPr>
          <w:rFonts w:eastAsia="Times New Roman"/>
          <w:sz w:val="28"/>
          <w:szCs w:val="28"/>
          <w:lang w:eastAsia="ru-RU"/>
        </w:rPr>
        <w:t xml:space="preserve">В целях предоставления </w:t>
      </w:r>
      <w:r w:rsidR="00333C6A" w:rsidRPr="005B5536">
        <w:rPr>
          <w:sz w:val="28"/>
          <w:szCs w:val="28"/>
        </w:rPr>
        <w:t>муниципальной</w:t>
      </w:r>
      <w:r w:rsidR="00333C6A" w:rsidRPr="005B5536">
        <w:rPr>
          <w:rFonts w:eastAsia="Times New Roman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333C6A" w:rsidRPr="005B5536" w:rsidRDefault="00EC6E21" w:rsidP="00333C6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3</w:t>
      </w:r>
      <w:r w:rsidR="00664BEF">
        <w:rPr>
          <w:rFonts w:eastAsia="Times New Roman"/>
          <w:sz w:val="28"/>
          <w:szCs w:val="28"/>
          <w:lang w:eastAsia="ru-RU"/>
        </w:rPr>
        <w:t>.</w:t>
      </w:r>
      <w:r w:rsidR="00664BEF">
        <w:rPr>
          <w:rFonts w:eastAsia="Times New Roman"/>
          <w:sz w:val="28"/>
          <w:szCs w:val="28"/>
          <w:lang w:eastAsia="ru-RU"/>
        </w:rPr>
        <w:tab/>
      </w:r>
      <w:r w:rsidR="00333C6A" w:rsidRPr="005B5536">
        <w:rPr>
          <w:rFonts w:eastAsia="Times New Roman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333C6A" w:rsidRPr="005B5536" w:rsidRDefault="00EC6E21" w:rsidP="00333C6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4</w:t>
      </w:r>
      <w:r w:rsidR="00664BEF">
        <w:rPr>
          <w:rFonts w:eastAsia="Times New Roman"/>
          <w:sz w:val="28"/>
          <w:szCs w:val="28"/>
          <w:lang w:eastAsia="ru-RU"/>
        </w:rPr>
        <w:t>.</w:t>
      </w:r>
      <w:r w:rsidR="00664BEF">
        <w:rPr>
          <w:rFonts w:eastAsia="Times New Roman"/>
          <w:sz w:val="28"/>
          <w:szCs w:val="28"/>
          <w:lang w:eastAsia="ru-RU"/>
        </w:rPr>
        <w:tab/>
      </w:r>
      <w:r w:rsidR="00333C6A" w:rsidRPr="005B5536">
        <w:rPr>
          <w:rFonts w:eastAsia="Times New Roman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664BEF" w:rsidRDefault="00EC6E21" w:rsidP="00664BE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5</w:t>
      </w:r>
      <w:r w:rsidR="00664BEF">
        <w:rPr>
          <w:rFonts w:eastAsia="Times New Roman"/>
          <w:sz w:val="28"/>
          <w:szCs w:val="28"/>
          <w:lang w:eastAsia="ru-RU"/>
        </w:rPr>
        <w:t>.</w:t>
      </w:r>
      <w:r w:rsidR="00664BEF">
        <w:rPr>
          <w:rFonts w:eastAsia="Times New Roman"/>
          <w:sz w:val="28"/>
          <w:szCs w:val="28"/>
          <w:lang w:eastAsia="ru-RU"/>
        </w:rPr>
        <w:tab/>
      </w:r>
      <w:r w:rsidR="00333C6A" w:rsidRPr="005B5536">
        <w:rPr>
          <w:rFonts w:eastAsia="Times New Roman"/>
          <w:sz w:val="28"/>
          <w:szCs w:val="28"/>
          <w:lang w:eastAsia="ru-RU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с </w:t>
      </w:r>
      <w:r w:rsidR="00333C6A" w:rsidRPr="005B5536">
        <w:rPr>
          <w:rFonts w:eastAsia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C6E21" w:rsidRDefault="00EC6E21" w:rsidP="00664BE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E1C96" w:rsidRDefault="00EC6E21" w:rsidP="00EC6E21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EC6E21">
        <w:rPr>
          <w:rFonts w:eastAsia="Times New Roman"/>
          <w:b/>
          <w:sz w:val="28"/>
          <w:szCs w:val="28"/>
          <w:lang w:eastAsia="ru-RU"/>
        </w:rPr>
        <w:t xml:space="preserve">ФОРМИРОВАНИЕ ЗАПРОСА О ПРЕДОСТАВЛЕНИИ </w:t>
      </w:r>
      <w:r w:rsidRPr="00EC6E21">
        <w:rPr>
          <w:rFonts w:eastAsia="Times New Roman"/>
          <w:b/>
          <w:color w:val="000000"/>
          <w:sz w:val="28"/>
          <w:szCs w:val="28"/>
          <w:lang w:eastAsia="ru-RU"/>
        </w:rPr>
        <w:t>МУНИЦИПАЛЬНОЙ</w:t>
      </w:r>
      <w:r w:rsidRPr="00EC6E21">
        <w:rPr>
          <w:rFonts w:eastAsia="Times New Roman"/>
          <w:b/>
          <w:sz w:val="28"/>
          <w:szCs w:val="28"/>
          <w:lang w:eastAsia="ru-RU"/>
        </w:rPr>
        <w:t xml:space="preserve"> УСЛУГИ.</w:t>
      </w:r>
    </w:p>
    <w:p w:rsidR="00EC6E21" w:rsidRPr="00B02F57" w:rsidRDefault="00EC6E21" w:rsidP="00EC6E21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CE1C96" w:rsidRPr="005B5536" w:rsidRDefault="00EC6E21" w:rsidP="00664BE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06.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B46FDA" w:rsidRPr="005B5536">
        <w:rPr>
          <w:rFonts w:eastAsia="Times New Roman"/>
          <w:color w:val="000000"/>
          <w:sz w:val="28"/>
          <w:szCs w:val="28"/>
          <w:lang w:eastAsia="ru-RU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170B37" w:rsidRPr="005B5536" w:rsidRDefault="00B46FDA" w:rsidP="00B46FDA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B5536">
        <w:rPr>
          <w:rFonts w:eastAsia="Times New Roman"/>
          <w:color w:val="000000"/>
          <w:sz w:val="28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170B37" w:rsidRPr="005B5536" w:rsidRDefault="00EC6E21" w:rsidP="00664BE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07.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B46FDA" w:rsidRPr="005B5536">
        <w:rPr>
          <w:rFonts w:eastAsia="Times New Roman"/>
          <w:color w:val="000000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0B37" w:rsidRPr="005B5536" w:rsidRDefault="00EC6E21" w:rsidP="00664BE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08.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B46FDA" w:rsidRPr="005B5536">
        <w:rPr>
          <w:rFonts w:eastAsia="Times New Roman"/>
          <w:color w:val="000000"/>
          <w:sz w:val="28"/>
          <w:szCs w:val="28"/>
          <w:lang w:eastAsia="ru-RU"/>
        </w:rPr>
        <w:t>При формировании запроса заявителю обеспечивается:</w:t>
      </w:r>
    </w:p>
    <w:p w:rsidR="00170B37" w:rsidRPr="005B5536" w:rsidRDefault="00664BEF" w:rsidP="00664BE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)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B46FDA" w:rsidRPr="005B5536">
        <w:rPr>
          <w:rFonts w:eastAsia="Times New Roman"/>
          <w:color w:val="000000"/>
          <w:sz w:val="28"/>
          <w:szCs w:val="28"/>
          <w:lang w:eastAsia="ru-RU"/>
        </w:rPr>
        <w:t xml:space="preserve">возможность копирования и сохранения запроса и иных документов, указанных в пункте </w:t>
      </w:r>
      <w:r>
        <w:rPr>
          <w:rFonts w:eastAsia="Times New Roman"/>
          <w:color w:val="000000"/>
          <w:sz w:val="28"/>
          <w:szCs w:val="28"/>
          <w:lang w:eastAsia="ru-RU"/>
        </w:rPr>
        <w:t>26</w:t>
      </w:r>
      <w:r w:rsidR="00412B0C">
        <w:rPr>
          <w:rFonts w:eastAsia="Times New Roman"/>
          <w:color w:val="000000"/>
          <w:sz w:val="28"/>
          <w:szCs w:val="28"/>
          <w:lang w:eastAsia="ru-RU"/>
        </w:rPr>
        <w:t xml:space="preserve"> настоящего </w:t>
      </w:r>
      <w:r w:rsidR="00B46FDA" w:rsidRPr="005B5536">
        <w:rPr>
          <w:rFonts w:eastAsia="Times New Roman"/>
          <w:color w:val="000000"/>
          <w:sz w:val="28"/>
          <w:szCs w:val="28"/>
          <w:lang w:eastAsia="ru-RU"/>
        </w:rPr>
        <w:t xml:space="preserve">регламента, </w:t>
      </w:r>
      <w:r w:rsidR="00AA3DA1" w:rsidRPr="005B5536">
        <w:rPr>
          <w:rFonts w:eastAsia="Times New Roman"/>
          <w:color w:val="000000"/>
          <w:sz w:val="28"/>
          <w:szCs w:val="28"/>
          <w:lang w:eastAsia="ru-RU"/>
        </w:rPr>
        <w:t>необходимых для предоставления муниципальной</w:t>
      </w:r>
      <w:r w:rsidR="00B46FDA" w:rsidRPr="005B5536">
        <w:rPr>
          <w:rFonts w:eastAsia="Times New Roman"/>
          <w:color w:val="000000"/>
          <w:sz w:val="28"/>
          <w:szCs w:val="28"/>
          <w:lang w:eastAsia="ru-RU"/>
        </w:rPr>
        <w:t xml:space="preserve"> услуги;</w:t>
      </w:r>
    </w:p>
    <w:p w:rsidR="00170B37" w:rsidRPr="005B5536" w:rsidRDefault="00664BEF" w:rsidP="00664BE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б)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B46FDA" w:rsidRPr="005B5536">
        <w:rPr>
          <w:rFonts w:eastAsia="Times New Roman"/>
          <w:color w:val="000000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проса при обращении за </w:t>
      </w:r>
      <w:r w:rsidR="00C86611" w:rsidRPr="005B5536">
        <w:rPr>
          <w:rFonts w:eastAsia="Times New Roman"/>
          <w:color w:val="000000"/>
          <w:sz w:val="28"/>
          <w:szCs w:val="28"/>
          <w:lang w:eastAsia="ru-RU"/>
        </w:rPr>
        <w:t>муниципальны</w:t>
      </w:r>
      <w:r w:rsidR="00B46FDA" w:rsidRPr="005B5536">
        <w:rPr>
          <w:rFonts w:eastAsia="Times New Roman"/>
          <w:color w:val="000000"/>
          <w:sz w:val="28"/>
          <w:szCs w:val="28"/>
          <w:lang w:eastAsia="ru-RU"/>
        </w:rPr>
        <w:t>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70B37" w:rsidRPr="005B5536" w:rsidRDefault="00664BEF" w:rsidP="00664BE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)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B46FDA" w:rsidRPr="005B5536">
        <w:rPr>
          <w:rFonts w:eastAsia="Times New Roman"/>
          <w:color w:val="000000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170B37" w:rsidRPr="005B5536" w:rsidRDefault="00664BEF" w:rsidP="00664BE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)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B46FDA" w:rsidRPr="005B5536">
        <w:rPr>
          <w:rFonts w:eastAsia="Times New Roman"/>
          <w:color w:val="000000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6FDA" w:rsidRPr="005B5536" w:rsidRDefault="00664BEF" w:rsidP="00664BE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)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B46FDA" w:rsidRPr="005B5536">
        <w:rPr>
          <w:rFonts w:eastAsia="Times New Roman"/>
          <w:color w:val="000000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B46FDA" w:rsidRPr="005B5536" w:rsidRDefault="00664BEF" w:rsidP="00664BE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)</w:t>
      </w:r>
      <w:r>
        <w:rPr>
          <w:rFonts w:eastAsia="Times New Roman"/>
          <w:sz w:val="28"/>
          <w:szCs w:val="28"/>
          <w:lang w:eastAsia="ru-RU"/>
        </w:rPr>
        <w:tab/>
      </w:r>
      <w:r w:rsidR="00B46FDA" w:rsidRPr="005B5536">
        <w:rPr>
          <w:rFonts w:eastAsia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46FDA" w:rsidRPr="005B5536" w:rsidRDefault="00664BEF" w:rsidP="00664BE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ж)</w:t>
      </w:r>
      <w:r>
        <w:rPr>
          <w:rFonts w:eastAsia="Times New Roman"/>
          <w:sz w:val="28"/>
          <w:szCs w:val="28"/>
          <w:lang w:eastAsia="ru-RU"/>
        </w:rPr>
        <w:tab/>
      </w:r>
      <w:r w:rsidR="00B46FDA" w:rsidRPr="005B5536">
        <w:rPr>
          <w:rFonts w:eastAsia="Times New Roman"/>
          <w:sz w:val="28"/>
          <w:szCs w:val="28"/>
          <w:lang w:eastAsia="ru-RU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905B5" w:rsidRDefault="00EC6E21" w:rsidP="00EC6E21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0.</w:t>
      </w:r>
      <w:r>
        <w:rPr>
          <w:rFonts w:eastAsia="Times New Roman"/>
          <w:sz w:val="28"/>
          <w:szCs w:val="28"/>
          <w:lang w:eastAsia="ru-RU"/>
        </w:rPr>
        <w:tab/>
      </w:r>
      <w:r w:rsidR="00B46FDA" w:rsidRPr="005B5536">
        <w:rPr>
          <w:rFonts w:eastAsia="Times New Roman"/>
          <w:sz w:val="28"/>
          <w:szCs w:val="28"/>
          <w:lang w:eastAsia="ru-RU"/>
        </w:rPr>
        <w:t xml:space="preserve">Сформированный и подписанный запрос и иные документы, указанные в пункте </w:t>
      </w:r>
      <w:r w:rsidR="00412B0C">
        <w:rPr>
          <w:rFonts w:eastAsia="Times New Roman"/>
          <w:sz w:val="28"/>
          <w:szCs w:val="28"/>
          <w:lang w:eastAsia="ru-RU"/>
        </w:rPr>
        <w:t>26</w:t>
      </w:r>
      <w:r w:rsidR="00170B37" w:rsidRPr="005B5536">
        <w:rPr>
          <w:rFonts w:eastAsia="Times New Roman"/>
          <w:sz w:val="28"/>
          <w:szCs w:val="28"/>
          <w:lang w:eastAsia="ru-RU"/>
        </w:rPr>
        <w:t xml:space="preserve"> </w:t>
      </w:r>
      <w:r w:rsidR="00412B0C">
        <w:rPr>
          <w:rFonts w:eastAsia="Times New Roman"/>
          <w:sz w:val="28"/>
          <w:szCs w:val="28"/>
          <w:lang w:eastAsia="ru-RU"/>
        </w:rPr>
        <w:t>настоящего</w:t>
      </w:r>
      <w:r w:rsidR="00B46FDA" w:rsidRPr="005B5536">
        <w:rPr>
          <w:rFonts w:eastAsia="Times New Roman"/>
          <w:sz w:val="28"/>
          <w:szCs w:val="28"/>
          <w:lang w:eastAsia="ru-RU"/>
        </w:rPr>
        <w:t xml:space="preserve"> регламента, необходимые для предоставления </w:t>
      </w:r>
      <w:r w:rsidR="00170B37" w:rsidRPr="005B5536">
        <w:rPr>
          <w:rFonts w:eastAsia="Times New Roman"/>
          <w:sz w:val="28"/>
          <w:szCs w:val="28"/>
          <w:lang w:eastAsia="ru-RU"/>
        </w:rPr>
        <w:t>муниципальной</w:t>
      </w:r>
      <w:r w:rsidR="00B46FDA" w:rsidRPr="005B5536">
        <w:rPr>
          <w:rFonts w:eastAsia="Times New Roman"/>
          <w:sz w:val="28"/>
          <w:szCs w:val="28"/>
          <w:lang w:eastAsia="ru-RU"/>
        </w:rPr>
        <w:t xml:space="preserve"> услуги, направляются в </w:t>
      </w:r>
      <w:r w:rsidR="00412B0C">
        <w:rPr>
          <w:sz w:val="28"/>
          <w:szCs w:val="28"/>
        </w:rPr>
        <w:t>Отдел архитектуры</w:t>
      </w:r>
      <w:r w:rsidR="00CE1C96" w:rsidRPr="005B5536">
        <w:rPr>
          <w:sz w:val="28"/>
          <w:szCs w:val="28"/>
        </w:rPr>
        <w:t xml:space="preserve"> </w:t>
      </w:r>
      <w:r w:rsidR="00B46FDA" w:rsidRPr="005B5536">
        <w:rPr>
          <w:rFonts w:eastAsia="Times New Roman"/>
          <w:sz w:val="28"/>
          <w:szCs w:val="28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2D5E3B" w:rsidRPr="006905B5" w:rsidRDefault="00EC6E21" w:rsidP="006905B5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11</w:t>
      </w:r>
      <w:r w:rsidR="006905B5">
        <w:rPr>
          <w:sz w:val="28"/>
          <w:szCs w:val="28"/>
          <w:lang w:eastAsia="ru-RU"/>
        </w:rPr>
        <w:t>.</w:t>
      </w:r>
      <w:r w:rsidR="006905B5">
        <w:rPr>
          <w:sz w:val="28"/>
          <w:szCs w:val="28"/>
          <w:lang w:eastAsia="ru-RU"/>
        </w:rPr>
        <w:tab/>
      </w:r>
      <w:r w:rsidR="002D5E3B" w:rsidRPr="005B5536">
        <w:rPr>
          <w:sz w:val="28"/>
          <w:szCs w:val="28"/>
        </w:rPr>
        <w:t>Прием и ре</w:t>
      </w:r>
      <w:r w:rsidR="006905B5">
        <w:rPr>
          <w:sz w:val="28"/>
          <w:szCs w:val="28"/>
        </w:rPr>
        <w:t>гистрация Отделом архитектуры</w:t>
      </w:r>
      <w:r w:rsidR="002D5E3B" w:rsidRPr="005B5536">
        <w:rPr>
          <w:sz w:val="28"/>
          <w:szCs w:val="28"/>
        </w:rPr>
        <w:t xml:space="preserve"> запроса о предоставлении муниципальной услуги и иных документов, необходимых для предоставления </w:t>
      </w:r>
      <w:r w:rsidR="006905B5">
        <w:rPr>
          <w:sz w:val="28"/>
          <w:szCs w:val="28"/>
        </w:rPr>
        <w:t>муниципальной услуги</w:t>
      </w:r>
      <w:r w:rsidR="00A728EC" w:rsidRPr="005B5536">
        <w:rPr>
          <w:sz w:val="28"/>
          <w:szCs w:val="28"/>
          <w:lang w:eastAsia="ru-RU"/>
        </w:rPr>
        <w:t>.</w:t>
      </w:r>
    </w:p>
    <w:p w:rsidR="00F65A12" w:rsidRPr="005B5536" w:rsidRDefault="00EC6E21" w:rsidP="00F65A12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2</w:t>
      </w:r>
      <w:r w:rsidR="006905B5">
        <w:rPr>
          <w:sz w:val="28"/>
          <w:szCs w:val="28"/>
        </w:rPr>
        <w:t>.</w:t>
      </w:r>
      <w:r w:rsidR="006905B5">
        <w:rPr>
          <w:sz w:val="28"/>
          <w:szCs w:val="28"/>
        </w:rPr>
        <w:tab/>
        <w:t xml:space="preserve">Отдел архитектуры </w:t>
      </w:r>
      <w:r w:rsidR="00F65A12" w:rsidRPr="005B5536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65A12" w:rsidRPr="005B5536" w:rsidRDefault="00EC6E21" w:rsidP="00F65A12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3</w:t>
      </w:r>
      <w:r w:rsidR="006905B5">
        <w:rPr>
          <w:sz w:val="28"/>
          <w:szCs w:val="28"/>
        </w:rPr>
        <w:t>.</w:t>
      </w:r>
      <w:r w:rsidR="006905B5">
        <w:rPr>
          <w:sz w:val="28"/>
          <w:szCs w:val="28"/>
        </w:rPr>
        <w:tab/>
        <w:t>Срок регистрации запроса – 1</w:t>
      </w:r>
      <w:r w:rsidR="00F65A12" w:rsidRPr="005B5536">
        <w:rPr>
          <w:sz w:val="28"/>
          <w:szCs w:val="28"/>
        </w:rPr>
        <w:t xml:space="preserve"> рабочий день.</w:t>
      </w:r>
    </w:p>
    <w:p w:rsidR="00F65A12" w:rsidRPr="005B5536" w:rsidRDefault="00EC6E21" w:rsidP="00F65A12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4</w:t>
      </w:r>
      <w:r w:rsidR="006905B5">
        <w:rPr>
          <w:sz w:val="28"/>
          <w:szCs w:val="28"/>
        </w:rPr>
        <w:t>.</w:t>
      </w:r>
      <w:r w:rsidR="006905B5">
        <w:rPr>
          <w:sz w:val="28"/>
          <w:szCs w:val="28"/>
        </w:rPr>
        <w:tab/>
      </w:r>
      <w:r w:rsidR="00F65A12" w:rsidRPr="005B5536">
        <w:rPr>
          <w:sz w:val="28"/>
          <w:szCs w:val="28"/>
        </w:rPr>
        <w:t>Предоставление муниципальной услуги начинается с момента приема и ре</w:t>
      </w:r>
      <w:r w:rsidR="008C46F4">
        <w:rPr>
          <w:sz w:val="28"/>
          <w:szCs w:val="28"/>
        </w:rPr>
        <w:t>гистрации Отделом архитектуры</w:t>
      </w:r>
      <w:r w:rsidR="00F65A12" w:rsidRPr="005B5536">
        <w:rPr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="00CF6491" w:rsidRPr="005B5536">
        <w:rPr>
          <w:sz w:val="28"/>
          <w:szCs w:val="28"/>
        </w:rPr>
        <w:t>.</w:t>
      </w:r>
    </w:p>
    <w:p w:rsidR="00F65A12" w:rsidRPr="005B5536" w:rsidRDefault="00EC6E21" w:rsidP="00F65A12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5</w:t>
      </w:r>
      <w:r w:rsidR="006905B5">
        <w:rPr>
          <w:sz w:val="28"/>
          <w:szCs w:val="28"/>
        </w:rPr>
        <w:t>.</w:t>
      </w:r>
      <w:r w:rsidR="006905B5">
        <w:rPr>
          <w:sz w:val="28"/>
          <w:szCs w:val="28"/>
        </w:rPr>
        <w:tab/>
      </w:r>
      <w:r w:rsidR="00F65A12" w:rsidRPr="005B5536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</w:t>
      </w:r>
      <w:r w:rsidR="006905B5">
        <w:rPr>
          <w:sz w:val="28"/>
          <w:szCs w:val="28"/>
        </w:rPr>
        <w:t xml:space="preserve"> приеме запроса, указанных в 39</w:t>
      </w:r>
      <w:r w:rsidR="008C46F4">
        <w:rPr>
          <w:sz w:val="28"/>
          <w:szCs w:val="28"/>
        </w:rPr>
        <w:t xml:space="preserve"> настоящего</w:t>
      </w:r>
      <w:r w:rsidR="00F65A12" w:rsidRPr="005B5536">
        <w:rPr>
          <w:sz w:val="28"/>
          <w:szCs w:val="28"/>
        </w:rPr>
        <w:t xml:space="preserve"> регламента, а также осуществляются следующие действия:</w:t>
      </w:r>
    </w:p>
    <w:p w:rsidR="00F65A12" w:rsidRPr="005B5536" w:rsidRDefault="008C46F4" w:rsidP="008C46F4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F65A12" w:rsidRPr="005B5536">
        <w:rPr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A728EC" w:rsidRPr="005B5536">
        <w:rPr>
          <w:sz w:val="28"/>
          <w:szCs w:val="28"/>
        </w:rPr>
        <w:t>муниципальной</w:t>
      </w:r>
      <w:r w:rsidR="00F65A12" w:rsidRPr="005B5536">
        <w:rPr>
          <w:sz w:val="28"/>
          <w:szCs w:val="28"/>
        </w:rPr>
        <w:t xml:space="preserve"> услуги, в срок, не превышающий срок предоставления </w:t>
      </w:r>
      <w:r w:rsidR="00A728EC" w:rsidRPr="005B5536">
        <w:rPr>
          <w:sz w:val="28"/>
          <w:szCs w:val="28"/>
        </w:rPr>
        <w:t>муниципальной</w:t>
      </w:r>
      <w:r w:rsidR="00F65A12" w:rsidRPr="005B5536">
        <w:rPr>
          <w:sz w:val="28"/>
          <w:szCs w:val="28"/>
        </w:rPr>
        <w:t xml:space="preserve"> услуги, подготавливает письмо о невозможности предоставления </w:t>
      </w:r>
      <w:r w:rsidR="00A728EC" w:rsidRPr="005B5536">
        <w:rPr>
          <w:sz w:val="28"/>
          <w:szCs w:val="28"/>
        </w:rPr>
        <w:t>муниципальной</w:t>
      </w:r>
      <w:r w:rsidR="00F65A12" w:rsidRPr="005B5536">
        <w:rPr>
          <w:sz w:val="28"/>
          <w:szCs w:val="28"/>
        </w:rPr>
        <w:t xml:space="preserve"> услуги;</w:t>
      </w:r>
    </w:p>
    <w:p w:rsidR="00F65A12" w:rsidRPr="005B5536" w:rsidRDefault="008C46F4" w:rsidP="008C46F4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F65A12" w:rsidRPr="005B5536">
        <w:rPr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65A12" w:rsidRPr="005B5536" w:rsidRDefault="00EC6E21" w:rsidP="00F65A12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6</w:t>
      </w:r>
      <w:r w:rsidR="008C46F4">
        <w:rPr>
          <w:sz w:val="28"/>
          <w:szCs w:val="28"/>
        </w:rPr>
        <w:t>.</w:t>
      </w:r>
      <w:r w:rsidR="008C46F4">
        <w:rPr>
          <w:sz w:val="28"/>
          <w:szCs w:val="28"/>
        </w:rPr>
        <w:tab/>
      </w:r>
      <w:r w:rsidR="00F65A12" w:rsidRPr="005B5536">
        <w:rPr>
          <w:sz w:val="28"/>
          <w:szCs w:val="28"/>
        </w:rPr>
        <w:t xml:space="preserve">После регистрации запрос направляется в структурное подразделение, ответственное за предоставление </w:t>
      </w:r>
      <w:r w:rsidR="00A728EC" w:rsidRPr="005B5536">
        <w:rPr>
          <w:sz w:val="28"/>
          <w:szCs w:val="28"/>
        </w:rPr>
        <w:t>муниципальной</w:t>
      </w:r>
      <w:r w:rsidR="00F65A12" w:rsidRPr="005B5536">
        <w:rPr>
          <w:sz w:val="28"/>
          <w:szCs w:val="28"/>
        </w:rPr>
        <w:t xml:space="preserve"> услуги.</w:t>
      </w:r>
    </w:p>
    <w:p w:rsidR="008C46F4" w:rsidRDefault="00EC6E21" w:rsidP="008C46F4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7</w:t>
      </w:r>
      <w:r w:rsidR="008C46F4">
        <w:rPr>
          <w:sz w:val="28"/>
          <w:szCs w:val="28"/>
        </w:rPr>
        <w:t>.</w:t>
      </w:r>
      <w:r w:rsidR="008C46F4">
        <w:rPr>
          <w:sz w:val="28"/>
          <w:szCs w:val="28"/>
        </w:rPr>
        <w:tab/>
      </w:r>
      <w:r w:rsidR="00F65A12" w:rsidRPr="005B5536">
        <w:rPr>
          <w:sz w:val="28"/>
          <w:szCs w:val="28"/>
        </w:rPr>
        <w:t xml:space="preserve">После принятия запроса заявителя должностным лицом, уполномоченным на предоставление </w:t>
      </w:r>
      <w:r w:rsidR="00A728EC" w:rsidRPr="005B5536">
        <w:rPr>
          <w:sz w:val="28"/>
          <w:szCs w:val="28"/>
        </w:rPr>
        <w:t>муниципальной</w:t>
      </w:r>
      <w:r w:rsidR="00F65A12" w:rsidRPr="005B5536">
        <w:rPr>
          <w:sz w:val="28"/>
          <w:szCs w:val="28"/>
        </w:rPr>
        <w:t xml:space="preserve"> услуги, статус запроса заявителя в личном кабинете на Едином портале, официальном сайте обновляется до статуса «принято».</w:t>
      </w:r>
    </w:p>
    <w:p w:rsidR="00EC6E21" w:rsidRDefault="00EC6E21" w:rsidP="008C46F4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E17C6" w:rsidRDefault="00EC6E21" w:rsidP="00EC6E21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EC6E21">
        <w:rPr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b/>
          <w:sz w:val="28"/>
          <w:szCs w:val="28"/>
        </w:rPr>
        <w:t>АТЕЛЬСТВОМ РОССИЙСКОЙ ФЕДЕРАЦИИ</w:t>
      </w:r>
    </w:p>
    <w:p w:rsidR="00EC6E21" w:rsidRPr="00B02F57" w:rsidRDefault="00EC6E21" w:rsidP="00EC6E21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8C46F4" w:rsidRDefault="00EC6E21" w:rsidP="008C46F4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8.</w:t>
      </w:r>
      <w:r>
        <w:rPr>
          <w:sz w:val="28"/>
          <w:szCs w:val="28"/>
        </w:rPr>
        <w:tab/>
      </w:r>
      <w:r w:rsidR="00A728EC" w:rsidRPr="005B5536">
        <w:rPr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EC6E21" w:rsidRDefault="00EC6E21" w:rsidP="008C46F4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E17C6" w:rsidRPr="00EC6E21" w:rsidRDefault="00EC6E21" w:rsidP="00EC6E21">
      <w:pPr>
        <w:pStyle w:val="20"/>
        <w:shd w:val="clear" w:color="auto" w:fill="auto"/>
        <w:spacing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EC6E21">
        <w:rPr>
          <w:b/>
          <w:sz w:val="28"/>
          <w:szCs w:val="28"/>
        </w:rPr>
        <w:t xml:space="preserve">ПОЛУЧЕНИЕ РЕЗУЛЬТАТА ПРЕДОСТАВЛЕНИЯ </w:t>
      </w:r>
      <w:r w:rsidRPr="00EC6E21">
        <w:rPr>
          <w:b/>
          <w:color w:val="000000"/>
          <w:sz w:val="28"/>
          <w:szCs w:val="28"/>
          <w:lang w:eastAsia="ru-RU"/>
        </w:rPr>
        <w:t>МУНИЦИПАЛЬНОЙ</w:t>
      </w:r>
      <w:r w:rsidRPr="00EC6E21">
        <w:rPr>
          <w:b/>
          <w:sz w:val="28"/>
          <w:szCs w:val="28"/>
        </w:rPr>
        <w:t xml:space="preserve"> УСЛУГИ </w:t>
      </w:r>
      <w:r w:rsidRPr="00EC6E21">
        <w:rPr>
          <w:rFonts w:eastAsia="Calibri"/>
          <w:b/>
          <w:sz w:val="28"/>
          <w:szCs w:val="28"/>
        </w:rPr>
        <w:t>(ПРИ НАЛИЧИИ ТЕХНИЧЕСКОЙ ВОЗМОЖНОСТИ</w:t>
      </w:r>
    </w:p>
    <w:p w:rsidR="00EC6E21" w:rsidRPr="00B02F57" w:rsidRDefault="00EC6E21" w:rsidP="00EC6E21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F16A8A" w:rsidRPr="005B5536" w:rsidRDefault="00EC6E21" w:rsidP="00F16A8A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9.</w:t>
      </w:r>
      <w:r>
        <w:rPr>
          <w:sz w:val="28"/>
          <w:szCs w:val="28"/>
        </w:rPr>
        <w:tab/>
      </w:r>
      <w:r w:rsidR="00F16A8A" w:rsidRPr="005B5536">
        <w:rPr>
          <w:sz w:val="28"/>
          <w:szCs w:val="28"/>
        </w:rPr>
        <w:t xml:space="preserve">В качестве результата предоставления </w:t>
      </w:r>
      <w:r w:rsidR="00DD1359" w:rsidRPr="005B5536">
        <w:rPr>
          <w:color w:val="000000"/>
          <w:sz w:val="28"/>
          <w:szCs w:val="28"/>
          <w:lang w:eastAsia="ru-RU"/>
        </w:rPr>
        <w:t>муниципальной</w:t>
      </w:r>
      <w:r w:rsidR="00F16A8A" w:rsidRPr="005B5536">
        <w:rPr>
          <w:sz w:val="28"/>
          <w:szCs w:val="28"/>
        </w:rPr>
        <w:t xml:space="preserve"> услуги заявитель по его выбору вправе получить </w:t>
      </w:r>
      <w:r w:rsidR="00F16A8A" w:rsidRPr="005B5536">
        <w:rPr>
          <w:sz w:val="28"/>
          <w:szCs w:val="28"/>
          <w:lang w:eastAsia="ru-RU"/>
        </w:rPr>
        <w:t>уведомление о соответствии (несоответствии</w:t>
      </w:r>
      <w:r w:rsidR="00F16A8A" w:rsidRPr="005B5536">
        <w:rPr>
          <w:sz w:val="28"/>
          <w:szCs w:val="28"/>
        </w:rPr>
        <w:t>) на бумажном носителе.</w:t>
      </w:r>
    </w:p>
    <w:p w:rsidR="00F16A8A" w:rsidRDefault="00EC6E21" w:rsidP="00F16A8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0.</w:t>
      </w:r>
      <w:r>
        <w:rPr>
          <w:sz w:val="28"/>
          <w:szCs w:val="28"/>
        </w:rPr>
        <w:tab/>
      </w:r>
      <w:r w:rsidR="00F16A8A" w:rsidRPr="005B5536">
        <w:rPr>
          <w:sz w:val="28"/>
          <w:szCs w:val="28"/>
        </w:rPr>
        <w:t xml:space="preserve">Заявитель вправе получить результат предоставления </w:t>
      </w:r>
      <w:r w:rsidR="00DD1359" w:rsidRPr="005B5536">
        <w:rPr>
          <w:color w:val="000000"/>
          <w:sz w:val="28"/>
          <w:szCs w:val="28"/>
          <w:lang w:eastAsia="ru-RU"/>
        </w:rPr>
        <w:t>муниципальной</w:t>
      </w:r>
      <w:r w:rsidR="00F16A8A" w:rsidRPr="005B5536">
        <w:rPr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DD1359" w:rsidRPr="005B5536">
        <w:rPr>
          <w:color w:val="000000"/>
          <w:sz w:val="28"/>
          <w:szCs w:val="28"/>
          <w:lang w:eastAsia="ru-RU"/>
        </w:rPr>
        <w:t>муниципальной</w:t>
      </w:r>
      <w:r w:rsidR="00F16A8A" w:rsidRPr="005B5536">
        <w:rPr>
          <w:sz w:val="28"/>
          <w:szCs w:val="28"/>
        </w:rPr>
        <w:t xml:space="preserve"> услуги.</w:t>
      </w:r>
    </w:p>
    <w:p w:rsidR="00EC6E21" w:rsidRPr="005B5536" w:rsidRDefault="00EC6E21" w:rsidP="00F16A8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728EC" w:rsidRPr="00EC6E21" w:rsidRDefault="00EC6E21" w:rsidP="00EC6E21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EC6E21">
        <w:rPr>
          <w:b/>
          <w:sz w:val="28"/>
          <w:szCs w:val="28"/>
        </w:rPr>
        <w:t>ПОЛУЧЕНИЕ СВЕДЕНИЙ О ХОДЕ ВЫПОЛНЕНИЯ ЗАПРОСА.</w:t>
      </w:r>
    </w:p>
    <w:p w:rsidR="008C46F4" w:rsidRPr="005B5536" w:rsidRDefault="008C46F4" w:rsidP="00EC6E2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4D2250" w:rsidRPr="005B5536" w:rsidRDefault="00EC6E21" w:rsidP="004D2250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1.</w:t>
      </w:r>
      <w:r>
        <w:rPr>
          <w:sz w:val="28"/>
          <w:szCs w:val="28"/>
        </w:rPr>
        <w:tab/>
      </w:r>
      <w:r w:rsidR="004D2250" w:rsidRPr="005B5536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4D2250" w:rsidRPr="005B5536" w:rsidRDefault="00EC6E21" w:rsidP="004D2250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2.</w:t>
      </w:r>
      <w:r>
        <w:rPr>
          <w:sz w:val="28"/>
          <w:szCs w:val="28"/>
        </w:rPr>
        <w:tab/>
      </w:r>
      <w:r w:rsidR="004D2250" w:rsidRPr="005B5536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D2250" w:rsidRPr="005B5536" w:rsidRDefault="001B3C7E" w:rsidP="001B3C7E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4D2250" w:rsidRPr="005B5536">
        <w:rPr>
          <w:sz w:val="28"/>
          <w:szCs w:val="28"/>
        </w:rPr>
        <w:t>уведомление о записи</w:t>
      </w:r>
      <w:r w:rsidR="00EC6E21">
        <w:rPr>
          <w:sz w:val="28"/>
          <w:szCs w:val="28"/>
        </w:rPr>
        <w:t xml:space="preserve"> на прием в Отдел архитектуры</w:t>
      </w:r>
      <w:r w:rsidR="004D2250" w:rsidRPr="005B5536">
        <w:rPr>
          <w:sz w:val="28"/>
          <w:szCs w:val="28"/>
        </w:rPr>
        <w:t xml:space="preserve"> </w:t>
      </w:r>
      <w:r>
        <w:rPr>
          <w:sz w:val="28"/>
          <w:szCs w:val="28"/>
        </w:rPr>
        <w:t>или МФЦ</w:t>
      </w:r>
      <w:r w:rsidR="004D2250" w:rsidRPr="005B5536">
        <w:rPr>
          <w:sz w:val="28"/>
          <w:szCs w:val="28"/>
        </w:rPr>
        <w:t>;</w:t>
      </w:r>
    </w:p>
    <w:p w:rsidR="004D2250" w:rsidRPr="005B5536" w:rsidRDefault="001B3C7E" w:rsidP="001B3C7E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4D2250" w:rsidRPr="005B5536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</w:t>
      </w:r>
      <w:r>
        <w:rPr>
          <w:sz w:val="28"/>
          <w:szCs w:val="28"/>
        </w:rPr>
        <w:t>альной услуги</w:t>
      </w:r>
      <w:r w:rsidR="004D2250" w:rsidRPr="005B5536">
        <w:rPr>
          <w:sz w:val="28"/>
          <w:szCs w:val="28"/>
        </w:rPr>
        <w:t>;</w:t>
      </w:r>
    </w:p>
    <w:p w:rsidR="004D2250" w:rsidRPr="005B5536" w:rsidRDefault="001B3C7E" w:rsidP="001B3C7E">
      <w:pPr>
        <w:pStyle w:val="20"/>
        <w:tabs>
          <w:tab w:val="left" w:pos="1134"/>
          <w:tab w:val="left" w:pos="170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4D2250" w:rsidRPr="005B5536">
        <w:rPr>
          <w:sz w:val="28"/>
          <w:szCs w:val="28"/>
        </w:rPr>
        <w:t>уведомление о начале процедуры предоставления муниципаль</w:t>
      </w:r>
      <w:r>
        <w:rPr>
          <w:sz w:val="28"/>
          <w:szCs w:val="28"/>
        </w:rPr>
        <w:t>ной услуги</w:t>
      </w:r>
      <w:r w:rsidR="004D2250" w:rsidRPr="005B5536">
        <w:rPr>
          <w:sz w:val="28"/>
          <w:szCs w:val="28"/>
        </w:rPr>
        <w:t>;</w:t>
      </w:r>
    </w:p>
    <w:p w:rsidR="004D2250" w:rsidRPr="005B5536" w:rsidRDefault="004D2250" w:rsidP="004D2250">
      <w:pPr>
        <w:pStyle w:val="20"/>
        <w:spacing w:line="240" w:lineRule="auto"/>
        <w:ind w:firstLine="709"/>
        <w:rPr>
          <w:sz w:val="28"/>
          <w:szCs w:val="28"/>
        </w:rPr>
      </w:pPr>
      <w:r w:rsidRPr="005B5536">
        <w:rPr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</w:t>
      </w:r>
      <w:r w:rsidR="001B3C7E">
        <w:rPr>
          <w:sz w:val="28"/>
          <w:szCs w:val="28"/>
        </w:rPr>
        <w:t>иципальной услуги</w:t>
      </w:r>
      <w:r w:rsidRPr="005B5536">
        <w:rPr>
          <w:sz w:val="28"/>
          <w:szCs w:val="28"/>
        </w:rPr>
        <w:t>;</w:t>
      </w:r>
    </w:p>
    <w:p w:rsidR="004D2250" w:rsidRPr="005B5536" w:rsidRDefault="004D2250" w:rsidP="004D2250">
      <w:pPr>
        <w:pStyle w:val="20"/>
        <w:spacing w:line="240" w:lineRule="auto"/>
        <w:ind w:firstLine="709"/>
        <w:rPr>
          <w:sz w:val="28"/>
          <w:szCs w:val="28"/>
        </w:rPr>
      </w:pPr>
      <w:r w:rsidRPr="005B5536">
        <w:rPr>
          <w:sz w:val="28"/>
          <w:szCs w:val="28"/>
        </w:rPr>
        <w:t>д) уведомление о результатах рассмотрения документов, необходимых для предоставления муницип</w:t>
      </w:r>
      <w:r w:rsidR="001B3C7E">
        <w:rPr>
          <w:sz w:val="28"/>
          <w:szCs w:val="28"/>
        </w:rPr>
        <w:t>альной услуги</w:t>
      </w:r>
      <w:r w:rsidRPr="005B5536">
        <w:rPr>
          <w:sz w:val="28"/>
          <w:szCs w:val="28"/>
        </w:rPr>
        <w:t>;</w:t>
      </w:r>
    </w:p>
    <w:p w:rsidR="004D2250" w:rsidRDefault="004D2250" w:rsidP="004D2250">
      <w:pPr>
        <w:pStyle w:val="20"/>
        <w:spacing w:line="240" w:lineRule="auto"/>
        <w:ind w:firstLine="709"/>
        <w:rPr>
          <w:sz w:val="28"/>
          <w:szCs w:val="28"/>
        </w:rPr>
      </w:pPr>
      <w:r w:rsidRPr="005B5536">
        <w:rPr>
          <w:sz w:val="28"/>
          <w:szCs w:val="28"/>
        </w:rPr>
        <w:t>е) уведомление о возможности получить результат предоставления муницип</w:t>
      </w:r>
      <w:r w:rsidR="001B3C7E">
        <w:rPr>
          <w:sz w:val="28"/>
          <w:szCs w:val="28"/>
        </w:rPr>
        <w:t>альной услуги</w:t>
      </w:r>
      <w:r w:rsidRPr="005B5536">
        <w:rPr>
          <w:sz w:val="28"/>
          <w:szCs w:val="28"/>
        </w:rPr>
        <w:t>.</w:t>
      </w:r>
    </w:p>
    <w:p w:rsidR="00EC6E21" w:rsidRPr="005B5536" w:rsidRDefault="00EC6E21" w:rsidP="004D2250">
      <w:pPr>
        <w:pStyle w:val="20"/>
        <w:spacing w:line="240" w:lineRule="auto"/>
        <w:ind w:firstLine="709"/>
        <w:rPr>
          <w:sz w:val="28"/>
          <w:szCs w:val="28"/>
        </w:rPr>
      </w:pPr>
    </w:p>
    <w:p w:rsidR="00D85D79" w:rsidRDefault="00EC6E21" w:rsidP="00EC6E21">
      <w:pPr>
        <w:pStyle w:val="20"/>
        <w:shd w:val="clear" w:color="auto" w:fill="auto"/>
        <w:spacing w:before="120" w:line="240" w:lineRule="auto"/>
        <w:ind w:firstLine="709"/>
        <w:jc w:val="center"/>
        <w:rPr>
          <w:b/>
          <w:sz w:val="28"/>
          <w:szCs w:val="28"/>
        </w:rPr>
      </w:pPr>
      <w:r w:rsidRPr="00EC6E21">
        <w:rPr>
          <w:b/>
          <w:sz w:val="28"/>
          <w:szCs w:val="28"/>
        </w:rPr>
        <w:t>ОСУЩЕСТВЛЕНИЕ ОЦЕНКИ</w:t>
      </w:r>
      <w:r>
        <w:rPr>
          <w:b/>
          <w:sz w:val="28"/>
          <w:szCs w:val="28"/>
        </w:rPr>
        <w:t xml:space="preserve"> КАЧЕСТВА ПРЕДОСТАВЛЕНИЯ УСЛУГИ</w:t>
      </w:r>
    </w:p>
    <w:p w:rsidR="00EC6E21" w:rsidRPr="00B02F57" w:rsidRDefault="00EC6E21" w:rsidP="00B02F57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CC410A" w:rsidRDefault="00EC6E21" w:rsidP="00D85D79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3.</w:t>
      </w:r>
      <w:r>
        <w:rPr>
          <w:sz w:val="28"/>
          <w:szCs w:val="28"/>
        </w:rPr>
        <w:tab/>
      </w:r>
      <w:r w:rsidR="00CC410A" w:rsidRPr="005B5536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DD1359" w:rsidRPr="005B5536">
        <w:rPr>
          <w:color w:val="000000"/>
          <w:sz w:val="28"/>
          <w:szCs w:val="28"/>
          <w:lang w:eastAsia="ru-RU"/>
        </w:rPr>
        <w:t>муниципальной</w:t>
      </w:r>
      <w:r w:rsidR="00CC410A" w:rsidRPr="005B5536">
        <w:rPr>
          <w:sz w:val="28"/>
          <w:szCs w:val="28"/>
        </w:rPr>
        <w:t xml:space="preserve"> услуги на Едином портале.</w:t>
      </w:r>
    </w:p>
    <w:p w:rsidR="00EC6E21" w:rsidRPr="005B5536" w:rsidRDefault="00EC6E21" w:rsidP="00D85D79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highlight w:val="yellow"/>
        </w:rPr>
      </w:pPr>
    </w:p>
    <w:p w:rsidR="00224A25" w:rsidRPr="00EC6E21" w:rsidRDefault="00EC6E21" w:rsidP="00EC6E21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EC6E21">
        <w:rPr>
          <w:rFonts w:eastAsia="Times New Roman"/>
          <w:b/>
          <w:sz w:val="28"/>
          <w:szCs w:val="28"/>
          <w:lang w:eastAsia="ru-RU"/>
        </w:rPr>
        <w:t>П</w:t>
      </w:r>
      <w:r w:rsidRPr="00EC6E21">
        <w:rPr>
          <w:b/>
          <w:sz w:val="28"/>
          <w:szCs w:val="28"/>
        </w:rPr>
        <w:t>ОРЯДОК ИСПРАВЛЕНИЯ ДОПУЩЕННЫ</w:t>
      </w:r>
      <w:r>
        <w:rPr>
          <w:b/>
          <w:sz w:val="28"/>
          <w:szCs w:val="28"/>
        </w:rPr>
        <w:t xml:space="preserve">Х ОПЕЧАТОК И ОШИБОК В ВЫДАННЫХ </w:t>
      </w:r>
      <w:r w:rsidRPr="00EC6E21">
        <w:rPr>
          <w:b/>
          <w:sz w:val="28"/>
          <w:szCs w:val="28"/>
        </w:rPr>
        <w:t>В РЕЗУЛЬТАТЕ ПРЕДОСТАВЛЕНИЯ МУНИЦИПАЛЬНОЙ УСЛУГИ ДОКУМЕНТАХ</w:t>
      </w:r>
    </w:p>
    <w:p w:rsidR="00224A25" w:rsidRPr="00B02F57" w:rsidRDefault="00224A25" w:rsidP="00EC6E21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B67D3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4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</w:t>
      </w:r>
      <w:r>
        <w:rPr>
          <w:sz w:val="28"/>
          <w:szCs w:val="28"/>
        </w:rPr>
        <w:t>братиться в Отдел архитектуры</w:t>
      </w:r>
      <w:r w:rsidR="00224A25" w:rsidRPr="005B5536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 xml:space="preserve"> (Приложение № 2 к настоящему регламенту)</w:t>
      </w:r>
      <w:r w:rsidR="00224A25" w:rsidRPr="005B5536">
        <w:rPr>
          <w:sz w:val="28"/>
          <w:szCs w:val="28"/>
        </w:rPr>
        <w:t>.</w:t>
      </w:r>
    </w:p>
    <w:p w:rsidR="00224A25" w:rsidRPr="005B5536" w:rsidRDefault="00B67D3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5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</w:t>
      </w:r>
      <w:r>
        <w:rPr>
          <w:sz w:val="28"/>
          <w:szCs w:val="28"/>
        </w:rPr>
        <w:t>ступление в Отдел архитектуры</w:t>
      </w:r>
      <w:r w:rsidR="00224A25" w:rsidRPr="005B5536">
        <w:rPr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:rsidR="00224A25" w:rsidRPr="005B5536" w:rsidRDefault="00B67D3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6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24A25" w:rsidRPr="005B5536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536">
        <w:rPr>
          <w:sz w:val="28"/>
          <w:szCs w:val="28"/>
        </w:rPr>
        <w:lastRenderedPageBreak/>
        <w:t xml:space="preserve">1) лично (заявителем представляются оригиналы документов с опечатками и (или) ошибками, специалистом </w:t>
      </w:r>
      <w:r w:rsidR="00B67D32">
        <w:rPr>
          <w:sz w:val="28"/>
          <w:szCs w:val="28"/>
        </w:rPr>
        <w:t>Отдела</w:t>
      </w:r>
      <w:r w:rsidR="00C170F7">
        <w:rPr>
          <w:sz w:val="28"/>
          <w:szCs w:val="28"/>
        </w:rPr>
        <w:t xml:space="preserve"> архитектуры </w:t>
      </w:r>
      <w:r w:rsidRPr="005B5536">
        <w:rPr>
          <w:sz w:val="28"/>
          <w:szCs w:val="28"/>
        </w:rPr>
        <w:t>делаются копии этих документов);</w:t>
      </w:r>
    </w:p>
    <w:p w:rsidR="00EC6E21" w:rsidRPr="005B5536" w:rsidRDefault="00224A25" w:rsidP="00EC6E2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536">
        <w:rPr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24A25" w:rsidRPr="005B5536" w:rsidRDefault="00C170F7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7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По результатам рассмотрения заявления об исправлении опечаток и (или) ошибок с</w:t>
      </w:r>
      <w:r>
        <w:rPr>
          <w:sz w:val="28"/>
          <w:szCs w:val="28"/>
        </w:rPr>
        <w:t>пециалист Отдела архитектуры</w:t>
      </w:r>
      <w:r w:rsidR="00224A25" w:rsidRPr="005B5536">
        <w:rPr>
          <w:sz w:val="28"/>
          <w:szCs w:val="28"/>
        </w:rPr>
        <w:t xml:space="preserve"> в течение 2 рабочих дней:</w:t>
      </w:r>
    </w:p>
    <w:p w:rsidR="00224A25" w:rsidRPr="005B5536" w:rsidRDefault="00C170F7" w:rsidP="00C170F7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принимает решение об исправлении опеча</w:t>
      </w:r>
      <w:r>
        <w:rPr>
          <w:sz w:val="28"/>
          <w:szCs w:val="28"/>
        </w:rPr>
        <w:t xml:space="preserve">ток и (или) ошибок, допущенных </w:t>
      </w:r>
      <w:r w:rsidR="00224A25" w:rsidRPr="005B5536">
        <w:rPr>
          <w:sz w:val="28"/>
          <w:szCs w:val="28"/>
        </w:rPr>
        <w:t>в документах, выданных в результате предос</w:t>
      </w:r>
      <w:r>
        <w:rPr>
          <w:sz w:val="28"/>
          <w:szCs w:val="28"/>
        </w:rPr>
        <w:t xml:space="preserve">тавления муниципальной услуги, </w:t>
      </w:r>
      <w:r w:rsidR="00224A25" w:rsidRPr="005B5536">
        <w:rPr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5B5536" w:rsidRDefault="00C170F7" w:rsidP="00C170F7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принимает решение об отсутствии необ</w:t>
      </w:r>
      <w:r>
        <w:rPr>
          <w:sz w:val="28"/>
          <w:szCs w:val="28"/>
        </w:rPr>
        <w:t xml:space="preserve">ходимости исправления опечаток </w:t>
      </w:r>
      <w:r w:rsidR="00224A25" w:rsidRPr="005B5536">
        <w:rPr>
          <w:sz w:val="28"/>
          <w:szCs w:val="28"/>
        </w:rPr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5B5536" w:rsidRDefault="00C170F7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8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Исправление опечаток и (или) ошибок, доп</w:t>
      </w:r>
      <w:r>
        <w:rPr>
          <w:sz w:val="28"/>
          <w:szCs w:val="28"/>
        </w:rPr>
        <w:t xml:space="preserve">ущенных в документах, выданных </w:t>
      </w:r>
      <w:r w:rsidR="00224A25" w:rsidRPr="005B5536">
        <w:rPr>
          <w:sz w:val="28"/>
          <w:szCs w:val="28"/>
        </w:rPr>
        <w:t>в результате предоставления муниципальной услуги, осуществляется спе</w:t>
      </w:r>
      <w:r>
        <w:rPr>
          <w:sz w:val="28"/>
          <w:szCs w:val="28"/>
        </w:rPr>
        <w:t>циалистом Отдела архитектуры</w:t>
      </w:r>
      <w:r w:rsidR="00224A25" w:rsidRPr="005B5536">
        <w:rPr>
          <w:sz w:val="28"/>
          <w:szCs w:val="28"/>
        </w:rPr>
        <w:t xml:space="preserve"> в течение 3 рабочих дней.</w:t>
      </w:r>
    </w:p>
    <w:p w:rsidR="00224A25" w:rsidRPr="005B5536" w:rsidRDefault="00C170F7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9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5B5536" w:rsidRDefault="00C170F7" w:rsidP="00C170F7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224A25" w:rsidRPr="005B5536" w:rsidRDefault="00C170F7" w:rsidP="00C170F7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5B5536" w:rsidRDefault="00C170F7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0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24A25" w:rsidRPr="005B5536" w:rsidRDefault="00780EB4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1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Максимальный срок исполнения административной процедуры составляет не более 5 рабочих дней со дня по</w:t>
      </w:r>
      <w:r>
        <w:rPr>
          <w:sz w:val="28"/>
          <w:szCs w:val="28"/>
        </w:rPr>
        <w:t xml:space="preserve">ступления в Отдел архитектуры </w:t>
      </w:r>
      <w:r w:rsidR="00224A25" w:rsidRPr="005B5536">
        <w:rPr>
          <w:sz w:val="28"/>
          <w:szCs w:val="28"/>
        </w:rPr>
        <w:t>заявления об исправлении опечаток и (или) ошибок.</w:t>
      </w:r>
    </w:p>
    <w:p w:rsidR="00224A25" w:rsidRPr="005B5536" w:rsidRDefault="00780EB4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2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Результатом процедуры является:</w:t>
      </w:r>
    </w:p>
    <w:p w:rsidR="00224A25" w:rsidRPr="005B5536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536">
        <w:rPr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24A25" w:rsidRPr="005B5536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536">
        <w:rPr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5B5536" w:rsidRDefault="00780EB4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3.</w:t>
      </w:r>
      <w:r>
        <w:rPr>
          <w:sz w:val="28"/>
          <w:szCs w:val="28"/>
        </w:rPr>
        <w:tab/>
      </w:r>
      <w:r w:rsidR="00224A25" w:rsidRPr="005B5536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24A25" w:rsidRPr="005B5536" w:rsidRDefault="00224A25" w:rsidP="00224A25">
      <w:pPr>
        <w:ind w:firstLine="709"/>
        <w:jc w:val="both"/>
        <w:rPr>
          <w:sz w:val="28"/>
          <w:szCs w:val="28"/>
        </w:rPr>
      </w:pPr>
    </w:p>
    <w:p w:rsidR="00224A25" w:rsidRPr="005B5536" w:rsidRDefault="00780EB4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5B5536">
        <w:rPr>
          <w:rFonts w:eastAsia="Times New Roman"/>
          <w:b/>
          <w:sz w:val="28"/>
          <w:szCs w:val="28"/>
          <w:lang w:eastAsia="ru-RU"/>
        </w:rPr>
        <w:t>IV. ФОРМЫ КОНТРОЛЯ ЗА ПРЕДОСТАВЛЕНИЕМ МУНИЦИПАЛЬНОЙ УСЛУГИ</w:t>
      </w:r>
    </w:p>
    <w:p w:rsidR="00224A25" w:rsidRPr="00B02F57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780EB4" w:rsidRDefault="00780EB4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780EB4">
        <w:rPr>
          <w:rFonts w:eastAsia="Times New Roman"/>
          <w:b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</w:t>
      </w:r>
      <w:r w:rsidRPr="00780EB4">
        <w:rPr>
          <w:rFonts w:eastAsia="Times New Roman"/>
          <w:b/>
          <w:sz w:val="28"/>
          <w:szCs w:val="28"/>
          <w:lang w:eastAsia="ru-RU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780EB4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4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Текущий контроль осуществляется постоянно должностными лицами по каждой административной процедур</w:t>
      </w:r>
      <w:r>
        <w:rPr>
          <w:rFonts w:eastAsia="Times New Roman"/>
          <w:sz w:val="28"/>
          <w:szCs w:val="28"/>
          <w:lang w:eastAsia="ru-RU"/>
        </w:rPr>
        <w:t>е в соответствии с утвержденным</w:t>
      </w:r>
      <w:r w:rsidR="003F051B" w:rsidRPr="005B5536">
        <w:rPr>
          <w:rFonts w:eastAsia="Times New Roman"/>
          <w:sz w:val="28"/>
          <w:szCs w:val="28"/>
          <w:lang w:eastAsia="ru-RU"/>
        </w:rPr>
        <w:t xml:space="preserve"> </w:t>
      </w:r>
      <w:r w:rsidR="00224A25" w:rsidRPr="005B5536">
        <w:rPr>
          <w:rFonts w:eastAsia="Times New Roman"/>
          <w:sz w:val="28"/>
          <w:szCs w:val="28"/>
          <w:lang w:eastAsia="ru-RU"/>
        </w:rPr>
        <w:t>регламентом</w:t>
      </w:r>
      <w:r w:rsidR="003F051B" w:rsidRPr="005B5536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а также путем проведения заведующим Отделом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или лицом, его замещающим, проверо</w:t>
      </w:r>
      <w:r>
        <w:rPr>
          <w:rFonts w:eastAsia="Times New Roman"/>
          <w:sz w:val="28"/>
          <w:szCs w:val="28"/>
          <w:lang w:eastAsia="ru-RU"/>
        </w:rPr>
        <w:t xml:space="preserve">к исполнения специалистами Отдела архитектуры 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положений регламента.</w:t>
      </w:r>
    </w:p>
    <w:p w:rsidR="00224A25" w:rsidRPr="005B5536" w:rsidRDefault="00780EB4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5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Для текущего контроля испол</w:t>
      </w:r>
      <w:r>
        <w:rPr>
          <w:rFonts w:eastAsia="Times New Roman"/>
          <w:sz w:val="28"/>
          <w:szCs w:val="28"/>
          <w:lang w:eastAsia="ru-RU"/>
        </w:rPr>
        <w:t xml:space="preserve">ьзуются сведения, содержащиеся </w:t>
      </w:r>
      <w:r w:rsidR="00224A25" w:rsidRPr="005B5536">
        <w:rPr>
          <w:rFonts w:eastAsia="Times New Roman"/>
          <w:sz w:val="28"/>
          <w:szCs w:val="28"/>
          <w:lang w:eastAsia="ru-RU"/>
        </w:rPr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5B5536" w:rsidRDefault="00780EB4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6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О случаях и причинах нарушения сроков, содержания административных процедур и действий должностные</w:t>
      </w:r>
      <w:r>
        <w:rPr>
          <w:rFonts w:eastAsia="Times New Roman"/>
          <w:sz w:val="28"/>
          <w:szCs w:val="28"/>
          <w:lang w:eastAsia="ru-RU"/>
        </w:rPr>
        <w:t xml:space="preserve"> лица немедленно информируют заведующего Отделом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780EB4" w:rsidRDefault="00780EB4" w:rsidP="00780EB4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780EB4" w:rsidRDefault="00780EB4" w:rsidP="00780EB4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780EB4">
        <w:rPr>
          <w:rFonts w:eastAsia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24A25" w:rsidRPr="00B02F57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780EB4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7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</w:t>
      </w:r>
      <w:r>
        <w:rPr>
          <w:rFonts w:eastAsia="Times New Roman"/>
          <w:sz w:val="28"/>
          <w:szCs w:val="28"/>
          <w:lang w:eastAsia="ru-RU"/>
        </w:rPr>
        <w:t>лей, положений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Default="00B02F5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8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роверки могут быть плановыми и внеплановыми.</w:t>
      </w:r>
    </w:p>
    <w:p w:rsidR="00B02F57" w:rsidRDefault="00B02F57" w:rsidP="00B02F57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1AEA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B02F57" w:rsidRPr="00D5638C" w:rsidRDefault="00B02F57" w:rsidP="00B02F57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9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DB4D85">
        <w:rPr>
          <w:rFonts w:ascii="Liberation Serif" w:eastAsia="Calibri" w:hAnsi="Liberation Serif" w:cs="Liberation Serif"/>
          <w:sz w:val="28"/>
          <w:szCs w:val="28"/>
        </w:rPr>
        <w:t>Результаты провер</w:t>
      </w:r>
      <w:r>
        <w:rPr>
          <w:rFonts w:ascii="Liberation Serif" w:eastAsia="Calibri" w:hAnsi="Liberation Serif" w:cs="Liberation Serif"/>
          <w:sz w:val="28"/>
          <w:szCs w:val="28"/>
        </w:rPr>
        <w:t>ок оформляются в виде заключения</w:t>
      </w:r>
      <w:r w:rsidRPr="002A1AEA">
        <w:rPr>
          <w:rFonts w:eastAsia="Calibri"/>
          <w:sz w:val="28"/>
          <w:szCs w:val="28"/>
        </w:rPr>
        <w:t xml:space="preserve">, </w:t>
      </w:r>
      <w:r w:rsidRPr="002A1AEA">
        <w:rPr>
          <w:sz w:val="28"/>
          <w:szCs w:val="28"/>
        </w:rPr>
        <w:t>в котором отмечаются выявленные недостатки и предложения по их устранению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B02F57" w:rsidRDefault="00B02F57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B02F57">
        <w:rPr>
          <w:rFonts w:eastAsia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B02F5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40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- за полноту пер</w:t>
      </w:r>
      <w:r w:rsidR="00B02F57">
        <w:rPr>
          <w:rFonts w:eastAsia="Times New Roman"/>
          <w:sz w:val="28"/>
          <w:szCs w:val="28"/>
          <w:lang w:eastAsia="ru-RU"/>
        </w:rPr>
        <w:t>едаваемых Отделу архитектуры</w:t>
      </w:r>
      <w:r w:rsidRPr="005B5536">
        <w:rPr>
          <w:rFonts w:eastAsia="Times New Roman"/>
          <w:sz w:val="28"/>
          <w:szCs w:val="28"/>
          <w:lang w:eastAsia="ru-RU"/>
        </w:rPr>
        <w:t>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5536">
        <w:rPr>
          <w:rFonts w:eastAsia="Times New Roman"/>
          <w:sz w:val="28"/>
          <w:szCs w:val="28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24A25" w:rsidRPr="005B5536" w:rsidRDefault="00B02F5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1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>
        <w:rPr>
          <w:rFonts w:eastAsia="Times New Roman"/>
          <w:sz w:val="28"/>
          <w:szCs w:val="28"/>
          <w:lang w:eastAsia="ru-RU"/>
        </w:rPr>
        <w:t xml:space="preserve">зации функций МФЦ привлекаются </w:t>
      </w:r>
      <w:r w:rsidR="00224A25" w:rsidRPr="005B5536">
        <w:rPr>
          <w:rFonts w:eastAsia="Times New Roman"/>
          <w:sz w:val="28"/>
          <w:szCs w:val="28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F051B" w:rsidRPr="00B02F57" w:rsidRDefault="00B02F57" w:rsidP="003F05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F57">
        <w:rPr>
          <w:rFonts w:eastAsia="Times New Roman"/>
          <w:b/>
          <w:sz w:val="28"/>
          <w:szCs w:val="28"/>
          <w:lang w:eastAsia="ru-RU"/>
        </w:rPr>
        <w:t>О</w:t>
      </w:r>
      <w:r w:rsidRPr="00B02F57">
        <w:rPr>
          <w:b/>
          <w:sz w:val="28"/>
          <w:szCs w:val="28"/>
        </w:rPr>
        <w:t>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5B5536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B02F5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2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Должностное лицо несет персональную ответственность за:</w:t>
      </w:r>
    </w:p>
    <w:p w:rsidR="00224A25" w:rsidRPr="005B5536" w:rsidRDefault="00B02F57" w:rsidP="00B02F5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224A25" w:rsidRPr="005B5536" w:rsidRDefault="00B02F57" w:rsidP="00B02F5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224A25" w:rsidRPr="005B5536" w:rsidRDefault="00B02F57" w:rsidP="00B02F5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224A25" w:rsidRPr="005B5536" w:rsidRDefault="00B02F57" w:rsidP="00B02F5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учет выданных документов;</w:t>
      </w:r>
    </w:p>
    <w:p w:rsidR="00224A25" w:rsidRPr="005B5536" w:rsidRDefault="00B02F57" w:rsidP="00B02F5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224A25" w:rsidRPr="005B5536" w:rsidRDefault="00B02F5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3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B02F57" w:rsidRDefault="00B02F57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B02F57">
        <w:rPr>
          <w:rFonts w:eastAsia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</w:t>
      </w:r>
      <w:r w:rsidRPr="00B02F57">
        <w:rPr>
          <w:rFonts w:eastAsia="Times New Roman"/>
          <w:b/>
          <w:sz w:val="28"/>
          <w:szCs w:val="28"/>
          <w:lang w:eastAsia="ru-RU"/>
        </w:rPr>
        <w:lastRenderedPageBreak/>
        <w:t>УСЛУГИ, В ТОМ ЧИСЛЕ СО СТОРОНЫ ГРАЖДАН, ИХ ОБЪЕДИНЕНИЙ И ОРГАНИЗАЦИЙ</w:t>
      </w:r>
    </w:p>
    <w:p w:rsidR="00224A25" w:rsidRPr="00B02F57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B02F5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4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</w:t>
      </w:r>
      <w:r>
        <w:rPr>
          <w:rFonts w:eastAsia="Times New Roman"/>
          <w:sz w:val="28"/>
          <w:szCs w:val="28"/>
          <w:lang w:eastAsia="ru-RU"/>
        </w:rPr>
        <w:t>й, определенных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ом по исполнению муниципальной услуги, и принят</w:t>
      </w:r>
      <w:r>
        <w:rPr>
          <w:rFonts w:eastAsia="Times New Roman"/>
          <w:sz w:val="28"/>
          <w:szCs w:val="28"/>
          <w:lang w:eastAsia="ru-RU"/>
        </w:rPr>
        <w:t xml:space="preserve">ием решений должностными лицами </w:t>
      </w:r>
      <w:r w:rsidR="00224A25" w:rsidRPr="005B5536">
        <w:rPr>
          <w:rFonts w:eastAsia="Times New Roman"/>
          <w:sz w:val="28"/>
          <w:szCs w:val="28"/>
          <w:lang w:eastAsia="ru-RU"/>
        </w:rPr>
        <w:t>путем проведения проверок соблюдения и исполнения должностны</w:t>
      </w:r>
      <w:r>
        <w:rPr>
          <w:rFonts w:eastAsia="Times New Roman"/>
          <w:sz w:val="28"/>
          <w:szCs w:val="28"/>
          <w:lang w:eastAsia="ru-RU"/>
        </w:rPr>
        <w:t>ми лицами Отдела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нормативных правовых актов Российской Федерации, Свердловской области, а также положе</w:t>
      </w:r>
      <w:r>
        <w:rPr>
          <w:rFonts w:eastAsia="Times New Roman"/>
          <w:sz w:val="28"/>
          <w:szCs w:val="28"/>
          <w:lang w:eastAsia="ru-RU"/>
        </w:rPr>
        <w:t>ний настоящего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регламента.</w:t>
      </w:r>
    </w:p>
    <w:p w:rsidR="00224A25" w:rsidRPr="005B5536" w:rsidRDefault="00B02F5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5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</w:t>
      </w:r>
      <w:r>
        <w:rPr>
          <w:rFonts w:eastAsia="Times New Roman"/>
          <w:sz w:val="28"/>
          <w:szCs w:val="28"/>
          <w:lang w:eastAsia="ru-RU"/>
        </w:rPr>
        <w:t>с жалобой в администрацию Сосьвинского городского округа</w:t>
      </w:r>
      <w:r w:rsidR="00224A25" w:rsidRPr="005B5536">
        <w:rPr>
          <w:rFonts w:eastAsia="Times New Roman"/>
          <w:sz w:val="28"/>
          <w:szCs w:val="28"/>
          <w:lang w:eastAsia="ru-RU"/>
        </w:rPr>
        <w:t>.</w:t>
      </w:r>
    </w:p>
    <w:p w:rsidR="00224A25" w:rsidRPr="005B5536" w:rsidRDefault="00B02F5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6.</w:t>
      </w:r>
      <w:r>
        <w:rPr>
          <w:rFonts w:eastAsia="Times New Roman"/>
          <w:sz w:val="28"/>
          <w:szCs w:val="28"/>
          <w:lang w:eastAsia="ru-RU"/>
        </w:rPr>
        <w:tab/>
      </w:r>
      <w:r w:rsidR="00224A25" w:rsidRPr="005B5536">
        <w:rPr>
          <w:rFonts w:eastAsia="Times New Roman"/>
          <w:sz w:val="28"/>
          <w:szCs w:val="28"/>
          <w:lang w:eastAsia="ru-RU"/>
        </w:rPr>
        <w:t>Любое заинтересованное лицо может осуществлять</w:t>
      </w:r>
      <w:r>
        <w:rPr>
          <w:rFonts w:eastAsia="Times New Roman"/>
          <w:sz w:val="28"/>
          <w:szCs w:val="28"/>
          <w:lang w:eastAsia="ru-RU"/>
        </w:rPr>
        <w:t xml:space="preserve"> контроль за полнотой </w:t>
      </w:r>
      <w:r w:rsidR="00224A25" w:rsidRPr="005B5536">
        <w:rPr>
          <w:rFonts w:eastAsia="Times New Roman"/>
          <w:sz w:val="28"/>
          <w:szCs w:val="28"/>
          <w:lang w:eastAsia="ru-RU"/>
        </w:rPr>
        <w:t>и качеством предоставления муницип</w:t>
      </w:r>
      <w:r>
        <w:rPr>
          <w:rFonts w:eastAsia="Times New Roman"/>
          <w:sz w:val="28"/>
          <w:szCs w:val="28"/>
          <w:lang w:eastAsia="ru-RU"/>
        </w:rPr>
        <w:t>альной услуги, обратившись к заведующему Отделом архитектуры</w:t>
      </w:r>
      <w:r w:rsidR="00224A25" w:rsidRPr="005B5536">
        <w:rPr>
          <w:rFonts w:eastAsia="Times New Roman"/>
          <w:sz w:val="28"/>
          <w:szCs w:val="28"/>
          <w:lang w:eastAsia="ru-RU"/>
        </w:rPr>
        <w:t xml:space="preserve"> или лицу, его замещающему.</w:t>
      </w:r>
    </w:p>
    <w:p w:rsidR="00224A25" w:rsidRPr="005B5536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5B5536" w:rsidRDefault="00B02F57" w:rsidP="008B5FC3">
      <w:pPr>
        <w:jc w:val="center"/>
        <w:rPr>
          <w:b/>
          <w:sz w:val="28"/>
          <w:szCs w:val="28"/>
        </w:rPr>
      </w:pPr>
      <w:r w:rsidRPr="005B5536">
        <w:rPr>
          <w:rFonts w:eastAsia="Times New Roman"/>
          <w:b/>
          <w:sz w:val="28"/>
          <w:szCs w:val="28"/>
          <w:lang w:eastAsia="ru-RU"/>
        </w:rPr>
        <w:t xml:space="preserve">V. </w:t>
      </w:r>
      <w:r w:rsidRPr="005B5536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B02F57" w:rsidRDefault="008B5FC3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81505" w:rsidRPr="00B02F57" w:rsidRDefault="00B02F57" w:rsidP="00081505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B02F57">
        <w:rPr>
          <w:rFonts w:eastAsia="Times New Roman"/>
          <w:b/>
          <w:sz w:val="28"/>
          <w:szCs w:val="28"/>
          <w:lang w:eastAsia="ru-RU"/>
        </w:rPr>
        <w:t>И</w:t>
      </w:r>
      <w:r w:rsidRPr="00B02F57">
        <w:rPr>
          <w:b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:rsidR="00081505" w:rsidRPr="005B5536" w:rsidRDefault="00081505" w:rsidP="0008150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81505" w:rsidRPr="005B5536" w:rsidRDefault="00B02F57" w:rsidP="00081505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7.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</w:t>
      </w:r>
      <w:r>
        <w:rPr>
          <w:rFonts w:eastAsia="Calibri"/>
          <w:sz w:val="28"/>
          <w:szCs w:val="28"/>
        </w:rPr>
        <w:t>ой услуги Отделом архитектуры</w:t>
      </w:r>
      <w:r w:rsidR="00081505" w:rsidRPr="005B5536">
        <w:rPr>
          <w:rFonts w:eastAsia="Calibri"/>
          <w:sz w:val="28"/>
          <w:szCs w:val="28"/>
        </w:rPr>
        <w:t>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081505" w:rsidRPr="005B5536" w:rsidRDefault="00081505" w:rsidP="0008150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81505" w:rsidRPr="00B02F57" w:rsidRDefault="00B02F57" w:rsidP="000815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F57">
        <w:rPr>
          <w:rFonts w:eastAsia="Times New Roman"/>
          <w:b/>
          <w:sz w:val="28"/>
          <w:szCs w:val="28"/>
          <w:lang w:eastAsia="ru-RU"/>
        </w:rPr>
        <w:t>О</w:t>
      </w:r>
      <w:r w:rsidRPr="00B02F57">
        <w:rPr>
          <w:b/>
          <w:sz w:val="28"/>
          <w:szCs w:val="28"/>
        </w:rPr>
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81505" w:rsidRPr="005B5536" w:rsidRDefault="00081505" w:rsidP="0008150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81505" w:rsidRPr="005B5536" w:rsidRDefault="00B02F57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8.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 xml:space="preserve">В случае обжалования решений и действий (бездействия) </w:t>
      </w:r>
      <w:r>
        <w:rPr>
          <w:rFonts w:eastAsia="Calibri"/>
          <w:sz w:val="28"/>
          <w:szCs w:val="28"/>
        </w:rPr>
        <w:t>Отдела архитектуры</w:t>
      </w:r>
      <w:r w:rsidR="00081505" w:rsidRPr="005B5536">
        <w:rPr>
          <w:rFonts w:eastAsia="Calibri"/>
          <w:sz w:val="28"/>
          <w:szCs w:val="28"/>
        </w:rPr>
        <w:t xml:space="preserve"> предоставляющего муниципальную услугу, его должностных лиц и муниципальных</w:t>
      </w:r>
      <w:r>
        <w:rPr>
          <w:rFonts w:eastAsia="Calibri"/>
          <w:sz w:val="28"/>
          <w:szCs w:val="28"/>
        </w:rPr>
        <w:t xml:space="preserve"> служащих </w:t>
      </w:r>
      <w:r w:rsidR="00081505" w:rsidRPr="005B5536">
        <w:rPr>
          <w:rFonts w:eastAsia="Calibri"/>
          <w:sz w:val="28"/>
          <w:szCs w:val="28"/>
        </w:rPr>
        <w:t>жалоба подается для рас</w:t>
      </w:r>
      <w:r>
        <w:rPr>
          <w:rFonts w:eastAsia="Calibri"/>
          <w:sz w:val="28"/>
          <w:szCs w:val="28"/>
        </w:rPr>
        <w:t>смотрения на главу Сосьвинского городского округа</w:t>
      </w:r>
      <w:r w:rsidR="00081505" w:rsidRPr="005B5536">
        <w:rPr>
          <w:rFonts w:eastAsia="Calibri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5B5536" w:rsidRDefault="00B02F57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49.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>Жалобу на решения и действия (без</w:t>
      </w:r>
      <w:r>
        <w:rPr>
          <w:rFonts w:eastAsia="Calibri"/>
          <w:sz w:val="28"/>
          <w:szCs w:val="28"/>
        </w:rPr>
        <w:t>действие) Отдела архитектуры</w:t>
      </w:r>
      <w:r w:rsidR="00081505" w:rsidRPr="005B5536">
        <w:rPr>
          <w:rFonts w:eastAsia="Calibri"/>
          <w:sz w:val="28"/>
          <w:szCs w:val="28"/>
        </w:rPr>
        <w:t>,  предоставляющего муниципальную услугу, его должностных лиц и муниципальных</w:t>
      </w:r>
      <w:r>
        <w:rPr>
          <w:rFonts w:eastAsia="Calibri"/>
          <w:sz w:val="28"/>
          <w:szCs w:val="28"/>
        </w:rPr>
        <w:t xml:space="preserve"> служащих</w:t>
      </w:r>
      <w:r w:rsidR="00081505" w:rsidRPr="005B5536">
        <w:rPr>
          <w:rFonts w:eastAsia="Calibri"/>
          <w:sz w:val="28"/>
          <w:szCs w:val="28"/>
        </w:rPr>
        <w:t xml:space="preserve"> также возмож</w:t>
      </w:r>
      <w:r>
        <w:rPr>
          <w:rFonts w:eastAsia="Calibri"/>
          <w:sz w:val="28"/>
          <w:szCs w:val="28"/>
        </w:rPr>
        <w:t xml:space="preserve">но подать в органы прокуратуры </w:t>
      </w:r>
      <w:r w:rsidR="00081505" w:rsidRPr="005B5536">
        <w:rPr>
          <w:rFonts w:eastAsia="Calibri"/>
          <w:sz w:val="28"/>
          <w:szCs w:val="28"/>
        </w:rPr>
        <w:t>в письменной форме на бумажном носителе, в том числ</w:t>
      </w:r>
      <w:r>
        <w:rPr>
          <w:rFonts w:eastAsia="Calibri"/>
          <w:sz w:val="28"/>
          <w:szCs w:val="28"/>
        </w:rPr>
        <w:t xml:space="preserve">е при личном приеме заявителя, </w:t>
      </w:r>
      <w:r w:rsidR="00081505" w:rsidRPr="005B5536">
        <w:rPr>
          <w:rFonts w:eastAsia="Calibri"/>
          <w:sz w:val="28"/>
          <w:szCs w:val="28"/>
        </w:rPr>
        <w:t xml:space="preserve">в электронной форме, по почте или через МФЦ. </w:t>
      </w:r>
    </w:p>
    <w:p w:rsidR="00081505" w:rsidRPr="005B5536" w:rsidRDefault="00B02F57" w:rsidP="00081505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0.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>В случае обжалования решений и действий (бездействия) МФЦ (указывается в случае предоставлени</w:t>
      </w:r>
      <w:r w:rsidR="000512A2" w:rsidRPr="005B5536">
        <w:rPr>
          <w:rFonts w:eastAsia="Calibri"/>
          <w:sz w:val="28"/>
          <w:szCs w:val="28"/>
        </w:rPr>
        <w:t>я</w:t>
      </w:r>
      <w:r w:rsidR="00081505" w:rsidRPr="005B5536">
        <w:rPr>
          <w:rFonts w:eastAsia="Calibri"/>
          <w:sz w:val="28"/>
          <w:szCs w:val="28"/>
        </w:rPr>
        <w:t xml:space="preserve">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B02F57" w:rsidRDefault="00B02F57" w:rsidP="00B02F57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1.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>Жалобу на решения и действия (бездейст</w:t>
      </w:r>
      <w:r>
        <w:rPr>
          <w:rFonts w:eastAsia="Calibri"/>
          <w:sz w:val="28"/>
          <w:szCs w:val="28"/>
        </w:rPr>
        <w:t xml:space="preserve">вие) МФЦ также возможно подать </w:t>
      </w:r>
      <w:r w:rsidR="00081505" w:rsidRPr="005B5536">
        <w:rPr>
          <w:rFonts w:eastAsia="Calibri"/>
          <w:sz w:val="28"/>
          <w:szCs w:val="28"/>
        </w:rPr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="00081505" w:rsidRPr="005B5536">
        <w:rPr>
          <w:sz w:val="28"/>
          <w:szCs w:val="28"/>
        </w:rPr>
        <w:t>предоставления государственных и муниципальных услуг</w:t>
      </w:r>
      <w:r w:rsidR="00081505" w:rsidRPr="005B5536">
        <w:rPr>
          <w:rFonts w:eastAsia="Calibri"/>
          <w:sz w:val="28"/>
          <w:szCs w:val="28"/>
        </w:rPr>
        <w:t>.</w:t>
      </w:r>
    </w:p>
    <w:p w:rsidR="00081505" w:rsidRPr="00B02F57" w:rsidRDefault="00B02F57" w:rsidP="00B02F57">
      <w:pPr>
        <w:ind w:right="-2" w:firstLine="709"/>
        <w:jc w:val="center"/>
        <w:rPr>
          <w:rFonts w:eastAsia="Calibri"/>
          <w:sz w:val="28"/>
          <w:szCs w:val="28"/>
        </w:rPr>
      </w:pPr>
      <w:r w:rsidRPr="00B02F57">
        <w:rPr>
          <w:b/>
          <w:sz w:val="28"/>
          <w:szCs w:val="28"/>
        </w:rPr>
        <w:t>СПОСОБЫ</w:t>
      </w:r>
      <w:r w:rsidRPr="00B02F57">
        <w:rPr>
          <w:rFonts w:eastAsia="Calibri"/>
          <w:b/>
          <w:sz w:val="28"/>
          <w:szCs w:val="28"/>
        </w:rPr>
        <w:t xml:space="preserve"> ИНФОРМИРОВАНИЯ ЗАЯВИТЕЛЕЙ О ПОРЯДКЕ ПОДАЧИ И </w:t>
      </w:r>
      <w:r w:rsidRPr="00B02F57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081505" w:rsidRPr="005B5536" w:rsidRDefault="00081505" w:rsidP="00081505">
      <w:pPr>
        <w:ind w:right="-2" w:firstLine="709"/>
        <w:jc w:val="both"/>
        <w:rPr>
          <w:rFonts w:eastAsia="Calibri"/>
          <w:sz w:val="28"/>
          <w:szCs w:val="28"/>
        </w:rPr>
      </w:pPr>
    </w:p>
    <w:p w:rsidR="00081505" w:rsidRPr="005B5536" w:rsidRDefault="00B02F57" w:rsidP="00081505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2.</w:t>
      </w:r>
      <w:r>
        <w:rPr>
          <w:rFonts w:eastAsia="Calibri"/>
          <w:sz w:val="28"/>
          <w:szCs w:val="28"/>
        </w:rPr>
        <w:tab/>
        <w:t>Администрация Сосьвинского городского округа</w:t>
      </w:r>
      <w:r w:rsidR="00081505" w:rsidRPr="005B5536">
        <w:rPr>
          <w:rFonts w:eastAsia="Calibri"/>
          <w:sz w:val="28"/>
          <w:szCs w:val="28"/>
        </w:rPr>
        <w:t>, МФЦ, а также учредитель МФЦ обеспечивают:</w:t>
      </w:r>
    </w:p>
    <w:p w:rsidR="00081505" w:rsidRPr="005B5536" w:rsidRDefault="00B02F57" w:rsidP="00B02F57">
      <w:pPr>
        <w:tabs>
          <w:tab w:val="left" w:pos="1134"/>
        </w:tabs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</w:rPr>
        <w:t>Отдела архитектуры</w:t>
      </w:r>
      <w:r w:rsidR="00081505" w:rsidRPr="005B5536">
        <w:rPr>
          <w:rFonts w:eastAsia="Calibri"/>
          <w:sz w:val="28"/>
          <w:szCs w:val="28"/>
        </w:rPr>
        <w:t>, предоставляющего муниципальную услугу, его должностных лиц и муниципальных</w:t>
      </w:r>
      <w:r>
        <w:rPr>
          <w:rFonts w:eastAsia="Calibri"/>
          <w:sz w:val="28"/>
          <w:szCs w:val="28"/>
        </w:rPr>
        <w:t xml:space="preserve"> служащих</w:t>
      </w:r>
      <w:r w:rsidR="00081505" w:rsidRPr="005B5536">
        <w:rPr>
          <w:rFonts w:eastAsia="Calibri"/>
          <w:sz w:val="28"/>
          <w:szCs w:val="28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081505" w:rsidRPr="005B5536" w:rsidRDefault="00B02F57" w:rsidP="00B02F57">
      <w:pPr>
        <w:tabs>
          <w:tab w:val="left" w:pos="1176"/>
        </w:tabs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>на стендах в местах предоставления муниципальных услуг;</w:t>
      </w:r>
    </w:p>
    <w:p w:rsidR="00081505" w:rsidRPr="005B5536" w:rsidRDefault="00B02F57" w:rsidP="00B02F57">
      <w:pPr>
        <w:tabs>
          <w:tab w:val="left" w:pos="1134"/>
        </w:tabs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>на официальных сайтах органов, предоставляющих муниципальные услуги, МФЦ (</w:t>
      </w:r>
      <w:hyperlink r:id="rId12" w:history="1">
        <w:r w:rsidR="00081505" w:rsidRPr="005B5536">
          <w:rPr>
            <w:rFonts w:eastAsia="Calibri"/>
            <w:sz w:val="28"/>
            <w:szCs w:val="28"/>
          </w:rPr>
          <w:t>http://mfc66.ru/</w:t>
        </w:r>
      </w:hyperlink>
      <w:r w:rsidR="00081505" w:rsidRPr="005B5536">
        <w:rPr>
          <w:rFonts w:eastAsia="Calibri"/>
          <w:sz w:val="28"/>
          <w:szCs w:val="28"/>
        </w:rPr>
        <w:t>) и учредителя МФЦ (</w:t>
      </w:r>
      <w:hyperlink r:id="rId13" w:history="1">
        <w:r w:rsidR="00081505" w:rsidRPr="005B5536">
          <w:rPr>
            <w:rFonts w:eastAsia="Calibri"/>
            <w:sz w:val="28"/>
            <w:szCs w:val="28"/>
          </w:rPr>
          <w:t>http://dis.midural.ru/</w:t>
        </w:r>
      </w:hyperlink>
      <w:r w:rsidR="00081505" w:rsidRPr="005B5536">
        <w:rPr>
          <w:rFonts w:eastAsia="Calibri"/>
          <w:sz w:val="28"/>
          <w:szCs w:val="28"/>
        </w:rPr>
        <w:t>);</w:t>
      </w:r>
    </w:p>
    <w:p w:rsidR="00081505" w:rsidRPr="005B5536" w:rsidRDefault="00B02F57" w:rsidP="00B02F57">
      <w:pPr>
        <w:tabs>
          <w:tab w:val="left" w:pos="1134"/>
        </w:tabs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081505" w:rsidRPr="005B5536" w:rsidRDefault="00B02F57" w:rsidP="00B02F57">
      <w:pPr>
        <w:tabs>
          <w:tab w:val="left" w:pos="1134"/>
        </w:tabs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 xml:space="preserve">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="00081505" w:rsidRPr="005B5536">
        <w:rPr>
          <w:sz w:val="28"/>
          <w:szCs w:val="28"/>
        </w:rPr>
        <w:t>предоставления государственных и муниципальных услуг</w:t>
      </w:r>
      <w:r w:rsidR="00081505" w:rsidRPr="005B5536">
        <w:rPr>
          <w:rFonts w:eastAsia="Calibri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5B5536" w:rsidRDefault="00081505" w:rsidP="00081505">
      <w:pPr>
        <w:widowControl w:val="0"/>
        <w:autoSpaceDE w:val="0"/>
        <w:autoSpaceDN w:val="0"/>
        <w:ind w:right="-2" w:firstLine="540"/>
        <w:jc w:val="both"/>
        <w:rPr>
          <w:sz w:val="28"/>
          <w:szCs w:val="28"/>
        </w:rPr>
      </w:pPr>
    </w:p>
    <w:p w:rsidR="00081505" w:rsidRPr="00B02F57" w:rsidRDefault="00B02F57" w:rsidP="000815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F57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5B5536" w:rsidRDefault="00081505" w:rsidP="000815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505" w:rsidRPr="005B5536" w:rsidRDefault="00B02F57" w:rsidP="00081505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3.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>Порядок досудебного (внесудебного) обжалования решений и действий (без</w:t>
      </w:r>
      <w:r>
        <w:rPr>
          <w:rFonts w:eastAsia="Calibri"/>
          <w:sz w:val="28"/>
          <w:szCs w:val="28"/>
        </w:rPr>
        <w:t>действия) Отдела архитектуры</w:t>
      </w:r>
      <w:r w:rsidR="00081505" w:rsidRPr="005B5536">
        <w:rPr>
          <w:rFonts w:eastAsia="Calibri"/>
          <w:sz w:val="28"/>
          <w:szCs w:val="28"/>
        </w:rPr>
        <w:t>, его должностных лиц и муниципальных</w:t>
      </w:r>
      <w:r>
        <w:rPr>
          <w:rFonts w:eastAsia="Calibri"/>
          <w:sz w:val="28"/>
          <w:szCs w:val="28"/>
        </w:rPr>
        <w:t xml:space="preserve"> служащих</w:t>
      </w:r>
      <w:r w:rsidR="00081505" w:rsidRPr="005B5536">
        <w:rPr>
          <w:rFonts w:eastAsia="Calibri"/>
          <w:sz w:val="28"/>
          <w:szCs w:val="28"/>
        </w:rPr>
        <w:t>, а также решений и действий (бездействия) МФЦ, работников МФЦ регулируется:</w:t>
      </w:r>
    </w:p>
    <w:p w:rsidR="00081505" w:rsidRPr="005B5536" w:rsidRDefault="00081505" w:rsidP="00B02F57">
      <w:pPr>
        <w:numPr>
          <w:ilvl w:val="0"/>
          <w:numId w:val="5"/>
        </w:numPr>
        <w:tabs>
          <w:tab w:val="left" w:pos="1134"/>
        </w:tabs>
        <w:ind w:left="0" w:right="-2" w:firstLine="709"/>
        <w:jc w:val="both"/>
        <w:rPr>
          <w:rFonts w:eastAsia="Calibri"/>
          <w:sz w:val="28"/>
          <w:szCs w:val="28"/>
        </w:rPr>
      </w:pPr>
      <w:r w:rsidRPr="005B5536">
        <w:rPr>
          <w:rFonts w:eastAsia="Calibri"/>
          <w:sz w:val="28"/>
          <w:szCs w:val="28"/>
        </w:rPr>
        <w:t>статьями 11.1-11.3 Федерального закона от 27</w:t>
      </w:r>
      <w:r w:rsidR="00505F7B" w:rsidRPr="005B5536">
        <w:rPr>
          <w:rFonts w:eastAsia="Calibri"/>
          <w:sz w:val="28"/>
          <w:szCs w:val="28"/>
        </w:rPr>
        <w:t xml:space="preserve"> июля </w:t>
      </w:r>
      <w:r w:rsidRPr="005B5536">
        <w:rPr>
          <w:rFonts w:eastAsia="Calibri"/>
          <w:sz w:val="28"/>
          <w:szCs w:val="28"/>
        </w:rPr>
        <w:t>2010</w:t>
      </w:r>
      <w:r w:rsidR="00505F7B" w:rsidRPr="005B5536">
        <w:rPr>
          <w:rFonts w:eastAsia="Calibri"/>
          <w:sz w:val="28"/>
          <w:szCs w:val="28"/>
        </w:rPr>
        <w:t xml:space="preserve"> года</w:t>
      </w:r>
      <w:r w:rsidR="00B02F57">
        <w:rPr>
          <w:rFonts w:eastAsia="Calibri"/>
          <w:sz w:val="28"/>
          <w:szCs w:val="28"/>
        </w:rPr>
        <w:t xml:space="preserve"> №210-ФЗ </w:t>
      </w:r>
      <w:r w:rsidRPr="005B5536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;</w:t>
      </w:r>
    </w:p>
    <w:p w:rsidR="00081505" w:rsidRPr="005B5536" w:rsidRDefault="00081505" w:rsidP="00B02F57">
      <w:pPr>
        <w:numPr>
          <w:ilvl w:val="0"/>
          <w:numId w:val="5"/>
        </w:numPr>
        <w:tabs>
          <w:tab w:val="left" w:pos="1134"/>
        </w:tabs>
        <w:ind w:left="0" w:right="-2" w:firstLine="709"/>
        <w:jc w:val="both"/>
        <w:rPr>
          <w:rFonts w:eastAsia="Calibri"/>
          <w:sz w:val="28"/>
          <w:szCs w:val="28"/>
        </w:rPr>
      </w:pPr>
      <w:r w:rsidRPr="005B5536">
        <w:rPr>
          <w:rFonts w:eastAsia="Calibri"/>
          <w:sz w:val="28"/>
          <w:szCs w:val="28"/>
        </w:rPr>
        <w:lastRenderedPageBreak/>
        <w:t>постановлением Правительства Све</w:t>
      </w:r>
      <w:r w:rsidR="00B02F57">
        <w:rPr>
          <w:rFonts w:eastAsia="Calibri"/>
          <w:sz w:val="28"/>
          <w:szCs w:val="28"/>
        </w:rPr>
        <w:t>рдловской области от 22.11.2018</w:t>
      </w:r>
      <w:r w:rsidRPr="005B5536">
        <w:rPr>
          <w:rFonts w:eastAsia="Calibri"/>
          <w:sz w:val="28"/>
          <w:szCs w:val="28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B02F57" w:rsidRPr="00A62F0B" w:rsidRDefault="00B02F57" w:rsidP="00B02F57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4.</w:t>
      </w:r>
      <w:r>
        <w:rPr>
          <w:rFonts w:eastAsia="Calibri"/>
          <w:sz w:val="28"/>
          <w:szCs w:val="28"/>
        </w:rPr>
        <w:tab/>
      </w:r>
      <w:r w:rsidR="00081505" w:rsidRPr="005B5536">
        <w:rPr>
          <w:rFonts w:eastAsia="Calibri"/>
          <w:sz w:val="28"/>
          <w:szCs w:val="28"/>
        </w:rPr>
        <w:t>Полная информация о порядк</w:t>
      </w:r>
      <w:r>
        <w:rPr>
          <w:rFonts w:eastAsia="Calibri"/>
          <w:sz w:val="28"/>
          <w:szCs w:val="28"/>
        </w:rPr>
        <w:t xml:space="preserve">е подачи и рассмотрении жалобы </w:t>
      </w:r>
      <w:r w:rsidR="00081505" w:rsidRPr="005B5536">
        <w:rPr>
          <w:rFonts w:eastAsia="Calibri"/>
          <w:sz w:val="28"/>
          <w:szCs w:val="28"/>
        </w:rPr>
        <w:t>на решения и действия (без</w:t>
      </w:r>
      <w:r>
        <w:rPr>
          <w:rFonts w:eastAsia="Calibri"/>
          <w:sz w:val="28"/>
          <w:szCs w:val="28"/>
        </w:rPr>
        <w:t>действие) Отдела архитектуры</w:t>
      </w:r>
      <w:r w:rsidR="00081505" w:rsidRPr="005B5536">
        <w:rPr>
          <w:rFonts w:eastAsia="Calibri"/>
          <w:sz w:val="28"/>
          <w:szCs w:val="28"/>
        </w:rPr>
        <w:t>, предоставляющего муниципальную услугу, его должностных лиц и муниципальных</w:t>
      </w:r>
      <w:r>
        <w:rPr>
          <w:rFonts w:eastAsia="Calibri"/>
          <w:sz w:val="28"/>
          <w:szCs w:val="28"/>
        </w:rPr>
        <w:t xml:space="preserve"> служащих </w:t>
      </w:r>
      <w:r w:rsidR="00081505" w:rsidRPr="005B5536">
        <w:rPr>
          <w:rFonts w:eastAsia="Calibri"/>
          <w:sz w:val="28"/>
          <w:szCs w:val="28"/>
        </w:rPr>
        <w:t>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</w:t>
      </w:r>
      <w:r>
        <w:rPr>
          <w:rFonts w:eastAsia="Calibri"/>
          <w:sz w:val="28"/>
          <w:szCs w:val="28"/>
        </w:rPr>
        <w:t xml:space="preserve"> адресу:</w:t>
      </w:r>
      <w:r w:rsidRPr="00D5638C">
        <w:rPr>
          <w:sz w:val="28"/>
          <w:szCs w:val="28"/>
        </w:rPr>
        <w:t>https://www.gosuslugi.ru</w:t>
      </w:r>
      <w:r>
        <w:rPr>
          <w:sz w:val="28"/>
          <w:szCs w:val="28"/>
        </w:rPr>
        <w:t>.</w:t>
      </w:r>
    </w:p>
    <w:p w:rsidR="00B02F57" w:rsidRDefault="00B02F57" w:rsidP="00B02F57">
      <w:pPr>
        <w:widowControl w:val="0"/>
        <w:autoSpaceDE w:val="0"/>
        <w:autoSpaceDN w:val="0"/>
        <w:adjustRightInd w:val="0"/>
        <w:ind w:right="-1"/>
        <w:rPr>
          <w:b/>
        </w:rPr>
      </w:pPr>
    </w:p>
    <w:p w:rsidR="00081505" w:rsidRPr="005B5536" w:rsidRDefault="00081505" w:rsidP="00081505">
      <w:pPr>
        <w:tabs>
          <w:tab w:val="left" w:pos="993"/>
        </w:tabs>
        <w:ind w:right="-2" w:firstLine="709"/>
        <w:jc w:val="both"/>
        <w:rPr>
          <w:rFonts w:eastAsia="Calibri"/>
          <w:sz w:val="28"/>
          <w:szCs w:val="28"/>
        </w:rPr>
      </w:pPr>
      <w:r w:rsidRPr="005B5536">
        <w:rPr>
          <w:rFonts w:eastAsia="Calibri"/>
          <w:sz w:val="28"/>
          <w:szCs w:val="28"/>
        </w:rPr>
        <w:t>.</w:t>
      </w:r>
    </w:p>
    <w:p w:rsidR="00072121" w:rsidRPr="005B5536" w:rsidRDefault="00072121" w:rsidP="00890E7C">
      <w:pPr>
        <w:ind w:firstLine="709"/>
        <w:jc w:val="both"/>
        <w:rPr>
          <w:sz w:val="28"/>
          <w:szCs w:val="28"/>
        </w:rPr>
      </w:pPr>
    </w:p>
    <w:p w:rsidR="00081505" w:rsidRPr="005B5536" w:rsidRDefault="00081505" w:rsidP="00224A25">
      <w:pPr>
        <w:ind w:firstLine="709"/>
        <w:jc w:val="both"/>
        <w:rPr>
          <w:sz w:val="28"/>
          <w:szCs w:val="28"/>
        </w:rPr>
      </w:pPr>
    </w:p>
    <w:p w:rsidR="00081505" w:rsidRDefault="00081505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1B3C7E" w:rsidRDefault="001B3C7E" w:rsidP="00224A25">
      <w:pPr>
        <w:ind w:firstLine="709"/>
        <w:jc w:val="both"/>
        <w:rPr>
          <w:sz w:val="28"/>
          <w:szCs w:val="28"/>
        </w:rPr>
      </w:pPr>
    </w:p>
    <w:p w:rsidR="001B3C7E" w:rsidRDefault="001B3C7E" w:rsidP="00224A25">
      <w:pPr>
        <w:ind w:firstLine="709"/>
        <w:jc w:val="both"/>
        <w:rPr>
          <w:sz w:val="28"/>
          <w:szCs w:val="28"/>
        </w:rPr>
      </w:pPr>
    </w:p>
    <w:p w:rsidR="001B3C7E" w:rsidRDefault="001B3C7E" w:rsidP="00224A25">
      <w:pPr>
        <w:ind w:firstLine="709"/>
        <w:jc w:val="both"/>
        <w:rPr>
          <w:sz w:val="28"/>
          <w:szCs w:val="28"/>
        </w:rPr>
      </w:pPr>
    </w:p>
    <w:p w:rsidR="001B3C7E" w:rsidRDefault="001B3C7E" w:rsidP="00224A25">
      <w:pPr>
        <w:ind w:firstLine="709"/>
        <w:jc w:val="both"/>
        <w:rPr>
          <w:sz w:val="28"/>
          <w:szCs w:val="28"/>
        </w:rPr>
      </w:pPr>
    </w:p>
    <w:p w:rsidR="001B3C7E" w:rsidRDefault="001B3C7E" w:rsidP="00224A25">
      <w:pPr>
        <w:ind w:firstLine="709"/>
        <w:jc w:val="both"/>
        <w:rPr>
          <w:sz w:val="28"/>
          <w:szCs w:val="28"/>
        </w:rPr>
      </w:pPr>
    </w:p>
    <w:p w:rsidR="001B3C7E" w:rsidRDefault="001B3C7E" w:rsidP="00224A25">
      <w:pPr>
        <w:ind w:firstLine="709"/>
        <w:jc w:val="both"/>
        <w:rPr>
          <w:sz w:val="28"/>
          <w:szCs w:val="28"/>
        </w:rPr>
      </w:pPr>
    </w:p>
    <w:p w:rsidR="00B02F57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Pr="005B5536" w:rsidRDefault="00B02F57" w:rsidP="00224A25">
      <w:pPr>
        <w:ind w:firstLine="709"/>
        <w:jc w:val="both"/>
        <w:rPr>
          <w:sz w:val="28"/>
          <w:szCs w:val="28"/>
        </w:rPr>
      </w:pPr>
    </w:p>
    <w:p w:rsidR="00B02F57" w:rsidRPr="001F6DD3" w:rsidRDefault="00B02F57" w:rsidP="00B02F57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 w:rsidRPr="001F6DD3">
        <w:rPr>
          <w:sz w:val="28"/>
          <w:szCs w:val="28"/>
        </w:rPr>
        <w:lastRenderedPageBreak/>
        <w:t xml:space="preserve">Приложение № 1 </w:t>
      </w:r>
    </w:p>
    <w:p w:rsidR="00B02F57" w:rsidRPr="001F6DD3" w:rsidRDefault="00B02F57" w:rsidP="00B02F57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 w:rsidRPr="001F6DD3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B02F57">
        <w:rPr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1F6DD3">
        <w:rPr>
          <w:sz w:val="28"/>
          <w:szCs w:val="28"/>
        </w:rPr>
        <w:t>»</w:t>
      </w:r>
    </w:p>
    <w:p w:rsidR="00224A25" w:rsidRDefault="00224A25" w:rsidP="00B02F57">
      <w:pPr>
        <w:ind w:firstLine="709"/>
        <w:jc w:val="both"/>
        <w:rPr>
          <w:sz w:val="26"/>
          <w:szCs w:val="26"/>
        </w:rPr>
      </w:pPr>
    </w:p>
    <w:p w:rsidR="00B02F57" w:rsidRPr="00A92FE3" w:rsidRDefault="00B02F57" w:rsidP="00B02F57">
      <w:pPr>
        <w:ind w:firstLine="709"/>
        <w:jc w:val="both"/>
        <w:rPr>
          <w:sz w:val="26"/>
          <w:szCs w:val="26"/>
        </w:rPr>
      </w:pPr>
    </w:p>
    <w:p w:rsidR="00224A25" w:rsidRPr="001B3C7E" w:rsidRDefault="00224A25" w:rsidP="00224A25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1B3C7E">
        <w:rPr>
          <w:b/>
          <w:bCs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24A25" w:rsidRPr="00A92FE3" w:rsidRDefault="00224A25" w:rsidP="00224A25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224A25" w:rsidRPr="00A92FE3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92FE3">
        <w:rPr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1B3C7E" w:rsidRDefault="00B02F57" w:rsidP="00B02F57">
      <w:pPr>
        <w:shd w:val="clear" w:color="auto" w:fill="FFFFFF"/>
        <w:jc w:val="center"/>
        <w:rPr>
          <w:sz w:val="28"/>
          <w:szCs w:val="28"/>
        </w:rPr>
      </w:pPr>
      <w:r>
        <w:rPr>
          <w:sz w:val="26"/>
          <w:szCs w:val="26"/>
        </w:rPr>
        <w:t>________________</w:t>
      </w:r>
      <w:r w:rsidRPr="001B3C7E">
        <w:rPr>
          <w:sz w:val="28"/>
          <w:szCs w:val="28"/>
          <w:u w:val="single"/>
        </w:rPr>
        <w:t xml:space="preserve">Администрация Сосьвинского городского округа </w:t>
      </w:r>
      <w:r w:rsidR="001B3C7E">
        <w:rPr>
          <w:sz w:val="28"/>
          <w:szCs w:val="28"/>
        </w:rPr>
        <w:t>____________</w:t>
      </w:r>
    </w:p>
    <w:p w:rsidR="00224A25" w:rsidRPr="00B02F57" w:rsidRDefault="00224A25" w:rsidP="00224A25">
      <w:pPr>
        <w:shd w:val="clear" w:color="auto" w:fill="FFFFFF"/>
        <w:ind w:firstLine="709"/>
        <w:jc w:val="center"/>
        <w:rPr>
          <w:sz w:val="20"/>
          <w:szCs w:val="20"/>
        </w:rPr>
      </w:pPr>
      <w:r w:rsidRPr="001B3C7E">
        <w:rPr>
          <w:sz w:val="28"/>
          <w:szCs w:val="28"/>
        </w:rPr>
        <w:t>(наименование уполномоченного на выдачу разрешений органа местного</w:t>
      </w:r>
      <w:r w:rsidRPr="00B02F57">
        <w:rPr>
          <w:sz w:val="20"/>
          <w:szCs w:val="20"/>
        </w:rPr>
        <w:t xml:space="preserve"> самоуправления)</w:t>
      </w:r>
    </w:p>
    <w:p w:rsidR="00224A25" w:rsidRPr="00B02F57" w:rsidRDefault="00224A25" w:rsidP="00224A25">
      <w:pPr>
        <w:shd w:val="clear" w:color="auto" w:fill="FFFFFF"/>
        <w:ind w:firstLine="709"/>
        <w:jc w:val="center"/>
        <w:rPr>
          <w:sz w:val="20"/>
          <w:szCs w:val="20"/>
        </w:rPr>
      </w:pPr>
    </w:p>
    <w:p w:rsidR="00224A25" w:rsidRPr="00A92FE3" w:rsidRDefault="00224A25" w:rsidP="00224A2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A92FE3">
        <w:rPr>
          <w:b/>
          <w:bCs/>
          <w:sz w:val="26"/>
          <w:szCs w:val="26"/>
        </w:rPr>
        <w:t>1. Сведения о застройщике</w:t>
      </w:r>
    </w:p>
    <w:p w:rsidR="00224A25" w:rsidRPr="00A92FE3" w:rsidRDefault="00224A25" w:rsidP="00224A25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46"/>
        <w:gridCol w:w="4791"/>
        <w:gridCol w:w="4677"/>
      </w:tblGrid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575"/>
            </w:tblGrid>
            <w:tr w:rsidR="00224A25" w:rsidRPr="00B02F57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</w:pPr>
                  <w:r w:rsidRPr="00B02F57">
                    <w:t xml:space="preserve">Фамилия, имя, отчество (при </w:t>
                  </w:r>
                  <w:r w:rsidR="001F6FD4" w:rsidRPr="00B02F57">
                    <w:t>наличии)</w:t>
                  </w:r>
                </w:p>
              </w:tc>
            </w:tr>
          </w:tbl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P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6"/>
              <w:gridCol w:w="1908"/>
              <w:gridCol w:w="210"/>
            </w:tblGrid>
            <w:tr w:rsidR="00224A25" w:rsidRPr="00B02F5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</w:pPr>
                  <w:r w:rsidRPr="00B02F57"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</w:pPr>
                  <w:r w:rsidRPr="00B02F57">
                    <w:t xml:space="preserve">    </w:t>
                  </w:r>
                </w:p>
              </w:tc>
            </w:tr>
          </w:tbl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P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P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862"/>
            </w:tblGrid>
            <w:tr w:rsidR="00224A25" w:rsidRPr="00B02F5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</w:pPr>
                  <w:r w:rsidRPr="00B02F57">
                    <w:t xml:space="preserve">Реквизиты документа, </w:t>
                  </w:r>
                </w:p>
                <w:p w:rsidR="00224A25" w:rsidRPr="00B02F57" w:rsidRDefault="00224A25">
                  <w:pPr>
                    <w:jc w:val="both"/>
                  </w:pPr>
                  <w:r w:rsidRPr="00B02F57">
                    <w:t xml:space="preserve">удостоверяющего личность </w:t>
                  </w:r>
                </w:p>
              </w:tc>
            </w:tr>
          </w:tbl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P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F57" w:rsidRDefault="00B02F57" w:rsidP="00224A25">
      <w:pPr>
        <w:jc w:val="center"/>
        <w:rPr>
          <w:sz w:val="26"/>
          <w:szCs w:val="26"/>
        </w:rPr>
      </w:pPr>
    </w:p>
    <w:p w:rsidR="00224A25" w:rsidRPr="00A92FE3" w:rsidRDefault="00224A25" w:rsidP="00224A25">
      <w:pPr>
        <w:jc w:val="center"/>
        <w:rPr>
          <w:sz w:val="26"/>
          <w:szCs w:val="26"/>
        </w:rPr>
      </w:pPr>
      <w:r w:rsidRPr="00A92FE3">
        <w:rPr>
          <w:b/>
          <w:bCs/>
          <w:sz w:val="26"/>
          <w:szCs w:val="26"/>
        </w:rPr>
        <w:t>2. Сведения о земельном участке</w:t>
      </w:r>
    </w:p>
    <w:p w:rsidR="00224A25" w:rsidRPr="00A92FE3" w:rsidRDefault="00224A25" w:rsidP="00224A25">
      <w:pPr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46"/>
        <w:gridCol w:w="4791"/>
        <w:gridCol w:w="4677"/>
      </w:tblGrid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00"/>
              <w:gridCol w:w="175"/>
            </w:tblGrid>
            <w:tr w:rsidR="00224A25" w:rsidRPr="00B02F5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  <w:rPr>
                      <w:bCs/>
                    </w:rPr>
                  </w:pPr>
                  <w:r w:rsidRPr="00B02F57">
                    <w:rPr>
                      <w:bCs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  <w:rPr>
                      <w:b/>
                      <w:bCs/>
                    </w:rPr>
                  </w:pPr>
                  <w:r w:rsidRPr="00B02F57">
                    <w:rPr>
                      <w:b/>
                      <w:bCs/>
                    </w:rPr>
                    <w:t xml:space="preserve">    </w:t>
                  </w:r>
                </w:p>
              </w:tc>
            </w:tr>
          </w:tbl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P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P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16"/>
              <w:gridCol w:w="36"/>
              <w:gridCol w:w="123"/>
            </w:tblGrid>
            <w:tr w:rsidR="00224A25" w:rsidRPr="00B02F5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</w:pPr>
                  <w:r w:rsidRPr="00B02F57"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</w:pPr>
                  <w:r w:rsidRPr="00B02F57">
                    <w:t xml:space="preserve">    </w:t>
                  </w:r>
                </w:p>
              </w:tc>
            </w:tr>
          </w:tbl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P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P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23"/>
              <w:gridCol w:w="152"/>
            </w:tblGrid>
            <w:tr w:rsidR="00224A25" w:rsidRPr="00B02F5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</w:pPr>
                  <w:r w:rsidRPr="00B02F57"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</w:pPr>
                  <w:r w:rsidRPr="00B02F57">
                    <w:t xml:space="preserve">    </w:t>
                  </w:r>
                </w:p>
              </w:tc>
            </w:tr>
          </w:tbl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P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7" w:rsidRPr="00B02F57" w:rsidRDefault="00B0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20"/>
              <w:gridCol w:w="155"/>
            </w:tblGrid>
            <w:tr w:rsidR="00224A25" w:rsidRPr="00B02F5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</w:pPr>
                  <w:r w:rsidRPr="00B02F57"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B02F57" w:rsidRDefault="00224A25">
                  <w:pPr>
                    <w:jc w:val="both"/>
                  </w:pPr>
                  <w:r w:rsidRPr="00B02F57">
                    <w:t xml:space="preserve">    </w:t>
                  </w:r>
                </w:p>
              </w:tc>
            </w:tr>
          </w:tbl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A92FE3" w:rsidTr="00B02F57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F57" w:rsidRDefault="00B02F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24A25" w:rsidRPr="00A92FE3" w:rsidRDefault="00224A2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F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224A25" w:rsidRPr="00A92FE3" w:rsidRDefault="00224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A25" w:rsidRPr="00B02F57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B02F57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B02F57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B02F57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B02F57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B02F57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тупах от границ земельного участ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B02F57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B02F57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25" w:rsidRPr="00B02F57" w:rsidTr="00B02F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B02F57" w:rsidRDefault="002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02F57" w:rsidRDefault="00B02F57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B02F57" w:rsidRDefault="00B02F57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B02F57" w:rsidRDefault="00B02F57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B02F57" w:rsidRDefault="00B02F57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B02F57" w:rsidRDefault="00B02F57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B02F57" w:rsidRDefault="00B02F57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B02F57" w:rsidRDefault="00B02F57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B02F57" w:rsidRDefault="00B02F57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B02F57" w:rsidRDefault="00B02F57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B02F57" w:rsidRDefault="00B02F57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224A25" w:rsidRPr="00A92FE3" w:rsidRDefault="00224A25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A92FE3">
        <w:rPr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7"/>
        <w:tblW w:w="10453" w:type="dxa"/>
        <w:tblLook w:val="04A0"/>
      </w:tblPr>
      <w:tblGrid>
        <w:gridCol w:w="10453"/>
      </w:tblGrid>
      <w:tr w:rsidR="00224A25" w:rsidRPr="00A92FE3" w:rsidTr="001B3C7E">
        <w:trPr>
          <w:trHeight w:val="14798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92FE3" w:rsidRDefault="00224A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4A25" w:rsidRPr="00A92FE3" w:rsidRDefault="00224A25" w:rsidP="00B02F57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  <w:r w:rsidRPr="00A92FE3">
        <w:rPr>
          <w:sz w:val="26"/>
          <w:szCs w:val="26"/>
        </w:rPr>
        <w:t>Почтовый адрес и (или) адрес электронной почты для связи:</w:t>
      </w:r>
    </w:p>
    <w:p w:rsidR="00224A25" w:rsidRPr="00A92FE3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92FE3">
        <w:rPr>
          <w:sz w:val="26"/>
          <w:szCs w:val="26"/>
        </w:rPr>
        <w:t>____________________________________________________________________________</w:t>
      </w: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  <w:r w:rsidRPr="00A92FE3">
        <w:rPr>
          <w:sz w:val="26"/>
          <w:szCs w:val="26"/>
        </w:rPr>
        <w:t xml:space="preserve"> Уведомление </w:t>
      </w:r>
      <w:r w:rsidRPr="00A92FE3">
        <w:rPr>
          <w:b/>
          <w:sz w:val="26"/>
          <w:szCs w:val="26"/>
        </w:rPr>
        <w:t>о соответствии</w:t>
      </w:r>
      <w:r w:rsidRPr="00A92FE3">
        <w:rPr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A92FE3">
        <w:rPr>
          <w:b/>
          <w:sz w:val="26"/>
          <w:szCs w:val="26"/>
        </w:rPr>
        <w:t>о несоответствии</w:t>
      </w:r>
      <w:r w:rsidRPr="00A92FE3">
        <w:rPr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A92FE3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92FE3">
        <w:rPr>
          <w:sz w:val="26"/>
          <w:szCs w:val="26"/>
        </w:rPr>
        <w:t>____________________________________________________________________________</w:t>
      </w:r>
    </w:p>
    <w:p w:rsidR="00224A25" w:rsidRPr="00A92FE3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92FE3">
        <w:rPr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  <w:r w:rsidRPr="00A92FE3">
        <w:rPr>
          <w:b/>
          <w:sz w:val="26"/>
          <w:szCs w:val="26"/>
        </w:rPr>
        <w:t xml:space="preserve">Настоящим уведомлением подтверждаю, что </w:t>
      </w:r>
      <w:r w:rsidRPr="00A92FE3">
        <w:rPr>
          <w:sz w:val="26"/>
          <w:szCs w:val="26"/>
        </w:rPr>
        <w:t>_____________________________</w:t>
      </w:r>
    </w:p>
    <w:p w:rsidR="00224A25" w:rsidRPr="00A92FE3" w:rsidRDefault="00224A25" w:rsidP="00466D2C">
      <w:pPr>
        <w:shd w:val="clear" w:color="auto" w:fill="FFFFFF"/>
        <w:ind w:left="5670" w:hanging="4110"/>
        <w:jc w:val="center"/>
        <w:rPr>
          <w:sz w:val="22"/>
          <w:szCs w:val="26"/>
        </w:rPr>
      </w:pPr>
      <w:r w:rsidRPr="00A92FE3">
        <w:rPr>
          <w:sz w:val="22"/>
          <w:szCs w:val="26"/>
        </w:rPr>
        <w:t>(</w:t>
      </w:r>
      <w:r w:rsidRPr="00A92FE3">
        <w:rPr>
          <w:sz w:val="20"/>
          <w:szCs w:val="26"/>
        </w:rPr>
        <w:t>объект индивидуального жилищного строительства или садовый дом</w:t>
      </w:r>
      <w:r w:rsidRPr="00A92FE3">
        <w:rPr>
          <w:sz w:val="22"/>
          <w:szCs w:val="26"/>
        </w:rPr>
        <w:t>)</w:t>
      </w:r>
    </w:p>
    <w:p w:rsidR="00224A25" w:rsidRPr="00A92FE3" w:rsidRDefault="00224A25" w:rsidP="00224A25">
      <w:pPr>
        <w:shd w:val="clear" w:color="auto" w:fill="FFFFFF"/>
        <w:jc w:val="both"/>
        <w:rPr>
          <w:b/>
          <w:sz w:val="26"/>
          <w:szCs w:val="26"/>
        </w:rPr>
      </w:pPr>
      <w:r w:rsidRPr="00A92FE3">
        <w:rPr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92FE3" w:rsidRDefault="00224A25" w:rsidP="00224A25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A92FE3">
        <w:rPr>
          <w:b/>
          <w:sz w:val="26"/>
          <w:szCs w:val="26"/>
        </w:rPr>
        <w:t>Настоящим уведомлением я ____________________________________________</w:t>
      </w:r>
    </w:p>
    <w:p w:rsidR="00224A25" w:rsidRPr="00A92FE3" w:rsidRDefault="00224A25" w:rsidP="00224A25">
      <w:pPr>
        <w:shd w:val="clear" w:color="auto" w:fill="FFFFFF"/>
        <w:jc w:val="both"/>
        <w:rPr>
          <w:b/>
          <w:sz w:val="26"/>
          <w:szCs w:val="26"/>
        </w:rPr>
      </w:pPr>
      <w:r w:rsidRPr="00A92FE3">
        <w:rPr>
          <w:b/>
          <w:sz w:val="26"/>
          <w:szCs w:val="26"/>
        </w:rPr>
        <w:t>____________________________________________________________________________</w:t>
      </w:r>
    </w:p>
    <w:p w:rsidR="00224A25" w:rsidRPr="00A92FE3" w:rsidRDefault="00224A25" w:rsidP="00224A25">
      <w:pPr>
        <w:shd w:val="clear" w:color="auto" w:fill="FFFFFF"/>
        <w:jc w:val="center"/>
        <w:rPr>
          <w:sz w:val="26"/>
          <w:szCs w:val="26"/>
        </w:rPr>
      </w:pPr>
      <w:r w:rsidRPr="00A92FE3">
        <w:rPr>
          <w:sz w:val="26"/>
          <w:szCs w:val="26"/>
        </w:rPr>
        <w:t>(фамилия, имя отчество (при наличии)</w:t>
      </w:r>
    </w:p>
    <w:p w:rsidR="00224A25" w:rsidRPr="00A92FE3" w:rsidRDefault="00224A25" w:rsidP="00224A25">
      <w:pPr>
        <w:shd w:val="clear" w:color="auto" w:fill="FFFFFF"/>
        <w:jc w:val="center"/>
        <w:rPr>
          <w:sz w:val="26"/>
          <w:szCs w:val="26"/>
        </w:rPr>
      </w:pPr>
    </w:p>
    <w:p w:rsidR="00224A25" w:rsidRPr="00A92FE3" w:rsidRDefault="00224A25" w:rsidP="00224A25">
      <w:pPr>
        <w:shd w:val="clear" w:color="auto" w:fill="FFFFFF"/>
        <w:jc w:val="both"/>
        <w:rPr>
          <w:b/>
          <w:sz w:val="26"/>
          <w:szCs w:val="26"/>
        </w:rPr>
      </w:pPr>
      <w:r w:rsidRPr="00A92FE3"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A92FE3" w:rsidRDefault="00224A25" w:rsidP="00224A25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92FE3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92FE3">
        <w:rPr>
          <w:sz w:val="26"/>
          <w:szCs w:val="26"/>
        </w:rPr>
        <w:t>_______________________                    _______________                ____________________</w:t>
      </w:r>
    </w:p>
    <w:p w:rsidR="00224A25" w:rsidRPr="00A92FE3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92FE3">
        <w:rPr>
          <w:sz w:val="26"/>
          <w:szCs w:val="26"/>
        </w:rPr>
        <w:t>(должность, в случае если                                                          (подпись)                                              (расшифровка подписи)</w:t>
      </w:r>
    </w:p>
    <w:p w:rsidR="00224A25" w:rsidRPr="00A92FE3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92FE3">
        <w:rPr>
          <w:sz w:val="26"/>
          <w:szCs w:val="26"/>
        </w:rPr>
        <w:t xml:space="preserve">        застройщиком является</w:t>
      </w:r>
    </w:p>
    <w:p w:rsidR="00224A25" w:rsidRPr="00A92FE3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92FE3">
        <w:rPr>
          <w:sz w:val="26"/>
          <w:szCs w:val="26"/>
        </w:rPr>
        <w:t xml:space="preserve">            юридическое лицо)</w:t>
      </w:r>
    </w:p>
    <w:p w:rsidR="00224A25" w:rsidRPr="00A92FE3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F57F22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F57F2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224A25" w:rsidRPr="00F57F2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F57F22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87095A" w:rsidRPr="004A3F3F" w:rsidRDefault="00224A25" w:rsidP="00F57F22">
      <w:pPr>
        <w:shd w:val="clear" w:color="auto" w:fill="FFFFFF"/>
        <w:jc w:val="center"/>
        <w:rPr>
          <w:rFonts w:ascii="Liberation Serif" w:hAnsi="Liberation Serif" w:cs="Liberation Serif"/>
          <w:sz w:val="20"/>
          <w:szCs w:val="20"/>
        </w:rPr>
      </w:pPr>
      <w:r w:rsidRPr="004A3F3F">
        <w:rPr>
          <w:rFonts w:ascii="Liberation Serif" w:hAnsi="Liberation Serif" w:cs="Liberation Serif"/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4A3F3F" w:rsidRPr="004A3F3F" w:rsidRDefault="004A3F3F" w:rsidP="00F57F22">
      <w:pPr>
        <w:shd w:val="clear" w:color="auto" w:fill="FFFFFF"/>
        <w:jc w:val="center"/>
        <w:rPr>
          <w:rFonts w:ascii="Liberation Serif" w:hAnsi="Liberation Serif" w:cs="Liberation Serif"/>
          <w:sz w:val="20"/>
          <w:szCs w:val="20"/>
        </w:rPr>
      </w:pPr>
    </w:p>
    <w:p w:rsidR="004A3F3F" w:rsidRPr="004A3F3F" w:rsidRDefault="004A3F3F" w:rsidP="00F57F22">
      <w:pPr>
        <w:shd w:val="clear" w:color="auto" w:fill="FFFFFF"/>
        <w:jc w:val="center"/>
        <w:rPr>
          <w:rFonts w:ascii="Liberation Serif" w:hAnsi="Liberation Serif" w:cs="Liberation Serif"/>
          <w:sz w:val="20"/>
          <w:szCs w:val="20"/>
        </w:rPr>
      </w:pPr>
    </w:p>
    <w:p w:rsidR="004A3F3F" w:rsidRDefault="004A3F3F" w:rsidP="00F57F22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</w:p>
    <w:p w:rsidR="004A3F3F" w:rsidRDefault="004A3F3F" w:rsidP="00F57F22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</w:p>
    <w:p w:rsidR="004A3F3F" w:rsidRDefault="004A3F3F" w:rsidP="00F57F22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</w:p>
    <w:p w:rsidR="004A3F3F" w:rsidRDefault="004A3F3F" w:rsidP="00F57F22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</w:p>
    <w:p w:rsidR="004A3F3F" w:rsidRDefault="004A3F3F" w:rsidP="001B3C7E">
      <w:pPr>
        <w:shd w:val="clear" w:color="auto" w:fill="FFFFFF"/>
        <w:rPr>
          <w:rFonts w:ascii="Liberation Serif" w:hAnsi="Liberation Serif" w:cs="Liberation Serif"/>
          <w:sz w:val="26"/>
          <w:szCs w:val="26"/>
        </w:rPr>
      </w:pPr>
    </w:p>
    <w:p w:rsidR="004A3F3F" w:rsidRPr="00466860" w:rsidRDefault="004A3F3F" w:rsidP="004A3F3F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A3F3F" w:rsidRPr="00C9494C" w:rsidRDefault="004A3F3F" w:rsidP="004A3F3F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 w:rsidRPr="004668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B02F57">
        <w:rPr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466860">
        <w:rPr>
          <w:sz w:val="28"/>
          <w:szCs w:val="28"/>
        </w:rPr>
        <w:t>»</w:t>
      </w:r>
    </w:p>
    <w:p w:rsidR="004A3F3F" w:rsidRPr="00100CE1" w:rsidRDefault="004A3F3F" w:rsidP="004A3F3F">
      <w:pPr>
        <w:jc w:val="both"/>
        <w:rPr>
          <w:sz w:val="28"/>
          <w:szCs w:val="28"/>
        </w:rPr>
      </w:pPr>
    </w:p>
    <w:p w:rsidR="004A3F3F" w:rsidRPr="00620467" w:rsidRDefault="004A3F3F" w:rsidP="004A3F3F">
      <w:pPr>
        <w:widowControl w:val="0"/>
        <w:tabs>
          <w:tab w:val="left" w:pos="9923"/>
        </w:tabs>
        <w:suppressAutoHyphens/>
        <w:jc w:val="both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 xml:space="preserve">                                                                  </w:t>
      </w:r>
      <w:r w:rsidRPr="00620467">
        <w:rPr>
          <w:rFonts w:eastAsia="Calibri"/>
          <w:kern w:val="1"/>
          <w:lang w:eastAsia="ar-SA"/>
        </w:rPr>
        <w:t xml:space="preserve">В администрацию Сосьвинского городского округа </w:t>
      </w:r>
    </w:p>
    <w:p w:rsidR="004A3F3F" w:rsidRPr="00620467" w:rsidRDefault="004A3F3F" w:rsidP="004A3F3F">
      <w:pPr>
        <w:widowControl w:val="0"/>
        <w:tabs>
          <w:tab w:val="left" w:pos="9923"/>
        </w:tabs>
        <w:suppressAutoHyphens/>
        <w:jc w:val="both"/>
        <w:rPr>
          <w:rFonts w:eastAsia="Calibri"/>
          <w:kern w:val="1"/>
          <w:lang w:eastAsia="ar-SA"/>
        </w:rPr>
      </w:pPr>
      <w:r w:rsidRPr="00620467">
        <w:rPr>
          <w:rFonts w:eastAsia="Calibri"/>
          <w:kern w:val="1"/>
          <w:lang w:eastAsia="ar-SA"/>
        </w:rPr>
        <w:t xml:space="preserve">                                                                  Отдел архитектуры, градостроительства и землепользования 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0467">
        <w:rPr>
          <w:rFonts w:ascii="Times New Roman" w:hAnsi="Times New Roman" w:cs="Times New Roman"/>
          <w:sz w:val="24"/>
          <w:szCs w:val="24"/>
        </w:rPr>
        <w:t xml:space="preserve">                   от 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4A3F3F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(</w:t>
      </w:r>
      <w:r w:rsidRPr="00620467">
        <w:rPr>
          <w:rFonts w:ascii="Times New Roman" w:hAnsi="Times New Roman" w:cs="Times New Roman"/>
        </w:rPr>
        <w:t>для физических лиц Ф.И.О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67">
        <w:rPr>
          <w:rFonts w:ascii="Times New Roman" w:hAnsi="Times New Roman" w:cs="Times New Roman"/>
        </w:rPr>
        <w:t xml:space="preserve">для юридических лиц - полное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0467">
        <w:rPr>
          <w:rFonts w:ascii="Times New Roman" w:hAnsi="Times New Roman" w:cs="Times New Roman"/>
        </w:rPr>
        <w:t xml:space="preserve">наименование,  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20467">
        <w:rPr>
          <w:rFonts w:ascii="Times New Roman" w:hAnsi="Times New Roman" w:cs="Times New Roman"/>
          <w:sz w:val="24"/>
          <w:szCs w:val="24"/>
        </w:rPr>
        <w:t>Паспорт гражданина РФ: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серия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0467">
        <w:rPr>
          <w:rFonts w:ascii="Times New Roman" w:hAnsi="Times New Roman" w:cs="Times New Roman"/>
          <w:sz w:val="24"/>
          <w:szCs w:val="24"/>
        </w:rPr>
        <w:t>____ номер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Выдан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20467">
        <w:rPr>
          <w:rFonts w:ascii="Times New Roman" w:hAnsi="Times New Roman" w:cs="Times New Roman"/>
          <w:sz w:val="24"/>
          <w:szCs w:val="24"/>
        </w:rPr>
        <w:t>____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                                                        (для граждан - реквизиты документа  удостоверяющего личность;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620467">
        <w:rPr>
          <w:rFonts w:ascii="Times New Roman" w:hAnsi="Times New Roman" w:cs="Times New Roman"/>
        </w:rPr>
        <w:t xml:space="preserve"> для юридических лиц - организационно-правовая форм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ведения </w:t>
      </w:r>
      <w:r w:rsidRPr="00620467">
        <w:rPr>
          <w:rFonts w:ascii="Times New Roman" w:hAnsi="Times New Roman" w:cs="Times New Roman"/>
        </w:rPr>
        <w:t>о государственной</w:t>
      </w:r>
      <w:r>
        <w:rPr>
          <w:rFonts w:ascii="Times New Roman" w:hAnsi="Times New Roman" w:cs="Times New Roman"/>
        </w:rPr>
        <w:t xml:space="preserve"> регистрации, </w:t>
      </w:r>
      <w:r>
        <w:rPr>
          <w:rFonts w:ascii="Times New Roman" w:hAnsi="Times New Roman" w:cs="Times New Roman"/>
        </w:rPr>
        <w:tab/>
      </w:r>
      <w:r w:rsidRPr="00620467">
        <w:rPr>
          <w:rFonts w:ascii="Times New Roman" w:hAnsi="Times New Roman" w:cs="Times New Roman"/>
        </w:rPr>
        <w:t>ИНН/ОГРН)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Адрес заявителя(ей)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20467">
        <w:rPr>
          <w:rFonts w:ascii="Times New Roman" w:hAnsi="Times New Roman" w:cs="Times New Roman"/>
          <w:sz w:val="24"/>
          <w:szCs w:val="24"/>
        </w:rPr>
        <w:t>_______________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046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620467">
        <w:rPr>
          <w:rFonts w:ascii="Times New Roman" w:hAnsi="Times New Roman" w:cs="Times New Roman"/>
        </w:rPr>
        <w:t>(местонахождение юридического лица,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2046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20467">
        <w:rPr>
          <w:rFonts w:ascii="Times New Roman" w:hAnsi="Times New Roman" w:cs="Times New Roman"/>
          <w:sz w:val="24"/>
          <w:szCs w:val="24"/>
        </w:rPr>
        <w:t>__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620467">
        <w:rPr>
          <w:rFonts w:ascii="Times New Roman" w:hAnsi="Times New Roman" w:cs="Times New Roman"/>
        </w:rPr>
        <w:t xml:space="preserve"> почтовый адрес; место регистрации физического лица)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    Телефон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4A3F3F" w:rsidRPr="00620467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        e-mail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_____</w:t>
      </w:r>
    </w:p>
    <w:p w:rsidR="004A3F3F" w:rsidRDefault="004A3F3F" w:rsidP="004A3F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A3F3F" w:rsidRPr="00174661" w:rsidRDefault="004A3F3F" w:rsidP="004A3F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74661">
        <w:rPr>
          <w:rFonts w:ascii="Times New Roman" w:hAnsi="Times New Roman" w:cs="Times New Roman"/>
          <w:b/>
          <w:sz w:val="26"/>
          <w:szCs w:val="24"/>
        </w:rPr>
        <w:t>Заявление</w:t>
      </w:r>
    </w:p>
    <w:p w:rsidR="004A3F3F" w:rsidRPr="004A3F3F" w:rsidRDefault="004A3F3F" w:rsidP="004A3F3F">
      <w:pPr>
        <w:shd w:val="clear" w:color="auto" w:fill="FFFFFF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174661">
        <w:rPr>
          <w:sz w:val="26"/>
        </w:rPr>
        <w:t xml:space="preserve">о внесении изменений в </w:t>
      </w:r>
      <w:r w:rsidRPr="004A3F3F">
        <w:rPr>
          <w:rFonts w:eastAsia="Times New Roman"/>
          <w:bCs/>
          <w:sz w:val="26"/>
          <w:szCs w:val="28"/>
          <w:lang w:eastAsia="ru-RU"/>
        </w:rPr>
        <w:t>уведомление о соответствии указанных в уведомлении о планируемом строительстве или реконструкции</w:t>
      </w:r>
      <w:r w:rsidRPr="004A3F3F">
        <w:rPr>
          <w:rFonts w:eastAsia="Times New Roman"/>
          <w:bCs/>
          <w:sz w:val="26"/>
          <w:szCs w:val="28"/>
          <w:u w:val="single"/>
          <w:lang w:eastAsia="ru-RU"/>
        </w:rPr>
        <w:t xml:space="preserve"> </w:t>
      </w:r>
      <w:r w:rsidRPr="004A3F3F">
        <w:rPr>
          <w:rFonts w:eastAsia="Times New Roman"/>
          <w:bCs/>
          <w:sz w:val="26"/>
          <w:szCs w:val="28"/>
          <w:lang w:eastAsia="ru-RU"/>
        </w:rPr>
        <w:t>объекта индивидуального жилищного строительства или садового дома параметров объекта индивидуального жилищного строительства</w:t>
      </w:r>
      <w:r w:rsidRPr="004A3F3F">
        <w:rPr>
          <w:rFonts w:eastAsia="Times New Roman"/>
          <w:bCs/>
          <w:sz w:val="26"/>
          <w:szCs w:val="28"/>
          <w:u w:val="single"/>
          <w:lang w:eastAsia="ru-RU"/>
        </w:rPr>
        <w:t xml:space="preserve"> </w:t>
      </w:r>
      <w:r w:rsidRPr="004A3F3F">
        <w:rPr>
          <w:rFonts w:eastAsia="Times New Roman"/>
          <w:bCs/>
          <w:sz w:val="26"/>
          <w:szCs w:val="28"/>
          <w:lang w:eastAsia="ru-RU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74661">
        <w:rPr>
          <w:sz w:val="26"/>
        </w:rPr>
        <w:t xml:space="preserve"> (техническая ошибка)</w:t>
      </w:r>
    </w:p>
    <w:p w:rsidR="004A3F3F" w:rsidRPr="00174661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F3F" w:rsidRPr="004A3F3F" w:rsidRDefault="004A3F3F" w:rsidP="004A3F3F">
      <w:pPr>
        <w:shd w:val="clear" w:color="auto" w:fill="FFFFFF"/>
        <w:ind w:firstLine="708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174661">
        <w:rPr>
          <w:sz w:val="26"/>
        </w:rPr>
        <w:t xml:space="preserve">Прошу внести изменения в </w:t>
      </w:r>
      <w:r w:rsidRPr="004A3F3F">
        <w:rPr>
          <w:rFonts w:eastAsia="Times New Roman"/>
          <w:bCs/>
          <w:sz w:val="26"/>
          <w:szCs w:val="28"/>
          <w:lang w:eastAsia="ru-RU"/>
        </w:rPr>
        <w:t>уведомление о соответствии указанных в уведомлении о планируемом строительстве или реконструкции</w:t>
      </w:r>
      <w:r w:rsidRPr="004A3F3F">
        <w:rPr>
          <w:rFonts w:eastAsia="Times New Roman"/>
          <w:bCs/>
          <w:sz w:val="26"/>
          <w:szCs w:val="28"/>
          <w:u w:val="single"/>
          <w:lang w:eastAsia="ru-RU"/>
        </w:rPr>
        <w:t xml:space="preserve"> </w:t>
      </w:r>
      <w:r w:rsidRPr="004A3F3F">
        <w:rPr>
          <w:rFonts w:eastAsia="Times New Roman"/>
          <w:bCs/>
          <w:sz w:val="26"/>
          <w:szCs w:val="28"/>
          <w:lang w:eastAsia="ru-RU"/>
        </w:rPr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74661">
        <w:rPr>
          <w:sz w:val="26"/>
        </w:rPr>
        <w:t>, выданное администрацией Сосьвинского городского округ</w:t>
      </w:r>
      <w:r>
        <w:t>, №</w:t>
      </w:r>
      <w:r w:rsidRPr="00ED573C">
        <w:t xml:space="preserve"> ____</w:t>
      </w:r>
      <w:r>
        <w:t>_____________</w:t>
      </w:r>
      <w:r w:rsidRPr="00ED573C">
        <w:t xml:space="preserve"> от __________</w:t>
      </w:r>
      <w:r>
        <w:t>_________</w:t>
      </w:r>
      <w:r w:rsidRPr="00ED573C">
        <w:t>__,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t>объекта капитального строительства</w:t>
      </w:r>
      <w:r w:rsidRPr="00ED573C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</w:rPr>
      </w:pPr>
      <w:r w:rsidRPr="00ED573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D57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D573C">
        <w:rPr>
          <w:rFonts w:ascii="Times New Roman" w:hAnsi="Times New Roman" w:cs="Times New Roman"/>
        </w:rPr>
        <w:t>наименование объекта капитального строительства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73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D573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</w:rPr>
      </w:pPr>
      <w:r w:rsidRPr="00ED573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в соответствии с уведомлением )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t>расположенного по адресу</w:t>
      </w:r>
      <w:r w:rsidRPr="00ED573C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73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D573C">
        <w:rPr>
          <w:rFonts w:ascii="Times New Roman" w:hAnsi="Times New Roman" w:cs="Times New Roman"/>
          <w:sz w:val="24"/>
          <w:szCs w:val="24"/>
        </w:rPr>
        <w:t>________________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</w:rPr>
      </w:pPr>
      <w:r w:rsidRPr="00ED573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573C">
        <w:rPr>
          <w:rFonts w:ascii="Times New Roman" w:hAnsi="Times New Roman" w:cs="Times New Roman"/>
        </w:rPr>
        <w:t>кадастровый номер объекта (при наличии)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lastRenderedPageBreak/>
        <w:t>в целях устранения следующей технической ошибки, допущенной в указанном уведомлении:</w:t>
      </w:r>
      <w:r w:rsidRPr="00ED573C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D573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573C">
        <w:rPr>
          <w:rFonts w:ascii="Times New Roman" w:hAnsi="Times New Roman" w:cs="Times New Roman"/>
          <w:sz w:val="24"/>
          <w:szCs w:val="24"/>
        </w:rPr>
        <w:t>_______________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573C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ED573C">
        <w:rPr>
          <w:rFonts w:ascii="Times New Roman" w:hAnsi="Times New Roman" w:cs="Times New Roman"/>
          <w:sz w:val="22"/>
          <w:szCs w:val="22"/>
        </w:rPr>
        <w:t>(указывается в чем заключается техническая ошибка)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73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D573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7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D573C">
        <w:rPr>
          <w:rFonts w:ascii="Times New Roman" w:hAnsi="Times New Roman" w:cs="Times New Roman"/>
          <w:sz w:val="24"/>
          <w:szCs w:val="24"/>
        </w:rPr>
        <w:t>__________________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F3F" w:rsidRPr="00174661" w:rsidRDefault="004A3F3F" w:rsidP="004A3F3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t>Приложение: подлинник ранее выданного</w:t>
      </w:r>
      <w:r w:rsidRPr="00174661"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Pr="004A3F3F">
        <w:rPr>
          <w:rFonts w:ascii="Times New Roman" w:hAnsi="Times New Roman" w:cs="Times New Roman"/>
          <w:bCs/>
          <w:sz w:val="26"/>
          <w:szCs w:val="28"/>
        </w:rPr>
        <w:t>уведомление о соответствии указанных в уведомлении о планируемом строительстве или реконструкции</w:t>
      </w:r>
      <w:r w:rsidRPr="004A3F3F">
        <w:rPr>
          <w:rFonts w:ascii="Times New Roman" w:hAnsi="Times New Roman" w:cs="Times New Roman"/>
          <w:bCs/>
          <w:sz w:val="26"/>
          <w:szCs w:val="28"/>
          <w:u w:val="single"/>
        </w:rPr>
        <w:t xml:space="preserve"> </w:t>
      </w:r>
      <w:r w:rsidRPr="004A3F3F">
        <w:rPr>
          <w:rFonts w:ascii="Times New Roman" w:hAnsi="Times New Roman" w:cs="Times New Roman"/>
          <w:bCs/>
          <w:sz w:val="26"/>
          <w:szCs w:val="28"/>
        </w:rPr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74661">
        <w:rPr>
          <w:rFonts w:ascii="Times New Roman" w:hAnsi="Times New Roman" w:cs="Times New Roman"/>
          <w:sz w:val="26"/>
          <w:szCs w:val="24"/>
        </w:rPr>
        <w:t>*</w:t>
      </w:r>
    </w:p>
    <w:p w:rsidR="004A3F3F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73C">
        <w:rPr>
          <w:rFonts w:ascii="Times New Roman" w:hAnsi="Times New Roman" w:cs="Times New Roman"/>
          <w:sz w:val="24"/>
          <w:szCs w:val="24"/>
        </w:rPr>
        <w:t>___________________ _______________ _______________________________________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</w:rPr>
      </w:pPr>
      <w:r w:rsidRPr="00ED573C">
        <w:rPr>
          <w:rFonts w:ascii="Times New Roman" w:hAnsi="Times New Roman" w:cs="Times New Roman"/>
          <w:sz w:val="24"/>
          <w:szCs w:val="24"/>
        </w:rPr>
        <w:t xml:space="preserve">   </w:t>
      </w:r>
      <w:r w:rsidRPr="00ED573C">
        <w:rPr>
          <w:rFonts w:ascii="Times New Roman" w:hAnsi="Times New Roman" w:cs="Times New Roman"/>
        </w:rPr>
        <w:t>дата</w:t>
      </w:r>
      <w:r w:rsidRPr="00ED57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3C">
        <w:rPr>
          <w:rFonts w:ascii="Times New Roman" w:hAnsi="Times New Roman" w:cs="Times New Roman"/>
          <w:sz w:val="24"/>
          <w:szCs w:val="24"/>
        </w:rPr>
        <w:t xml:space="preserve">  </w:t>
      </w:r>
      <w:r w:rsidRPr="00ED573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</w:t>
      </w:r>
      <w:r w:rsidRPr="00ED573C">
        <w:rPr>
          <w:rFonts w:ascii="Times New Roman" w:hAnsi="Times New Roman" w:cs="Times New Roman"/>
        </w:rPr>
        <w:t xml:space="preserve">        подпись                             расшифровка подписи</w:t>
      </w: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3F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F3F" w:rsidRPr="00174661" w:rsidRDefault="004A3F3F" w:rsidP="004A3F3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t>Исполнитель, телефон: _____________________________________________________</w:t>
      </w:r>
    </w:p>
    <w:p w:rsidR="004A3F3F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F3F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F3F" w:rsidRPr="00ED573C" w:rsidRDefault="004A3F3F" w:rsidP="004A3F3F">
      <w:pPr>
        <w:pStyle w:val="ConsPlusNonformat"/>
        <w:jc w:val="both"/>
        <w:rPr>
          <w:rFonts w:ascii="Times New Roman" w:hAnsi="Times New Roman" w:cs="Times New Roman"/>
        </w:rPr>
      </w:pPr>
      <w:r w:rsidRPr="00ED573C">
        <w:rPr>
          <w:rFonts w:ascii="Times New Roman" w:hAnsi="Times New Roman" w:cs="Times New Roman"/>
        </w:rPr>
        <w:t>* с заявлением об исправлении технической ошибки,  в которое обратилс</w:t>
      </w:r>
      <w:r>
        <w:rPr>
          <w:rFonts w:ascii="Times New Roman" w:hAnsi="Times New Roman" w:cs="Times New Roman"/>
        </w:rPr>
        <w:t xml:space="preserve">я </w:t>
      </w:r>
      <w:r w:rsidRPr="00ED573C">
        <w:rPr>
          <w:rFonts w:ascii="Times New Roman" w:hAnsi="Times New Roman" w:cs="Times New Roman"/>
        </w:rPr>
        <w:t>заявитель</w:t>
      </w:r>
      <w:r w:rsidRPr="00ED573C">
        <w:rPr>
          <w:rFonts w:ascii="Times New Roman" w:hAnsi="Times New Roman" w:cs="Times New Roman"/>
          <w:sz w:val="24"/>
          <w:szCs w:val="24"/>
        </w:rPr>
        <w:t>.</w:t>
      </w:r>
    </w:p>
    <w:p w:rsidR="004A3F3F" w:rsidRPr="00F27DCB" w:rsidRDefault="004A3F3F" w:rsidP="004A3F3F">
      <w:pPr>
        <w:pStyle w:val="ConsPlusNormal"/>
      </w:pPr>
    </w:p>
    <w:p w:rsidR="004A3F3F" w:rsidRPr="00100CE1" w:rsidRDefault="004A3F3F" w:rsidP="004A3F3F">
      <w:pPr>
        <w:shd w:val="clear" w:color="auto" w:fill="FFFFFF"/>
        <w:jc w:val="both"/>
        <w:rPr>
          <w:sz w:val="28"/>
          <w:szCs w:val="28"/>
        </w:rPr>
      </w:pPr>
    </w:p>
    <w:p w:rsidR="004A3F3F" w:rsidRPr="00F57F22" w:rsidRDefault="004A3F3F" w:rsidP="00F57F22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</w:p>
    <w:sectPr w:rsidR="004A3F3F" w:rsidRPr="00F57F22" w:rsidSect="00B02F57">
      <w:pgSz w:w="11906" w:h="16838" w:code="9"/>
      <w:pgMar w:top="567" w:right="567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26" w:rsidRDefault="007D7B26" w:rsidP="00BC0BA3">
      <w:r>
        <w:separator/>
      </w:r>
    </w:p>
  </w:endnote>
  <w:endnote w:type="continuationSeparator" w:id="1">
    <w:p w:rsidR="007D7B26" w:rsidRDefault="007D7B26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26" w:rsidRDefault="007D7B26" w:rsidP="00BC0BA3">
      <w:r>
        <w:separator/>
      </w:r>
    </w:p>
  </w:footnote>
  <w:footnote w:type="continuationSeparator" w:id="1">
    <w:p w:rsidR="007D7B26" w:rsidRDefault="007D7B26" w:rsidP="00BC0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F29"/>
    <w:rsid w:val="00001000"/>
    <w:rsid w:val="00003E58"/>
    <w:rsid w:val="000044A2"/>
    <w:rsid w:val="00006976"/>
    <w:rsid w:val="00006F8A"/>
    <w:rsid w:val="000136A2"/>
    <w:rsid w:val="00015E75"/>
    <w:rsid w:val="00016298"/>
    <w:rsid w:val="0001646A"/>
    <w:rsid w:val="00021821"/>
    <w:rsid w:val="00022160"/>
    <w:rsid w:val="00023058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594F"/>
    <w:rsid w:val="000B785B"/>
    <w:rsid w:val="000C11BA"/>
    <w:rsid w:val="000C2D66"/>
    <w:rsid w:val="000C47EE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685A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5A97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7E1D"/>
    <w:rsid w:val="00170B37"/>
    <w:rsid w:val="00171351"/>
    <w:rsid w:val="001734A0"/>
    <w:rsid w:val="0017382E"/>
    <w:rsid w:val="001751B3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3C7B"/>
    <w:rsid w:val="00194B4A"/>
    <w:rsid w:val="00196B89"/>
    <w:rsid w:val="001A2B1F"/>
    <w:rsid w:val="001A2E99"/>
    <w:rsid w:val="001A61C0"/>
    <w:rsid w:val="001A6CB9"/>
    <w:rsid w:val="001A6DE6"/>
    <w:rsid w:val="001B3C7E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2A18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0DD9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406"/>
    <w:rsid w:val="002164BF"/>
    <w:rsid w:val="00216A40"/>
    <w:rsid w:val="00220C15"/>
    <w:rsid w:val="00220D26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936"/>
    <w:rsid w:val="00243EC6"/>
    <w:rsid w:val="00244E45"/>
    <w:rsid w:val="00245267"/>
    <w:rsid w:val="0024650F"/>
    <w:rsid w:val="00246F4B"/>
    <w:rsid w:val="00251250"/>
    <w:rsid w:val="00257677"/>
    <w:rsid w:val="0026095A"/>
    <w:rsid w:val="0026244B"/>
    <w:rsid w:val="00266FA2"/>
    <w:rsid w:val="00267BD8"/>
    <w:rsid w:val="002709F4"/>
    <w:rsid w:val="002717CD"/>
    <w:rsid w:val="00273279"/>
    <w:rsid w:val="002735B8"/>
    <w:rsid w:val="00276922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7357"/>
    <w:rsid w:val="002B4472"/>
    <w:rsid w:val="002B44FE"/>
    <w:rsid w:val="002B53C4"/>
    <w:rsid w:val="002B577D"/>
    <w:rsid w:val="002B5A33"/>
    <w:rsid w:val="002B5E8D"/>
    <w:rsid w:val="002B619B"/>
    <w:rsid w:val="002B6CBD"/>
    <w:rsid w:val="002B7FC8"/>
    <w:rsid w:val="002C07D7"/>
    <w:rsid w:val="002C11C0"/>
    <w:rsid w:val="002C1F65"/>
    <w:rsid w:val="002C2A62"/>
    <w:rsid w:val="002C2E4C"/>
    <w:rsid w:val="002C4B81"/>
    <w:rsid w:val="002C784F"/>
    <w:rsid w:val="002D1A1D"/>
    <w:rsid w:val="002D1FA0"/>
    <w:rsid w:val="002D2100"/>
    <w:rsid w:val="002D22F8"/>
    <w:rsid w:val="002D2632"/>
    <w:rsid w:val="002D2C08"/>
    <w:rsid w:val="002D3BD2"/>
    <w:rsid w:val="002D488C"/>
    <w:rsid w:val="002D5B31"/>
    <w:rsid w:val="002D5E3B"/>
    <w:rsid w:val="002E1D62"/>
    <w:rsid w:val="002E3334"/>
    <w:rsid w:val="002E4582"/>
    <w:rsid w:val="002E4D28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6639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3C6A"/>
    <w:rsid w:val="00334883"/>
    <w:rsid w:val="003353B1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21"/>
    <w:rsid w:val="00352AC0"/>
    <w:rsid w:val="00352D0A"/>
    <w:rsid w:val="00353097"/>
    <w:rsid w:val="0036096C"/>
    <w:rsid w:val="00361545"/>
    <w:rsid w:val="00362B99"/>
    <w:rsid w:val="00364015"/>
    <w:rsid w:val="003644DD"/>
    <w:rsid w:val="00364623"/>
    <w:rsid w:val="0036795F"/>
    <w:rsid w:val="0037172E"/>
    <w:rsid w:val="00373113"/>
    <w:rsid w:val="003732A1"/>
    <w:rsid w:val="00374B6A"/>
    <w:rsid w:val="00374BA5"/>
    <w:rsid w:val="00376508"/>
    <w:rsid w:val="0038262B"/>
    <w:rsid w:val="00387283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2B0C"/>
    <w:rsid w:val="00412C9A"/>
    <w:rsid w:val="00414470"/>
    <w:rsid w:val="00416D56"/>
    <w:rsid w:val="00417775"/>
    <w:rsid w:val="00423841"/>
    <w:rsid w:val="00423B3A"/>
    <w:rsid w:val="004264B1"/>
    <w:rsid w:val="00430095"/>
    <w:rsid w:val="004329CA"/>
    <w:rsid w:val="00434726"/>
    <w:rsid w:val="0043579A"/>
    <w:rsid w:val="00440194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57CD"/>
    <w:rsid w:val="00466D2C"/>
    <w:rsid w:val="00467A24"/>
    <w:rsid w:val="004719EC"/>
    <w:rsid w:val="00473978"/>
    <w:rsid w:val="00473AF8"/>
    <w:rsid w:val="00474051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3F3F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D0403"/>
    <w:rsid w:val="004D2250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748"/>
    <w:rsid w:val="004F6E4D"/>
    <w:rsid w:val="004F7FA2"/>
    <w:rsid w:val="00501B46"/>
    <w:rsid w:val="00502330"/>
    <w:rsid w:val="005045EA"/>
    <w:rsid w:val="00504D00"/>
    <w:rsid w:val="00505F7B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527"/>
    <w:rsid w:val="00552C6F"/>
    <w:rsid w:val="005548E7"/>
    <w:rsid w:val="00555764"/>
    <w:rsid w:val="005559C3"/>
    <w:rsid w:val="0055789F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1D1C"/>
    <w:rsid w:val="00582BA2"/>
    <w:rsid w:val="00584DCB"/>
    <w:rsid w:val="005864FE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5286"/>
    <w:rsid w:val="005B553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4BEF"/>
    <w:rsid w:val="00667A42"/>
    <w:rsid w:val="00671B74"/>
    <w:rsid w:val="006756A9"/>
    <w:rsid w:val="00676DB7"/>
    <w:rsid w:val="006804E0"/>
    <w:rsid w:val="0068260F"/>
    <w:rsid w:val="00683EEE"/>
    <w:rsid w:val="006846B9"/>
    <w:rsid w:val="00685665"/>
    <w:rsid w:val="00685884"/>
    <w:rsid w:val="0068799C"/>
    <w:rsid w:val="006903A5"/>
    <w:rsid w:val="006905B5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1B5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3EFF"/>
    <w:rsid w:val="00734600"/>
    <w:rsid w:val="00737B49"/>
    <w:rsid w:val="00740FDD"/>
    <w:rsid w:val="0074212A"/>
    <w:rsid w:val="00744F93"/>
    <w:rsid w:val="00745265"/>
    <w:rsid w:val="00745C1A"/>
    <w:rsid w:val="00746456"/>
    <w:rsid w:val="00747555"/>
    <w:rsid w:val="00751A69"/>
    <w:rsid w:val="00751FF0"/>
    <w:rsid w:val="00755643"/>
    <w:rsid w:val="00755C2E"/>
    <w:rsid w:val="00757D23"/>
    <w:rsid w:val="00761074"/>
    <w:rsid w:val="007613DF"/>
    <w:rsid w:val="0076396B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745"/>
    <w:rsid w:val="00780EB4"/>
    <w:rsid w:val="00782082"/>
    <w:rsid w:val="00782C75"/>
    <w:rsid w:val="007842C5"/>
    <w:rsid w:val="00787249"/>
    <w:rsid w:val="00787274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00EB"/>
    <w:rsid w:val="007B3D3A"/>
    <w:rsid w:val="007B3F0A"/>
    <w:rsid w:val="007B4616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D7B26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1767"/>
    <w:rsid w:val="00802F3F"/>
    <w:rsid w:val="00803A61"/>
    <w:rsid w:val="008053AD"/>
    <w:rsid w:val="00805BAF"/>
    <w:rsid w:val="008067EF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E12"/>
    <w:rsid w:val="00850EC5"/>
    <w:rsid w:val="0085414E"/>
    <w:rsid w:val="008556B4"/>
    <w:rsid w:val="008557FE"/>
    <w:rsid w:val="00861556"/>
    <w:rsid w:val="00864434"/>
    <w:rsid w:val="00864D1A"/>
    <w:rsid w:val="008707E3"/>
    <w:rsid w:val="00870906"/>
    <w:rsid w:val="0087095A"/>
    <w:rsid w:val="008718B7"/>
    <w:rsid w:val="00871B1C"/>
    <w:rsid w:val="00872E0E"/>
    <w:rsid w:val="008744DB"/>
    <w:rsid w:val="008745B2"/>
    <w:rsid w:val="00874CE3"/>
    <w:rsid w:val="0087718B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46F4"/>
    <w:rsid w:val="008C5C3C"/>
    <w:rsid w:val="008D0094"/>
    <w:rsid w:val="008D0949"/>
    <w:rsid w:val="008D0FD3"/>
    <w:rsid w:val="008D118B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4A83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1C07"/>
    <w:rsid w:val="0092284C"/>
    <w:rsid w:val="00922D7F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6685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B96"/>
    <w:rsid w:val="009F0B9C"/>
    <w:rsid w:val="009F1CF9"/>
    <w:rsid w:val="009F211C"/>
    <w:rsid w:val="009F4984"/>
    <w:rsid w:val="009F53CF"/>
    <w:rsid w:val="009F619C"/>
    <w:rsid w:val="009F7884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8B4"/>
    <w:rsid w:val="00A116BC"/>
    <w:rsid w:val="00A1190D"/>
    <w:rsid w:val="00A12267"/>
    <w:rsid w:val="00A12A39"/>
    <w:rsid w:val="00A1507E"/>
    <w:rsid w:val="00A15116"/>
    <w:rsid w:val="00A15326"/>
    <w:rsid w:val="00A2099C"/>
    <w:rsid w:val="00A217DC"/>
    <w:rsid w:val="00A23316"/>
    <w:rsid w:val="00A23916"/>
    <w:rsid w:val="00A2479A"/>
    <w:rsid w:val="00A252FB"/>
    <w:rsid w:val="00A2681E"/>
    <w:rsid w:val="00A269AD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70"/>
    <w:rsid w:val="00A534BC"/>
    <w:rsid w:val="00A54904"/>
    <w:rsid w:val="00A54AA9"/>
    <w:rsid w:val="00A55EE6"/>
    <w:rsid w:val="00A56C4C"/>
    <w:rsid w:val="00A57082"/>
    <w:rsid w:val="00A63132"/>
    <w:rsid w:val="00A6378D"/>
    <w:rsid w:val="00A64334"/>
    <w:rsid w:val="00A643A3"/>
    <w:rsid w:val="00A674A7"/>
    <w:rsid w:val="00A67824"/>
    <w:rsid w:val="00A72225"/>
    <w:rsid w:val="00A728EC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E59"/>
    <w:rsid w:val="00A914DA"/>
    <w:rsid w:val="00A92FE3"/>
    <w:rsid w:val="00A94477"/>
    <w:rsid w:val="00A9767F"/>
    <w:rsid w:val="00AA00BB"/>
    <w:rsid w:val="00AA185D"/>
    <w:rsid w:val="00AA1BBA"/>
    <w:rsid w:val="00AA3DA1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3D62"/>
    <w:rsid w:val="00AD5179"/>
    <w:rsid w:val="00AD64F5"/>
    <w:rsid w:val="00AD65E3"/>
    <w:rsid w:val="00AD6EC4"/>
    <w:rsid w:val="00AE04ED"/>
    <w:rsid w:val="00AE05D5"/>
    <w:rsid w:val="00AE11E8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01D5"/>
    <w:rsid w:val="00B014AC"/>
    <w:rsid w:val="00B02010"/>
    <w:rsid w:val="00B0202E"/>
    <w:rsid w:val="00B02F57"/>
    <w:rsid w:val="00B0387C"/>
    <w:rsid w:val="00B05D2E"/>
    <w:rsid w:val="00B062D3"/>
    <w:rsid w:val="00B06C82"/>
    <w:rsid w:val="00B0781F"/>
    <w:rsid w:val="00B11017"/>
    <w:rsid w:val="00B11490"/>
    <w:rsid w:val="00B11772"/>
    <w:rsid w:val="00B2221C"/>
    <w:rsid w:val="00B275BC"/>
    <w:rsid w:val="00B30619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6FDA"/>
    <w:rsid w:val="00B476BA"/>
    <w:rsid w:val="00B5032E"/>
    <w:rsid w:val="00B521D3"/>
    <w:rsid w:val="00B537B5"/>
    <w:rsid w:val="00B55A5D"/>
    <w:rsid w:val="00B60C37"/>
    <w:rsid w:val="00B625AA"/>
    <w:rsid w:val="00B65BF5"/>
    <w:rsid w:val="00B6673E"/>
    <w:rsid w:val="00B67D32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EDE"/>
    <w:rsid w:val="00BB614F"/>
    <w:rsid w:val="00BB6F0E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70F7"/>
    <w:rsid w:val="00C24E60"/>
    <w:rsid w:val="00C25661"/>
    <w:rsid w:val="00C2572A"/>
    <w:rsid w:val="00C25DFE"/>
    <w:rsid w:val="00C27741"/>
    <w:rsid w:val="00C30D09"/>
    <w:rsid w:val="00C31400"/>
    <w:rsid w:val="00C31794"/>
    <w:rsid w:val="00C3231C"/>
    <w:rsid w:val="00C33B66"/>
    <w:rsid w:val="00C35890"/>
    <w:rsid w:val="00C35F2A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2B56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8B7"/>
    <w:rsid w:val="00C97BED"/>
    <w:rsid w:val="00CA030E"/>
    <w:rsid w:val="00CA18AC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410A"/>
    <w:rsid w:val="00CC5E73"/>
    <w:rsid w:val="00CC798D"/>
    <w:rsid w:val="00CD24F7"/>
    <w:rsid w:val="00CD719C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E7875"/>
    <w:rsid w:val="00CF0106"/>
    <w:rsid w:val="00CF0955"/>
    <w:rsid w:val="00CF1B49"/>
    <w:rsid w:val="00CF2659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65AE4"/>
    <w:rsid w:val="00D65FFA"/>
    <w:rsid w:val="00D70693"/>
    <w:rsid w:val="00D70BF7"/>
    <w:rsid w:val="00D72D27"/>
    <w:rsid w:val="00D74707"/>
    <w:rsid w:val="00D76699"/>
    <w:rsid w:val="00D777D6"/>
    <w:rsid w:val="00D8153E"/>
    <w:rsid w:val="00D84325"/>
    <w:rsid w:val="00D84F4F"/>
    <w:rsid w:val="00D85D79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04C"/>
    <w:rsid w:val="00DB1BB1"/>
    <w:rsid w:val="00DB2236"/>
    <w:rsid w:val="00DB3B81"/>
    <w:rsid w:val="00DB5045"/>
    <w:rsid w:val="00DB53EC"/>
    <w:rsid w:val="00DB554B"/>
    <w:rsid w:val="00DB6204"/>
    <w:rsid w:val="00DC0AA6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1359"/>
    <w:rsid w:val="00DD536B"/>
    <w:rsid w:val="00DD66BC"/>
    <w:rsid w:val="00DD6D12"/>
    <w:rsid w:val="00DE3B7D"/>
    <w:rsid w:val="00DE40F7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200A4"/>
    <w:rsid w:val="00E20435"/>
    <w:rsid w:val="00E35564"/>
    <w:rsid w:val="00E412E9"/>
    <w:rsid w:val="00E418C3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634D"/>
    <w:rsid w:val="00E76648"/>
    <w:rsid w:val="00E7798D"/>
    <w:rsid w:val="00E8036F"/>
    <w:rsid w:val="00E83638"/>
    <w:rsid w:val="00E8572C"/>
    <w:rsid w:val="00E866B0"/>
    <w:rsid w:val="00E9042C"/>
    <w:rsid w:val="00E91DD6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914"/>
    <w:rsid w:val="00EB3A42"/>
    <w:rsid w:val="00EB4331"/>
    <w:rsid w:val="00EB6449"/>
    <w:rsid w:val="00EB7F1C"/>
    <w:rsid w:val="00EC1050"/>
    <w:rsid w:val="00EC2221"/>
    <w:rsid w:val="00EC23A4"/>
    <w:rsid w:val="00EC545E"/>
    <w:rsid w:val="00EC6ADF"/>
    <w:rsid w:val="00EC6B56"/>
    <w:rsid w:val="00EC6E21"/>
    <w:rsid w:val="00EC70F0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4034"/>
    <w:rsid w:val="00F1530B"/>
    <w:rsid w:val="00F1568E"/>
    <w:rsid w:val="00F16A8A"/>
    <w:rsid w:val="00F16EBB"/>
    <w:rsid w:val="00F20382"/>
    <w:rsid w:val="00F20C73"/>
    <w:rsid w:val="00F2396C"/>
    <w:rsid w:val="00F276A9"/>
    <w:rsid w:val="00F33022"/>
    <w:rsid w:val="00F33667"/>
    <w:rsid w:val="00F3513C"/>
    <w:rsid w:val="00F3579C"/>
    <w:rsid w:val="00F371A9"/>
    <w:rsid w:val="00F44FEF"/>
    <w:rsid w:val="00F47C28"/>
    <w:rsid w:val="00F47FC2"/>
    <w:rsid w:val="00F47FC4"/>
    <w:rsid w:val="00F52444"/>
    <w:rsid w:val="00F52B94"/>
    <w:rsid w:val="00F53961"/>
    <w:rsid w:val="00F543CD"/>
    <w:rsid w:val="00F5765C"/>
    <w:rsid w:val="00F57F22"/>
    <w:rsid w:val="00F62117"/>
    <w:rsid w:val="00F62497"/>
    <w:rsid w:val="00F639C7"/>
    <w:rsid w:val="00F65A12"/>
    <w:rsid w:val="00F66649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D4A"/>
    <w:rsid w:val="00F84A23"/>
    <w:rsid w:val="00F932DE"/>
    <w:rsid w:val="00F9361D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2F66"/>
    <w:rsid w:val="00FB47B9"/>
    <w:rsid w:val="00FB61BD"/>
    <w:rsid w:val="00FB69A9"/>
    <w:rsid w:val="00FB74CB"/>
    <w:rsid w:val="00FC1E21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401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caption"/>
    <w:basedOn w:val="a"/>
    <w:next w:val="a"/>
    <w:semiHidden/>
    <w:unhideWhenUsed/>
    <w:qFormat/>
    <w:rsid w:val="00A92FE3"/>
    <w:pPr>
      <w:spacing w:line="360" w:lineRule="auto"/>
      <w:jc w:val="center"/>
    </w:pPr>
    <w:rPr>
      <w:rFonts w:eastAsia="Times New Roman"/>
      <w:b/>
      <w:bCs/>
      <w:caps/>
      <w:sz w:val="28"/>
      <w:lang w:eastAsia="ru-RU"/>
    </w:rPr>
  </w:style>
  <w:style w:type="paragraph" w:styleId="ae">
    <w:name w:val="Body Text"/>
    <w:basedOn w:val="a"/>
    <w:link w:val="af"/>
    <w:unhideWhenUsed/>
    <w:rsid w:val="00A92FE3"/>
    <w:rPr>
      <w:rFonts w:eastAsia="Times New Roman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A92FE3"/>
    <w:rPr>
      <w:rFonts w:eastAsia="Times New Roman"/>
      <w:szCs w:val="20"/>
      <w:lang w:val="en-US" w:eastAsia="ru-RU"/>
    </w:rPr>
  </w:style>
  <w:style w:type="paragraph" w:styleId="af0">
    <w:name w:val="Body Text Indent"/>
    <w:basedOn w:val="a"/>
    <w:link w:val="af1"/>
    <w:semiHidden/>
    <w:unhideWhenUsed/>
    <w:rsid w:val="00A92FE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A92FE3"/>
    <w:rPr>
      <w:rFonts w:eastAsia="Times New Roman"/>
      <w:sz w:val="20"/>
      <w:szCs w:val="20"/>
      <w:lang w:eastAsia="ru-RU"/>
    </w:rPr>
  </w:style>
  <w:style w:type="paragraph" w:customStyle="1" w:styleId="Iauiue1">
    <w:name w:val="Iau?iue1"/>
    <w:rsid w:val="00A92FE3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uiPriority w:val="99"/>
    <w:rsid w:val="00A92FE3"/>
    <w:pPr>
      <w:keepNext/>
      <w:jc w:val="center"/>
    </w:pPr>
    <w:rPr>
      <w:spacing w:val="40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92FE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A3F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va_arhi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2789-29F9-47B7-9FE3-2A9CA4D0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9</Pages>
  <Words>14462</Words>
  <Characters>82439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_27K3</cp:lastModifiedBy>
  <cp:revision>8</cp:revision>
  <cp:lastPrinted>2020-10-29T05:00:00Z</cp:lastPrinted>
  <dcterms:created xsi:type="dcterms:W3CDTF">2020-04-23T10:55:00Z</dcterms:created>
  <dcterms:modified xsi:type="dcterms:W3CDTF">2020-10-30T06:24:00Z</dcterms:modified>
</cp:coreProperties>
</file>